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B30C" w14:textId="67181E5B" w:rsidR="002862EC" w:rsidRPr="00217CEB" w:rsidRDefault="002862EC" w:rsidP="002862EC">
      <w:pPr>
        <w:widowControl/>
        <w:adjustRightInd/>
        <w:spacing w:line="240" w:lineRule="auto"/>
        <w:jc w:val="right"/>
        <w:textAlignment w:val="auto"/>
        <w:rPr>
          <w:rFonts w:ascii="Arial" w:hAnsi="Arial" w:cs="Arial"/>
          <w:sz w:val="16"/>
          <w:szCs w:val="16"/>
        </w:rPr>
      </w:pPr>
      <w:r w:rsidRPr="00217CEB">
        <w:rPr>
          <w:rFonts w:ascii="Arial" w:hAnsi="Arial" w:cs="Arial"/>
          <w:sz w:val="16"/>
          <w:szCs w:val="16"/>
        </w:rPr>
        <w:t xml:space="preserve">OMB </w:t>
      </w:r>
      <w:r>
        <w:rPr>
          <w:rFonts w:ascii="Arial" w:hAnsi="Arial" w:cs="Arial"/>
          <w:sz w:val="16"/>
          <w:szCs w:val="16"/>
        </w:rPr>
        <w:t xml:space="preserve">Control </w:t>
      </w:r>
      <w:r w:rsidRPr="00217CEB">
        <w:rPr>
          <w:rFonts w:ascii="Arial" w:hAnsi="Arial" w:cs="Arial"/>
          <w:sz w:val="16"/>
          <w:szCs w:val="16"/>
        </w:rPr>
        <w:t>N</w:t>
      </w:r>
      <w:r>
        <w:rPr>
          <w:rFonts w:ascii="Arial" w:hAnsi="Arial" w:cs="Arial"/>
          <w:sz w:val="16"/>
          <w:szCs w:val="16"/>
        </w:rPr>
        <w:t>umber</w:t>
      </w:r>
      <w:r w:rsidRPr="00217CEB">
        <w:rPr>
          <w:rFonts w:ascii="Arial" w:hAnsi="Arial" w:cs="Arial"/>
          <w:sz w:val="16"/>
          <w:szCs w:val="16"/>
        </w:rPr>
        <w:t xml:space="preserve"> 09</w:t>
      </w:r>
      <w:r w:rsidR="006F609F">
        <w:rPr>
          <w:rFonts w:ascii="Arial" w:hAnsi="Arial" w:cs="Arial"/>
          <w:sz w:val="16"/>
          <w:szCs w:val="16"/>
        </w:rPr>
        <w:t>85</w:t>
      </w:r>
      <w:r w:rsidRPr="00217CEB">
        <w:rPr>
          <w:rFonts w:ascii="Arial" w:hAnsi="Arial" w:cs="Arial"/>
          <w:sz w:val="16"/>
          <w:szCs w:val="16"/>
        </w:rPr>
        <w:t>-</w:t>
      </w:r>
      <w:r>
        <w:rPr>
          <w:rFonts w:ascii="Arial" w:hAnsi="Arial" w:cs="Arial"/>
          <w:sz w:val="16"/>
          <w:szCs w:val="16"/>
        </w:rPr>
        <w:t>xx</w:t>
      </w:r>
      <w:r w:rsidRPr="00217CEB">
        <w:rPr>
          <w:rFonts w:ascii="Arial" w:hAnsi="Arial" w:cs="Arial"/>
          <w:sz w:val="16"/>
          <w:szCs w:val="16"/>
        </w:rPr>
        <w:t>xx</w:t>
      </w:r>
    </w:p>
    <w:p w14:paraId="3E9E5A0E" w14:textId="4DFC8C69" w:rsidR="002862EC" w:rsidRPr="002862EC" w:rsidRDefault="002862EC" w:rsidP="002862EC">
      <w:pPr>
        <w:widowControl/>
        <w:adjustRightInd/>
        <w:spacing w:line="240" w:lineRule="auto"/>
        <w:jc w:val="right"/>
        <w:textAlignment w:val="auto"/>
        <w:rPr>
          <w:rFonts w:ascii="Arial" w:hAnsi="Arial" w:cs="Arial"/>
          <w:sz w:val="20"/>
          <w:szCs w:val="20"/>
        </w:rPr>
      </w:pPr>
      <w:r w:rsidRPr="00217CEB">
        <w:rPr>
          <w:rFonts w:ascii="Arial" w:hAnsi="Arial" w:cs="Arial"/>
          <w:sz w:val="16"/>
          <w:szCs w:val="16"/>
        </w:rPr>
        <w:t>Expiration Date: xx/xx/xx</w:t>
      </w:r>
    </w:p>
    <w:p w14:paraId="66B5D721" w14:textId="0883AD5C" w:rsidR="00263A06" w:rsidRPr="00B63E58" w:rsidRDefault="00263A06" w:rsidP="00087FE0">
      <w:pPr>
        <w:pStyle w:val="Title1"/>
        <w:spacing w:before="360"/>
      </w:pPr>
      <w:r w:rsidRPr="00B63E58">
        <w:t>Administration for Community Living</w:t>
      </w:r>
    </w:p>
    <w:p w14:paraId="690AF1EA" w14:textId="77777777" w:rsidR="00263A06" w:rsidRPr="00B63E58" w:rsidRDefault="00263A06" w:rsidP="00087FE0">
      <w:pPr>
        <w:pStyle w:val="Title1"/>
      </w:pPr>
      <w:r w:rsidRPr="00B63E58">
        <w:t>Adult Protective Services (APS) Client Outcomes Study</w:t>
      </w:r>
    </w:p>
    <w:p w14:paraId="63EF918C" w14:textId="77777777" w:rsidR="00263A06" w:rsidRPr="009F3BF1" w:rsidRDefault="00263A06" w:rsidP="00263A06"/>
    <w:p w14:paraId="78AF8524" w14:textId="50EF0E28" w:rsidR="00263A06" w:rsidRPr="007B2EB5" w:rsidRDefault="00263A06" w:rsidP="00854039">
      <w:pPr>
        <w:pStyle w:val="Heading1"/>
      </w:pPr>
      <w:r>
        <w:t>INTERVIEW GUIDE FOR APS CLIENTS</w:t>
      </w:r>
    </w:p>
    <w:p w14:paraId="0093BBC1" w14:textId="0834C6E7" w:rsidR="00263A06" w:rsidRPr="007B2EB5" w:rsidRDefault="00263A06" w:rsidP="00263A06">
      <w:pPr>
        <w:spacing w:after="240"/>
        <w:rPr>
          <w:u w:val="single"/>
        </w:rPr>
      </w:pPr>
      <w:r w:rsidRPr="009F3BF1">
        <w:t>Conducted by:</w:t>
      </w:r>
      <w:bookmarkStart w:id="0" w:name="_GoBack"/>
      <w:bookmarkEnd w:id="0"/>
      <w:r>
        <w:rPr>
          <w:u w:val="single"/>
        </w:rPr>
        <w:tab/>
      </w:r>
      <w:r>
        <w:rPr>
          <w:u w:val="single"/>
        </w:rPr>
        <w:tab/>
      </w:r>
      <w:r>
        <w:rPr>
          <w:u w:val="single"/>
        </w:rPr>
        <w:tab/>
      </w:r>
      <w:r>
        <w:rPr>
          <w:u w:val="single"/>
        </w:rPr>
        <w:tab/>
      </w:r>
      <w:r>
        <w:rPr>
          <w:u w:val="single"/>
        </w:rPr>
        <w:tab/>
      </w:r>
      <w:r>
        <w:rPr>
          <w:u w:val="single"/>
        </w:rPr>
        <w:tab/>
      </w:r>
      <w:r>
        <w:rPr>
          <w:u w:val="single"/>
        </w:rPr>
        <w:tab/>
      </w:r>
    </w:p>
    <w:p w14:paraId="3E969063" w14:textId="77777777" w:rsidR="00263A06" w:rsidRPr="007B2EB5" w:rsidRDefault="00263A06" w:rsidP="00263A06">
      <w:pPr>
        <w:spacing w:after="240"/>
        <w:rPr>
          <w:u w:val="single"/>
        </w:rPr>
      </w:pPr>
      <w:r>
        <w:t xml:space="preserve">Sit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2E056D" w14:textId="77777777" w:rsidR="00263A06" w:rsidRPr="007B2EB5" w:rsidRDefault="00263A06" w:rsidP="00263A06">
      <w:pPr>
        <w:spacing w:after="240"/>
        <w:rPr>
          <w:u w:val="single"/>
        </w:rPr>
      </w:pPr>
      <w:r>
        <w:t xml:space="preserve">Moderator 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2F546" w14:textId="77777777" w:rsidR="00263A06" w:rsidRPr="007B2EB5" w:rsidRDefault="00263A06" w:rsidP="00263A06">
      <w:pPr>
        <w:rPr>
          <w:rFonts w:ascii="Arial" w:hAnsi="Arial" w:cs="Arial"/>
          <w:b/>
          <w:bCs/>
          <w:caps/>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D84DA2" w14:textId="77777777" w:rsidR="00263A06" w:rsidRPr="009F3BF1" w:rsidRDefault="00263A06" w:rsidP="00263A06">
      <w:pPr>
        <w:rPr>
          <w:rFonts w:ascii="Arial" w:hAnsi="Arial" w:cs="Arial"/>
          <w:sz w:val="20"/>
          <w:szCs w:val="20"/>
        </w:rPr>
      </w:pPr>
    </w:p>
    <w:p w14:paraId="63490F93" w14:textId="286974CD" w:rsidR="00263A06" w:rsidRPr="00087FE0" w:rsidRDefault="00263A06" w:rsidP="00191738">
      <w:pPr>
        <w:pStyle w:val="Heading2"/>
        <w:spacing w:before="1080"/>
      </w:pPr>
      <w:r w:rsidRPr="007B2EB5">
        <w:t>Public Burden Statement</w:t>
      </w:r>
    </w:p>
    <w:p w14:paraId="04E76029" w14:textId="54920B24" w:rsidR="00263A06" w:rsidRPr="007B2EB5" w:rsidRDefault="00263A06" w:rsidP="00263A06">
      <w:pPr>
        <w:widowControl/>
        <w:adjustRightInd/>
        <w:spacing w:line="240" w:lineRule="auto"/>
        <w:jc w:val="left"/>
        <w:textAlignment w:val="auto"/>
        <w:rPr>
          <w:rFonts w:ascii="Arial" w:hAnsi="Arial" w:cs="Arial"/>
        </w:rPr>
      </w:pPr>
      <w:r w:rsidRPr="00263A06">
        <w:t xml:space="preserve">According to the Paperwork Reduction act of 1995, no persons are required to respond to a collection of information unless such collection displays a valid OMB control number. Public reporting burden for this collection of information </w:t>
      </w:r>
      <w:proofErr w:type="gramStart"/>
      <w:r w:rsidRPr="00263A06">
        <w:t>is estimated</w:t>
      </w:r>
      <w:proofErr w:type="gramEnd"/>
      <w:r w:rsidRPr="00263A06">
        <w:t xml:space="preserve"> to average 45 minutes per response, including time for introduction, reviewing instructions, responding to questions, and concluding. </w:t>
      </w:r>
      <w:proofErr w:type="gramStart"/>
      <w:r w:rsidRPr="00263A06">
        <w:t xml:space="preserve">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 </w:t>
      </w:r>
      <w:hyperlink r:id="rId8" w:history="1">
        <w:r w:rsidRPr="00D4018E">
          <w:rPr>
            <w:rStyle w:val="Hyperlink"/>
          </w:rPr>
          <w:t>Stephanie.WhittierEliason@acl.hhs.gov</w:t>
        </w:r>
      </w:hyperlink>
      <w:r>
        <w:t xml:space="preserve"> </w:t>
      </w:r>
      <w:r w:rsidRPr="00263A06">
        <w:t>and reference the OMB Control Number 09</w:t>
      </w:r>
      <w:r w:rsidR="006F609F">
        <w:t>85</w:t>
      </w:r>
      <w:r w:rsidRPr="00263A06">
        <w:t>-xxxx</w:t>
      </w:r>
      <w:r w:rsidRPr="007D5DCA">
        <w:t>.</w:t>
      </w:r>
      <w:proofErr w:type="gramEnd"/>
    </w:p>
    <w:p w14:paraId="3B60ABA2" w14:textId="77777777" w:rsidR="00263A06" w:rsidRPr="009F3BF1" w:rsidRDefault="00263A06" w:rsidP="00263A06">
      <w:pPr>
        <w:widowControl/>
        <w:adjustRightInd/>
        <w:spacing w:line="240" w:lineRule="auto"/>
        <w:textAlignment w:val="auto"/>
        <w:rPr>
          <w:rFonts w:ascii="Arial Black" w:hAnsi="Arial Black" w:cs="Arial Black"/>
          <w:sz w:val="20"/>
          <w:szCs w:val="20"/>
        </w:rPr>
        <w:sectPr w:rsidR="00263A06" w:rsidRPr="009F3BF1" w:rsidSect="002E5AC0">
          <w:footerReference w:type="default" r:id="rId9"/>
          <w:pgSz w:w="12240" w:h="15840" w:code="1"/>
          <w:pgMar w:top="1440" w:right="1440" w:bottom="1440" w:left="1440" w:header="720" w:footer="720" w:gutter="0"/>
          <w:pgNumType w:start="1"/>
          <w:cols w:space="720"/>
          <w:titlePg/>
          <w:docGrid w:linePitch="360"/>
        </w:sectPr>
      </w:pPr>
    </w:p>
    <w:p w14:paraId="06A53C2C" w14:textId="77777777" w:rsidR="00263A06" w:rsidRPr="009F3BF1" w:rsidRDefault="00263A06" w:rsidP="00263A06">
      <w:pPr>
        <w:keepNext/>
        <w:widowControl/>
        <w:adjustRightInd/>
        <w:spacing w:after="120" w:line="240" w:lineRule="auto"/>
        <w:jc w:val="left"/>
        <w:textAlignment w:val="auto"/>
        <w:rPr>
          <w:rFonts w:ascii="Arial Black" w:hAnsi="Arial Black" w:cs="Arial Black"/>
          <w:sz w:val="20"/>
          <w:szCs w:val="20"/>
        </w:rPr>
        <w:sectPr w:rsidR="00263A06" w:rsidRPr="009F3BF1" w:rsidSect="007041D8">
          <w:type w:val="continuous"/>
          <w:pgSz w:w="12240" w:h="15840" w:code="1"/>
          <w:pgMar w:top="1440" w:right="1440" w:bottom="1440" w:left="1440" w:header="720" w:footer="720" w:gutter="0"/>
          <w:cols w:num="2" w:space="720"/>
          <w:docGrid w:linePitch="360"/>
        </w:sectPr>
      </w:pPr>
    </w:p>
    <w:p w14:paraId="71BC3320" w14:textId="77777777" w:rsidR="00263A06" w:rsidRPr="007D5DCA" w:rsidRDefault="00263A06" w:rsidP="00087FE0">
      <w:pPr>
        <w:pStyle w:val="Heading2"/>
        <w:spacing w:before="0" w:after="120"/>
        <w:jc w:val="left"/>
      </w:pPr>
      <w:r w:rsidRPr="007D5DCA">
        <w:lastRenderedPageBreak/>
        <w:t xml:space="preserve">Instructions to Interviewers </w:t>
      </w:r>
    </w:p>
    <w:p w14:paraId="3A122FE9" w14:textId="33169503" w:rsidR="0083210C" w:rsidRPr="00263A06" w:rsidRDefault="0083210C" w:rsidP="004F381D">
      <w:pPr>
        <w:widowControl/>
        <w:adjustRightInd/>
        <w:spacing w:after="120" w:line="240" w:lineRule="auto"/>
        <w:jc w:val="left"/>
        <w:textAlignment w:val="auto"/>
      </w:pPr>
      <w:r w:rsidRPr="00263A06">
        <w:rPr>
          <w:rFonts w:eastAsia="MS Mincho"/>
        </w:rPr>
        <w:t>The purpose of this guide is to help the interviewers gather data during interviews with</w:t>
      </w:r>
      <w:r w:rsidR="00D36448" w:rsidRPr="00263A06">
        <w:rPr>
          <w:rFonts w:eastAsia="MS Mincho"/>
        </w:rPr>
        <w:t xml:space="preserve"> APS</w:t>
      </w:r>
      <w:r w:rsidRPr="00263A06">
        <w:rPr>
          <w:rFonts w:eastAsia="MS Mincho"/>
        </w:rPr>
        <w:t xml:space="preserve"> </w:t>
      </w:r>
      <w:r w:rsidR="008378D1" w:rsidRPr="00263A06">
        <w:rPr>
          <w:rFonts w:eastAsia="MS Mincho"/>
        </w:rPr>
        <w:t>clients</w:t>
      </w:r>
      <w:r w:rsidRPr="00263A06">
        <w:rPr>
          <w:rFonts w:eastAsia="MS Mincho"/>
        </w:rPr>
        <w:t xml:space="preserve"> who </w:t>
      </w:r>
      <w:r w:rsidR="00A77E04" w:rsidRPr="00263A06">
        <w:rPr>
          <w:rFonts w:eastAsia="MS Mincho"/>
        </w:rPr>
        <w:t>receive</w:t>
      </w:r>
      <w:r w:rsidR="00D36448" w:rsidRPr="00263A06">
        <w:rPr>
          <w:rFonts w:eastAsia="MS Mincho"/>
        </w:rPr>
        <w:t xml:space="preserve"> services </w:t>
      </w:r>
      <w:r w:rsidR="00A77E04" w:rsidRPr="00263A06">
        <w:rPr>
          <w:rFonts w:eastAsia="MS Mincho"/>
        </w:rPr>
        <w:t>from</w:t>
      </w:r>
      <w:r w:rsidR="004743B4" w:rsidRPr="00263A06">
        <w:rPr>
          <w:rFonts w:eastAsia="MS Mincho"/>
        </w:rPr>
        <w:t xml:space="preserve"> </w:t>
      </w:r>
      <w:r w:rsidR="00A77E04" w:rsidRPr="00263A06">
        <w:rPr>
          <w:rFonts w:eastAsia="MS Mincho"/>
        </w:rPr>
        <w:t>APS</w:t>
      </w:r>
      <w:r w:rsidRPr="00263A06">
        <w:t xml:space="preserve">. </w:t>
      </w:r>
      <w:r w:rsidRPr="00263A06">
        <w:rPr>
          <w:rFonts w:eastAsia="MS Mincho"/>
        </w:rPr>
        <w:t>“</w:t>
      </w:r>
      <w:r w:rsidR="008378D1" w:rsidRPr="00263A06">
        <w:rPr>
          <w:rFonts w:eastAsia="MS Mincho"/>
        </w:rPr>
        <w:t>Clients</w:t>
      </w:r>
      <w:r w:rsidRPr="00263A06">
        <w:rPr>
          <w:rFonts w:eastAsia="MS Mincho"/>
        </w:rPr>
        <w:t xml:space="preserve">” </w:t>
      </w:r>
      <w:r w:rsidR="00A77E04" w:rsidRPr="00263A06">
        <w:rPr>
          <w:rFonts w:eastAsia="MS Mincho"/>
        </w:rPr>
        <w:t xml:space="preserve">include anyone with allegation(s) of elder maltreatment </w:t>
      </w:r>
      <w:r w:rsidR="008378D1" w:rsidRPr="00263A06">
        <w:rPr>
          <w:rFonts w:eastAsia="MS Mincho"/>
        </w:rPr>
        <w:t>who have received</w:t>
      </w:r>
      <w:r w:rsidR="00A77E04" w:rsidRPr="00263A06">
        <w:rPr>
          <w:rFonts w:eastAsia="MS Mincho"/>
        </w:rPr>
        <w:t xml:space="preserve"> at least an APS investigation into the allegation(s</w:t>
      </w:r>
      <w:r w:rsidR="00D95AF0" w:rsidRPr="00263A06">
        <w:rPr>
          <w:rFonts w:eastAsia="MS Mincho"/>
        </w:rPr>
        <w:t>)</w:t>
      </w:r>
      <w:r w:rsidR="006B695F" w:rsidRPr="00263A06">
        <w:rPr>
          <w:rFonts w:eastAsia="MS Mincho"/>
        </w:rPr>
        <w:t>.</w:t>
      </w:r>
      <w:r w:rsidR="004743B4" w:rsidRPr="00263A06">
        <w:rPr>
          <w:rFonts w:eastAsia="MS Mincho"/>
        </w:rPr>
        <w:t xml:space="preserve"> </w:t>
      </w:r>
    </w:p>
    <w:p w14:paraId="30A609CF" w14:textId="2C3AB2D4" w:rsidR="004743B4" w:rsidRPr="00263A06" w:rsidRDefault="00D81FCD" w:rsidP="009F3BF1">
      <w:pPr>
        <w:widowControl/>
        <w:adjustRightInd/>
        <w:spacing w:after="120" w:line="240" w:lineRule="auto"/>
        <w:jc w:val="left"/>
        <w:textAlignment w:val="auto"/>
        <w:rPr>
          <w:rFonts w:eastAsia="MS Mincho"/>
        </w:rPr>
      </w:pPr>
      <w:r w:rsidRPr="00263A06">
        <w:rPr>
          <w:rFonts w:eastAsia="MS Mincho"/>
        </w:rPr>
        <w:t xml:space="preserve">Each participant will provide informed consent before each interview. </w:t>
      </w:r>
      <w:r w:rsidR="006552AC" w:rsidRPr="00263A06">
        <w:rPr>
          <w:rFonts w:eastAsia="MS Mincho"/>
        </w:rPr>
        <w:t>These</w:t>
      </w:r>
      <w:r w:rsidR="004743B4" w:rsidRPr="00263A06">
        <w:rPr>
          <w:rFonts w:eastAsia="MS Mincho"/>
        </w:rPr>
        <w:t xml:space="preserve"> interviews are </w:t>
      </w:r>
      <w:r w:rsidR="006552AC" w:rsidRPr="00263A06">
        <w:rPr>
          <w:rFonts w:eastAsia="MS Mincho"/>
        </w:rPr>
        <w:t>one data source in the larger APS client outcomes study designed to address the following research questions</w:t>
      </w:r>
      <w:r w:rsidR="004743B4" w:rsidRPr="00263A06">
        <w:rPr>
          <w:rFonts w:eastAsia="MS Mincho"/>
        </w:rPr>
        <w:t>:</w:t>
      </w:r>
    </w:p>
    <w:p w14:paraId="524EFCF7" w14:textId="77777777" w:rsidR="00191738" w:rsidRPr="00312A92" w:rsidRDefault="00191738" w:rsidP="00191738">
      <w:pPr>
        <w:pStyle w:val="ListParagraph"/>
        <w:numPr>
          <w:ilvl w:val="0"/>
          <w:numId w:val="17"/>
        </w:numPr>
        <w:adjustRightInd/>
        <w:spacing w:after="120" w:line="240" w:lineRule="auto"/>
        <w:ind w:left="810" w:hanging="187"/>
        <w:jc w:val="left"/>
        <w:textAlignment w:val="auto"/>
      </w:pPr>
      <w:r w:rsidRPr="00FD20BC">
        <w:rPr>
          <w:b/>
        </w:rPr>
        <w:t>Satisfaction</w:t>
      </w:r>
      <w:r>
        <w:t xml:space="preserve">. What </w:t>
      </w:r>
      <w:r w:rsidRPr="00312A92">
        <w:rPr>
          <w:bCs/>
        </w:rPr>
        <w:t>changes</w:t>
      </w:r>
      <w:r w:rsidRPr="00312A92">
        <w:t xml:space="preserve"> do clients report </w:t>
      </w:r>
      <w:proofErr w:type="gramStart"/>
      <w:r w:rsidRPr="00312A92">
        <w:t>as a result</w:t>
      </w:r>
      <w:proofErr w:type="gramEnd"/>
      <w:r w:rsidRPr="00312A92">
        <w:t xml:space="preserve"> of receiving APS services? How </w:t>
      </w:r>
      <w:r w:rsidRPr="00312A92">
        <w:rPr>
          <w:bCs/>
        </w:rPr>
        <w:t>satisfied</w:t>
      </w:r>
      <w:r w:rsidRPr="00312A92">
        <w:t xml:space="preserve"> are clients with the APS services they receive? To what extent do clients report APS helps them achieve their </w:t>
      </w:r>
      <w:proofErr w:type="gramStart"/>
      <w:r w:rsidRPr="00312A92">
        <w:rPr>
          <w:bCs/>
        </w:rPr>
        <w:t>goals</w:t>
      </w:r>
      <w:r w:rsidRPr="00312A92">
        <w:t>?</w:t>
      </w:r>
      <w:proofErr w:type="gramEnd"/>
      <w:r w:rsidRPr="00312A92">
        <w:t xml:space="preserve"> </w:t>
      </w:r>
      <w:r>
        <w:t>To what extent do clients report APS supports their right to self-determination?</w:t>
      </w:r>
    </w:p>
    <w:p w14:paraId="3B4B684C" w14:textId="77777777" w:rsidR="00191738" w:rsidRPr="00BC2E67" w:rsidRDefault="00191738" w:rsidP="00191738">
      <w:pPr>
        <w:pStyle w:val="ListParagraph"/>
        <w:numPr>
          <w:ilvl w:val="0"/>
          <w:numId w:val="17"/>
        </w:numPr>
        <w:adjustRightInd/>
        <w:spacing w:after="120" w:line="240" w:lineRule="auto"/>
        <w:ind w:left="810" w:hanging="187"/>
        <w:jc w:val="left"/>
        <w:textAlignment w:val="auto"/>
      </w:pPr>
      <w:r w:rsidRPr="00FD20BC">
        <w:rPr>
          <w:b/>
        </w:rPr>
        <w:t>Safety/Risk</w:t>
      </w:r>
      <w:r>
        <w:t xml:space="preserve">. </w:t>
      </w:r>
      <w:r w:rsidRPr="00BC2E67">
        <w:t xml:space="preserve">To what extent do </w:t>
      </w:r>
      <w:r w:rsidRPr="00312A92">
        <w:t xml:space="preserve">APS programs affect </w:t>
      </w:r>
      <w:r w:rsidRPr="00312A92">
        <w:rPr>
          <w:bCs/>
        </w:rPr>
        <w:t>client risk of maltreatment</w:t>
      </w:r>
      <w:r w:rsidRPr="00312A92">
        <w:t>? How do APS programs intervene to reduce risk of maltreatment</w:t>
      </w:r>
      <w:r>
        <w:t xml:space="preserve"> (or increase safety)</w:t>
      </w:r>
      <w:r w:rsidRPr="00BC2E67">
        <w:t>? What factors help or hinder APS efforts to reduce client risk of maltreatment?</w:t>
      </w:r>
    </w:p>
    <w:p w14:paraId="56ECF9E9" w14:textId="77777777" w:rsidR="00191738" w:rsidRDefault="00191738" w:rsidP="00191738">
      <w:pPr>
        <w:pStyle w:val="ListParagraph"/>
        <w:numPr>
          <w:ilvl w:val="0"/>
          <w:numId w:val="17"/>
        </w:numPr>
        <w:adjustRightInd/>
        <w:spacing w:after="160" w:line="259" w:lineRule="auto"/>
        <w:ind w:left="810" w:hanging="180"/>
        <w:contextualSpacing/>
        <w:jc w:val="left"/>
        <w:textAlignment w:val="auto"/>
      </w:pPr>
      <w:r w:rsidRPr="00FD20BC">
        <w:rPr>
          <w:b/>
        </w:rPr>
        <w:t>Well-Being</w:t>
      </w:r>
      <w:r>
        <w:t xml:space="preserve">. </w:t>
      </w:r>
      <w:r w:rsidRPr="00BC2E67">
        <w:t xml:space="preserve">To what extent do APS programs </w:t>
      </w:r>
      <w:r w:rsidRPr="00312A92">
        <w:t xml:space="preserve">affect </w:t>
      </w:r>
      <w:r w:rsidRPr="00312A92">
        <w:rPr>
          <w:bCs/>
        </w:rPr>
        <w:t>client well-being</w:t>
      </w:r>
      <w:r w:rsidRPr="00312A92">
        <w:t xml:space="preserve"> (e.g., quality of life, financial, physical health, etc</w:t>
      </w:r>
      <w:r>
        <w:t>.)</w:t>
      </w:r>
      <w:r w:rsidRPr="00BC2E67">
        <w:t xml:space="preserve">? How do APS programs intervene to improve client </w:t>
      </w:r>
      <w:r>
        <w:t>well-being</w:t>
      </w:r>
      <w:r w:rsidRPr="00BC2E67">
        <w:t xml:space="preserve">? What factors help or hinder APS efforts to improve client </w:t>
      </w:r>
      <w:r>
        <w:t>well-</w:t>
      </w:r>
      <w:r w:rsidRPr="00FD20BC">
        <w:t>being</w:t>
      </w:r>
      <w:r w:rsidRPr="00BC2E67">
        <w:t>?</w:t>
      </w:r>
    </w:p>
    <w:p w14:paraId="561CE37B" w14:textId="2FA7EB6F" w:rsidR="0083210C" w:rsidRPr="00263A06" w:rsidRDefault="00E57895" w:rsidP="00674E33">
      <w:pPr>
        <w:widowControl/>
        <w:adjustRightInd/>
        <w:spacing w:after="120" w:line="240" w:lineRule="auto"/>
        <w:jc w:val="left"/>
        <w:textAlignment w:val="auto"/>
        <w:rPr>
          <w:rFonts w:eastAsia="MS Mincho"/>
        </w:rPr>
      </w:pPr>
      <w:r w:rsidRPr="00263A06">
        <w:rPr>
          <w:rFonts w:eastAsia="MS Mincho"/>
        </w:rPr>
        <w:t>Client i</w:t>
      </w:r>
      <w:r w:rsidR="00D81FCD" w:rsidRPr="00263A06">
        <w:rPr>
          <w:rFonts w:eastAsia="MS Mincho"/>
        </w:rPr>
        <w:t xml:space="preserve">nterviews will </w:t>
      </w:r>
      <w:r w:rsidR="00D95AF0" w:rsidRPr="00263A06">
        <w:rPr>
          <w:rFonts w:eastAsia="MS Mincho"/>
        </w:rPr>
        <w:t>be semi-structured</w:t>
      </w:r>
      <w:r w:rsidR="00674E33" w:rsidRPr="00263A06">
        <w:rPr>
          <w:rFonts w:eastAsia="MS Mincho"/>
        </w:rPr>
        <w:t xml:space="preserve">. </w:t>
      </w:r>
      <w:r w:rsidR="0083210C" w:rsidRPr="00263A06">
        <w:rPr>
          <w:rFonts w:eastAsia="MS Mincho"/>
        </w:rPr>
        <w:t>The information gathered from interview</w:t>
      </w:r>
      <w:r w:rsidR="001C4278" w:rsidRPr="00263A06">
        <w:rPr>
          <w:rFonts w:eastAsia="MS Mincho"/>
        </w:rPr>
        <w:t>s</w:t>
      </w:r>
      <w:r w:rsidR="0083210C" w:rsidRPr="00263A06">
        <w:rPr>
          <w:rFonts w:eastAsia="MS Mincho"/>
        </w:rPr>
        <w:t xml:space="preserve"> </w:t>
      </w:r>
      <w:proofErr w:type="gramStart"/>
      <w:r w:rsidR="0083210C" w:rsidRPr="00263A06">
        <w:rPr>
          <w:rFonts w:eastAsia="MS Mincho"/>
        </w:rPr>
        <w:t>will be used</w:t>
      </w:r>
      <w:proofErr w:type="gramEnd"/>
      <w:r w:rsidR="0083210C" w:rsidRPr="00263A06">
        <w:rPr>
          <w:rFonts w:eastAsia="MS Mincho"/>
        </w:rPr>
        <w:t xml:space="preserve"> to better understand the needs and experiences of </w:t>
      </w:r>
      <w:r w:rsidR="00D23C58" w:rsidRPr="00263A06">
        <w:rPr>
          <w:rFonts w:eastAsia="MS Mincho"/>
        </w:rPr>
        <w:t>clients who received</w:t>
      </w:r>
      <w:r w:rsidR="00A77E04" w:rsidRPr="00263A06">
        <w:rPr>
          <w:rFonts w:eastAsia="MS Mincho"/>
        </w:rPr>
        <w:t xml:space="preserve"> services from</w:t>
      </w:r>
      <w:r w:rsidR="00D23C58" w:rsidRPr="00263A06">
        <w:rPr>
          <w:rFonts w:eastAsia="MS Mincho"/>
        </w:rPr>
        <w:t xml:space="preserve"> </w:t>
      </w:r>
      <w:r w:rsidR="00A77E04" w:rsidRPr="00263A06">
        <w:t>APS</w:t>
      </w:r>
      <w:r w:rsidR="00D23C58" w:rsidRPr="00263A06">
        <w:t>.</w:t>
      </w:r>
      <w:r w:rsidR="00674E33" w:rsidRPr="00263A06">
        <w:rPr>
          <w:rFonts w:eastAsia="MS Mincho"/>
        </w:rPr>
        <w:t xml:space="preserve"> Throughout the </w:t>
      </w:r>
      <w:r w:rsidR="00A77E04" w:rsidRPr="00263A06">
        <w:rPr>
          <w:rFonts w:eastAsia="MS Mincho"/>
        </w:rPr>
        <w:t>interviews</w:t>
      </w:r>
      <w:r w:rsidR="00674E33" w:rsidRPr="00263A06">
        <w:rPr>
          <w:rFonts w:eastAsia="MS Mincho"/>
        </w:rPr>
        <w:t xml:space="preserve">, </w:t>
      </w:r>
      <w:r w:rsidR="00A77E04" w:rsidRPr="00263A06">
        <w:rPr>
          <w:rFonts w:eastAsia="MS Mincho"/>
        </w:rPr>
        <w:t>interviewers</w:t>
      </w:r>
      <w:r w:rsidR="00674E33" w:rsidRPr="00263A06">
        <w:rPr>
          <w:rFonts w:eastAsia="MS Mincho"/>
        </w:rPr>
        <w:t xml:space="preserve"> will refer to the guide for discussion topics and questions. However, </w:t>
      </w:r>
      <w:r w:rsidR="00A77E04" w:rsidRPr="00263A06">
        <w:rPr>
          <w:rFonts w:eastAsia="MS Mincho"/>
        </w:rPr>
        <w:t>interviewers</w:t>
      </w:r>
      <w:r w:rsidR="00674E33" w:rsidRPr="00263A06">
        <w:rPr>
          <w:rFonts w:eastAsia="MS Mincho"/>
        </w:rPr>
        <w:t xml:space="preserve"> should recognize valuable diversions and allow important discussion to continue even if it is not included in the guide. </w:t>
      </w:r>
      <w:r w:rsidR="00334661" w:rsidRPr="00263A06">
        <w:rPr>
          <w:rFonts w:eastAsia="MS Mincho"/>
        </w:rPr>
        <w:t>Throughout the</w:t>
      </w:r>
      <w:r w:rsidR="00674E33" w:rsidRPr="00263A06">
        <w:rPr>
          <w:rFonts w:eastAsia="MS Mincho"/>
        </w:rPr>
        <w:t xml:space="preserve"> </w:t>
      </w:r>
      <w:r w:rsidR="00A77E04" w:rsidRPr="00263A06">
        <w:rPr>
          <w:rFonts w:eastAsia="MS Mincho"/>
        </w:rPr>
        <w:t>interview</w:t>
      </w:r>
      <w:r w:rsidR="00674E33" w:rsidRPr="00263A06">
        <w:rPr>
          <w:rFonts w:eastAsia="MS Mincho"/>
        </w:rPr>
        <w:t xml:space="preserve">, </w:t>
      </w:r>
      <w:r w:rsidR="00A77E04" w:rsidRPr="00263A06">
        <w:rPr>
          <w:rFonts w:eastAsia="MS Mincho"/>
        </w:rPr>
        <w:t>interviewers</w:t>
      </w:r>
      <w:r w:rsidR="00674E33" w:rsidRPr="00263A06">
        <w:rPr>
          <w:rFonts w:eastAsia="MS Mincho"/>
        </w:rPr>
        <w:t xml:space="preserve"> should </w:t>
      </w:r>
      <w:r w:rsidR="00334661" w:rsidRPr="00263A06">
        <w:rPr>
          <w:rFonts w:eastAsia="MS Mincho"/>
        </w:rPr>
        <w:t>summarize/reflect</w:t>
      </w:r>
      <w:r w:rsidR="00674E33" w:rsidRPr="00263A06">
        <w:rPr>
          <w:rFonts w:eastAsia="MS Mincho"/>
        </w:rPr>
        <w:t xml:space="preserve"> key points with</w:t>
      </w:r>
      <w:r w:rsidR="00334661" w:rsidRPr="00263A06">
        <w:rPr>
          <w:rFonts w:eastAsia="MS Mincho"/>
        </w:rPr>
        <w:t xml:space="preserve"> client participants to confirm understanding</w:t>
      </w:r>
      <w:r w:rsidR="00674E33" w:rsidRPr="00263A06">
        <w:rPr>
          <w:rFonts w:eastAsia="MS Mincho"/>
        </w:rPr>
        <w:t xml:space="preserve">.  </w:t>
      </w:r>
    </w:p>
    <w:p w14:paraId="365B3C2C" w14:textId="11831612" w:rsidR="00191738" w:rsidRPr="00263A06" w:rsidRDefault="0083210C" w:rsidP="00191738">
      <w:pPr>
        <w:spacing w:after="120" w:line="240" w:lineRule="auto"/>
      </w:pPr>
      <w:r w:rsidRPr="00263A06">
        <w:rPr>
          <w:rFonts w:eastAsia="MS Mincho"/>
        </w:rPr>
        <w:t xml:space="preserve">During </w:t>
      </w:r>
      <w:r w:rsidR="006D1757" w:rsidRPr="00263A06">
        <w:rPr>
          <w:rFonts w:eastAsia="MS Mincho"/>
        </w:rPr>
        <w:t>client</w:t>
      </w:r>
      <w:r w:rsidRPr="00263A06">
        <w:rPr>
          <w:rFonts w:eastAsia="MS Mincho"/>
        </w:rPr>
        <w:t xml:space="preserve"> interview</w:t>
      </w:r>
      <w:r w:rsidR="001C4278" w:rsidRPr="00263A06">
        <w:rPr>
          <w:rFonts w:eastAsia="MS Mincho"/>
        </w:rPr>
        <w:t>s</w:t>
      </w:r>
      <w:r w:rsidRPr="00263A06">
        <w:rPr>
          <w:rFonts w:eastAsia="MS Mincho"/>
        </w:rPr>
        <w:t xml:space="preserve">, the </w:t>
      </w:r>
      <w:r w:rsidR="00334661" w:rsidRPr="00263A06">
        <w:rPr>
          <w:rFonts w:eastAsia="MS Mincho"/>
        </w:rPr>
        <w:t>interviewers</w:t>
      </w:r>
      <w:r w:rsidR="00674E33" w:rsidRPr="00263A06">
        <w:rPr>
          <w:rFonts w:eastAsia="MS Mincho"/>
        </w:rPr>
        <w:t xml:space="preserve"> </w:t>
      </w:r>
      <w:r w:rsidRPr="00263A06">
        <w:rPr>
          <w:rFonts w:eastAsia="MS Mincho"/>
        </w:rPr>
        <w:t>should document key themes and salient findings</w:t>
      </w:r>
      <w:r w:rsidR="00F40265" w:rsidRPr="00263A06">
        <w:rPr>
          <w:rFonts w:eastAsia="MS Mincho"/>
        </w:rPr>
        <w:t xml:space="preserve"> using Table 1</w:t>
      </w:r>
      <w:r w:rsidR="00C54C46" w:rsidRPr="00263A06">
        <w:rPr>
          <w:rFonts w:eastAsia="MS Mincho"/>
        </w:rPr>
        <w:t xml:space="preserve">, </w:t>
      </w:r>
      <w:r w:rsidR="00F40265" w:rsidRPr="00263A06">
        <w:rPr>
          <w:rFonts w:eastAsia="MS Mincho"/>
        </w:rPr>
        <w:t>provided a</w:t>
      </w:r>
      <w:r w:rsidR="00C54C46" w:rsidRPr="00263A06">
        <w:rPr>
          <w:rFonts w:eastAsia="MS Mincho"/>
        </w:rPr>
        <w:t>t the end of the interview guide</w:t>
      </w:r>
      <w:r w:rsidRPr="00263A06">
        <w:rPr>
          <w:rFonts w:eastAsia="MS Mincho"/>
        </w:rPr>
        <w:t xml:space="preserve">. Space </w:t>
      </w:r>
      <w:proofErr w:type="gramStart"/>
      <w:r w:rsidRPr="00263A06">
        <w:rPr>
          <w:rFonts w:eastAsia="MS Mincho"/>
        </w:rPr>
        <w:t>is also provided</w:t>
      </w:r>
      <w:proofErr w:type="gramEnd"/>
      <w:r w:rsidRPr="00263A06">
        <w:rPr>
          <w:rFonts w:eastAsia="MS Mincho"/>
        </w:rPr>
        <w:t xml:space="preserve"> to record other topics </w:t>
      </w:r>
      <w:r w:rsidR="00334661" w:rsidRPr="00263A06">
        <w:rPr>
          <w:rFonts w:eastAsia="MS Mincho"/>
        </w:rPr>
        <w:t xml:space="preserve">that are </w:t>
      </w:r>
      <w:r w:rsidRPr="00263A06">
        <w:rPr>
          <w:rFonts w:eastAsia="MS Mincho"/>
        </w:rPr>
        <w:t xml:space="preserve">discussed. </w:t>
      </w:r>
      <w:r w:rsidR="00F40265" w:rsidRPr="00263A06">
        <w:rPr>
          <w:rFonts w:eastAsia="MS Mincho"/>
        </w:rPr>
        <w:t xml:space="preserve">The </w:t>
      </w:r>
      <w:r w:rsidR="00CE51AC" w:rsidRPr="00263A06">
        <w:rPr>
          <w:rFonts w:eastAsia="MS Mincho"/>
        </w:rPr>
        <w:t>interviewer</w:t>
      </w:r>
      <w:r w:rsidR="00E257BE" w:rsidRPr="00263A06">
        <w:rPr>
          <w:rFonts w:eastAsia="MS Mincho"/>
        </w:rPr>
        <w:t>s</w:t>
      </w:r>
      <w:r w:rsidR="00674E33" w:rsidRPr="00263A06">
        <w:rPr>
          <w:rFonts w:eastAsia="MS Mincho"/>
        </w:rPr>
        <w:t xml:space="preserve"> </w:t>
      </w:r>
      <w:r w:rsidR="00C54C46" w:rsidRPr="00263A06">
        <w:rPr>
          <w:rFonts w:eastAsia="MS Mincho"/>
        </w:rPr>
        <w:t xml:space="preserve">should use the completed tables </w:t>
      </w:r>
      <w:r w:rsidRPr="00263A06">
        <w:rPr>
          <w:rFonts w:eastAsia="MS Mincho"/>
        </w:rPr>
        <w:t xml:space="preserve">during a debrief meeting immediately following </w:t>
      </w:r>
      <w:r w:rsidR="00C54C46" w:rsidRPr="00263A06">
        <w:rPr>
          <w:rFonts w:eastAsia="MS Mincho"/>
        </w:rPr>
        <w:t xml:space="preserve">each </w:t>
      </w:r>
      <w:r w:rsidR="00CE51AC" w:rsidRPr="00263A06">
        <w:rPr>
          <w:rFonts w:eastAsia="MS Mincho"/>
        </w:rPr>
        <w:t>interview</w:t>
      </w:r>
      <w:r w:rsidRPr="00263A06">
        <w:rPr>
          <w:rFonts w:eastAsia="MS Mincho"/>
        </w:rPr>
        <w:t xml:space="preserve"> to address questions and clarifications, agree on key themes and salient findings, and discuss any differences of opinion and interpretation of the </w:t>
      </w:r>
      <w:r w:rsidR="002370C0" w:rsidRPr="00263A06">
        <w:rPr>
          <w:rFonts w:eastAsia="MS Mincho"/>
        </w:rPr>
        <w:t>participant</w:t>
      </w:r>
      <w:r w:rsidR="00674E33" w:rsidRPr="00263A06">
        <w:rPr>
          <w:rFonts w:eastAsia="MS Mincho"/>
        </w:rPr>
        <w:t xml:space="preserve"> </w:t>
      </w:r>
      <w:r w:rsidRPr="00263A06">
        <w:rPr>
          <w:rFonts w:eastAsia="MS Mincho"/>
        </w:rPr>
        <w:t>responses.</w:t>
      </w:r>
      <w:bookmarkStart w:id="1" w:name="_Hlk489527917"/>
      <w:r w:rsidR="00191738" w:rsidRPr="00191738">
        <w:t xml:space="preserve"> </w:t>
      </w:r>
    </w:p>
    <w:p w14:paraId="6520337B" w14:textId="0D79ABF8" w:rsidR="00191738" w:rsidRPr="00263A06" w:rsidRDefault="00191738" w:rsidP="00191738">
      <w:pPr>
        <w:pStyle w:val="ListParagraph"/>
        <w:numPr>
          <w:ilvl w:val="0"/>
          <w:numId w:val="19"/>
        </w:numPr>
        <w:spacing w:line="240" w:lineRule="auto"/>
        <w:ind w:left="720"/>
      </w:pPr>
      <w:r w:rsidRPr="00263A06">
        <w:t>Introduce yourselves.</w:t>
      </w:r>
    </w:p>
    <w:p w14:paraId="1F63EB2C" w14:textId="5EE2C993" w:rsidR="00191738" w:rsidRPr="00263A06" w:rsidRDefault="00191738" w:rsidP="00191738">
      <w:pPr>
        <w:pStyle w:val="ListParagraph"/>
        <w:numPr>
          <w:ilvl w:val="0"/>
          <w:numId w:val="19"/>
        </w:numPr>
        <w:spacing w:line="240" w:lineRule="auto"/>
        <w:ind w:left="720"/>
      </w:pPr>
      <w:r w:rsidRPr="00263A06">
        <w:t>Thank the participant for their time.</w:t>
      </w:r>
    </w:p>
    <w:p w14:paraId="5741C9A1" w14:textId="09ADE96C" w:rsidR="00191738" w:rsidRPr="00263A06" w:rsidRDefault="00191738" w:rsidP="00191738">
      <w:pPr>
        <w:pStyle w:val="ListParagraph"/>
        <w:numPr>
          <w:ilvl w:val="0"/>
          <w:numId w:val="19"/>
        </w:numPr>
        <w:spacing w:line="240" w:lineRule="auto"/>
        <w:ind w:left="720"/>
      </w:pPr>
      <w:r w:rsidRPr="005C63C1">
        <w:t>Use part I of the informed consent form (Information Sheet) to let them know who we are and why we are having the interview.</w:t>
      </w:r>
    </w:p>
    <w:p w14:paraId="11E10CBE" w14:textId="15BD0C08" w:rsidR="00191738" w:rsidRPr="00263A06" w:rsidRDefault="00191738" w:rsidP="00191738">
      <w:pPr>
        <w:pStyle w:val="ListParagraph"/>
        <w:numPr>
          <w:ilvl w:val="0"/>
          <w:numId w:val="19"/>
        </w:numPr>
        <w:spacing w:line="240" w:lineRule="auto"/>
        <w:ind w:left="720"/>
      </w:pPr>
      <w:r w:rsidRPr="00263A06">
        <w:t>Ask if there are any questions and respond to them, if possible.</w:t>
      </w:r>
    </w:p>
    <w:p w14:paraId="01B2940B" w14:textId="1714F596" w:rsidR="00191738" w:rsidRDefault="00191738" w:rsidP="00191738">
      <w:pPr>
        <w:pStyle w:val="ListParagraph"/>
        <w:numPr>
          <w:ilvl w:val="0"/>
          <w:numId w:val="19"/>
        </w:numPr>
        <w:spacing w:line="240" w:lineRule="auto"/>
        <w:ind w:left="720"/>
      </w:pPr>
      <w:r w:rsidRPr="00263A06">
        <w:t>Provide a copy of the consent form to the participant.</w:t>
      </w:r>
    </w:p>
    <w:p w14:paraId="3AE61442" w14:textId="147DE070" w:rsidR="00191738" w:rsidRPr="00263A06" w:rsidRDefault="00191738" w:rsidP="00191738">
      <w:pPr>
        <w:pStyle w:val="ListParagraph"/>
        <w:numPr>
          <w:ilvl w:val="0"/>
          <w:numId w:val="19"/>
        </w:numPr>
        <w:spacing w:line="240" w:lineRule="auto"/>
        <w:ind w:left="720"/>
      </w:pPr>
      <w:r w:rsidRPr="005C63C1">
        <w:t>Review part II of the consent form.</w:t>
      </w:r>
    </w:p>
    <w:p w14:paraId="27A3EC8A" w14:textId="7DCFE19C" w:rsidR="00191738" w:rsidRDefault="00191738" w:rsidP="00191738">
      <w:pPr>
        <w:pStyle w:val="ListParagraph"/>
        <w:numPr>
          <w:ilvl w:val="0"/>
          <w:numId w:val="19"/>
        </w:numPr>
        <w:spacing w:line="240" w:lineRule="auto"/>
        <w:ind w:left="720"/>
      </w:pPr>
      <w:r w:rsidRPr="00263A06">
        <w:t>Ask if there are any questions and respond to questions, if possible.</w:t>
      </w:r>
    </w:p>
    <w:p w14:paraId="56B63C54" w14:textId="77777777" w:rsidR="00191738" w:rsidRPr="005C63C1" w:rsidRDefault="00191738" w:rsidP="00191738">
      <w:pPr>
        <w:pStyle w:val="ListParagraph"/>
        <w:widowControl/>
        <w:numPr>
          <w:ilvl w:val="0"/>
          <w:numId w:val="19"/>
        </w:numPr>
        <w:adjustRightInd/>
        <w:spacing w:line="240" w:lineRule="auto"/>
        <w:ind w:left="720"/>
        <w:contextualSpacing/>
        <w:jc w:val="left"/>
        <w:textAlignment w:val="auto"/>
        <w:rPr>
          <w:rFonts w:cstheme="minorHAnsi"/>
        </w:rPr>
      </w:pPr>
      <w:r w:rsidRPr="009D10E7">
        <w:rPr>
          <w:rFonts w:cstheme="minorHAnsi"/>
        </w:rPr>
        <w:t>Have participant</w:t>
      </w:r>
      <w:r>
        <w:rPr>
          <w:rFonts w:cstheme="minorHAnsi"/>
        </w:rPr>
        <w:t xml:space="preserve"> </w:t>
      </w:r>
      <w:r w:rsidRPr="009D10E7">
        <w:rPr>
          <w:rFonts w:cstheme="minorHAnsi"/>
        </w:rPr>
        <w:t>sign the certificate of consent.</w:t>
      </w:r>
    </w:p>
    <w:p w14:paraId="28354652" w14:textId="7FE29622" w:rsidR="00191738" w:rsidRPr="00263A06" w:rsidRDefault="00191738" w:rsidP="00191738">
      <w:pPr>
        <w:pStyle w:val="ListParagraph"/>
        <w:numPr>
          <w:ilvl w:val="0"/>
          <w:numId w:val="19"/>
        </w:numPr>
        <w:spacing w:line="240" w:lineRule="auto"/>
        <w:ind w:left="720"/>
      </w:pPr>
      <w:r w:rsidRPr="00263A06">
        <w:t>Ask the participant for permission to start the digital recording.</w:t>
      </w:r>
    </w:p>
    <w:p w14:paraId="1ED78F88" w14:textId="3B637D56" w:rsidR="00191738" w:rsidRPr="00263A06" w:rsidRDefault="00191738" w:rsidP="00191738">
      <w:pPr>
        <w:pStyle w:val="ListParagraph"/>
        <w:numPr>
          <w:ilvl w:val="0"/>
          <w:numId w:val="19"/>
        </w:numPr>
        <w:spacing w:line="240" w:lineRule="auto"/>
        <w:ind w:left="720"/>
      </w:pPr>
      <w:r w:rsidRPr="00263A06">
        <w:t>Turn on both digital recorders.</w:t>
      </w:r>
    </w:p>
    <w:p w14:paraId="4EAA22C8" w14:textId="1D1462D9" w:rsidR="00191738" w:rsidRPr="00263A06" w:rsidRDefault="00191738" w:rsidP="00191738">
      <w:pPr>
        <w:pStyle w:val="ListParagraph"/>
        <w:numPr>
          <w:ilvl w:val="0"/>
          <w:numId w:val="19"/>
        </w:numPr>
        <w:spacing w:line="240" w:lineRule="auto"/>
        <w:ind w:left="720"/>
      </w:pPr>
      <w:r w:rsidRPr="00263A06">
        <w:lastRenderedPageBreak/>
        <w:t>Capture date and interview type along with their consent to record on the digital recorder.</w:t>
      </w:r>
    </w:p>
    <w:p w14:paraId="5947DBF0" w14:textId="3C7E5E57" w:rsidR="00191738" w:rsidRDefault="00191738" w:rsidP="002B0F45">
      <w:pPr>
        <w:pStyle w:val="ListParagraph"/>
        <w:numPr>
          <w:ilvl w:val="0"/>
          <w:numId w:val="19"/>
        </w:numPr>
        <w:spacing w:after="60" w:line="240" w:lineRule="auto"/>
        <w:ind w:left="720"/>
      </w:pPr>
      <w:r w:rsidRPr="00263A06">
        <w:t>Begin the interview.</w:t>
      </w:r>
    </w:p>
    <w:p w14:paraId="56F60240" w14:textId="29F8858D" w:rsidR="002B0F45" w:rsidRDefault="002B0F45">
      <w:pPr>
        <w:widowControl/>
        <w:adjustRightInd/>
        <w:spacing w:line="240" w:lineRule="auto"/>
        <w:jc w:val="left"/>
        <w:textAlignment w:val="auto"/>
      </w:pPr>
      <w:r>
        <w:br w:type="page"/>
      </w:r>
    </w:p>
    <w:p w14:paraId="38C8AC75" w14:textId="4D2DFE4B" w:rsidR="00191738" w:rsidRPr="00191738" w:rsidRDefault="00191738" w:rsidP="00854039">
      <w:pPr>
        <w:pStyle w:val="Heading1"/>
        <w:rPr>
          <w:rFonts w:eastAsia="Calibri"/>
          <w:szCs w:val="20"/>
        </w:rPr>
      </w:pPr>
      <w:r w:rsidRPr="00191738">
        <w:rPr>
          <w:rFonts w:eastAsia="Calibri"/>
        </w:rPr>
        <w:t>INFORMED CONSENT FORM</w:t>
      </w:r>
    </w:p>
    <w:p w14:paraId="058CC6D2" w14:textId="77777777" w:rsidR="00191738" w:rsidRPr="00191738" w:rsidRDefault="00191738" w:rsidP="00191738">
      <w:pPr>
        <w:widowControl/>
        <w:adjustRightInd/>
        <w:spacing w:after="600" w:line="259" w:lineRule="auto"/>
        <w:jc w:val="center"/>
        <w:textAlignment w:val="auto"/>
        <w:rPr>
          <w:rFonts w:ascii="Calibri Light" w:eastAsia="Calibri" w:hAnsi="Calibri Light" w:cs="Calibri Light"/>
          <w:spacing w:val="-3"/>
          <w:sz w:val="36"/>
          <w:szCs w:val="36"/>
        </w:rPr>
      </w:pPr>
      <w:r w:rsidRPr="00191738">
        <w:rPr>
          <w:rFonts w:ascii="Calibri Light" w:eastAsia="Calibri" w:hAnsi="Calibri Light" w:cs="Calibri Light"/>
          <w:sz w:val="36"/>
          <w:szCs w:val="36"/>
        </w:rPr>
        <w:t>APS Clients</w:t>
      </w:r>
    </w:p>
    <w:p w14:paraId="04B41041"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 xml:space="preserve">Title of Study: Adult Protective Services Client Outcome Study </w:t>
      </w:r>
    </w:p>
    <w:p w14:paraId="0AE0364E"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Sponsor: Administration for Community Living, Department of Health and Human Services</w:t>
      </w:r>
    </w:p>
    <w:p w14:paraId="568FF3A6"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 xml:space="preserve">Third-Party Evaluator: New Editions Consulting, Inc. </w:t>
      </w:r>
    </w:p>
    <w:p w14:paraId="6B8312AD" w14:textId="77777777" w:rsidR="00191738" w:rsidRPr="00191738" w:rsidRDefault="00191738" w:rsidP="00191738">
      <w:pPr>
        <w:widowControl/>
        <w:tabs>
          <w:tab w:val="right" w:leader="underscore" w:pos="9360"/>
        </w:tabs>
        <w:adjustRightInd/>
        <w:spacing w:after="720" w:line="240" w:lineRule="atLeast"/>
        <w:jc w:val="left"/>
        <w:textAlignment w:val="auto"/>
        <w:rPr>
          <w:rFonts w:ascii="Calibri" w:hAnsi="Calibri" w:cs="Calibri"/>
          <w:spacing w:val="-3"/>
          <w:szCs w:val="20"/>
        </w:rPr>
      </w:pPr>
      <w:proofErr w:type="gramStart"/>
      <w:r w:rsidRPr="00191738">
        <w:rPr>
          <w:spacing w:val="-3"/>
          <w:szCs w:val="20"/>
        </w:rPr>
        <w:t>Participant’s</w:t>
      </w:r>
      <w:proofErr w:type="gramEnd"/>
      <w:r w:rsidRPr="00191738">
        <w:rPr>
          <w:spacing w:val="-3"/>
          <w:szCs w:val="20"/>
        </w:rPr>
        <w:t xml:space="preserve"> Printed Name:</w:t>
      </w:r>
      <w:r w:rsidRPr="00191738">
        <w:rPr>
          <w:i/>
          <w:spacing w:val="-3"/>
          <w:szCs w:val="20"/>
        </w:rPr>
        <w:t xml:space="preserve"> </w:t>
      </w:r>
      <w:r w:rsidRPr="00191738">
        <w:rPr>
          <w:i/>
          <w:spacing w:val="-3"/>
          <w:szCs w:val="20"/>
        </w:rPr>
        <w:tab/>
      </w:r>
    </w:p>
    <w:p w14:paraId="1E705BDA" w14:textId="77777777" w:rsidR="00191738" w:rsidRPr="00191738" w:rsidRDefault="00191738" w:rsidP="00854039">
      <w:pPr>
        <w:pStyle w:val="Heading2"/>
        <w:spacing w:before="360" w:after="240" w:line="240" w:lineRule="auto"/>
      </w:pPr>
      <w:r w:rsidRPr="00191738">
        <w:t>Part I. Information Sheet</w:t>
      </w:r>
    </w:p>
    <w:p w14:paraId="57808E57" w14:textId="77777777" w:rsidR="00191738" w:rsidRPr="00191738" w:rsidRDefault="00191738" w:rsidP="00854039">
      <w:pPr>
        <w:widowControl/>
        <w:adjustRightInd/>
        <w:spacing w:after="120" w:line="240" w:lineRule="auto"/>
        <w:jc w:val="left"/>
        <w:textAlignment w:val="auto"/>
        <w:rPr>
          <w:rFonts w:eastAsia="Calibri"/>
          <w:b/>
          <w:bCs/>
        </w:rPr>
      </w:pPr>
      <w:r w:rsidRPr="00191738">
        <w:rPr>
          <w:rFonts w:eastAsia="Calibri"/>
          <w:b/>
          <w:bCs/>
        </w:rPr>
        <w:t>Introduction</w:t>
      </w:r>
    </w:p>
    <w:p w14:paraId="79E178C4" w14:textId="77777777" w:rsidR="00191738" w:rsidRPr="00191738" w:rsidRDefault="00191738" w:rsidP="00854039">
      <w:pPr>
        <w:widowControl/>
        <w:adjustRightInd/>
        <w:spacing w:after="120" w:line="240" w:lineRule="auto"/>
        <w:jc w:val="left"/>
        <w:textAlignment w:val="auto"/>
        <w:rPr>
          <w:iCs/>
        </w:rPr>
      </w:pPr>
      <w:r w:rsidRPr="00191738">
        <w:rPr>
          <w:iCs/>
        </w:rPr>
        <w:t>My name is [</w:t>
      </w:r>
      <w:r w:rsidRPr="00191738">
        <w:rPr>
          <w:i/>
        </w:rPr>
        <w:t>insert name of moderator</w:t>
      </w:r>
      <w:r w:rsidRPr="00191738">
        <w:rPr>
          <w:iCs/>
        </w:rPr>
        <w:t>] and this is [</w:t>
      </w:r>
      <w:r w:rsidRPr="00191738">
        <w:rPr>
          <w:i/>
        </w:rPr>
        <w:t>insert name of support staff</w:t>
      </w:r>
      <w:r w:rsidRPr="00191738">
        <w:rPr>
          <w:iCs/>
        </w:rPr>
        <w:t xml:space="preserve">]. We work for a company called New Editions Consulting, located in Falls Church, Virginia. We were hired by the Administration for Community Living, which is an agency within the U.S. Department of Health and Human Services, to conduct a national study titled ‘Adult Protective Services (or APS) Client Outcome Study’. We will explain the study to you and invite you to be part of it. </w:t>
      </w:r>
    </w:p>
    <w:p w14:paraId="59E2FD40" w14:textId="77777777" w:rsidR="00191738" w:rsidRPr="00191738" w:rsidRDefault="00191738" w:rsidP="00854039">
      <w:pPr>
        <w:widowControl/>
        <w:adjustRightInd/>
        <w:spacing w:line="240" w:lineRule="auto"/>
        <w:jc w:val="left"/>
        <w:textAlignment w:val="auto"/>
      </w:pPr>
      <w:r w:rsidRPr="00191738">
        <w:t xml:space="preserve">Taking part in this study is </w:t>
      </w:r>
      <w:proofErr w:type="gramStart"/>
      <w:r w:rsidRPr="00191738">
        <w:t>entirely voluntary</w:t>
      </w:r>
      <w:proofErr w:type="gramEnd"/>
      <w:r w:rsidRPr="00191738">
        <w:t xml:space="preserve">. We urge you discuss any questions about this study and your participation with us. If you decide to participate, you must sign the consent form to show that you want to take part. </w:t>
      </w:r>
    </w:p>
    <w:p w14:paraId="741A5870"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 xml:space="preserve">Purpose of the Study </w:t>
      </w:r>
    </w:p>
    <w:p w14:paraId="0B6EAB64" w14:textId="4A77ADF0" w:rsidR="00191738" w:rsidRPr="00191738" w:rsidRDefault="00191738" w:rsidP="00854039">
      <w:pPr>
        <w:widowControl/>
        <w:adjustRightInd/>
        <w:spacing w:line="240" w:lineRule="auto"/>
        <w:jc w:val="left"/>
        <w:textAlignment w:val="auto"/>
        <w:rPr>
          <w:iCs/>
        </w:rPr>
      </w:pPr>
      <w:r w:rsidRPr="00191738">
        <w:rPr>
          <w:iCs/>
        </w:rPr>
        <w:t xml:space="preserve">APS is an important social services program to help older adults and adults with disabilities who have experienced abuse, neglect, self-neglect, or financial exploitation. At this time, we know little about the impact of APS on the lives of the individuals they assist, or APS clients. Thus, we want to learn more about APS programs, client’s experiences using APS, and the impact APS has on clients’ lives. The purpose of our conversation today is to understand your experiences as an APS client and the impact that APS made on your life. </w:t>
      </w:r>
      <w:proofErr w:type="gramStart"/>
      <w:r w:rsidRPr="00191738">
        <w:rPr>
          <w:iCs/>
        </w:rPr>
        <w:t>Your insights and feedback will be used by federal personnel to consider ways to support and improve APS programs</w:t>
      </w:r>
      <w:proofErr w:type="gramEnd"/>
      <w:r w:rsidRPr="00191738">
        <w:rPr>
          <w:iCs/>
        </w:rPr>
        <w:t xml:space="preserve">. </w:t>
      </w:r>
    </w:p>
    <w:p w14:paraId="23242A57"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Procedures and Duration</w:t>
      </w:r>
    </w:p>
    <w:p w14:paraId="3D791197" w14:textId="77777777" w:rsidR="00191738" w:rsidRPr="00191738" w:rsidRDefault="00191738" w:rsidP="00854039">
      <w:pPr>
        <w:widowControl/>
        <w:adjustRightInd/>
        <w:spacing w:beforeLines="60" w:before="144" w:after="120" w:line="240" w:lineRule="auto"/>
        <w:jc w:val="left"/>
        <w:textAlignment w:val="auto"/>
        <w:rPr>
          <w:rFonts w:eastAsia="Calibri"/>
          <w:iCs/>
        </w:rPr>
      </w:pPr>
      <w:r w:rsidRPr="00191738">
        <w:rPr>
          <w:rFonts w:eastAsia="Calibri"/>
          <w:iCs/>
        </w:rPr>
        <w:t xml:space="preserve">We are conducting APS clients like yourself in </w:t>
      </w:r>
      <w:proofErr w:type="gramStart"/>
      <w:r w:rsidRPr="00191738">
        <w:rPr>
          <w:rFonts w:eastAsia="Calibri"/>
          <w:iCs/>
        </w:rPr>
        <w:t>4</w:t>
      </w:r>
      <w:proofErr w:type="gramEnd"/>
      <w:r w:rsidRPr="00191738">
        <w:rPr>
          <w:rFonts w:eastAsia="Calibri"/>
          <w:iCs/>
        </w:rPr>
        <w:t xml:space="preserve"> states, and 3 counties in each of those states, including yours. Our goal is to talk with approximately 24 clients. The interview today will take approximately 45 minutes and we will ask about your experience with APS. The questions will focus on the help and the difference they made for your life. </w:t>
      </w:r>
      <w:r w:rsidRPr="00191738">
        <w:rPr>
          <w:rFonts w:eastAsia="Calibri"/>
        </w:rPr>
        <w:t xml:space="preserve"> </w:t>
      </w:r>
    </w:p>
    <w:p w14:paraId="68A49A5B" w14:textId="77777777" w:rsidR="00191738" w:rsidRPr="00191738" w:rsidRDefault="00191738" w:rsidP="00854039">
      <w:pPr>
        <w:widowControl/>
        <w:adjustRightInd/>
        <w:spacing w:before="240" w:after="120" w:line="240" w:lineRule="auto"/>
        <w:jc w:val="left"/>
        <w:textAlignment w:val="auto"/>
        <w:rPr>
          <w:rFonts w:eastAsia="Calibri"/>
          <w:iCs/>
        </w:rPr>
      </w:pPr>
      <w:r w:rsidRPr="00191738">
        <w:rPr>
          <w:rFonts w:eastAsia="Calibri"/>
          <w:iCs/>
        </w:rPr>
        <w:t xml:space="preserve">We will record our conversation today so that we can listen back to what </w:t>
      </w:r>
      <w:proofErr w:type="gramStart"/>
      <w:r w:rsidRPr="00191738">
        <w:rPr>
          <w:rFonts w:eastAsia="Calibri"/>
          <w:iCs/>
        </w:rPr>
        <w:t>was said</w:t>
      </w:r>
      <w:proofErr w:type="gramEnd"/>
      <w:r w:rsidRPr="00191738">
        <w:rPr>
          <w:rFonts w:eastAsia="Calibri"/>
          <w:iCs/>
        </w:rPr>
        <w:t xml:space="preserve"> and be sure everything is correct in our report. Your name and the name of your APS program </w:t>
      </w:r>
      <w:proofErr w:type="gramStart"/>
      <w:r w:rsidRPr="00191738">
        <w:rPr>
          <w:rFonts w:eastAsia="Calibri"/>
          <w:iCs/>
        </w:rPr>
        <w:t>will not be used</w:t>
      </w:r>
      <w:proofErr w:type="gramEnd"/>
      <w:r w:rsidRPr="00191738">
        <w:rPr>
          <w:rFonts w:eastAsia="Calibri"/>
          <w:iCs/>
        </w:rPr>
        <w:t xml:space="preserve"> in our report. All of our interviews across the country will be recorded like this and </w:t>
      </w:r>
      <w:proofErr w:type="gramStart"/>
      <w:r w:rsidRPr="00191738">
        <w:rPr>
          <w:rFonts w:eastAsia="Calibri"/>
          <w:iCs/>
        </w:rPr>
        <w:t>we’ll</w:t>
      </w:r>
      <w:proofErr w:type="gramEnd"/>
      <w:r w:rsidRPr="00191738">
        <w:rPr>
          <w:rFonts w:eastAsia="Calibri"/>
          <w:iCs/>
        </w:rPr>
        <w:t xml:space="preserve"> never use anyone’s name in our report. Recordings will only </w:t>
      </w:r>
      <w:proofErr w:type="gramStart"/>
      <w:r w:rsidRPr="00191738">
        <w:rPr>
          <w:rFonts w:eastAsia="Calibri"/>
          <w:iCs/>
        </w:rPr>
        <w:t>be shared</w:t>
      </w:r>
      <w:proofErr w:type="gramEnd"/>
      <w:r w:rsidRPr="00191738">
        <w:rPr>
          <w:rFonts w:eastAsia="Calibri"/>
          <w:iCs/>
        </w:rPr>
        <w:t xml:space="preserve"> with members of the research team and will be erased once the report is written.</w:t>
      </w:r>
    </w:p>
    <w:p w14:paraId="0DC2805C"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Voluntary Participation</w:t>
      </w:r>
    </w:p>
    <w:p w14:paraId="79C30117" w14:textId="77777777" w:rsidR="00191738" w:rsidRPr="00191738" w:rsidRDefault="00191738" w:rsidP="00854039">
      <w:pPr>
        <w:widowControl/>
        <w:adjustRightInd/>
        <w:spacing w:line="240" w:lineRule="auto"/>
        <w:jc w:val="left"/>
        <w:textAlignment w:val="auto"/>
      </w:pPr>
      <w:r w:rsidRPr="00191738">
        <w:t xml:space="preserve">Your participation is </w:t>
      </w:r>
      <w:proofErr w:type="gramStart"/>
      <w:r w:rsidRPr="00191738">
        <w:t>completely voluntary</w:t>
      </w:r>
      <w:proofErr w:type="gramEnd"/>
      <w:r w:rsidRPr="00191738">
        <w:t>. You are welcome to share whatever information you are comfortable sharing. You may choose to answer some questions and not to answer other questions for any reason. You may exit the interview at any time for any reason.</w:t>
      </w:r>
    </w:p>
    <w:p w14:paraId="490DCDFC"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Risks and Benefits</w:t>
      </w:r>
    </w:p>
    <w:p w14:paraId="31A4157D" w14:textId="77777777" w:rsidR="00191738" w:rsidRPr="00191738" w:rsidRDefault="00191738" w:rsidP="00854039">
      <w:pPr>
        <w:widowControl/>
        <w:adjustRightInd/>
        <w:spacing w:after="120" w:line="240" w:lineRule="auto"/>
        <w:jc w:val="left"/>
        <w:textAlignment w:val="auto"/>
        <w:rPr>
          <w:rFonts w:eastAsia="Calibri"/>
          <w:iCs/>
        </w:rPr>
      </w:pPr>
      <w:r w:rsidRPr="00191738">
        <w:rPr>
          <w:rFonts w:eastAsia="Calibri"/>
          <w:iCs/>
        </w:rPr>
        <w:t xml:space="preserve">The risks of participating are very small. Participating in this interview is completely your choice. You are welcome to share whatever information you are comfortable sharing. If you become uncomfortable at any point during the interview, we can take a break, and if you choose, you may end the interview at any time and for any reason. </w:t>
      </w:r>
      <w:proofErr w:type="gramStart"/>
      <w:r w:rsidRPr="00191738">
        <w:rPr>
          <w:rFonts w:eastAsia="Calibri"/>
          <w:iCs/>
        </w:rPr>
        <w:t>Also</w:t>
      </w:r>
      <w:proofErr w:type="gramEnd"/>
      <w:r w:rsidRPr="00191738">
        <w:rPr>
          <w:rFonts w:eastAsia="Calibri"/>
          <w:iCs/>
        </w:rPr>
        <w:t>, [caseworker name] is available [(1) onsite today – if interview is being conducted at the APS office; (2) by phone – if interview is being conducted at the client’s home or other location] if you need to talk.</w:t>
      </w:r>
    </w:p>
    <w:p w14:paraId="7ED9272F" w14:textId="77777777" w:rsidR="00191738" w:rsidRPr="00191738" w:rsidRDefault="00191738" w:rsidP="00854039">
      <w:pPr>
        <w:widowControl/>
        <w:adjustRightInd/>
        <w:spacing w:after="200" w:line="240" w:lineRule="auto"/>
        <w:jc w:val="left"/>
        <w:textAlignment w:val="auto"/>
        <w:rPr>
          <w:rFonts w:eastAsia="Calibri"/>
          <w:iCs/>
        </w:rPr>
      </w:pPr>
      <w:r w:rsidRPr="00191738">
        <w:rPr>
          <w:rFonts w:eastAsia="Calibri"/>
          <w:iCs/>
        </w:rPr>
        <w:t xml:space="preserve">You will receive a $20 gift card as a thank you for taking the time to talk with us today. There will be no other direct benefits to you for participating in the interview. However, the information you share might benefit APS programs and future clients. </w:t>
      </w:r>
      <w:proofErr w:type="gramStart"/>
      <w:r w:rsidRPr="00191738">
        <w:rPr>
          <w:rFonts w:eastAsia="Calibri"/>
          <w:iCs/>
        </w:rPr>
        <w:t>But</w:t>
      </w:r>
      <w:proofErr w:type="gramEnd"/>
      <w:r w:rsidRPr="00191738">
        <w:rPr>
          <w:rFonts w:eastAsia="Calibri"/>
          <w:iCs/>
        </w:rPr>
        <w:t xml:space="preserve"> your participation will have no effect on the services you receive from [insert name of APS program].</w:t>
      </w:r>
    </w:p>
    <w:p w14:paraId="6BC140EA"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Privacy</w:t>
      </w:r>
    </w:p>
    <w:p w14:paraId="55994C83" w14:textId="6C58A30E" w:rsidR="00191738" w:rsidRPr="00191738" w:rsidRDefault="00191738" w:rsidP="00854039">
      <w:pPr>
        <w:widowControl/>
        <w:adjustRightInd/>
        <w:spacing w:line="240" w:lineRule="auto"/>
        <w:jc w:val="left"/>
        <w:textAlignment w:val="auto"/>
        <w:rPr>
          <w:iCs/>
        </w:rPr>
      </w:pPr>
      <w:r w:rsidRPr="00191738">
        <w:rPr>
          <w:iCs/>
        </w:rPr>
        <w:t xml:space="preserve">Your interview record will not have any information that identifies you (e.g., name, Social Security Number) and will be reviewed, stored, and analyzed on a secure server at New Editions Consulting. Only staff involved in this study will have access to the record. Your responses </w:t>
      </w:r>
      <w:proofErr w:type="gramStart"/>
      <w:r w:rsidRPr="00191738">
        <w:rPr>
          <w:iCs/>
        </w:rPr>
        <w:t>will be considered</w:t>
      </w:r>
      <w:proofErr w:type="gramEnd"/>
      <w:r w:rsidRPr="00191738">
        <w:rPr>
          <w:iCs/>
        </w:rPr>
        <w:t xml:space="preserve"> along with all the other participants. You </w:t>
      </w:r>
      <w:proofErr w:type="gramStart"/>
      <w:r w:rsidRPr="00191738">
        <w:rPr>
          <w:iCs/>
        </w:rPr>
        <w:t>will not be identified</w:t>
      </w:r>
      <w:proofErr w:type="gramEnd"/>
      <w:r w:rsidRPr="00191738">
        <w:rPr>
          <w:iCs/>
        </w:rPr>
        <w:t xml:space="preserve"> in public reports and nothing you say will be personally attributed to you or your APS program. The evaluation team will not share anything you say with anyone outside the evaluation team. Participants </w:t>
      </w:r>
      <w:proofErr w:type="gramStart"/>
      <w:r w:rsidRPr="00191738">
        <w:rPr>
          <w:iCs/>
        </w:rPr>
        <w:t>will be advised</w:t>
      </w:r>
      <w:proofErr w:type="gramEnd"/>
      <w:r w:rsidRPr="00191738">
        <w:rPr>
          <w:iCs/>
        </w:rPr>
        <w:t xml:space="preserve"> not to share anything they heard from other participants with other staff in their programs. Your signed consent form </w:t>
      </w:r>
      <w:proofErr w:type="gramStart"/>
      <w:r w:rsidRPr="00191738">
        <w:rPr>
          <w:iCs/>
        </w:rPr>
        <w:t>will be kept</w:t>
      </w:r>
      <w:proofErr w:type="gramEnd"/>
      <w:r w:rsidRPr="00191738">
        <w:rPr>
          <w:iCs/>
        </w:rPr>
        <w:t xml:space="preserve"> separate from your interview record. </w:t>
      </w:r>
    </w:p>
    <w:p w14:paraId="22A5320B" w14:textId="77777777" w:rsidR="00191738" w:rsidRPr="00191738" w:rsidRDefault="00191738" w:rsidP="00854039">
      <w:pPr>
        <w:widowControl/>
        <w:adjustRightInd/>
        <w:spacing w:before="240" w:after="120" w:line="240" w:lineRule="auto"/>
        <w:jc w:val="left"/>
        <w:textAlignment w:val="auto"/>
        <w:rPr>
          <w:b/>
          <w:bCs/>
        </w:rPr>
      </w:pPr>
      <w:r w:rsidRPr="00191738">
        <w:rPr>
          <w:b/>
          <w:bCs/>
        </w:rPr>
        <w:t>Study Funding</w:t>
      </w:r>
    </w:p>
    <w:p w14:paraId="367D899E" w14:textId="77777777" w:rsidR="00191738" w:rsidRPr="00191738" w:rsidRDefault="00191738" w:rsidP="00854039">
      <w:pPr>
        <w:widowControl/>
        <w:adjustRightInd/>
        <w:spacing w:after="120" w:line="240" w:lineRule="auto"/>
        <w:jc w:val="left"/>
        <w:textAlignment w:val="auto"/>
        <w:rPr>
          <w:iCs/>
        </w:rPr>
      </w:pPr>
      <w:r w:rsidRPr="00191738">
        <w:rPr>
          <w:iCs/>
        </w:rPr>
        <w:t xml:space="preserve">This study </w:t>
      </w:r>
      <w:proofErr w:type="gramStart"/>
      <w:r w:rsidRPr="00191738">
        <w:rPr>
          <w:iCs/>
        </w:rPr>
        <w:t>is funded</w:t>
      </w:r>
      <w:proofErr w:type="gramEnd"/>
      <w:r w:rsidRPr="00191738">
        <w:rPr>
          <w:iCs/>
        </w:rPr>
        <w:t xml:space="preserve"> by the Administration for Community Living, Department of Health and Human Services.</w:t>
      </w:r>
    </w:p>
    <w:p w14:paraId="09154007" w14:textId="77777777" w:rsidR="00191738" w:rsidRPr="00191738" w:rsidRDefault="00191738" w:rsidP="00854039">
      <w:pPr>
        <w:widowControl/>
        <w:adjustRightInd/>
        <w:spacing w:before="240" w:after="120" w:line="240" w:lineRule="auto"/>
        <w:jc w:val="left"/>
        <w:textAlignment w:val="auto"/>
        <w:rPr>
          <w:b/>
          <w:bCs/>
        </w:rPr>
      </w:pPr>
      <w:proofErr w:type="gramStart"/>
      <w:r w:rsidRPr="00191738">
        <w:rPr>
          <w:b/>
          <w:bCs/>
        </w:rPr>
        <w:t>Who</w:t>
      </w:r>
      <w:proofErr w:type="gramEnd"/>
      <w:r w:rsidRPr="00191738">
        <w:rPr>
          <w:b/>
          <w:bCs/>
        </w:rPr>
        <w:t xml:space="preserve"> to Contact</w:t>
      </w:r>
    </w:p>
    <w:p w14:paraId="0F4606EA" w14:textId="77777777" w:rsidR="00191738" w:rsidRPr="00191738" w:rsidRDefault="00191738" w:rsidP="00854039">
      <w:pPr>
        <w:widowControl/>
        <w:adjustRightInd/>
        <w:spacing w:after="120" w:line="240" w:lineRule="auto"/>
        <w:jc w:val="left"/>
        <w:textAlignment w:val="auto"/>
        <w:rPr>
          <w:iCs/>
        </w:rPr>
      </w:pPr>
      <w:r w:rsidRPr="00191738">
        <w:rPr>
          <w:iCs/>
        </w:rPr>
        <w:t>If you have any questions, you can ask them now or later. If you wish to ask questions later, you may contact any of the following: [name, address/telephone number/e-mail]. This study has been reviewed and approved by [name of the local IRB], which is a committee whose task it is to make sure that research participants are protected from harm. If you wish to find about more about the IRB, contact [name, address/telephone number/e-mail].</w:t>
      </w:r>
    </w:p>
    <w:p w14:paraId="0C840598" w14:textId="77777777" w:rsidR="00191738" w:rsidRPr="00191738" w:rsidRDefault="00191738" w:rsidP="00854039">
      <w:pPr>
        <w:pStyle w:val="Heading2"/>
        <w:spacing w:before="360" w:after="240" w:line="240" w:lineRule="auto"/>
        <w:rPr>
          <w:szCs w:val="24"/>
        </w:rPr>
      </w:pPr>
      <w:r w:rsidRPr="00191738">
        <w:rPr>
          <w:szCs w:val="24"/>
        </w:rPr>
        <w:t>Part II. Certificate of Consent</w:t>
      </w:r>
    </w:p>
    <w:p w14:paraId="3FD74FBE" w14:textId="77777777" w:rsidR="00191738" w:rsidRPr="00191738" w:rsidRDefault="00191738" w:rsidP="00854039">
      <w:pPr>
        <w:widowControl/>
        <w:adjustRightInd/>
        <w:spacing w:after="120" w:line="240" w:lineRule="auto"/>
        <w:jc w:val="left"/>
        <w:textAlignment w:val="auto"/>
      </w:pPr>
      <w:r w:rsidRPr="00191738">
        <w:t>Before making the decision regarding participation in this study, you should have:</w:t>
      </w:r>
    </w:p>
    <w:p w14:paraId="421AF65A" w14:textId="77777777" w:rsidR="00191738" w:rsidRPr="00191738" w:rsidRDefault="00191738" w:rsidP="00854039">
      <w:pPr>
        <w:widowControl/>
        <w:numPr>
          <w:ilvl w:val="0"/>
          <w:numId w:val="20"/>
        </w:numPr>
        <w:tabs>
          <w:tab w:val="left" w:pos="1152"/>
        </w:tabs>
        <w:adjustRightInd/>
        <w:spacing w:after="160" w:line="240" w:lineRule="auto"/>
        <w:ind w:left="720"/>
        <w:jc w:val="left"/>
        <w:textAlignment w:val="auto"/>
      </w:pPr>
      <w:r w:rsidRPr="00191738">
        <w:t xml:space="preserve">Discussed this study with a member of the research team </w:t>
      </w:r>
    </w:p>
    <w:p w14:paraId="1F69BBBB" w14:textId="77777777" w:rsidR="00191738" w:rsidRPr="00191738" w:rsidRDefault="00191738" w:rsidP="00854039">
      <w:pPr>
        <w:widowControl/>
        <w:numPr>
          <w:ilvl w:val="0"/>
          <w:numId w:val="20"/>
        </w:numPr>
        <w:tabs>
          <w:tab w:val="left" w:pos="1152"/>
        </w:tabs>
        <w:adjustRightInd/>
        <w:spacing w:after="160" w:line="240" w:lineRule="auto"/>
        <w:ind w:left="720"/>
        <w:jc w:val="left"/>
        <w:textAlignment w:val="auto"/>
      </w:pPr>
      <w:r w:rsidRPr="00191738">
        <w:t>Reviewed the information in this form</w:t>
      </w:r>
    </w:p>
    <w:p w14:paraId="3653B107" w14:textId="77777777" w:rsidR="00191738" w:rsidRPr="00191738" w:rsidRDefault="00191738" w:rsidP="00854039">
      <w:pPr>
        <w:widowControl/>
        <w:numPr>
          <w:ilvl w:val="0"/>
          <w:numId w:val="20"/>
        </w:numPr>
        <w:tabs>
          <w:tab w:val="left" w:pos="1152"/>
        </w:tabs>
        <w:adjustRightInd/>
        <w:spacing w:after="240" w:line="240" w:lineRule="auto"/>
        <w:ind w:left="720"/>
        <w:jc w:val="left"/>
        <w:textAlignment w:val="auto"/>
      </w:pPr>
      <w:r w:rsidRPr="00191738">
        <w:t xml:space="preserve">Had the opportunity to ask any questions you may have. </w:t>
      </w:r>
    </w:p>
    <w:p w14:paraId="43BB26F2" w14:textId="77777777" w:rsidR="00191738" w:rsidRPr="00191738" w:rsidRDefault="00191738" w:rsidP="00854039">
      <w:pPr>
        <w:widowControl/>
        <w:adjustRightInd/>
        <w:spacing w:after="240" w:line="240" w:lineRule="auto"/>
        <w:jc w:val="left"/>
        <w:textAlignment w:val="auto"/>
      </w:pPr>
      <w:r w:rsidRPr="00191738">
        <w:t xml:space="preserve">Your signature below means that you have received this information, have asked the questions you currently have about the study, and have received answers to those questions. You will receive a copy of the signed and dated form to keep for future reference. </w:t>
      </w:r>
    </w:p>
    <w:p w14:paraId="7DD1DDBD" w14:textId="77777777" w:rsidR="00191738" w:rsidRPr="00191738" w:rsidRDefault="00191738" w:rsidP="00854039">
      <w:pPr>
        <w:widowControl/>
        <w:adjustRightInd/>
        <w:spacing w:after="240" w:line="240" w:lineRule="auto"/>
        <w:jc w:val="left"/>
        <w:textAlignment w:val="auto"/>
      </w:pPr>
      <w:r w:rsidRPr="00191738">
        <w:rPr>
          <w:b/>
          <w:bCs/>
        </w:rPr>
        <w:t xml:space="preserve">Participant: </w:t>
      </w:r>
      <w:r w:rsidRPr="00191738">
        <w:t xml:space="preserve">By signing this consent form, you indicate that you are voluntarily choosing to take part in this study. </w:t>
      </w:r>
    </w:p>
    <w:p w14:paraId="773494F7" w14:textId="77777777" w:rsidR="00191738" w:rsidRPr="00191738" w:rsidRDefault="00191738" w:rsidP="00854039">
      <w:pPr>
        <w:widowControl/>
        <w:adjustRightInd/>
        <w:spacing w:after="240" w:line="240" w:lineRule="auto"/>
        <w:jc w:val="left"/>
        <w:textAlignment w:val="auto"/>
      </w:pPr>
    </w:p>
    <w:p w14:paraId="3743CAEE"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t>__________________________</w:t>
      </w:r>
      <w:r w:rsidRPr="00191738">
        <w:tab/>
        <w:t>__________</w:t>
      </w:r>
      <w:r w:rsidRPr="00191738">
        <w:tab/>
        <w:t>______</w:t>
      </w:r>
      <w:r w:rsidRPr="00191738">
        <w:rPr>
          <w:u w:val="single"/>
        </w:rPr>
        <w:tab/>
      </w:r>
      <w:r w:rsidRPr="00191738">
        <w:t>__</w:t>
      </w:r>
      <w:r w:rsidRPr="00191738">
        <w:tab/>
      </w:r>
    </w:p>
    <w:p w14:paraId="3ECCE866" w14:textId="77777777" w:rsidR="00191738" w:rsidRPr="00191738" w:rsidRDefault="00191738" w:rsidP="00854039">
      <w:pPr>
        <w:widowControl/>
        <w:tabs>
          <w:tab w:val="center" w:pos="1620"/>
          <w:tab w:val="center" w:pos="4230"/>
          <w:tab w:val="center" w:pos="5670"/>
          <w:tab w:val="center" w:pos="7920"/>
        </w:tabs>
        <w:adjustRightInd/>
        <w:spacing w:after="240" w:line="240" w:lineRule="auto"/>
        <w:jc w:val="left"/>
        <w:textAlignment w:val="auto"/>
      </w:pPr>
      <w:r w:rsidRPr="00191738">
        <w:tab/>
        <w:t>Signature of Participant</w:t>
      </w:r>
      <w:r w:rsidRPr="00191738">
        <w:tab/>
        <w:t>Date</w:t>
      </w:r>
      <w:r w:rsidRPr="00191738">
        <w:tab/>
        <w:t xml:space="preserve">                               Printed Name</w:t>
      </w:r>
    </w:p>
    <w:p w14:paraId="55FC6606" w14:textId="77777777" w:rsidR="00191738" w:rsidRPr="00191738" w:rsidRDefault="00191738" w:rsidP="00854039">
      <w:pPr>
        <w:keepNext/>
        <w:keepLines/>
        <w:widowControl/>
        <w:adjustRightInd/>
        <w:spacing w:after="240" w:line="240" w:lineRule="auto"/>
        <w:jc w:val="left"/>
        <w:textAlignment w:val="auto"/>
        <w:rPr>
          <w:b/>
          <w:bCs/>
          <w:spacing w:val="-3"/>
        </w:rPr>
      </w:pPr>
    </w:p>
    <w:p w14:paraId="4EE2CD45" w14:textId="77777777" w:rsidR="00191738" w:rsidRPr="00191738" w:rsidRDefault="00191738" w:rsidP="00854039">
      <w:pPr>
        <w:keepNext/>
        <w:keepLines/>
        <w:widowControl/>
        <w:adjustRightInd/>
        <w:spacing w:after="240" w:line="240" w:lineRule="auto"/>
        <w:jc w:val="left"/>
        <w:textAlignment w:val="auto"/>
      </w:pPr>
      <w:r w:rsidRPr="00191738">
        <w:rPr>
          <w:b/>
          <w:bCs/>
        </w:rPr>
        <w:t xml:space="preserve">Person Explaining the Study: </w:t>
      </w:r>
      <w:r w:rsidRPr="00191738">
        <w:t>Your signature below means that you have explained the study to the participant and have answered any questions about the research.</w:t>
      </w:r>
    </w:p>
    <w:p w14:paraId="6DE9A8C7" w14:textId="77777777" w:rsidR="00191738" w:rsidRPr="00191738" w:rsidRDefault="00191738" w:rsidP="00854039">
      <w:pPr>
        <w:keepNext/>
        <w:keepLines/>
        <w:widowControl/>
        <w:adjustRightInd/>
        <w:spacing w:after="240" w:line="240" w:lineRule="auto"/>
        <w:jc w:val="left"/>
        <w:textAlignment w:val="auto"/>
      </w:pPr>
    </w:p>
    <w:p w14:paraId="37FCDCE5"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t>__________________________</w:t>
      </w:r>
      <w:r w:rsidRPr="00191738">
        <w:tab/>
        <w:t>__________</w:t>
      </w:r>
      <w:r w:rsidRPr="00191738">
        <w:tab/>
        <w:t xml:space="preserve">             ________________________</w:t>
      </w:r>
    </w:p>
    <w:p w14:paraId="7AB307BE"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r>
      <w:r w:rsidRPr="00191738">
        <w:rPr>
          <w:spacing w:val="-3"/>
        </w:rPr>
        <w:t>Signature of person who</w:t>
      </w:r>
      <w:r w:rsidRPr="00191738">
        <w:tab/>
        <w:t>Date</w:t>
      </w:r>
      <w:r w:rsidRPr="00191738">
        <w:tab/>
        <w:t xml:space="preserve">                                Printed Name</w:t>
      </w:r>
    </w:p>
    <w:p w14:paraId="47DB07D7" w14:textId="142F88BD" w:rsidR="00191738" w:rsidRPr="00191738" w:rsidRDefault="00191738" w:rsidP="00854039">
      <w:pPr>
        <w:widowControl/>
        <w:tabs>
          <w:tab w:val="center" w:pos="1620"/>
          <w:tab w:val="center" w:pos="4230"/>
          <w:tab w:val="center" w:pos="5670"/>
          <w:tab w:val="center" w:pos="7920"/>
        </w:tabs>
        <w:adjustRightInd/>
        <w:spacing w:after="240" w:line="240" w:lineRule="auto"/>
        <w:jc w:val="left"/>
        <w:textAlignment w:val="auto"/>
      </w:pPr>
      <w:r w:rsidRPr="00191738">
        <w:tab/>
      </w:r>
      <w:proofErr w:type="gramStart"/>
      <w:r w:rsidRPr="00191738">
        <w:rPr>
          <w:spacing w:val="-3"/>
        </w:rPr>
        <w:t>explained</w:t>
      </w:r>
      <w:proofErr w:type="gramEnd"/>
      <w:r w:rsidRPr="00191738">
        <w:rPr>
          <w:spacing w:val="-3"/>
        </w:rPr>
        <w:t xml:space="preserve"> this research</w:t>
      </w:r>
    </w:p>
    <w:p w14:paraId="1065303E" w14:textId="554A0A37" w:rsidR="00041948" w:rsidRDefault="00041948" w:rsidP="00263A06">
      <w:pPr>
        <w:widowControl/>
        <w:adjustRightInd/>
        <w:spacing w:before="2760" w:after="2520" w:line="240" w:lineRule="auto"/>
        <w:textAlignment w:val="auto"/>
        <w:rPr>
          <w:rFonts w:ascii="Calibri Light" w:hAnsi="Calibri Light" w:cs="Calibri Light"/>
          <w:b/>
          <w:bCs/>
          <w:sz w:val="88"/>
          <w:szCs w:val="88"/>
        </w:rPr>
      </w:pPr>
    </w:p>
    <w:p w14:paraId="1476B1E1" w14:textId="77777777" w:rsidR="00041948" w:rsidRDefault="00041948" w:rsidP="00263A06">
      <w:pPr>
        <w:widowControl/>
        <w:adjustRightInd/>
        <w:spacing w:before="2760" w:after="2520" w:line="240" w:lineRule="auto"/>
        <w:textAlignment w:val="auto"/>
        <w:rPr>
          <w:rFonts w:ascii="Calibri Light" w:hAnsi="Calibri Light" w:cs="Calibri Light"/>
          <w:b/>
          <w:bCs/>
          <w:sz w:val="88"/>
          <w:szCs w:val="88"/>
        </w:rPr>
      </w:pPr>
    </w:p>
    <w:p w14:paraId="1FEE67C0" w14:textId="35B398AF" w:rsidR="00AC0064" w:rsidRPr="00263A06" w:rsidRDefault="00C61F9A" w:rsidP="00854039">
      <w:pPr>
        <w:pStyle w:val="Heading1"/>
      </w:pPr>
      <w:r w:rsidRPr="00263A06">
        <w:t>INTERVIEW</w:t>
      </w:r>
      <w:r w:rsidR="008378D1" w:rsidRPr="00263A06">
        <w:t xml:space="preserve"> WITH </w:t>
      </w:r>
      <w:r w:rsidR="00B61B6D" w:rsidRPr="00263A06">
        <w:t xml:space="preserve">APS </w:t>
      </w:r>
      <w:r w:rsidR="008378D1" w:rsidRPr="00263A06">
        <w:t>CLIENT</w:t>
      </w:r>
      <w:r w:rsidR="00263A06">
        <w:t>S</w:t>
      </w:r>
    </w:p>
    <w:p w14:paraId="05FBB620" w14:textId="51C016DA" w:rsidR="0083210C" w:rsidRPr="009F3BF1" w:rsidRDefault="00F40265" w:rsidP="009F3BF1">
      <w:pPr>
        <w:widowControl/>
        <w:adjustRightInd/>
        <w:spacing w:line="240" w:lineRule="auto"/>
        <w:jc w:val="left"/>
        <w:textAlignment w:val="auto"/>
        <w:rPr>
          <w:rFonts w:ascii="Arial Black" w:hAnsi="Arial Black" w:cs="Arial Black"/>
          <w:sz w:val="20"/>
          <w:szCs w:val="20"/>
        </w:rPr>
      </w:pPr>
      <w:r w:rsidRPr="00C66DB9">
        <w:rPr>
          <w:rFonts w:ascii="Arial Black" w:hAnsi="Arial Black" w:cs="Arial Black"/>
          <w:sz w:val="20"/>
          <w:szCs w:val="20"/>
        </w:rPr>
        <w:br w:type="page"/>
      </w:r>
    </w:p>
    <w:p w14:paraId="382191A6" w14:textId="11453AA6" w:rsidR="00263A06" w:rsidRPr="00263A06" w:rsidRDefault="00263A06" w:rsidP="00087FE0">
      <w:pPr>
        <w:pStyle w:val="Heading3"/>
        <w:rPr>
          <w:rFonts w:eastAsia="MS Mincho"/>
        </w:rPr>
      </w:pPr>
      <w:bookmarkStart w:id="2" w:name="_Hlk10793782"/>
      <w:r w:rsidRPr="00661090">
        <w:rPr>
          <w:rFonts w:eastAsia="MS Mincho"/>
        </w:rPr>
        <w:t>Introduction and APS Case Initiation (</w:t>
      </w:r>
      <w:r>
        <w:rPr>
          <w:rFonts w:eastAsia="MS Mincho"/>
        </w:rPr>
        <w:t>5</w:t>
      </w:r>
      <w:r w:rsidRPr="00661090">
        <w:rPr>
          <w:rFonts w:eastAsia="MS Mincho"/>
        </w:rPr>
        <w:t xml:space="preserve"> minutes)</w:t>
      </w:r>
      <w:bookmarkEnd w:id="2"/>
    </w:p>
    <w:p w14:paraId="5FBC201E" w14:textId="77777777" w:rsidR="00191738" w:rsidRDefault="00191738" w:rsidP="00854039">
      <w:pPr>
        <w:spacing w:beforeLines="60" w:before="144" w:afterLines="60" w:after="144" w:line="240" w:lineRule="auto"/>
        <w:rPr>
          <w:rFonts w:eastAsia="MS Mincho"/>
          <w:i/>
          <w:iCs/>
        </w:rPr>
      </w:pPr>
      <w:r>
        <w:rPr>
          <w:rFonts w:eastAsia="MS Mincho"/>
          <w:i/>
          <w:iCs/>
        </w:rPr>
        <w:t xml:space="preserve">Thank you again for taking the time to talk with us today. Before we talk about your experience with [name of APS program], do you mind telling us a little bit about yourself? </w:t>
      </w:r>
    </w:p>
    <w:p w14:paraId="4F2919C8" w14:textId="77777777" w:rsidR="00191738" w:rsidRPr="00DF5361" w:rsidRDefault="00191738" w:rsidP="00191738">
      <w:pPr>
        <w:pStyle w:val="ListParagraph"/>
        <w:widowControl/>
        <w:numPr>
          <w:ilvl w:val="0"/>
          <w:numId w:val="9"/>
        </w:numPr>
        <w:adjustRightInd/>
        <w:spacing w:beforeLines="60" w:before="144" w:afterLines="150" w:after="360"/>
        <w:ind w:left="907"/>
        <w:jc w:val="left"/>
        <w:textAlignment w:val="auto"/>
        <w:rPr>
          <w:rFonts w:eastAsia="MS Mincho"/>
          <w:iCs/>
        </w:rPr>
      </w:pPr>
      <w:r>
        <w:rPr>
          <w:rFonts w:eastAsia="MS Mincho"/>
          <w:iCs/>
        </w:rPr>
        <w:t xml:space="preserve">How do you spend your </w:t>
      </w:r>
      <w:proofErr w:type="gramStart"/>
      <w:r>
        <w:rPr>
          <w:rFonts w:eastAsia="MS Mincho"/>
          <w:iCs/>
        </w:rPr>
        <w:t>free-time</w:t>
      </w:r>
      <w:proofErr w:type="gramEnd"/>
      <w:r w:rsidRPr="00DF5361">
        <w:rPr>
          <w:rFonts w:eastAsia="MS Mincho"/>
          <w:iCs/>
        </w:rPr>
        <w:t xml:space="preserve">? </w:t>
      </w:r>
      <w:r>
        <w:rPr>
          <w:rFonts w:eastAsia="MS Mincho"/>
          <w:iCs/>
        </w:rPr>
        <w:t>What do you like to do for fun and to relax</w:t>
      </w:r>
      <w:r w:rsidRPr="00DF5361">
        <w:rPr>
          <w:rFonts w:eastAsia="MS Mincho"/>
          <w:iCs/>
        </w:rPr>
        <w:t xml:space="preserve">? </w:t>
      </w:r>
    </w:p>
    <w:p w14:paraId="7CAFF934" w14:textId="5AADCBFB" w:rsidR="00D03344" w:rsidRPr="00FA1D60" w:rsidRDefault="00DF5361" w:rsidP="00854039">
      <w:pPr>
        <w:widowControl/>
        <w:adjustRightInd/>
        <w:spacing w:beforeLines="60" w:before="144" w:afterLines="60" w:after="144" w:line="240" w:lineRule="auto"/>
        <w:jc w:val="left"/>
        <w:textAlignment w:val="auto"/>
        <w:rPr>
          <w:rFonts w:eastAsia="MS Mincho"/>
          <w:i/>
          <w:iCs/>
        </w:rPr>
      </w:pPr>
      <w:r>
        <w:rPr>
          <w:rFonts w:eastAsia="MS Mincho"/>
          <w:i/>
          <w:iCs/>
        </w:rPr>
        <w:t xml:space="preserve">OK, </w:t>
      </w:r>
      <w:proofErr w:type="gramStart"/>
      <w:r>
        <w:rPr>
          <w:rFonts w:eastAsia="MS Mincho"/>
          <w:i/>
          <w:iCs/>
        </w:rPr>
        <w:t>let’s</w:t>
      </w:r>
      <w:proofErr w:type="gramEnd"/>
      <w:r w:rsidRPr="00D577DD">
        <w:rPr>
          <w:rFonts w:eastAsia="MS Mincho"/>
          <w:i/>
          <w:iCs/>
        </w:rPr>
        <w:t xml:space="preserve"> talk about </w:t>
      </w:r>
      <w:r>
        <w:rPr>
          <w:rFonts w:eastAsia="MS Mincho"/>
          <w:i/>
          <w:iCs/>
        </w:rPr>
        <w:t>your introduction to</w:t>
      </w:r>
      <w:r w:rsidRPr="00D577DD">
        <w:rPr>
          <w:rFonts w:eastAsia="MS Mincho"/>
          <w:i/>
          <w:iCs/>
        </w:rPr>
        <w:t xml:space="preserve"> [name of APS program]</w:t>
      </w:r>
      <w:r>
        <w:rPr>
          <w:rFonts w:eastAsia="MS Mincho"/>
          <w:i/>
          <w:iCs/>
        </w:rPr>
        <w:t xml:space="preserve"> and [name of APS caseworker]:</w:t>
      </w:r>
    </w:p>
    <w:p w14:paraId="562CBAD6" w14:textId="389AFFCB" w:rsidR="00CA5164" w:rsidRPr="00D577DD" w:rsidRDefault="00AB0AE4" w:rsidP="006D6286">
      <w:pPr>
        <w:widowControl/>
        <w:numPr>
          <w:ilvl w:val="0"/>
          <w:numId w:val="9"/>
        </w:numPr>
        <w:adjustRightInd/>
        <w:spacing w:beforeLines="60" w:before="144" w:after="120" w:line="240" w:lineRule="auto"/>
        <w:ind w:left="900"/>
        <w:jc w:val="left"/>
        <w:textAlignment w:val="auto"/>
      </w:pPr>
      <w:bookmarkStart w:id="3" w:name="_Hlk8969886"/>
      <w:r w:rsidRPr="00D577DD">
        <w:t>How did you learn or hear about [</w:t>
      </w:r>
      <w:r w:rsidRPr="00A31BE0">
        <w:rPr>
          <w:i/>
        </w:rPr>
        <w:t>name of APS program</w:t>
      </w:r>
      <w:r w:rsidRPr="00D577DD">
        <w:t>]?</w:t>
      </w:r>
      <w:r w:rsidR="00CA5164" w:rsidRPr="00D577DD">
        <w:t xml:space="preserve"> </w:t>
      </w:r>
    </w:p>
    <w:p w14:paraId="4A2D0819" w14:textId="561E0F8E" w:rsidR="00AB0AE4" w:rsidRDefault="00AB0AE4" w:rsidP="006D6286">
      <w:pPr>
        <w:pStyle w:val="ListParagraph"/>
        <w:numPr>
          <w:ilvl w:val="0"/>
          <w:numId w:val="9"/>
        </w:numPr>
        <w:spacing w:after="120" w:line="240" w:lineRule="auto"/>
        <w:ind w:left="900"/>
        <w:jc w:val="left"/>
      </w:pPr>
      <w:r>
        <w:t>Can you please d</w:t>
      </w:r>
      <w:r w:rsidRPr="00D577DD">
        <w:t>escribe how you first started talking with staff from [</w:t>
      </w:r>
      <w:r w:rsidRPr="00A31BE0">
        <w:rPr>
          <w:i/>
        </w:rPr>
        <w:t>name of APS program</w:t>
      </w:r>
      <w:r w:rsidRPr="00D577DD">
        <w:t>]</w:t>
      </w:r>
      <w:r w:rsidR="0033778A">
        <w:t xml:space="preserve"> (e.g., received a phone call, in-person visit at your home)</w:t>
      </w:r>
      <w:r w:rsidRPr="00D577DD">
        <w:t>?</w:t>
      </w:r>
    </w:p>
    <w:p w14:paraId="6EF066D2" w14:textId="08435A5C" w:rsidR="00CA5164" w:rsidRPr="00D577DD" w:rsidRDefault="00CA5164" w:rsidP="006D6286">
      <w:pPr>
        <w:pStyle w:val="ListParagraph"/>
        <w:numPr>
          <w:ilvl w:val="0"/>
          <w:numId w:val="9"/>
        </w:numPr>
        <w:spacing w:after="120" w:line="240" w:lineRule="auto"/>
        <w:ind w:left="900"/>
        <w:jc w:val="left"/>
      </w:pPr>
      <w:r>
        <w:t xml:space="preserve">When you first encountered </w:t>
      </w:r>
      <w:r w:rsidR="00EB029D" w:rsidRPr="00D577DD">
        <w:t>[</w:t>
      </w:r>
      <w:r w:rsidR="00EB029D" w:rsidRPr="00A31BE0">
        <w:rPr>
          <w:i/>
        </w:rPr>
        <w:t>name of APS program</w:t>
      </w:r>
      <w:r w:rsidR="00EB029D" w:rsidRPr="00D577DD">
        <w:t>]</w:t>
      </w:r>
      <w:r>
        <w:t>, did you think you needed their help?</w:t>
      </w:r>
    </w:p>
    <w:p w14:paraId="6485AB2D" w14:textId="1B2C4941" w:rsidR="001F25D1" w:rsidRDefault="001F25D1" w:rsidP="006D6286">
      <w:pPr>
        <w:pStyle w:val="ListParagraph"/>
        <w:numPr>
          <w:ilvl w:val="0"/>
          <w:numId w:val="9"/>
        </w:numPr>
        <w:spacing w:after="120" w:line="240" w:lineRule="auto"/>
        <w:ind w:left="900"/>
        <w:jc w:val="left"/>
      </w:pPr>
      <w:r>
        <w:t xml:space="preserve">Did you feel comfortable talking with the staff from </w:t>
      </w:r>
      <w:r w:rsidRPr="00D577DD">
        <w:t>[</w:t>
      </w:r>
      <w:r w:rsidRPr="00A31BE0">
        <w:rPr>
          <w:i/>
        </w:rPr>
        <w:t>name of APS program</w:t>
      </w:r>
      <w:r w:rsidRPr="00D577DD">
        <w:t>]</w:t>
      </w:r>
      <w:r>
        <w:t xml:space="preserve"> right from the start?</w:t>
      </w:r>
    </w:p>
    <w:p w14:paraId="0D030C1F" w14:textId="2A3366FE" w:rsidR="001F25D1" w:rsidRDefault="001F25D1" w:rsidP="006D6286">
      <w:pPr>
        <w:tabs>
          <w:tab w:val="left" w:pos="2880"/>
        </w:tabs>
        <w:spacing w:after="120" w:line="240" w:lineRule="auto"/>
        <w:ind w:left="2880" w:hanging="1440"/>
        <w:jc w:val="left"/>
      </w:pPr>
      <w:r>
        <w:t>PROBE 1:</w:t>
      </w:r>
      <w:r>
        <w:tab/>
        <w:t>If yes, what did they do to help you feel comfortable?</w:t>
      </w:r>
    </w:p>
    <w:p w14:paraId="1102F92A" w14:textId="1666AC32" w:rsidR="001F25D1" w:rsidRDefault="001F25D1" w:rsidP="006D6286">
      <w:pPr>
        <w:tabs>
          <w:tab w:val="left" w:pos="2880"/>
        </w:tabs>
        <w:spacing w:after="120" w:line="240" w:lineRule="auto"/>
        <w:ind w:left="2880" w:hanging="1440"/>
        <w:jc w:val="left"/>
      </w:pPr>
      <w:r>
        <w:t>PROBE 2:</w:t>
      </w:r>
      <w:r>
        <w:tab/>
        <w:t xml:space="preserve">If no, did you ever consider stopping contact with </w:t>
      </w:r>
      <w:r w:rsidRPr="00D577DD">
        <w:t>staff from [</w:t>
      </w:r>
      <w:r w:rsidRPr="00A31BE0">
        <w:rPr>
          <w:i/>
        </w:rPr>
        <w:t>name of APS program</w:t>
      </w:r>
      <w:r w:rsidRPr="00D577DD">
        <w:t>]</w:t>
      </w:r>
      <w:r w:rsidR="00EB029D">
        <w:t xml:space="preserve"> or turning down the </w:t>
      </w:r>
      <w:proofErr w:type="gramStart"/>
      <w:r w:rsidR="00EB029D">
        <w:t>help</w:t>
      </w:r>
      <w:proofErr w:type="gramEnd"/>
      <w:r w:rsidR="00EB029D">
        <w:t xml:space="preserve"> they offered</w:t>
      </w:r>
      <w:r>
        <w:t>?</w:t>
      </w:r>
      <w:r w:rsidR="00EB029D">
        <w:t xml:space="preserve"> What was it that eventually made you feel comfortable enough to use their help?</w:t>
      </w:r>
    </w:p>
    <w:p w14:paraId="75D26422" w14:textId="352342C0" w:rsidR="00EB029D" w:rsidRDefault="00EB029D" w:rsidP="006D6286">
      <w:pPr>
        <w:tabs>
          <w:tab w:val="left" w:pos="2880"/>
        </w:tabs>
        <w:spacing w:after="120" w:line="240" w:lineRule="auto"/>
        <w:ind w:left="2880" w:hanging="1440"/>
        <w:jc w:val="left"/>
      </w:pPr>
      <w:r>
        <w:t>PROBE 3:</w:t>
      </w:r>
      <w:r>
        <w:tab/>
        <w:t xml:space="preserve">What could </w:t>
      </w:r>
      <w:r w:rsidR="00297A0E">
        <w:t xml:space="preserve">the </w:t>
      </w:r>
      <w:r>
        <w:t xml:space="preserve">staff from </w:t>
      </w:r>
      <w:r w:rsidRPr="00D577DD">
        <w:t>[</w:t>
      </w:r>
      <w:r w:rsidRPr="00A31BE0">
        <w:rPr>
          <w:i/>
        </w:rPr>
        <w:t>name of APS program</w:t>
      </w:r>
      <w:r w:rsidRPr="00D577DD">
        <w:t>]</w:t>
      </w:r>
      <w:r>
        <w:t xml:space="preserve"> </w:t>
      </w:r>
      <w:r w:rsidR="00297A0E">
        <w:t xml:space="preserve">have </w:t>
      </w:r>
      <w:r>
        <w:t>done to make you more comfortable about using their help?</w:t>
      </w:r>
    </w:p>
    <w:p w14:paraId="4D64BA36" w14:textId="4AAE577D" w:rsidR="00CA5164" w:rsidRPr="00D577DD" w:rsidRDefault="00A31BE0" w:rsidP="006D6286">
      <w:pPr>
        <w:widowControl/>
        <w:numPr>
          <w:ilvl w:val="0"/>
          <w:numId w:val="9"/>
        </w:numPr>
        <w:adjustRightInd/>
        <w:spacing w:beforeLines="60" w:before="144" w:after="120" w:line="240" w:lineRule="auto"/>
        <w:ind w:left="900"/>
        <w:jc w:val="left"/>
        <w:textAlignment w:val="auto"/>
      </w:pPr>
      <w:r>
        <w:t>Was that the first time you worked with [</w:t>
      </w:r>
      <w:r w:rsidRPr="001F25D1">
        <w:rPr>
          <w:i/>
        </w:rPr>
        <w:t>name of APS program</w:t>
      </w:r>
      <w:r>
        <w:t>] or h</w:t>
      </w:r>
      <w:r w:rsidRPr="00D577DD">
        <w:t xml:space="preserve">ave you </w:t>
      </w:r>
      <w:r>
        <w:t>worked with them in the past as well?</w:t>
      </w:r>
    </w:p>
    <w:p w14:paraId="2C1ACA30" w14:textId="19078278" w:rsidR="00501BFB" w:rsidRDefault="00CA5164" w:rsidP="006D6286">
      <w:pPr>
        <w:widowControl/>
        <w:tabs>
          <w:tab w:val="left" w:pos="2880"/>
        </w:tabs>
        <w:adjustRightInd/>
        <w:spacing w:beforeLines="60" w:before="144" w:after="120" w:line="240" w:lineRule="auto"/>
        <w:ind w:left="2880" w:hanging="1440"/>
        <w:jc w:val="left"/>
        <w:textAlignment w:val="auto"/>
      </w:pPr>
      <w:r w:rsidRPr="00D577DD">
        <w:t>PROBE 1:</w:t>
      </w:r>
      <w:r w:rsidRPr="00D577DD">
        <w:tab/>
        <w:t>If yes, how many times have you been a client? When was the most recent time?</w:t>
      </w:r>
    </w:p>
    <w:p w14:paraId="1516F0D0" w14:textId="145EAD35" w:rsidR="00263A06" w:rsidRPr="00263A06" w:rsidRDefault="00263A06" w:rsidP="00087FE0">
      <w:pPr>
        <w:pStyle w:val="Heading3"/>
        <w:rPr>
          <w:rFonts w:eastAsia="MS Mincho"/>
        </w:rPr>
      </w:pPr>
      <w:r>
        <w:rPr>
          <w:rFonts w:eastAsia="MS Mincho"/>
        </w:rPr>
        <w:t>APS Services</w:t>
      </w:r>
      <w:r w:rsidRPr="00661090">
        <w:rPr>
          <w:rFonts w:eastAsia="MS Mincho"/>
        </w:rPr>
        <w:t xml:space="preserve"> (</w:t>
      </w:r>
      <w:r>
        <w:rPr>
          <w:rFonts w:eastAsia="MS Mincho"/>
        </w:rPr>
        <w:t>10</w:t>
      </w:r>
      <w:r w:rsidRPr="00661090">
        <w:rPr>
          <w:rFonts w:eastAsia="MS Mincho"/>
        </w:rPr>
        <w:t xml:space="preserve"> minutes)</w:t>
      </w:r>
    </w:p>
    <w:p w14:paraId="688863FB" w14:textId="633AE323" w:rsidR="0083210C" w:rsidRPr="00D577DD" w:rsidRDefault="007B27FA" w:rsidP="00DA7727">
      <w:pPr>
        <w:widowControl/>
        <w:adjustRightInd/>
        <w:spacing w:beforeLines="60" w:before="144" w:afterLines="60" w:after="144" w:line="240" w:lineRule="auto"/>
        <w:jc w:val="left"/>
        <w:textAlignment w:val="auto"/>
        <w:rPr>
          <w:i/>
          <w:iCs/>
        </w:rPr>
      </w:pPr>
      <w:bookmarkStart w:id="4" w:name="_Hlk491097746"/>
      <w:bookmarkEnd w:id="3"/>
      <w:r w:rsidRPr="00D577DD">
        <w:rPr>
          <w:i/>
          <w:iCs/>
        </w:rPr>
        <w:t xml:space="preserve">Next, </w:t>
      </w:r>
      <w:proofErr w:type="gramStart"/>
      <w:r>
        <w:rPr>
          <w:i/>
          <w:iCs/>
        </w:rPr>
        <w:t>I’m</w:t>
      </w:r>
      <w:proofErr w:type="gramEnd"/>
      <w:r>
        <w:rPr>
          <w:i/>
          <w:iCs/>
        </w:rPr>
        <w:t xml:space="preserve"> interested in learning more about the kinds of help that you received from </w:t>
      </w:r>
      <w:r w:rsidRPr="00D577DD">
        <w:rPr>
          <w:i/>
          <w:iCs/>
        </w:rPr>
        <w:t>[name of APS program</w:t>
      </w:r>
      <w:r>
        <w:rPr>
          <w:i/>
          <w:iCs/>
        </w:rPr>
        <w:t xml:space="preserve"> and/or name of APS caseworker</w:t>
      </w:r>
      <w:r w:rsidRPr="00D577DD">
        <w:rPr>
          <w:i/>
          <w:iCs/>
        </w:rPr>
        <w:t xml:space="preserve">]. </w:t>
      </w:r>
      <w:proofErr w:type="gramStart"/>
      <w:r>
        <w:rPr>
          <w:i/>
          <w:iCs/>
        </w:rPr>
        <w:t>I’d</w:t>
      </w:r>
      <w:proofErr w:type="gramEnd"/>
      <w:r>
        <w:rPr>
          <w:i/>
          <w:iCs/>
        </w:rPr>
        <w:t xml:space="preserve"> like to ask you some questions about the </w:t>
      </w:r>
      <w:r w:rsidRPr="00D577DD">
        <w:rPr>
          <w:i/>
          <w:iCs/>
        </w:rPr>
        <w:t xml:space="preserve">specific </w:t>
      </w:r>
      <w:r>
        <w:rPr>
          <w:i/>
          <w:iCs/>
        </w:rPr>
        <w:t>help</w:t>
      </w:r>
      <w:r w:rsidRPr="00D577DD">
        <w:rPr>
          <w:i/>
          <w:iCs/>
        </w:rPr>
        <w:t xml:space="preserve"> </w:t>
      </w:r>
      <w:r>
        <w:rPr>
          <w:i/>
          <w:iCs/>
        </w:rPr>
        <w:t xml:space="preserve">that </w:t>
      </w:r>
      <w:r w:rsidRPr="00D577DD">
        <w:rPr>
          <w:i/>
          <w:iCs/>
        </w:rPr>
        <w:t xml:space="preserve">you were offered </w:t>
      </w:r>
      <w:r>
        <w:rPr>
          <w:i/>
          <w:iCs/>
        </w:rPr>
        <w:t>and what help you found useful:</w:t>
      </w:r>
    </w:p>
    <w:p w14:paraId="0F7FB734" w14:textId="371A918E" w:rsidR="008818BA" w:rsidRDefault="008818BA" w:rsidP="006D6286">
      <w:pPr>
        <w:widowControl/>
        <w:numPr>
          <w:ilvl w:val="0"/>
          <w:numId w:val="6"/>
        </w:numPr>
        <w:tabs>
          <w:tab w:val="left" w:pos="900"/>
        </w:tabs>
        <w:adjustRightInd/>
        <w:spacing w:beforeLines="60" w:before="144" w:afterLines="60" w:after="144" w:line="240" w:lineRule="auto"/>
        <w:ind w:left="907"/>
        <w:jc w:val="left"/>
        <w:textAlignment w:val="auto"/>
      </w:pPr>
      <w:r w:rsidRPr="00D577DD">
        <w:t xml:space="preserve">What </w:t>
      </w:r>
      <w:r>
        <w:t xml:space="preserve">kind of help </w:t>
      </w:r>
      <w:r w:rsidRPr="00D577DD">
        <w:t>did [</w:t>
      </w:r>
      <w:r w:rsidRPr="00D577DD">
        <w:rPr>
          <w:i/>
        </w:rPr>
        <w:t>name of APS program</w:t>
      </w:r>
      <w:r w:rsidRPr="00D577DD">
        <w:t xml:space="preserve">] caseworker </w:t>
      </w:r>
      <w:r>
        <w:t xml:space="preserve">give to you? (e.g., talk to you about your situation, make suggestions of ways to improve your situation, talk to others about your situation, </w:t>
      </w:r>
      <w:proofErr w:type="gramStart"/>
      <w:r>
        <w:t>refer</w:t>
      </w:r>
      <w:proofErr w:type="gramEnd"/>
      <w:r>
        <w:t xml:space="preserve"> you to services in the community?)</w:t>
      </w:r>
    </w:p>
    <w:p w14:paraId="114EC7E9" w14:textId="409B6A7F" w:rsidR="006D6286" w:rsidRPr="006D6286" w:rsidRDefault="006D6286" w:rsidP="006D6286">
      <w:pPr>
        <w:widowControl/>
        <w:adjustRightInd/>
        <w:spacing w:beforeLines="60" w:before="144" w:afterLines="60" w:after="144" w:line="240" w:lineRule="auto"/>
        <w:jc w:val="left"/>
        <w:textAlignment w:val="auto"/>
        <w:rPr>
          <w:i/>
          <w:iCs/>
        </w:rPr>
      </w:pPr>
      <w:r w:rsidRPr="006D6286">
        <w:rPr>
          <w:i/>
          <w:iCs/>
        </w:rPr>
        <w:t xml:space="preserve">Next, </w:t>
      </w:r>
      <w:r>
        <w:rPr>
          <w:i/>
          <w:iCs/>
        </w:rPr>
        <w:t xml:space="preserve">I would like to learn more about </w:t>
      </w:r>
      <w:proofErr w:type="gramStart"/>
      <w:r>
        <w:rPr>
          <w:i/>
          <w:iCs/>
        </w:rPr>
        <w:t xml:space="preserve">the services </w:t>
      </w:r>
      <w:r w:rsidR="00C8565B">
        <w:rPr>
          <w:i/>
          <w:iCs/>
        </w:rPr>
        <w:t xml:space="preserve">the </w:t>
      </w:r>
      <w:r>
        <w:rPr>
          <w:i/>
          <w:iCs/>
        </w:rPr>
        <w:t xml:space="preserve">caseworker </w:t>
      </w:r>
      <w:r w:rsidR="00C8565B">
        <w:rPr>
          <w:i/>
          <w:iCs/>
        </w:rPr>
        <w:t>arranged for you</w:t>
      </w:r>
      <w:r>
        <w:rPr>
          <w:i/>
          <w:iCs/>
        </w:rPr>
        <w:t xml:space="preserve"> (e.g., legal services, housing) and whether you actually received those services</w:t>
      </w:r>
      <w:proofErr w:type="gramEnd"/>
      <w:r>
        <w:rPr>
          <w:i/>
          <w:iCs/>
        </w:rPr>
        <w:t>:</w:t>
      </w:r>
    </w:p>
    <w:p w14:paraId="028783F5" w14:textId="77777777" w:rsidR="0038062B" w:rsidRDefault="006D6286" w:rsidP="00854039">
      <w:pPr>
        <w:widowControl/>
        <w:numPr>
          <w:ilvl w:val="0"/>
          <w:numId w:val="6"/>
        </w:numPr>
        <w:adjustRightInd/>
        <w:spacing w:beforeLines="60" w:before="144" w:afterLines="60" w:after="144" w:line="240" w:lineRule="auto"/>
        <w:ind w:left="900"/>
        <w:jc w:val="left"/>
        <w:textAlignment w:val="auto"/>
      </w:pPr>
      <w:r>
        <w:t>Did you</w:t>
      </w:r>
      <w:r w:rsidRPr="00F24FB8">
        <w:t xml:space="preserve"> actually receive </w:t>
      </w:r>
      <w:r>
        <w:t>the</w:t>
      </w:r>
      <w:r w:rsidRPr="00F24FB8">
        <w:t xml:space="preserve"> services </w:t>
      </w:r>
      <w:r>
        <w:t xml:space="preserve">the caseworker arranged for you? </w:t>
      </w:r>
      <w:r w:rsidR="00C8565B">
        <w:t xml:space="preserve">(e.g., legal services, housing). </w:t>
      </w:r>
    </w:p>
    <w:p w14:paraId="51FCC9C9" w14:textId="31D0F7FE" w:rsidR="0038062B" w:rsidRDefault="0038062B" w:rsidP="0038062B">
      <w:pPr>
        <w:widowControl/>
        <w:adjustRightInd/>
        <w:spacing w:beforeLines="60" w:before="144" w:afterLines="60" w:after="144" w:line="240" w:lineRule="auto"/>
        <w:ind w:left="2880" w:hanging="1440"/>
        <w:jc w:val="left"/>
        <w:textAlignment w:val="auto"/>
      </w:pPr>
      <w:r w:rsidRPr="00F02EE7">
        <w:t>PROBE 1:</w:t>
      </w:r>
      <w:r w:rsidRPr="00F02EE7">
        <w:tab/>
      </w:r>
      <w:r>
        <w:t xml:space="preserve">If so, what helped </w:t>
      </w:r>
      <w:proofErr w:type="gramStart"/>
      <w:r>
        <w:t>for you</w:t>
      </w:r>
      <w:proofErr w:type="gramEnd"/>
      <w:r>
        <w:t xml:space="preserve"> to actually receive those services?</w:t>
      </w:r>
    </w:p>
    <w:p w14:paraId="4A9713C4" w14:textId="1EA7E87A" w:rsidR="006D6286" w:rsidRPr="00D577DD" w:rsidRDefault="0038062B" w:rsidP="0038062B">
      <w:pPr>
        <w:widowControl/>
        <w:adjustRightInd/>
        <w:spacing w:beforeLines="60" w:before="144" w:afterLines="60" w:after="144" w:line="240" w:lineRule="auto"/>
        <w:ind w:left="2880" w:hanging="1440"/>
        <w:jc w:val="left"/>
        <w:textAlignment w:val="auto"/>
      </w:pPr>
      <w:r>
        <w:t xml:space="preserve">PROBE 2: </w:t>
      </w:r>
      <w:r>
        <w:tab/>
      </w:r>
      <w:r w:rsidR="006D6286">
        <w:t>If you did not actually receive those service, why did you not receive them (e.g., were the services not available; did they not match with your needs)?</w:t>
      </w:r>
    </w:p>
    <w:p w14:paraId="6096CC4D" w14:textId="77777777" w:rsidR="00EC667A" w:rsidRPr="00D577DD" w:rsidRDefault="00EC667A" w:rsidP="00854039">
      <w:pPr>
        <w:pStyle w:val="Heading4"/>
        <w:spacing w:before="120"/>
      </w:pPr>
      <w:r w:rsidRPr="00D577DD">
        <w:t>Self-Determination</w:t>
      </w:r>
    </w:p>
    <w:p w14:paraId="79AB0196" w14:textId="6866B40D" w:rsidR="00EC667A" w:rsidRPr="00D577DD" w:rsidRDefault="00EC667A" w:rsidP="002862EC">
      <w:pPr>
        <w:pStyle w:val="ListParagraph"/>
        <w:widowControl/>
        <w:numPr>
          <w:ilvl w:val="0"/>
          <w:numId w:val="6"/>
        </w:numPr>
        <w:tabs>
          <w:tab w:val="left" w:pos="900"/>
        </w:tabs>
        <w:adjustRightInd/>
        <w:spacing w:beforeLines="60" w:before="144" w:afterLines="60" w:after="144" w:line="240" w:lineRule="auto"/>
        <w:ind w:left="900"/>
        <w:jc w:val="left"/>
        <w:textAlignment w:val="auto"/>
        <w:rPr>
          <w:u w:val="single"/>
        </w:rPr>
      </w:pPr>
      <w:r w:rsidRPr="00D577DD">
        <w:t>Did you work with the [</w:t>
      </w:r>
      <w:r w:rsidRPr="00D577DD">
        <w:rPr>
          <w:i/>
        </w:rPr>
        <w:t>name of APS program</w:t>
      </w:r>
      <w:r w:rsidRPr="00D577DD">
        <w:t>] caseworker to come up with goals for yourself?</w:t>
      </w:r>
    </w:p>
    <w:p w14:paraId="3068C56A" w14:textId="77777777" w:rsidR="00EC667A" w:rsidRPr="00D577DD" w:rsidRDefault="00EC667A" w:rsidP="00EC667A">
      <w:pPr>
        <w:widowControl/>
        <w:adjustRightInd/>
        <w:spacing w:beforeLines="60" w:before="144" w:afterLines="60" w:after="144" w:line="240" w:lineRule="auto"/>
        <w:ind w:left="2880" w:hanging="1440"/>
        <w:jc w:val="left"/>
        <w:textAlignment w:val="auto"/>
      </w:pPr>
      <w:r w:rsidRPr="00D577DD">
        <w:t>PROBE 1:</w:t>
      </w:r>
      <w:r w:rsidRPr="00D577DD">
        <w:tab/>
        <w:t>If so, how did you decide on those goals? Do you feel like you accomplished your goals? If not, how could have the [</w:t>
      </w:r>
      <w:r w:rsidRPr="00D577DD">
        <w:rPr>
          <w:i/>
        </w:rPr>
        <w:t>name of APS program</w:t>
      </w:r>
      <w:r w:rsidRPr="00D577DD">
        <w:t>] done a better job of helping you accomplish your goals?</w:t>
      </w:r>
    </w:p>
    <w:p w14:paraId="3AB2E9E8" w14:textId="77777777" w:rsidR="0033778A" w:rsidRPr="009F6C1F" w:rsidRDefault="0033778A" w:rsidP="006D6286">
      <w:pPr>
        <w:pStyle w:val="ListParagraph"/>
        <w:widowControl/>
        <w:numPr>
          <w:ilvl w:val="0"/>
          <w:numId w:val="6"/>
        </w:numPr>
        <w:tabs>
          <w:tab w:val="left" w:pos="900"/>
        </w:tabs>
        <w:adjustRightInd/>
        <w:spacing w:after="120" w:line="240" w:lineRule="auto"/>
        <w:ind w:left="900"/>
        <w:jc w:val="left"/>
        <w:textAlignment w:val="auto"/>
        <w:rPr>
          <w:u w:val="single"/>
        </w:rPr>
      </w:pPr>
      <w:r w:rsidRPr="00D577DD">
        <w:t>Did the [</w:t>
      </w:r>
      <w:r w:rsidRPr="009F6C1F">
        <w:rPr>
          <w:i/>
        </w:rPr>
        <w:t>name of APS program</w:t>
      </w:r>
      <w:r w:rsidRPr="00D577DD">
        <w:t xml:space="preserve">] caseworker include you in planning and decision-making about the </w:t>
      </w:r>
      <w:r>
        <w:t xml:space="preserve">help and </w:t>
      </w:r>
      <w:r w:rsidRPr="00D577DD">
        <w:t xml:space="preserve">services you </w:t>
      </w:r>
      <w:proofErr w:type="gramStart"/>
      <w:r>
        <w:t>were offered or received</w:t>
      </w:r>
      <w:proofErr w:type="gramEnd"/>
      <w:r w:rsidRPr="00D577DD">
        <w:t>?</w:t>
      </w:r>
    </w:p>
    <w:p w14:paraId="7CC437A7" w14:textId="77777777" w:rsidR="0033778A" w:rsidRPr="00D577DD" w:rsidRDefault="0033778A" w:rsidP="006D6286">
      <w:pPr>
        <w:spacing w:after="120" w:line="240" w:lineRule="auto"/>
        <w:ind w:left="2880" w:hanging="1440"/>
        <w:jc w:val="left"/>
        <w:rPr>
          <w:u w:val="single"/>
        </w:rPr>
      </w:pPr>
      <w:r w:rsidRPr="00D577DD">
        <w:t>PROBE 1:</w:t>
      </w:r>
      <w:r w:rsidRPr="00D577DD">
        <w:tab/>
      </w:r>
      <w:r>
        <w:t xml:space="preserve">If yes, please describe how your caseworker involved you in the planning and decision-making. </w:t>
      </w:r>
    </w:p>
    <w:p w14:paraId="4AE57737" w14:textId="067473B5" w:rsidR="00F352F5" w:rsidRPr="00D577DD" w:rsidRDefault="00F352F5" w:rsidP="006D6286">
      <w:pPr>
        <w:widowControl/>
        <w:numPr>
          <w:ilvl w:val="0"/>
          <w:numId w:val="6"/>
        </w:numPr>
        <w:tabs>
          <w:tab w:val="left" w:pos="900"/>
        </w:tabs>
        <w:adjustRightInd/>
        <w:spacing w:beforeLines="60" w:before="144" w:after="120" w:line="240" w:lineRule="auto"/>
        <w:ind w:left="907"/>
        <w:jc w:val="left"/>
        <w:textAlignment w:val="auto"/>
      </w:pPr>
      <w:r w:rsidRPr="00D577DD">
        <w:t>Did the [</w:t>
      </w:r>
      <w:r w:rsidRPr="00C56B53">
        <w:rPr>
          <w:i/>
        </w:rPr>
        <w:t>name of APS program</w:t>
      </w:r>
      <w:r w:rsidRPr="00D577DD">
        <w:t>] caseworker refer you to any services</w:t>
      </w:r>
      <w:r>
        <w:t xml:space="preserve"> provided by other agencies (e.g., help</w:t>
      </w:r>
      <w:r w:rsidR="005665D2">
        <w:t xml:space="preserve"> with finding housing, help</w:t>
      </w:r>
      <w:r>
        <w:t xml:space="preserve"> with cleaning up your home, help with managing your financial matters, </w:t>
      </w:r>
      <w:r w:rsidR="00527E14">
        <w:t xml:space="preserve">counseling or other </w:t>
      </w:r>
      <w:r>
        <w:t>help with emotional support, help with your court case</w:t>
      </w:r>
      <w:r w:rsidR="00527E14">
        <w:t xml:space="preserve"> or other legal support, help with your health or medical conditions</w:t>
      </w:r>
      <w:r>
        <w:t>)</w:t>
      </w:r>
      <w:r w:rsidRPr="00D577DD">
        <w:t>?</w:t>
      </w:r>
      <w:r>
        <w:t xml:space="preserve"> </w:t>
      </w:r>
      <w:r w:rsidRPr="00D577DD">
        <w:t>If so, so, which one(s)?</w:t>
      </w:r>
    </w:p>
    <w:p w14:paraId="1DFA052C" w14:textId="5E067267" w:rsidR="0083210C" w:rsidRPr="00D577DD" w:rsidRDefault="00D46D83" w:rsidP="006D6286">
      <w:pPr>
        <w:widowControl/>
        <w:numPr>
          <w:ilvl w:val="0"/>
          <w:numId w:val="6"/>
        </w:numPr>
        <w:tabs>
          <w:tab w:val="left" w:pos="900"/>
        </w:tabs>
        <w:adjustRightInd/>
        <w:spacing w:beforeLines="60" w:before="144" w:after="120" w:line="240" w:lineRule="auto"/>
        <w:ind w:left="900"/>
        <w:jc w:val="left"/>
        <w:textAlignment w:val="auto"/>
      </w:pPr>
      <w:r w:rsidRPr="00D577DD">
        <w:t xml:space="preserve">Of all the services you </w:t>
      </w:r>
      <w:proofErr w:type="gramStart"/>
      <w:r w:rsidRPr="00D577DD">
        <w:t>were offered</w:t>
      </w:r>
      <w:proofErr w:type="gramEnd"/>
      <w:r w:rsidRPr="00D577DD">
        <w:t>, which ones did you use? Why did you use these services?</w:t>
      </w:r>
    </w:p>
    <w:p w14:paraId="381286EB" w14:textId="163972D7" w:rsidR="0083210C" w:rsidRDefault="00D46D83" w:rsidP="006D6286">
      <w:pPr>
        <w:widowControl/>
        <w:numPr>
          <w:ilvl w:val="0"/>
          <w:numId w:val="6"/>
        </w:numPr>
        <w:tabs>
          <w:tab w:val="left" w:pos="900"/>
        </w:tabs>
        <w:adjustRightInd/>
        <w:spacing w:beforeLines="60" w:before="144" w:after="120" w:line="240" w:lineRule="auto"/>
        <w:ind w:left="900"/>
        <w:jc w:val="left"/>
        <w:textAlignment w:val="auto"/>
      </w:pPr>
      <w:r w:rsidRPr="00D577DD">
        <w:t xml:space="preserve">Of all the services you </w:t>
      </w:r>
      <w:proofErr w:type="gramStart"/>
      <w:r w:rsidRPr="00D577DD">
        <w:t>were offered</w:t>
      </w:r>
      <w:proofErr w:type="gramEnd"/>
      <w:r w:rsidRPr="00D577DD">
        <w:t xml:space="preserve">, which ones did you not use? Why </w:t>
      </w:r>
      <w:proofErr w:type="gramStart"/>
      <w:r w:rsidRPr="00D577DD">
        <w:t>didn’t</w:t>
      </w:r>
      <w:proofErr w:type="gramEnd"/>
      <w:r w:rsidRPr="00D577DD">
        <w:t xml:space="preserve"> you use these services?</w:t>
      </w:r>
    </w:p>
    <w:p w14:paraId="2E4D7259" w14:textId="21ECDDCE" w:rsidR="00263A06" w:rsidRPr="00263A06" w:rsidRDefault="00263A06" w:rsidP="00087FE0">
      <w:pPr>
        <w:pStyle w:val="Heading3"/>
        <w:rPr>
          <w:rFonts w:eastAsia="MS Mincho"/>
        </w:rPr>
      </w:pPr>
      <w:r>
        <w:rPr>
          <w:rFonts w:eastAsia="MS Mincho"/>
        </w:rPr>
        <w:t>Outcomes</w:t>
      </w:r>
      <w:r w:rsidRPr="00263A06">
        <w:rPr>
          <w:rFonts w:eastAsia="MS Mincho"/>
        </w:rPr>
        <w:t xml:space="preserve"> (</w:t>
      </w:r>
      <w:r>
        <w:rPr>
          <w:rFonts w:eastAsia="MS Mincho"/>
        </w:rPr>
        <w:t>10</w:t>
      </w:r>
      <w:r w:rsidRPr="00263A06">
        <w:rPr>
          <w:rFonts w:eastAsia="MS Mincho"/>
        </w:rPr>
        <w:t xml:space="preserve"> minutes)</w:t>
      </w:r>
    </w:p>
    <w:bookmarkEnd w:id="4"/>
    <w:p w14:paraId="70E6A1BC" w14:textId="3E02FBC1" w:rsidR="006D47CB" w:rsidRPr="00D577DD" w:rsidRDefault="006D47CB" w:rsidP="00854039">
      <w:pPr>
        <w:widowControl/>
        <w:adjustRightInd/>
        <w:spacing w:beforeLines="60" w:before="144" w:line="240" w:lineRule="auto"/>
        <w:jc w:val="left"/>
        <w:textAlignment w:val="auto"/>
      </w:pPr>
      <w:proofErr w:type="gramStart"/>
      <w:r w:rsidRPr="00D577DD">
        <w:rPr>
          <w:i/>
          <w:iCs/>
        </w:rPr>
        <w:t>We’d</w:t>
      </w:r>
      <w:proofErr w:type="gramEnd"/>
      <w:r w:rsidRPr="00D577DD">
        <w:rPr>
          <w:i/>
          <w:iCs/>
        </w:rPr>
        <w:t xml:space="preserve"> like to also learn about whether [name of APS program] made a difference for you in terms of your safety.</w:t>
      </w:r>
    </w:p>
    <w:p w14:paraId="5AD79006" w14:textId="77777777" w:rsidR="006D47CB" w:rsidRPr="00D577DD" w:rsidRDefault="006D47CB" w:rsidP="00854039">
      <w:pPr>
        <w:pStyle w:val="Heading4"/>
        <w:spacing w:before="120" w:line="240" w:lineRule="auto"/>
      </w:pPr>
      <w:r w:rsidRPr="00D577DD">
        <w:t>Safety</w:t>
      </w:r>
    </w:p>
    <w:p w14:paraId="1ABD1138" w14:textId="68CA407D" w:rsidR="006D47CB" w:rsidRPr="00D577DD" w:rsidRDefault="006D47CB" w:rsidP="006D6286">
      <w:pPr>
        <w:pStyle w:val="ListParagraph"/>
        <w:numPr>
          <w:ilvl w:val="0"/>
          <w:numId w:val="10"/>
        </w:numPr>
        <w:spacing w:after="120" w:line="240" w:lineRule="auto"/>
        <w:ind w:left="900"/>
        <w:jc w:val="left"/>
      </w:pPr>
      <w:r w:rsidRPr="00D577DD">
        <w:t>Do you feel safer</w:t>
      </w:r>
      <w:r w:rsidR="00297A0E">
        <w:t xml:space="preserve"> because of the help you received from </w:t>
      </w:r>
      <w:r w:rsidR="0033778A" w:rsidRPr="00D577DD">
        <w:t>[</w:t>
      </w:r>
      <w:r w:rsidR="0033778A" w:rsidRPr="00F55827">
        <w:rPr>
          <w:i/>
        </w:rPr>
        <w:t>name of APS program</w:t>
      </w:r>
      <w:r w:rsidR="0033778A" w:rsidRPr="00D577DD">
        <w:t>]</w:t>
      </w:r>
      <w:r w:rsidRPr="00D577DD">
        <w:t xml:space="preserve">? </w:t>
      </w:r>
    </w:p>
    <w:p w14:paraId="624A5F6B" w14:textId="77777777" w:rsidR="006D47CB" w:rsidRPr="00D577DD" w:rsidRDefault="006D47CB" w:rsidP="006D6286">
      <w:pPr>
        <w:spacing w:after="120" w:line="240" w:lineRule="auto"/>
        <w:ind w:left="2880" w:hanging="1440"/>
        <w:jc w:val="left"/>
      </w:pPr>
      <w:r w:rsidRPr="00D577DD">
        <w:t xml:space="preserve">PROBE 1: </w:t>
      </w:r>
      <w:r w:rsidRPr="00D577DD">
        <w:tab/>
        <w:t>If so, how did [</w:t>
      </w:r>
      <w:r w:rsidRPr="00F55827">
        <w:rPr>
          <w:i/>
        </w:rPr>
        <w:t>name of APS program</w:t>
      </w:r>
      <w:r w:rsidRPr="00D577DD">
        <w:t>] make you feel safer? Are there other things, besides [</w:t>
      </w:r>
      <w:r w:rsidRPr="00F55827">
        <w:rPr>
          <w:i/>
        </w:rPr>
        <w:t>name of APS program</w:t>
      </w:r>
      <w:r w:rsidRPr="00D577DD">
        <w:t>], that have helped make you feel safer?</w:t>
      </w:r>
    </w:p>
    <w:p w14:paraId="5A3B700D" w14:textId="5B72EAE2" w:rsidR="006D47CB" w:rsidRDefault="006D47CB" w:rsidP="006D6286">
      <w:pPr>
        <w:spacing w:after="120" w:line="240" w:lineRule="auto"/>
        <w:ind w:left="2880" w:hanging="1440"/>
        <w:jc w:val="left"/>
      </w:pPr>
      <w:r w:rsidRPr="00D577DD">
        <w:t xml:space="preserve">PROBE 2: </w:t>
      </w:r>
      <w:r w:rsidRPr="00D577DD">
        <w:tab/>
        <w:t>If not, how could have [</w:t>
      </w:r>
      <w:r w:rsidRPr="00F55827">
        <w:rPr>
          <w:i/>
        </w:rPr>
        <w:t>name of APS program</w:t>
      </w:r>
      <w:r w:rsidRPr="00D577DD">
        <w:t>] done a better job to help make you feel safer?</w:t>
      </w:r>
    </w:p>
    <w:p w14:paraId="62A9B764" w14:textId="07E791E8" w:rsidR="00F15512" w:rsidRDefault="00F15512" w:rsidP="006D6286">
      <w:pPr>
        <w:pStyle w:val="ListParagraph"/>
        <w:numPr>
          <w:ilvl w:val="0"/>
          <w:numId w:val="10"/>
        </w:numPr>
        <w:spacing w:after="120" w:line="240" w:lineRule="auto"/>
        <w:ind w:left="900"/>
        <w:jc w:val="left"/>
      </w:pPr>
      <w:r w:rsidRPr="00D577DD">
        <w:t>Because of [</w:t>
      </w:r>
      <w:r w:rsidRPr="00760181">
        <w:rPr>
          <w:i/>
        </w:rPr>
        <w:t>name of APS program</w:t>
      </w:r>
      <w:r w:rsidRPr="00D577DD">
        <w:t>], do you think your chances of needing help for a similar problem</w:t>
      </w:r>
      <w:r w:rsidR="00D106F3">
        <w:t xml:space="preserve"> in the future</w:t>
      </w:r>
      <w:r w:rsidRPr="00D577DD">
        <w:t xml:space="preserve"> are higher, lower, or the same? Please describe why.</w:t>
      </w:r>
    </w:p>
    <w:p w14:paraId="33BF6443" w14:textId="77777777" w:rsidR="00191738" w:rsidRPr="00D577DD" w:rsidRDefault="00191738" w:rsidP="00191738">
      <w:pPr>
        <w:spacing w:beforeLines="60" w:before="144" w:afterLines="60" w:after="144" w:line="240" w:lineRule="auto"/>
      </w:pPr>
      <w:r>
        <w:rPr>
          <w:i/>
          <w:iCs/>
        </w:rPr>
        <w:t xml:space="preserve">Now, </w:t>
      </w:r>
      <w:proofErr w:type="gramStart"/>
      <w:r>
        <w:rPr>
          <w:i/>
          <w:iCs/>
        </w:rPr>
        <w:t>w</w:t>
      </w:r>
      <w:r w:rsidRPr="00D577DD">
        <w:rPr>
          <w:i/>
          <w:iCs/>
        </w:rPr>
        <w:t>e’d</w:t>
      </w:r>
      <w:proofErr w:type="gramEnd"/>
      <w:r w:rsidRPr="00D577DD">
        <w:rPr>
          <w:i/>
          <w:iCs/>
        </w:rPr>
        <w:t xml:space="preserve"> like to also learn about whether [name of APS program] made a difference for you in terms of your </w:t>
      </w:r>
      <w:r>
        <w:rPr>
          <w:i/>
          <w:iCs/>
        </w:rPr>
        <w:t>well-being.</w:t>
      </w:r>
    </w:p>
    <w:p w14:paraId="50762CDD" w14:textId="77777777" w:rsidR="00191738" w:rsidRPr="00D577DD" w:rsidRDefault="00191738" w:rsidP="00854039">
      <w:pPr>
        <w:pStyle w:val="Heading4"/>
        <w:spacing w:before="120"/>
      </w:pPr>
      <w:r>
        <w:t>Well-Being</w:t>
      </w:r>
    </w:p>
    <w:p w14:paraId="60A401E9" w14:textId="77777777" w:rsidR="00191738" w:rsidRPr="00D577DD" w:rsidRDefault="00191738" w:rsidP="00191738">
      <w:pPr>
        <w:pStyle w:val="ListParagraph"/>
        <w:numPr>
          <w:ilvl w:val="0"/>
          <w:numId w:val="10"/>
        </w:numPr>
        <w:spacing w:after="120" w:line="240" w:lineRule="auto"/>
        <w:ind w:left="900"/>
        <w:jc w:val="left"/>
      </w:pPr>
      <w:r w:rsidRPr="00D577DD">
        <w:t xml:space="preserve">Do you </w:t>
      </w:r>
      <w:r>
        <w:t>feel like your</w:t>
      </w:r>
      <w:r w:rsidRPr="00077AEF">
        <w:t xml:space="preserve"> life is better because of the help </w:t>
      </w:r>
      <w:r>
        <w:t xml:space="preserve">you received from </w:t>
      </w:r>
      <w:r w:rsidRPr="00D577DD">
        <w:t>[</w:t>
      </w:r>
      <w:r w:rsidRPr="00F55827">
        <w:rPr>
          <w:i/>
        </w:rPr>
        <w:t>name of APS program</w:t>
      </w:r>
      <w:r w:rsidRPr="00D577DD">
        <w:t xml:space="preserve">]? </w:t>
      </w:r>
    </w:p>
    <w:p w14:paraId="0EEA2981" w14:textId="77777777" w:rsidR="00191738" w:rsidRPr="00D577DD" w:rsidRDefault="00191738" w:rsidP="006D6286">
      <w:pPr>
        <w:spacing w:after="120" w:line="240" w:lineRule="auto"/>
        <w:ind w:left="2880" w:hanging="1440"/>
      </w:pPr>
      <w:proofErr w:type="gramStart"/>
      <w:r w:rsidRPr="00D577DD">
        <w:t xml:space="preserve">PROBE 1: </w:t>
      </w:r>
      <w:r w:rsidRPr="00D577DD">
        <w:tab/>
        <w:t>If so, how did [</w:t>
      </w:r>
      <w:r w:rsidRPr="00F55827">
        <w:rPr>
          <w:i/>
        </w:rPr>
        <w:t>name of APS program</w:t>
      </w:r>
      <w:r w:rsidRPr="00D577DD">
        <w:t>] make you fee</w:t>
      </w:r>
      <w:r>
        <w:t>l like your life is better</w:t>
      </w:r>
      <w:r w:rsidRPr="00D577DD">
        <w:t>?</w:t>
      </w:r>
      <w:proofErr w:type="gramEnd"/>
      <w:r w:rsidRPr="00D577DD">
        <w:t xml:space="preserve"> Are there other things, besides [</w:t>
      </w:r>
      <w:r w:rsidRPr="00F55827">
        <w:rPr>
          <w:i/>
        </w:rPr>
        <w:t>name of APS program</w:t>
      </w:r>
      <w:r w:rsidRPr="00D577DD">
        <w:t xml:space="preserve">], that have helped make </w:t>
      </w:r>
      <w:r>
        <w:t>you feel like your life is better</w:t>
      </w:r>
      <w:r w:rsidRPr="00D577DD">
        <w:t>?</w:t>
      </w:r>
    </w:p>
    <w:p w14:paraId="4846F5E1" w14:textId="77777777" w:rsidR="00191738" w:rsidRDefault="00191738" w:rsidP="00191738">
      <w:pPr>
        <w:spacing w:line="240" w:lineRule="auto"/>
        <w:ind w:left="2880" w:hanging="1440"/>
      </w:pPr>
      <w:r w:rsidRPr="00D577DD">
        <w:t xml:space="preserve">PROBE 2: </w:t>
      </w:r>
      <w:r w:rsidRPr="00D577DD">
        <w:tab/>
        <w:t>If not, how could have [</w:t>
      </w:r>
      <w:r w:rsidRPr="00F55827">
        <w:rPr>
          <w:i/>
        </w:rPr>
        <w:t>name of APS program</w:t>
      </w:r>
      <w:r w:rsidRPr="00D577DD">
        <w:t xml:space="preserve">] done a better job to help make you </w:t>
      </w:r>
      <w:r>
        <w:t>feel like your life is better</w:t>
      </w:r>
      <w:r w:rsidRPr="00D577DD">
        <w:t>?</w:t>
      </w:r>
    </w:p>
    <w:p w14:paraId="59D536BD" w14:textId="77777777" w:rsidR="00191738" w:rsidRDefault="00191738" w:rsidP="00191738">
      <w:pPr>
        <w:jc w:val="left"/>
      </w:pPr>
    </w:p>
    <w:p w14:paraId="475832E3" w14:textId="3A0B7C24" w:rsidR="00760181" w:rsidRDefault="00760181" w:rsidP="00191738">
      <w:pPr>
        <w:spacing w:line="240" w:lineRule="auto"/>
        <w:jc w:val="left"/>
        <w:rPr>
          <w:u w:val="single"/>
        </w:rPr>
      </w:pPr>
      <w:r>
        <w:rPr>
          <w:i/>
          <w:iCs/>
        </w:rPr>
        <w:t xml:space="preserve">There may be other ways that APS has made an impact on your life that </w:t>
      </w:r>
      <w:proofErr w:type="gramStart"/>
      <w:r>
        <w:rPr>
          <w:i/>
          <w:iCs/>
        </w:rPr>
        <w:t>we’ve</w:t>
      </w:r>
      <w:proofErr w:type="gramEnd"/>
      <w:r>
        <w:rPr>
          <w:i/>
          <w:iCs/>
        </w:rPr>
        <w:t xml:space="preserve"> not already talked about. </w:t>
      </w:r>
      <w:proofErr w:type="gramStart"/>
      <w:r>
        <w:rPr>
          <w:i/>
          <w:iCs/>
        </w:rPr>
        <w:t>Let’s</w:t>
      </w:r>
      <w:proofErr w:type="gramEnd"/>
      <w:r>
        <w:rPr>
          <w:i/>
          <w:iCs/>
        </w:rPr>
        <w:t xml:space="preserve"> talk about that now</w:t>
      </w:r>
      <w:r w:rsidRPr="00D577DD">
        <w:rPr>
          <w:i/>
          <w:iCs/>
        </w:rPr>
        <w:t>.</w:t>
      </w:r>
    </w:p>
    <w:p w14:paraId="7E2227A8" w14:textId="536A9B85" w:rsidR="00A37798" w:rsidRDefault="00A37798" w:rsidP="00854039">
      <w:pPr>
        <w:pStyle w:val="Heading4"/>
        <w:spacing w:before="120"/>
      </w:pPr>
      <w:r w:rsidRPr="00A37798">
        <w:t>Other</w:t>
      </w:r>
    </w:p>
    <w:p w14:paraId="4FE7740D" w14:textId="2700DFF0" w:rsidR="00A37798" w:rsidRDefault="00A37798" w:rsidP="00191738">
      <w:pPr>
        <w:pStyle w:val="ListParagraph"/>
        <w:widowControl/>
        <w:numPr>
          <w:ilvl w:val="0"/>
          <w:numId w:val="10"/>
        </w:numPr>
        <w:adjustRightInd/>
        <w:spacing w:beforeLines="60" w:before="144" w:afterLines="60" w:after="144" w:line="240" w:lineRule="auto"/>
        <w:ind w:left="900"/>
        <w:jc w:val="left"/>
        <w:textAlignment w:val="auto"/>
      </w:pPr>
      <w:r w:rsidRPr="00D577DD">
        <w:t>Is there any other part of your life that we have not talked about that has gotten better because of [</w:t>
      </w:r>
      <w:r w:rsidRPr="00A37798">
        <w:rPr>
          <w:i/>
        </w:rPr>
        <w:t>name of APS program</w:t>
      </w:r>
      <w:r w:rsidRPr="00D577DD">
        <w:t>]?</w:t>
      </w:r>
    </w:p>
    <w:p w14:paraId="5F5348BA" w14:textId="13114017" w:rsidR="00263A06" w:rsidRDefault="00A37798" w:rsidP="00191738">
      <w:pPr>
        <w:pStyle w:val="ListParagraph"/>
        <w:widowControl/>
        <w:numPr>
          <w:ilvl w:val="0"/>
          <w:numId w:val="10"/>
        </w:numPr>
        <w:adjustRightInd/>
        <w:spacing w:beforeLines="60" w:before="144" w:afterLines="60" w:after="144" w:line="240" w:lineRule="auto"/>
        <w:ind w:left="900"/>
        <w:jc w:val="left"/>
        <w:textAlignment w:val="auto"/>
      </w:pPr>
      <w:r w:rsidRPr="00D577DD">
        <w:t>Is there any other part of your life that we have not talked about that has gotten worse because of [</w:t>
      </w:r>
      <w:r w:rsidRPr="00A37798">
        <w:rPr>
          <w:i/>
        </w:rPr>
        <w:t>name of APS program</w:t>
      </w:r>
      <w:r w:rsidRPr="00D577DD">
        <w:t>]?</w:t>
      </w:r>
    </w:p>
    <w:p w14:paraId="0001C4F0" w14:textId="0967FE08" w:rsidR="00263A06" w:rsidRPr="00263A06" w:rsidRDefault="00263A06" w:rsidP="00087FE0">
      <w:pPr>
        <w:pStyle w:val="Heading3"/>
        <w:rPr>
          <w:rFonts w:eastAsia="MS Mincho"/>
        </w:rPr>
      </w:pPr>
      <w:r>
        <w:rPr>
          <w:rFonts w:eastAsia="MS Mincho"/>
        </w:rPr>
        <w:t>Satisfaction</w:t>
      </w:r>
      <w:r w:rsidRPr="00661090">
        <w:rPr>
          <w:rFonts w:eastAsia="MS Mincho"/>
        </w:rPr>
        <w:t xml:space="preserve"> (</w:t>
      </w:r>
      <w:r w:rsidR="00854039">
        <w:rPr>
          <w:rFonts w:eastAsia="MS Mincho"/>
        </w:rPr>
        <w:t>10</w:t>
      </w:r>
      <w:r w:rsidRPr="00661090">
        <w:rPr>
          <w:rFonts w:eastAsia="MS Mincho"/>
        </w:rPr>
        <w:t xml:space="preserve"> minutes)</w:t>
      </w:r>
    </w:p>
    <w:p w14:paraId="6CA4856C" w14:textId="799532EF" w:rsidR="00F15512" w:rsidRPr="00D577DD" w:rsidRDefault="00F15512" w:rsidP="00F15512">
      <w:pPr>
        <w:widowControl/>
        <w:adjustRightInd/>
        <w:spacing w:beforeLines="60" w:before="144" w:afterLines="60" w:after="144" w:line="240" w:lineRule="auto"/>
        <w:jc w:val="left"/>
        <w:textAlignment w:val="auto"/>
        <w:rPr>
          <w:i/>
          <w:iCs/>
        </w:rPr>
      </w:pPr>
      <w:proofErr w:type="gramStart"/>
      <w:r>
        <w:rPr>
          <w:i/>
          <w:iCs/>
        </w:rPr>
        <w:t>We’d</w:t>
      </w:r>
      <w:proofErr w:type="gramEnd"/>
      <w:r>
        <w:rPr>
          <w:i/>
          <w:iCs/>
        </w:rPr>
        <w:t xml:space="preserve"> like to spend our remaining time</w:t>
      </w:r>
      <w:r w:rsidRPr="00D577DD">
        <w:rPr>
          <w:i/>
          <w:iCs/>
        </w:rPr>
        <w:t xml:space="preserve"> talk</w:t>
      </w:r>
      <w:r>
        <w:rPr>
          <w:i/>
          <w:iCs/>
        </w:rPr>
        <w:t>ing</w:t>
      </w:r>
      <w:r w:rsidRPr="00D577DD">
        <w:rPr>
          <w:i/>
          <w:iCs/>
        </w:rPr>
        <w:t xml:space="preserve"> with you about whether the help you got from [name of APS program] met your needs</w:t>
      </w:r>
      <w:r>
        <w:rPr>
          <w:i/>
          <w:iCs/>
        </w:rPr>
        <w:t xml:space="preserve"> </w:t>
      </w:r>
      <w:r w:rsidRPr="00D577DD">
        <w:rPr>
          <w:i/>
          <w:iCs/>
        </w:rPr>
        <w:t>and generally how you feel about the [name of APS program]</w:t>
      </w:r>
      <w:r>
        <w:rPr>
          <w:i/>
          <w:iCs/>
        </w:rPr>
        <w:t>.</w:t>
      </w:r>
      <w:r w:rsidRPr="00D577DD">
        <w:rPr>
          <w:i/>
          <w:iCs/>
        </w:rPr>
        <w:t xml:space="preserve"> </w:t>
      </w:r>
    </w:p>
    <w:p w14:paraId="7E9F66F5" w14:textId="77777777" w:rsidR="00F15512" w:rsidRPr="002862EC" w:rsidRDefault="00F15512" w:rsidP="00854039">
      <w:pPr>
        <w:pStyle w:val="Heading4"/>
        <w:spacing w:before="120"/>
      </w:pPr>
      <w:r w:rsidRPr="002862EC">
        <w:t>Satisfaction</w:t>
      </w:r>
    </w:p>
    <w:p w14:paraId="443DC668" w14:textId="0F7FA934" w:rsidR="00F15512" w:rsidRDefault="00041948" w:rsidP="006D6286">
      <w:pPr>
        <w:widowControl/>
        <w:numPr>
          <w:ilvl w:val="0"/>
          <w:numId w:val="11"/>
        </w:numPr>
        <w:tabs>
          <w:tab w:val="left" w:pos="900"/>
        </w:tabs>
        <w:adjustRightInd/>
        <w:spacing w:beforeLines="60" w:before="144" w:afterLines="60" w:after="144" w:line="240" w:lineRule="auto"/>
        <w:ind w:left="900"/>
        <w:jc w:val="left"/>
        <w:textAlignment w:val="auto"/>
      </w:pPr>
      <w:r>
        <w:t>Overall, w</w:t>
      </w:r>
      <w:r w:rsidR="00F15512">
        <w:t>ere you satisfied with the help and services you received from [</w:t>
      </w:r>
      <w:r w:rsidR="00F15512" w:rsidRPr="00C56B53">
        <w:rPr>
          <w:i/>
        </w:rPr>
        <w:t>name of APS program</w:t>
      </w:r>
      <w:r w:rsidR="00F15512">
        <w:t>]?</w:t>
      </w:r>
    </w:p>
    <w:p w14:paraId="10F151EF"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1: </w:t>
      </w:r>
      <w:r>
        <w:tab/>
        <w:t>What did [</w:t>
      </w:r>
      <w:r w:rsidRPr="00C56B53">
        <w:rPr>
          <w:i/>
        </w:rPr>
        <w:t>name of APS program</w:t>
      </w:r>
      <w:r>
        <w:t>] do that was most helpful? Why was it most helpful?</w:t>
      </w:r>
    </w:p>
    <w:p w14:paraId="14E1029D"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2: </w:t>
      </w:r>
      <w:r>
        <w:tab/>
        <w:t>What did [</w:t>
      </w:r>
      <w:r w:rsidRPr="00C56B53">
        <w:rPr>
          <w:i/>
        </w:rPr>
        <w:t>name of APS program</w:t>
      </w:r>
      <w:r>
        <w:t>] do that was least helpful? Why was it least helpful?</w:t>
      </w:r>
    </w:p>
    <w:p w14:paraId="172DEAC6"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3: </w:t>
      </w:r>
      <w:r>
        <w:tab/>
        <w:t>Is there</w:t>
      </w:r>
      <w:r w:rsidRPr="00D577DD">
        <w:t xml:space="preserve"> any</w:t>
      </w:r>
      <w:r>
        <w:t xml:space="preserve"> help or</w:t>
      </w:r>
      <w:r w:rsidRPr="00D577DD">
        <w:t xml:space="preserve"> services you wish you had received</w:t>
      </w:r>
      <w:r>
        <w:t xml:space="preserve"> from [</w:t>
      </w:r>
      <w:r w:rsidRPr="00C56B53">
        <w:rPr>
          <w:i/>
        </w:rPr>
        <w:t>name of APS program</w:t>
      </w:r>
      <w:r>
        <w:t>]</w:t>
      </w:r>
      <w:r w:rsidRPr="00D577DD">
        <w:t xml:space="preserve"> but </w:t>
      </w:r>
      <w:proofErr w:type="gramStart"/>
      <w:r w:rsidRPr="00D577DD">
        <w:t>didn’t</w:t>
      </w:r>
      <w:proofErr w:type="gramEnd"/>
      <w:r w:rsidRPr="00D577DD">
        <w:t>?</w:t>
      </w:r>
      <w:r>
        <w:t xml:space="preserve"> If yes, what additional help or services do you think would have been helpful to you?</w:t>
      </w:r>
    </w:p>
    <w:p w14:paraId="79EA9960" w14:textId="77777777" w:rsidR="00527E14" w:rsidRDefault="00527E14" w:rsidP="006D6286">
      <w:pPr>
        <w:widowControl/>
        <w:numPr>
          <w:ilvl w:val="0"/>
          <w:numId w:val="11"/>
        </w:numPr>
        <w:tabs>
          <w:tab w:val="left" w:pos="900"/>
        </w:tabs>
        <w:adjustRightInd/>
        <w:spacing w:beforeLines="60" w:before="144" w:afterLines="60" w:after="144" w:line="240" w:lineRule="auto"/>
        <w:ind w:left="900"/>
        <w:jc w:val="left"/>
        <w:textAlignment w:val="auto"/>
      </w:pPr>
      <w:r>
        <w:t>Were you satisfied with the help you received from the [</w:t>
      </w:r>
      <w:r w:rsidRPr="00C56B53">
        <w:rPr>
          <w:i/>
        </w:rPr>
        <w:t>name of APS program</w:t>
      </w:r>
      <w:r>
        <w:t>] caseworker?</w:t>
      </w:r>
    </w:p>
    <w:p w14:paraId="7CE66B44" w14:textId="725436D5"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1</w:t>
      </w:r>
      <w:r>
        <w:t>:</w:t>
      </w:r>
      <w:r>
        <w:tab/>
        <w:t>Was he/she respectful to you?</w:t>
      </w:r>
    </w:p>
    <w:p w14:paraId="7536993C" w14:textId="5E0579E0"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2</w:t>
      </w:r>
      <w:r>
        <w:t>:</w:t>
      </w:r>
      <w:r>
        <w:tab/>
        <w:t>Did he/she listen carefully to you?</w:t>
      </w:r>
    </w:p>
    <w:p w14:paraId="65F6B20A" w14:textId="0209B219"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3</w:t>
      </w:r>
      <w:r>
        <w:t>:</w:t>
      </w:r>
      <w:r>
        <w:tab/>
        <w:t>Did he/she answer your questions to your satisfaction?</w:t>
      </w:r>
      <w:r>
        <w:tab/>
      </w:r>
    </w:p>
    <w:p w14:paraId="57946813" w14:textId="5B62B212" w:rsidR="00F15512" w:rsidRDefault="00D52DBA" w:rsidP="006D6286">
      <w:pPr>
        <w:widowControl/>
        <w:numPr>
          <w:ilvl w:val="0"/>
          <w:numId w:val="11"/>
        </w:numPr>
        <w:tabs>
          <w:tab w:val="left" w:pos="900"/>
        </w:tabs>
        <w:adjustRightInd/>
        <w:spacing w:beforeLines="60" w:before="144" w:afterLines="60" w:after="144" w:line="240" w:lineRule="auto"/>
        <w:ind w:left="900"/>
        <w:jc w:val="left"/>
        <w:textAlignment w:val="auto"/>
      </w:pPr>
      <w:r>
        <w:t>W</w:t>
      </w:r>
      <w:r w:rsidR="00F15512">
        <w:t>ere you satisfied with the referral services that [</w:t>
      </w:r>
      <w:r w:rsidR="00F15512" w:rsidRPr="00C56B53">
        <w:rPr>
          <w:i/>
        </w:rPr>
        <w:t>name of APS program</w:t>
      </w:r>
      <w:r w:rsidR="00F15512">
        <w:t xml:space="preserve">] </w:t>
      </w:r>
      <w:r w:rsidR="00561227">
        <w:t xml:space="preserve">provided </w:t>
      </w:r>
      <w:r w:rsidR="00F15512">
        <w:t>for you?</w:t>
      </w:r>
    </w:p>
    <w:p w14:paraId="736978F1" w14:textId="5F1116E0" w:rsidR="00F15512" w:rsidRDefault="00F15512" w:rsidP="006D6286">
      <w:pPr>
        <w:widowControl/>
        <w:tabs>
          <w:tab w:val="left" w:pos="2880"/>
        </w:tabs>
        <w:adjustRightInd/>
        <w:spacing w:beforeLines="60" w:before="144" w:afterLines="60" w:after="144" w:line="240" w:lineRule="auto"/>
        <w:ind w:left="2880" w:hanging="1440"/>
        <w:jc w:val="left"/>
        <w:textAlignment w:val="auto"/>
      </w:pPr>
      <w:r w:rsidRPr="00021A2B">
        <w:t xml:space="preserve">PROBE 1: </w:t>
      </w:r>
      <w:r w:rsidRPr="00021A2B">
        <w:tab/>
        <w:t xml:space="preserve">What </w:t>
      </w:r>
      <w:r w:rsidR="00021A2B" w:rsidRPr="00021A2B">
        <w:t>sort of referrals did they provide you with and what about those services</w:t>
      </w:r>
      <w:r w:rsidRPr="00021A2B">
        <w:t xml:space="preserve"> was most helpful? Why was it most helpful?</w:t>
      </w:r>
    </w:p>
    <w:p w14:paraId="4398B09F" w14:textId="77777777" w:rsidR="00F15512" w:rsidRDefault="00F15512" w:rsidP="006D6286">
      <w:pPr>
        <w:widowControl/>
        <w:tabs>
          <w:tab w:val="left" w:pos="2880"/>
        </w:tabs>
        <w:adjustRightInd/>
        <w:spacing w:beforeLines="60" w:before="144" w:afterLines="60" w:after="144" w:line="240" w:lineRule="auto"/>
        <w:ind w:left="2880" w:hanging="1440"/>
        <w:jc w:val="left"/>
        <w:textAlignment w:val="auto"/>
      </w:pPr>
      <w:r>
        <w:t xml:space="preserve">PROBE 2: </w:t>
      </w:r>
      <w:r>
        <w:tab/>
        <w:t>What did the referral services do that was least helpful? Why was it least helpful?</w:t>
      </w:r>
    </w:p>
    <w:p w14:paraId="3B454CEA" w14:textId="6747ABDA" w:rsidR="00F15512" w:rsidRDefault="00F15512" w:rsidP="006D6286">
      <w:pPr>
        <w:widowControl/>
        <w:tabs>
          <w:tab w:val="left" w:pos="2880"/>
        </w:tabs>
        <w:adjustRightInd/>
        <w:spacing w:beforeLines="60" w:before="144" w:afterLines="60" w:after="144" w:line="240" w:lineRule="auto"/>
        <w:ind w:left="2880" w:hanging="1440"/>
        <w:jc w:val="left"/>
        <w:textAlignment w:val="auto"/>
      </w:pPr>
      <w:r>
        <w:t xml:space="preserve">PROBE 3: </w:t>
      </w:r>
      <w:r>
        <w:tab/>
      </w:r>
      <w:r w:rsidRPr="00D577DD">
        <w:t xml:space="preserve">Are there any </w:t>
      </w:r>
      <w:r>
        <w:t xml:space="preserve">referral </w:t>
      </w:r>
      <w:r w:rsidRPr="00D577DD">
        <w:t xml:space="preserve">services you wish you had received but </w:t>
      </w:r>
      <w:proofErr w:type="gramStart"/>
      <w:r w:rsidRPr="00D577DD">
        <w:t>didn’t</w:t>
      </w:r>
      <w:proofErr w:type="gramEnd"/>
      <w:r w:rsidRPr="00D577DD">
        <w:t>?</w:t>
      </w:r>
      <w:r>
        <w:t xml:space="preserve"> If yes, what additional referral services do you think would have been helpful to you?</w:t>
      </w:r>
    </w:p>
    <w:p w14:paraId="2092EF1A" w14:textId="04412993" w:rsidR="00760181" w:rsidRDefault="00760181" w:rsidP="006D6286">
      <w:pPr>
        <w:pStyle w:val="ListParagraph"/>
        <w:widowControl/>
        <w:numPr>
          <w:ilvl w:val="0"/>
          <w:numId w:val="11"/>
        </w:numPr>
        <w:adjustRightInd/>
        <w:spacing w:after="120" w:line="240" w:lineRule="auto"/>
        <w:ind w:left="907"/>
        <w:jc w:val="left"/>
        <w:textAlignment w:val="auto"/>
      </w:pPr>
      <w:r w:rsidRPr="00EC667A">
        <w:t>If you needed help in the future, would you contact [</w:t>
      </w:r>
      <w:r w:rsidRPr="00EC667A">
        <w:rPr>
          <w:i/>
        </w:rPr>
        <w:t>name of APS program</w:t>
      </w:r>
      <w:r w:rsidRPr="00EC667A">
        <w:t xml:space="preserve">]? </w:t>
      </w:r>
      <w:r w:rsidR="00F15512">
        <w:t>Why or why not?</w:t>
      </w:r>
    </w:p>
    <w:p w14:paraId="44864188" w14:textId="60BE0CFA" w:rsidR="00760181" w:rsidRDefault="00673415" w:rsidP="006D6286">
      <w:pPr>
        <w:pStyle w:val="ListParagraph"/>
        <w:widowControl/>
        <w:numPr>
          <w:ilvl w:val="0"/>
          <w:numId w:val="11"/>
        </w:numPr>
        <w:adjustRightInd/>
        <w:spacing w:line="240" w:lineRule="auto"/>
        <w:ind w:left="900"/>
        <w:jc w:val="left"/>
        <w:textAlignment w:val="auto"/>
      </w:pPr>
      <w:r>
        <w:t xml:space="preserve">If a friend needed similar help, would you recommend </w:t>
      </w:r>
      <w:r w:rsidRPr="00EC667A">
        <w:t>[</w:t>
      </w:r>
      <w:r w:rsidRPr="00EC667A">
        <w:rPr>
          <w:i/>
        </w:rPr>
        <w:t>name of APS program</w:t>
      </w:r>
      <w:r w:rsidRPr="00EC667A">
        <w:t>]</w:t>
      </w:r>
      <w:r>
        <w:t xml:space="preserve"> to him or her? Why or why not?</w:t>
      </w:r>
    </w:p>
    <w:p w14:paraId="221629E6" w14:textId="75605431" w:rsidR="00263A06" w:rsidRPr="00263A06" w:rsidRDefault="00263A06" w:rsidP="00087FE0">
      <w:pPr>
        <w:pStyle w:val="Heading3"/>
        <w:rPr>
          <w:rFonts w:eastAsia="MS Mincho"/>
        </w:rPr>
      </w:pPr>
      <w:r>
        <w:rPr>
          <w:rFonts w:eastAsia="MS Mincho"/>
        </w:rPr>
        <w:t>Conclusion</w:t>
      </w:r>
      <w:r w:rsidRPr="00263A06">
        <w:rPr>
          <w:rFonts w:eastAsia="MS Mincho"/>
        </w:rPr>
        <w:t xml:space="preserve"> (</w:t>
      </w:r>
      <w:r w:rsidR="00854039">
        <w:rPr>
          <w:rFonts w:eastAsia="MS Mincho"/>
        </w:rPr>
        <w:t>3</w:t>
      </w:r>
      <w:r w:rsidRPr="00263A06">
        <w:rPr>
          <w:rFonts w:eastAsia="MS Mincho"/>
        </w:rPr>
        <w:t xml:space="preserve"> minutes)</w:t>
      </w:r>
    </w:p>
    <w:bookmarkEnd w:id="1"/>
    <w:p w14:paraId="56558A67" w14:textId="0428E89B" w:rsidR="00673415" w:rsidRPr="00F92AD7" w:rsidRDefault="00673415" w:rsidP="00673415">
      <w:pPr>
        <w:widowControl/>
        <w:adjustRightInd/>
        <w:spacing w:beforeLines="60" w:before="144" w:afterLines="60" w:after="144" w:line="240" w:lineRule="auto"/>
        <w:jc w:val="left"/>
        <w:textAlignment w:val="auto"/>
        <w:rPr>
          <w:i/>
          <w:iCs/>
        </w:rPr>
      </w:pPr>
      <w:r>
        <w:rPr>
          <w:i/>
          <w:iCs/>
        </w:rPr>
        <w:t xml:space="preserve">That brings us to the </w:t>
      </w:r>
      <w:r w:rsidR="00202A8D">
        <w:rPr>
          <w:i/>
          <w:iCs/>
        </w:rPr>
        <w:t>last part</w:t>
      </w:r>
      <w:r>
        <w:rPr>
          <w:i/>
          <w:iCs/>
        </w:rPr>
        <w:t xml:space="preserve"> of the interview.</w:t>
      </w:r>
      <w:r w:rsidR="00F92AD7">
        <w:rPr>
          <w:i/>
          <w:iCs/>
        </w:rPr>
        <w:t xml:space="preserve"> </w:t>
      </w:r>
      <w:proofErr w:type="gramStart"/>
      <w:r w:rsidR="00F92AD7">
        <w:rPr>
          <w:i/>
          <w:iCs/>
        </w:rPr>
        <w:t>We’d</w:t>
      </w:r>
      <w:proofErr w:type="gramEnd"/>
      <w:r w:rsidR="00F92AD7">
        <w:rPr>
          <w:i/>
          <w:iCs/>
        </w:rPr>
        <w:t xml:space="preserve"> like to conclude by asking about your recommendations </w:t>
      </w:r>
      <w:r w:rsidR="00F92AD7" w:rsidRPr="00F92AD7">
        <w:rPr>
          <w:i/>
          <w:iCs/>
        </w:rPr>
        <w:t xml:space="preserve">for </w:t>
      </w:r>
      <w:r w:rsidR="00F92AD7" w:rsidRPr="00F92AD7">
        <w:rPr>
          <w:i/>
        </w:rPr>
        <w:t>[name of APS program</w:t>
      </w:r>
      <w:r w:rsidR="00F92AD7">
        <w:rPr>
          <w:i/>
        </w:rPr>
        <w:t xml:space="preserve">] </w:t>
      </w:r>
      <w:r w:rsidR="00F92AD7" w:rsidRPr="00D52DBA">
        <w:rPr>
          <w:i/>
        </w:rPr>
        <w:t>and anything else you’d like to share about [name of APS program] that we haven’t discussed</w:t>
      </w:r>
      <w:r w:rsidR="00D52DBA" w:rsidRPr="00D52DBA">
        <w:rPr>
          <w:i/>
        </w:rPr>
        <w:t>.</w:t>
      </w:r>
    </w:p>
    <w:p w14:paraId="7050654E" w14:textId="3CF9E3D8" w:rsidR="00F92AD7" w:rsidRPr="00EC667A" w:rsidRDefault="00F92AD7" w:rsidP="006D6286">
      <w:pPr>
        <w:pStyle w:val="ListParagraph"/>
        <w:widowControl/>
        <w:numPr>
          <w:ilvl w:val="0"/>
          <w:numId w:val="12"/>
        </w:numPr>
        <w:adjustRightInd/>
        <w:spacing w:after="120" w:line="240" w:lineRule="auto"/>
        <w:ind w:left="900"/>
        <w:jc w:val="left"/>
        <w:textAlignment w:val="auto"/>
      </w:pPr>
      <w:r w:rsidRPr="00FA1D60">
        <w:t>How would you improve [</w:t>
      </w:r>
      <w:r w:rsidRPr="00FA1D60">
        <w:rPr>
          <w:i/>
        </w:rPr>
        <w:t>name of APS program</w:t>
      </w:r>
      <w:r w:rsidRPr="00FA1D60">
        <w:t xml:space="preserve">]? </w:t>
      </w:r>
    </w:p>
    <w:p w14:paraId="574B56F9" w14:textId="77777777" w:rsidR="00F92AD7" w:rsidRPr="00EC667A" w:rsidRDefault="00F92AD7" w:rsidP="006D6286">
      <w:pPr>
        <w:widowControl/>
        <w:adjustRightInd/>
        <w:spacing w:after="120" w:line="240" w:lineRule="auto"/>
        <w:ind w:left="2880" w:hanging="1440"/>
        <w:jc w:val="left"/>
        <w:textAlignment w:val="auto"/>
      </w:pPr>
      <w:r w:rsidRPr="00EC667A">
        <w:t>PROBE</w:t>
      </w:r>
      <w:r>
        <w:t xml:space="preserve"> </w:t>
      </w:r>
      <w:r w:rsidRPr="00EC667A">
        <w:t>1:</w:t>
      </w:r>
      <w:r w:rsidRPr="00EC667A">
        <w:tab/>
        <w:t>Are there any other aspects of [</w:t>
      </w:r>
      <w:r w:rsidRPr="00EC667A">
        <w:rPr>
          <w:i/>
        </w:rPr>
        <w:t>name of APS program</w:t>
      </w:r>
      <w:r w:rsidRPr="00EC667A">
        <w:t xml:space="preserve">] that you would change? If so, describe what changes </w:t>
      </w:r>
      <w:proofErr w:type="gramStart"/>
      <w:r w:rsidRPr="00EC667A">
        <w:t>you’d</w:t>
      </w:r>
      <w:proofErr w:type="gramEnd"/>
      <w:r w:rsidRPr="00EC667A">
        <w:t xml:space="preserve"> like to see.</w:t>
      </w:r>
    </w:p>
    <w:p w14:paraId="7E419072" w14:textId="21B1A81C" w:rsidR="00673415" w:rsidRPr="00673415" w:rsidRDefault="00D52DBA" w:rsidP="006D6286">
      <w:pPr>
        <w:pStyle w:val="ListParagraph"/>
        <w:widowControl/>
        <w:numPr>
          <w:ilvl w:val="0"/>
          <w:numId w:val="12"/>
        </w:numPr>
        <w:adjustRightInd/>
        <w:spacing w:after="120" w:line="240" w:lineRule="auto"/>
        <w:ind w:left="900"/>
        <w:jc w:val="left"/>
        <w:textAlignment w:val="auto"/>
      </w:pPr>
      <w:r>
        <w:t>I</w:t>
      </w:r>
      <w:r w:rsidR="00673415">
        <w:t xml:space="preserve">s there anything else about your </w:t>
      </w:r>
      <w:r w:rsidR="00673415" w:rsidRPr="00673415">
        <w:t>experience with [</w:t>
      </w:r>
      <w:r w:rsidR="00673415" w:rsidRPr="00673415">
        <w:rPr>
          <w:i/>
        </w:rPr>
        <w:t>name of APS Program</w:t>
      </w:r>
      <w:r w:rsidR="00673415" w:rsidRPr="00673415">
        <w:t xml:space="preserve">] that you would like us to know? </w:t>
      </w:r>
    </w:p>
    <w:p w14:paraId="59DC5020" w14:textId="00F553A8" w:rsidR="00430F90" w:rsidRPr="00263A06" w:rsidRDefault="00D52DBA" w:rsidP="00263A06">
      <w:pPr>
        <w:widowControl/>
        <w:adjustRightInd/>
        <w:spacing w:beforeLines="60" w:before="144" w:afterLines="60" w:after="144" w:line="240" w:lineRule="auto"/>
        <w:jc w:val="left"/>
        <w:textAlignment w:val="auto"/>
        <w:rPr>
          <w:sz w:val="22"/>
          <w:szCs w:val="22"/>
        </w:rPr>
      </w:pPr>
      <w:r>
        <w:rPr>
          <w:i/>
        </w:rPr>
        <w:t xml:space="preserve">Thank </w:t>
      </w:r>
      <w:proofErr w:type="gramStart"/>
      <w:r>
        <w:rPr>
          <w:i/>
        </w:rPr>
        <w:t>you</w:t>
      </w:r>
      <w:r w:rsidR="00673415" w:rsidRPr="00673415">
        <w:rPr>
          <w:i/>
        </w:rPr>
        <w:t>, that</w:t>
      </w:r>
      <w:proofErr w:type="gramEnd"/>
      <w:r w:rsidR="00673415" w:rsidRPr="00673415">
        <w:rPr>
          <w:i/>
        </w:rPr>
        <w:t xml:space="preserve"> concludes our interview</w:t>
      </w:r>
      <w:r w:rsidR="00527E14">
        <w:rPr>
          <w:i/>
        </w:rPr>
        <w:t>.</w:t>
      </w:r>
      <w:r w:rsidR="00673415" w:rsidRPr="00673415">
        <w:rPr>
          <w:i/>
        </w:rPr>
        <w:t xml:space="preserve"> [Turn off digital recorders</w:t>
      </w:r>
      <w:r>
        <w:rPr>
          <w:i/>
        </w:rPr>
        <w:t>].</w:t>
      </w:r>
      <w:r w:rsidR="0083210C" w:rsidRPr="00673415">
        <w:rPr>
          <w:rFonts w:ascii="Arial" w:eastAsia="MS Mincho" w:hAnsi="Arial" w:cs="Arial"/>
          <w:b/>
          <w:bCs/>
          <w:sz w:val="22"/>
          <w:szCs w:val="22"/>
        </w:rPr>
        <w:br w:type="page"/>
      </w:r>
    </w:p>
    <w:p w14:paraId="63DC8E54" w14:textId="77777777" w:rsidR="00263A06" w:rsidRDefault="00263A06" w:rsidP="00263A06">
      <w:pPr>
        <w:widowControl/>
        <w:adjustRightInd/>
        <w:spacing w:before="1560" w:after="1560" w:line="240" w:lineRule="auto"/>
        <w:jc w:val="center"/>
        <w:textAlignment w:val="auto"/>
        <w:rPr>
          <w:rFonts w:ascii="Calibri Light" w:hAnsi="Calibri Light" w:cs="Calibri Light"/>
          <w:b/>
          <w:bCs/>
          <w:sz w:val="88"/>
          <w:szCs w:val="88"/>
        </w:rPr>
      </w:pPr>
    </w:p>
    <w:p w14:paraId="76D38816" w14:textId="1879450C" w:rsidR="00430F90" w:rsidRPr="00263A06" w:rsidRDefault="00A5211A" w:rsidP="00854039">
      <w:pPr>
        <w:pStyle w:val="Heading1"/>
      </w:pPr>
      <w:r w:rsidRPr="00263A06">
        <w:t>APS CLIENT</w:t>
      </w:r>
      <w:r w:rsidR="00430F90" w:rsidRPr="00263A06">
        <w:t xml:space="preserve"> KEY THEMES AND SALIENT FINDINGS</w:t>
      </w:r>
    </w:p>
    <w:p w14:paraId="4841D0E1" w14:textId="406FF758" w:rsidR="00430F90" w:rsidRPr="00263A06" w:rsidRDefault="00C61F9A" w:rsidP="00854039">
      <w:pPr>
        <w:pStyle w:val="Heading1"/>
        <w:rPr>
          <w:sz w:val="52"/>
          <w:szCs w:val="52"/>
        </w:rPr>
      </w:pPr>
      <w:r w:rsidRPr="00263A06">
        <w:t>INTERVIEW</w:t>
      </w:r>
      <w:r w:rsidR="00A5211A" w:rsidRPr="00263A06">
        <w:rPr>
          <w:sz w:val="52"/>
          <w:szCs w:val="52"/>
        </w:rPr>
        <w:t xml:space="preserve"> </w:t>
      </w:r>
    </w:p>
    <w:p w14:paraId="1FF72A7F" w14:textId="54681242" w:rsidR="00430F90" w:rsidRPr="00263A06" w:rsidRDefault="00430F90" w:rsidP="00263A06">
      <w:pPr>
        <w:widowControl/>
        <w:adjustRightInd/>
        <w:spacing w:after="120" w:line="240" w:lineRule="auto"/>
        <w:jc w:val="center"/>
        <w:textAlignment w:val="auto"/>
        <w:rPr>
          <w:rFonts w:eastAsia="MS Mincho"/>
          <w:i/>
          <w:iCs/>
        </w:rPr>
      </w:pPr>
      <w:r w:rsidRPr="00263A06">
        <w:rPr>
          <w:rFonts w:eastAsia="MS Mincho"/>
          <w:i/>
          <w:iCs/>
        </w:rPr>
        <w:t xml:space="preserve">The </w:t>
      </w:r>
      <w:proofErr w:type="gramStart"/>
      <w:r w:rsidRPr="00263A06">
        <w:rPr>
          <w:rFonts w:eastAsia="MS Mincho"/>
          <w:i/>
          <w:iCs/>
        </w:rPr>
        <w:t>following information should be completed by the interviewers</w:t>
      </w:r>
      <w:proofErr w:type="gramEnd"/>
      <w:r w:rsidRPr="00263A06">
        <w:rPr>
          <w:rFonts w:eastAsia="MS Mincho"/>
          <w:i/>
          <w:iCs/>
        </w:rPr>
        <w:t xml:space="preserve">, and it is not part of the actual </w:t>
      </w:r>
      <w:r w:rsidR="00C61F9A" w:rsidRPr="00263A06">
        <w:rPr>
          <w:rFonts w:eastAsia="MS Mincho"/>
          <w:i/>
          <w:iCs/>
        </w:rPr>
        <w:t>Interview</w:t>
      </w:r>
      <w:r w:rsidR="00A5211A" w:rsidRPr="00263A06">
        <w:rPr>
          <w:rFonts w:eastAsia="MS Mincho"/>
          <w:i/>
          <w:iCs/>
        </w:rPr>
        <w:t xml:space="preserve"> Guide</w:t>
      </w:r>
      <w:r w:rsidRPr="00263A06">
        <w:rPr>
          <w:rFonts w:eastAsia="MS Mincho"/>
          <w:i/>
          <w:iCs/>
        </w:rPr>
        <w:t>.</w:t>
      </w:r>
    </w:p>
    <w:p w14:paraId="68260D0C" w14:textId="77777777" w:rsidR="00430F90" w:rsidRPr="00C67263" w:rsidRDefault="00430F90" w:rsidP="00C67263">
      <w:pPr>
        <w:widowControl/>
        <w:adjustRightInd/>
        <w:spacing w:after="120" w:line="240" w:lineRule="auto"/>
        <w:ind w:left="-90"/>
        <w:jc w:val="left"/>
        <w:textAlignment w:val="auto"/>
      </w:pPr>
      <w:r>
        <w:rPr>
          <w:rFonts w:ascii="Arial" w:eastAsia="MS Mincho" w:hAnsi="Arial" w:cs="Arial"/>
          <w:b/>
          <w:bCs/>
          <w:sz w:val="22"/>
          <w:szCs w:val="22"/>
        </w:rPr>
        <w:br w:type="page"/>
      </w:r>
      <w:r w:rsidRPr="00C67263">
        <w:rPr>
          <w:rFonts w:eastAsia="MS Mincho"/>
          <w:b/>
          <w:bCs/>
        </w:rPr>
        <w:t>Table 1: Discussion Topics Covered in Interview and Key Findings/Themes</w:t>
      </w:r>
    </w:p>
    <w:tbl>
      <w:tblPr>
        <w:tblW w:w="93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90"/>
        <w:gridCol w:w="5603"/>
      </w:tblGrid>
      <w:tr w:rsidR="00430F90" w:rsidRPr="009F3BF1" w14:paraId="7FEFD4E2" w14:textId="77777777" w:rsidTr="007E6B47">
        <w:trPr>
          <w:cantSplit/>
          <w:trHeight w:val="1061"/>
          <w:tblHeader/>
        </w:trPr>
        <w:tc>
          <w:tcPr>
            <w:tcW w:w="1811" w:type="dxa"/>
            <w:shd w:val="clear" w:color="auto" w:fill="000000"/>
            <w:vAlign w:val="center"/>
          </w:tcPr>
          <w:p w14:paraId="16CF6712" w14:textId="681431D9" w:rsidR="00430F90" w:rsidRPr="00C67263" w:rsidRDefault="00C67263" w:rsidP="00755BA7">
            <w:pPr>
              <w:widowControl/>
              <w:adjustRightInd/>
              <w:spacing w:line="240" w:lineRule="auto"/>
              <w:jc w:val="center"/>
              <w:textAlignment w:val="auto"/>
              <w:rPr>
                <w:rFonts w:eastAsia="MS Mincho"/>
                <w:color w:val="FFFFFF"/>
              </w:rPr>
            </w:pPr>
            <w:r w:rsidRPr="00C67263">
              <w:rPr>
                <w:rFonts w:eastAsia="MS Mincho"/>
                <w:color w:val="FFFFFF"/>
              </w:rPr>
              <w:t>Check</w:t>
            </w:r>
            <w:r w:rsidR="00430F90" w:rsidRPr="00C67263">
              <w:rPr>
                <w:rFonts w:eastAsia="MS Mincho"/>
                <w:color w:val="FFFFFF"/>
              </w:rPr>
              <w:t xml:space="preserve"> if discussion topic was covered</w:t>
            </w:r>
          </w:p>
        </w:tc>
        <w:tc>
          <w:tcPr>
            <w:tcW w:w="1890" w:type="dxa"/>
            <w:shd w:val="clear" w:color="auto" w:fill="000000"/>
            <w:vAlign w:val="center"/>
          </w:tcPr>
          <w:p w14:paraId="2DB1CB9F" w14:textId="77777777" w:rsidR="00430F90" w:rsidRPr="00C67263" w:rsidRDefault="00430F90" w:rsidP="00755BA7">
            <w:pPr>
              <w:widowControl/>
              <w:adjustRightInd/>
              <w:spacing w:line="240" w:lineRule="auto"/>
              <w:jc w:val="center"/>
              <w:textAlignment w:val="auto"/>
            </w:pPr>
            <w:r w:rsidRPr="00C67263">
              <w:t>Section</w:t>
            </w:r>
          </w:p>
        </w:tc>
        <w:tc>
          <w:tcPr>
            <w:tcW w:w="5603" w:type="dxa"/>
            <w:shd w:val="clear" w:color="auto" w:fill="000000"/>
            <w:vAlign w:val="center"/>
          </w:tcPr>
          <w:p w14:paraId="18DD6170" w14:textId="77777777" w:rsidR="00430F90" w:rsidRPr="00C67263" w:rsidRDefault="00430F90" w:rsidP="00755BA7">
            <w:pPr>
              <w:widowControl/>
              <w:adjustRightInd/>
              <w:spacing w:line="240" w:lineRule="auto"/>
              <w:jc w:val="center"/>
              <w:textAlignment w:val="auto"/>
            </w:pPr>
            <w:r w:rsidRPr="00C67263">
              <w:t>Key Interview Findings/Themes by Topic Area</w:t>
            </w:r>
          </w:p>
        </w:tc>
      </w:tr>
      <w:tr w:rsidR="00430F90" w:rsidRPr="009F3BF1" w14:paraId="082B85C1" w14:textId="77777777" w:rsidTr="007E6B47">
        <w:trPr>
          <w:cantSplit/>
          <w:trHeight w:val="1322"/>
        </w:trPr>
        <w:tc>
          <w:tcPr>
            <w:tcW w:w="1811" w:type="dxa"/>
            <w:vAlign w:val="center"/>
          </w:tcPr>
          <w:p w14:paraId="2EC6E215" w14:textId="1C7866BF" w:rsidR="00430F90" w:rsidRPr="00C67263" w:rsidRDefault="00087FE0" w:rsidP="00755BA7">
            <w:pPr>
              <w:widowControl/>
              <w:adjustRightInd/>
              <w:spacing w:line="240" w:lineRule="auto"/>
              <w:jc w:val="center"/>
              <w:textAlignment w:val="auto"/>
            </w:pPr>
            <w:r>
              <w:rPr>
                <w:rFonts w:ascii="Segoe UI Symbol" w:hAnsi="Segoe UI Symbol"/>
              </w:rPr>
              <w:t>☐</w:t>
            </w:r>
          </w:p>
        </w:tc>
        <w:tc>
          <w:tcPr>
            <w:tcW w:w="1890" w:type="dxa"/>
            <w:vAlign w:val="center"/>
          </w:tcPr>
          <w:p w14:paraId="1EDBFC66" w14:textId="1DCEFE9B" w:rsidR="00430F90" w:rsidRPr="00C67263" w:rsidRDefault="00A5211A" w:rsidP="00755BA7">
            <w:pPr>
              <w:widowControl/>
              <w:adjustRightInd/>
              <w:spacing w:line="240" w:lineRule="auto"/>
              <w:jc w:val="center"/>
              <w:textAlignment w:val="auto"/>
              <w:rPr>
                <w:b/>
              </w:rPr>
            </w:pPr>
            <w:r w:rsidRPr="00C67263">
              <w:rPr>
                <w:b/>
              </w:rPr>
              <w:t>Introduction and APS Case Initiation</w:t>
            </w:r>
          </w:p>
        </w:tc>
        <w:tc>
          <w:tcPr>
            <w:tcW w:w="5603" w:type="dxa"/>
            <w:vAlign w:val="center"/>
          </w:tcPr>
          <w:p w14:paraId="5734303D" w14:textId="5DD226ED" w:rsidR="00430F90" w:rsidRPr="00C67263" w:rsidRDefault="007E6B47" w:rsidP="00755BA7">
            <w:pPr>
              <w:widowControl/>
              <w:adjustRightInd/>
              <w:spacing w:line="240" w:lineRule="auto"/>
              <w:jc w:val="left"/>
              <w:textAlignment w:val="auto"/>
            </w:pPr>
            <w:r>
              <w:t xml:space="preserve"> </w:t>
            </w:r>
          </w:p>
        </w:tc>
      </w:tr>
      <w:tr w:rsidR="00087FE0" w:rsidRPr="009F3BF1" w14:paraId="3A35CCBF" w14:textId="77777777" w:rsidTr="007E6B47">
        <w:trPr>
          <w:cantSplit/>
          <w:trHeight w:val="1340"/>
        </w:trPr>
        <w:tc>
          <w:tcPr>
            <w:tcW w:w="1811" w:type="dxa"/>
            <w:vAlign w:val="center"/>
          </w:tcPr>
          <w:p w14:paraId="08B6FEAE" w14:textId="610D3A43"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6F550A36" w14:textId="27099AB1" w:rsidR="00087FE0" w:rsidRPr="00C67263" w:rsidRDefault="00087FE0" w:rsidP="00087FE0">
            <w:pPr>
              <w:widowControl/>
              <w:adjustRightInd/>
              <w:spacing w:line="240" w:lineRule="auto"/>
              <w:jc w:val="center"/>
              <w:textAlignment w:val="auto"/>
              <w:rPr>
                <w:b/>
              </w:rPr>
            </w:pPr>
            <w:r w:rsidRPr="00C67263">
              <w:rPr>
                <w:b/>
              </w:rPr>
              <w:t>APS Services</w:t>
            </w:r>
          </w:p>
        </w:tc>
        <w:tc>
          <w:tcPr>
            <w:tcW w:w="5603" w:type="dxa"/>
            <w:vAlign w:val="center"/>
          </w:tcPr>
          <w:p w14:paraId="2C75B1E1" w14:textId="622C3779" w:rsidR="00087FE0" w:rsidRPr="00C67263" w:rsidRDefault="007E6B47" w:rsidP="00087FE0">
            <w:pPr>
              <w:widowControl/>
              <w:adjustRightInd/>
              <w:spacing w:line="240" w:lineRule="auto"/>
              <w:jc w:val="left"/>
              <w:textAlignment w:val="auto"/>
            </w:pPr>
            <w:r>
              <w:t xml:space="preserve"> </w:t>
            </w:r>
          </w:p>
        </w:tc>
      </w:tr>
      <w:tr w:rsidR="00087FE0" w:rsidRPr="009F3BF1" w14:paraId="49EF8B97" w14:textId="77777777" w:rsidTr="007E6B47">
        <w:trPr>
          <w:cantSplit/>
          <w:trHeight w:val="1340"/>
        </w:trPr>
        <w:tc>
          <w:tcPr>
            <w:tcW w:w="1811" w:type="dxa"/>
            <w:tcBorders>
              <w:top w:val="single" w:sz="4" w:space="0" w:color="auto"/>
              <w:left w:val="single" w:sz="4" w:space="0" w:color="auto"/>
              <w:bottom w:val="single" w:sz="4" w:space="0" w:color="auto"/>
              <w:right w:val="single" w:sz="4" w:space="0" w:color="auto"/>
            </w:tcBorders>
            <w:vAlign w:val="center"/>
          </w:tcPr>
          <w:p w14:paraId="457B3893" w14:textId="5380F488"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tcBorders>
              <w:top w:val="single" w:sz="4" w:space="0" w:color="auto"/>
              <w:left w:val="single" w:sz="4" w:space="0" w:color="auto"/>
              <w:bottom w:val="single" w:sz="4" w:space="0" w:color="auto"/>
              <w:right w:val="single" w:sz="4" w:space="0" w:color="auto"/>
            </w:tcBorders>
            <w:vAlign w:val="center"/>
          </w:tcPr>
          <w:p w14:paraId="23362816" w14:textId="122B7C5B" w:rsidR="00087FE0" w:rsidRPr="00C67263" w:rsidRDefault="00087FE0" w:rsidP="00087FE0">
            <w:pPr>
              <w:widowControl/>
              <w:adjustRightInd/>
              <w:spacing w:line="240" w:lineRule="auto"/>
              <w:jc w:val="center"/>
              <w:textAlignment w:val="auto"/>
              <w:rPr>
                <w:b/>
              </w:rPr>
            </w:pPr>
            <w:r w:rsidRPr="00C67263">
              <w:rPr>
                <w:b/>
              </w:rPr>
              <w:t>Self-Determination</w:t>
            </w:r>
          </w:p>
        </w:tc>
        <w:tc>
          <w:tcPr>
            <w:tcW w:w="5603" w:type="dxa"/>
            <w:tcBorders>
              <w:top w:val="single" w:sz="4" w:space="0" w:color="auto"/>
              <w:left w:val="single" w:sz="4" w:space="0" w:color="auto"/>
              <w:bottom w:val="single" w:sz="4" w:space="0" w:color="auto"/>
              <w:right w:val="single" w:sz="4" w:space="0" w:color="auto"/>
            </w:tcBorders>
            <w:vAlign w:val="center"/>
          </w:tcPr>
          <w:p w14:paraId="6FAC8ECF" w14:textId="555913F1" w:rsidR="00087FE0" w:rsidRPr="00C67263" w:rsidRDefault="007E6B47" w:rsidP="00087FE0">
            <w:pPr>
              <w:widowControl/>
              <w:adjustRightInd/>
              <w:spacing w:line="240" w:lineRule="auto"/>
              <w:jc w:val="left"/>
              <w:textAlignment w:val="auto"/>
            </w:pPr>
            <w:r>
              <w:t xml:space="preserve"> </w:t>
            </w:r>
          </w:p>
        </w:tc>
      </w:tr>
      <w:tr w:rsidR="00087FE0" w:rsidRPr="009F3BF1" w14:paraId="4EE487EA" w14:textId="77777777" w:rsidTr="007E6B47">
        <w:trPr>
          <w:cantSplit/>
          <w:trHeight w:val="1304"/>
        </w:trPr>
        <w:tc>
          <w:tcPr>
            <w:tcW w:w="1811" w:type="dxa"/>
            <w:vAlign w:val="center"/>
          </w:tcPr>
          <w:p w14:paraId="3397C9DF" w14:textId="1531D73B"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612831F2" w14:textId="294E604A" w:rsidR="00087FE0" w:rsidRPr="00C67263" w:rsidRDefault="00087FE0" w:rsidP="00087FE0">
            <w:pPr>
              <w:widowControl/>
              <w:adjustRightInd/>
              <w:spacing w:line="240" w:lineRule="auto"/>
              <w:jc w:val="center"/>
              <w:textAlignment w:val="auto"/>
              <w:rPr>
                <w:b/>
              </w:rPr>
            </w:pPr>
            <w:r w:rsidRPr="00C67263">
              <w:rPr>
                <w:b/>
              </w:rPr>
              <w:t>Safety</w:t>
            </w:r>
          </w:p>
        </w:tc>
        <w:tc>
          <w:tcPr>
            <w:tcW w:w="5603" w:type="dxa"/>
            <w:vAlign w:val="center"/>
          </w:tcPr>
          <w:p w14:paraId="5E110B1F" w14:textId="555EEF79" w:rsidR="00087FE0" w:rsidRPr="00C67263" w:rsidRDefault="007E6B47" w:rsidP="00087FE0">
            <w:pPr>
              <w:widowControl/>
              <w:adjustRightInd/>
              <w:spacing w:line="240" w:lineRule="auto"/>
              <w:jc w:val="left"/>
              <w:textAlignment w:val="auto"/>
            </w:pPr>
            <w:r>
              <w:t xml:space="preserve"> </w:t>
            </w:r>
          </w:p>
        </w:tc>
      </w:tr>
      <w:tr w:rsidR="00087FE0" w:rsidRPr="009F3BF1" w14:paraId="515871A9" w14:textId="77777777" w:rsidTr="007E6B47">
        <w:trPr>
          <w:cantSplit/>
          <w:trHeight w:val="1376"/>
        </w:trPr>
        <w:tc>
          <w:tcPr>
            <w:tcW w:w="1811" w:type="dxa"/>
            <w:vAlign w:val="center"/>
          </w:tcPr>
          <w:p w14:paraId="0F82E7B1" w14:textId="341AB366"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2BFF36E9" w14:textId="10F1A20D" w:rsidR="00087FE0" w:rsidRPr="00C67263" w:rsidRDefault="00087FE0" w:rsidP="00087FE0">
            <w:pPr>
              <w:widowControl/>
              <w:adjustRightInd/>
              <w:spacing w:line="240" w:lineRule="auto"/>
              <w:jc w:val="center"/>
              <w:textAlignment w:val="auto"/>
              <w:rPr>
                <w:b/>
              </w:rPr>
            </w:pPr>
            <w:r w:rsidRPr="00C67263">
              <w:rPr>
                <w:b/>
              </w:rPr>
              <w:t>Other Outcomes</w:t>
            </w:r>
          </w:p>
        </w:tc>
        <w:tc>
          <w:tcPr>
            <w:tcW w:w="5603" w:type="dxa"/>
            <w:vAlign w:val="center"/>
          </w:tcPr>
          <w:p w14:paraId="78EA58AA" w14:textId="3615D684" w:rsidR="00087FE0" w:rsidRPr="00C67263" w:rsidRDefault="007E6B47" w:rsidP="00087FE0">
            <w:pPr>
              <w:widowControl/>
              <w:adjustRightInd/>
              <w:spacing w:line="240" w:lineRule="auto"/>
              <w:jc w:val="left"/>
              <w:textAlignment w:val="auto"/>
            </w:pPr>
            <w:r>
              <w:t xml:space="preserve"> </w:t>
            </w:r>
          </w:p>
        </w:tc>
      </w:tr>
      <w:tr w:rsidR="00087FE0" w:rsidRPr="009F3BF1" w14:paraId="16ACCB38" w14:textId="77777777" w:rsidTr="007E6B47">
        <w:trPr>
          <w:cantSplit/>
          <w:trHeight w:val="1376"/>
        </w:trPr>
        <w:tc>
          <w:tcPr>
            <w:tcW w:w="1811" w:type="dxa"/>
            <w:vAlign w:val="center"/>
          </w:tcPr>
          <w:p w14:paraId="6989982B" w14:textId="7F611609"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5E9F8DF3" w14:textId="7787072F" w:rsidR="00087FE0" w:rsidRPr="00C67263" w:rsidRDefault="00087FE0" w:rsidP="00087FE0">
            <w:pPr>
              <w:widowControl/>
              <w:adjustRightInd/>
              <w:spacing w:line="240" w:lineRule="auto"/>
              <w:jc w:val="center"/>
              <w:textAlignment w:val="auto"/>
              <w:rPr>
                <w:b/>
              </w:rPr>
            </w:pPr>
            <w:r w:rsidRPr="00C67263">
              <w:rPr>
                <w:b/>
              </w:rPr>
              <w:t>Satisfaction</w:t>
            </w:r>
          </w:p>
        </w:tc>
        <w:tc>
          <w:tcPr>
            <w:tcW w:w="5603" w:type="dxa"/>
            <w:vAlign w:val="center"/>
          </w:tcPr>
          <w:p w14:paraId="2A15856F" w14:textId="7ED34C75" w:rsidR="00087FE0" w:rsidRPr="00C67263" w:rsidRDefault="007E6B47" w:rsidP="00087FE0">
            <w:pPr>
              <w:widowControl/>
              <w:adjustRightInd/>
              <w:spacing w:line="240" w:lineRule="auto"/>
              <w:jc w:val="left"/>
              <w:textAlignment w:val="auto"/>
            </w:pPr>
            <w:r>
              <w:t xml:space="preserve"> </w:t>
            </w:r>
          </w:p>
        </w:tc>
      </w:tr>
      <w:tr w:rsidR="00191738" w:rsidRPr="009F3BF1" w14:paraId="2060F6BA" w14:textId="77777777" w:rsidTr="007E6B47">
        <w:trPr>
          <w:cantSplit/>
          <w:trHeight w:val="1331"/>
        </w:trPr>
        <w:tc>
          <w:tcPr>
            <w:tcW w:w="1811" w:type="dxa"/>
            <w:vAlign w:val="center"/>
          </w:tcPr>
          <w:p w14:paraId="42520F0C" w14:textId="0A23AD9F" w:rsidR="00191738" w:rsidRPr="00A24E64" w:rsidRDefault="00191738" w:rsidP="00087FE0">
            <w:pPr>
              <w:widowControl/>
              <w:adjustRightInd/>
              <w:spacing w:line="240" w:lineRule="auto"/>
              <w:jc w:val="center"/>
              <w:textAlignment w:val="auto"/>
              <w:rPr>
                <w:rFonts w:ascii="Segoe UI Symbol" w:hAnsi="Segoe UI Symbol"/>
              </w:rPr>
            </w:pPr>
            <w:r w:rsidRPr="00A24E64">
              <w:rPr>
                <w:rFonts w:ascii="Segoe UI Symbol" w:hAnsi="Segoe UI Symbol"/>
              </w:rPr>
              <w:t>☐</w:t>
            </w:r>
          </w:p>
        </w:tc>
        <w:tc>
          <w:tcPr>
            <w:tcW w:w="1890" w:type="dxa"/>
            <w:vAlign w:val="center"/>
          </w:tcPr>
          <w:p w14:paraId="61181F74" w14:textId="7D9273BC" w:rsidR="00191738" w:rsidRPr="00C67263" w:rsidRDefault="00191738" w:rsidP="00087FE0">
            <w:pPr>
              <w:widowControl/>
              <w:adjustRightInd/>
              <w:spacing w:line="240" w:lineRule="auto"/>
              <w:jc w:val="center"/>
              <w:textAlignment w:val="auto"/>
              <w:rPr>
                <w:b/>
              </w:rPr>
            </w:pPr>
            <w:r>
              <w:rPr>
                <w:b/>
              </w:rPr>
              <w:t>Well-Being</w:t>
            </w:r>
          </w:p>
        </w:tc>
        <w:tc>
          <w:tcPr>
            <w:tcW w:w="5603" w:type="dxa"/>
            <w:vAlign w:val="center"/>
          </w:tcPr>
          <w:p w14:paraId="757B906F" w14:textId="0B2921CA" w:rsidR="00191738" w:rsidRPr="00C67263" w:rsidRDefault="007E6B47" w:rsidP="00087FE0">
            <w:pPr>
              <w:widowControl/>
              <w:adjustRightInd/>
              <w:spacing w:line="240" w:lineRule="auto"/>
              <w:jc w:val="left"/>
              <w:textAlignment w:val="auto"/>
            </w:pPr>
            <w:r>
              <w:t xml:space="preserve"> </w:t>
            </w:r>
          </w:p>
        </w:tc>
      </w:tr>
      <w:tr w:rsidR="00087FE0" w:rsidRPr="009F3BF1" w14:paraId="146283AC" w14:textId="77777777" w:rsidTr="007E6B47">
        <w:trPr>
          <w:cantSplit/>
          <w:trHeight w:val="1584"/>
        </w:trPr>
        <w:tc>
          <w:tcPr>
            <w:tcW w:w="1811" w:type="dxa"/>
            <w:tcBorders>
              <w:top w:val="single" w:sz="4" w:space="0" w:color="auto"/>
              <w:left w:val="single" w:sz="4" w:space="0" w:color="auto"/>
              <w:bottom w:val="single" w:sz="4" w:space="0" w:color="auto"/>
              <w:right w:val="single" w:sz="4" w:space="0" w:color="auto"/>
            </w:tcBorders>
            <w:vAlign w:val="center"/>
          </w:tcPr>
          <w:p w14:paraId="5A1B38F6" w14:textId="4A974A22"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tcBorders>
              <w:top w:val="single" w:sz="4" w:space="0" w:color="auto"/>
              <w:left w:val="single" w:sz="4" w:space="0" w:color="auto"/>
              <w:bottom w:val="single" w:sz="4" w:space="0" w:color="auto"/>
              <w:right w:val="single" w:sz="4" w:space="0" w:color="auto"/>
            </w:tcBorders>
            <w:vAlign w:val="center"/>
          </w:tcPr>
          <w:p w14:paraId="61652037" w14:textId="47C6E075" w:rsidR="00087FE0" w:rsidRPr="00C67263" w:rsidRDefault="00087FE0" w:rsidP="00087FE0">
            <w:pPr>
              <w:widowControl/>
              <w:adjustRightInd/>
              <w:spacing w:line="240" w:lineRule="auto"/>
              <w:jc w:val="center"/>
              <w:textAlignment w:val="auto"/>
              <w:rPr>
                <w:b/>
              </w:rPr>
            </w:pPr>
            <w:r w:rsidRPr="00C67263">
              <w:rPr>
                <w:b/>
              </w:rPr>
              <w:t>Recommended Changes</w:t>
            </w:r>
          </w:p>
        </w:tc>
        <w:tc>
          <w:tcPr>
            <w:tcW w:w="5603" w:type="dxa"/>
            <w:tcBorders>
              <w:top w:val="single" w:sz="4" w:space="0" w:color="auto"/>
              <w:left w:val="single" w:sz="4" w:space="0" w:color="auto"/>
              <w:bottom w:val="single" w:sz="4" w:space="0" w:color="auto"/>
              <w:right w:val="single" w:sz="4" w:space="0" w:color="auto"/>
            </w:tcBorders>
            <w:vAlign w:val="center"/>
          </w:tcPr>
          <w:p w14:paraId="7F91B891" w14:textId="4401EA78" w:rsidR="00087FE0" w:rsidRPr="00C67263" w:rsidRDefault="007E6B47" w:rsidP="00087FE0">
            <w:pPr>
              <w:widowControl/>
              <w:adjustRightInd/>
              <w:spacing w:line="240" w:lineRule="auto"/>
              <w:jc w:val="left"/>
              <w:textAlignment w:val="auto"/>
            </w:pPr>
            <w:r>
              <w:t xml:space="preserve"> </w:t>
            </w:r>
          </w:p>
        </w:tc>
      </w:tr>
    </w:tbl>
    <w:p w14:paraId="7219725B" w14:textId="77777777" w:rsidR="00296606" w:rsidRDefault="00296606" w:rsidP="00430F90">
      <w:pPr>
        <w:widowControl/>
        <w:adjustRightInd/>
        <w:spacing w:after="200" w:line="240" w:lineRule="auto"/>
        <w:contextualSpacing/>
        <w:jc w:val="left"/>
        <w:textAlignment w:val="auto"/>
        <w:rPr>
          <w:rFonts w:ascii="Arial" w:hAnsi="Arial" w:cs="Arial"/>
          <w:b/>
          <w:sz w:val="22"/>
          <w:szCs w:val="22"/>
        </w:rPr>
      </w:pPr>
    </w:p>
    <w:p w14:paraId="08029DC7" w14:textId="77777777" w:rsidR="00C67263" w:rsidRPr="00B63E58" w:rsidRDefault="00C67263" w:rsidP="00C67263">
      <w:pPr>
        <w:widowControl/>
        <w:adjustRightInd/>
        <w:spacing w:after="4400" w:line="240" w:lineRule="auto"/>
        <w:jc w:val="left"/>
        <w:textAlignment w:val="auto"/>
        <w:rPr>
          <w:b/>
        </w:rPr>
      </w:pPr>
      <w:r w:rsidRPr="00B63E58">
        <w:rPr>
          <w:b/>
        </w:rPr>
        <w:t>Other Topic Areas Discussed:</w:t>
      </w:r>
    </w:p>
    <w:p w14:paraId="559CFCF4" w14:textId="36BF4D4A" w:rsidR="00C67263" w:rsidRPr="00E92406" w:rsidRDefault="00C67263" w:rsidP="00C67263">
      <w:pPr>
        <w:widowControl/>
        <w:adjustRightInd/>
        <w:spacing w:after="200" w:line="240" w:lineRule="auto"/>
        <w:contextualSpacing/>
        <w:jc w:val="left"/>
        <w:textAlignment w:val="auto"/>
        <w:rPr>
          <w:b/>
        </w:rPr>
      </w:pPr>
      <w:r w:rsidRPr="00B63E58">
        <w:rPr>
          <w:b/>
        </w:rPr>
        <w:t>Debrief Notes</w:t>
      </w:r>
      <w:r>
        <w:rPr>
          <w:b/>
        </w:rPr>
        <w:t>:</w:t>
      </w:r>
    </w:p>
    <w:sectPr w:rsidR="00C67263" w:rsidRPr="00E92406" w:rsidSect="002E5AC0">
      <w:headerReference w:type="default" r:id="rId10"/>
      <w:pgSz w:w="12240" w:h="15840"/>
      <w:pgMar w:top="1440" w:right="1440" w:bottom="1440" w:left="1440" w:header="720" w:footer="720"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9BD5" w14:textId="77777777" w:rsidR="00F91911" w:rsidRDefault="00F91911" w:rsidP="00212A9E">
      <w:pPr>
        <w:spacing w:line="240" w:lineRule="auto"/>
      </w:pPr>
      <w:r>
        <w:separator/>
      </w:r>
    </w:p>
  </w:endnote>
  <w:endnote w:type="continuationSeparator" w:id="0">
    <w:p w14:paraId="5298A56A" w14:textId="77777777" w:rsidR="00F91911" w:rsidRDefault="00F91911" w:rsidP="00212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97941"/>
      <w:docPartObj>
        <w:docPartGallery w:val="Page Numbers (Bottom of Page)"/>
        <w:docPartUnique/>
      </w:docPartObj>
    </w:sdtPr>
    <w:sdtEndPr>
      <w:rPr>
        <w:noProof/>
      </w:rPr>
    </w:sdtEndPr>
    <w:sdtContent>
      <w:p w14:paraId="0C02210E" w14:textId="1BBD44D2" w:rsidR="00263A06" w:rsidRDefault="00263A06" w:rsidP="00661090">
        <w:pPr>
          <w:pStyle w:val="Footer"/>
          <w:jc w:val="center"/>
        </w:pPr>
        <w:r>
          <w:fldChar w:fldCharType="begin"/>
        </w:r>
        <w:r>
          <w:instrText xml:space="preserve"> PAGE   \* MERGEFORMAT </w:instrText>
        </w:r>
        <w:r>
          <w:fldChar w:fldCharType="separate"/>
        </w:r>
        <w:r w:rsidR="00CC550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81E4" w14:textId="77777777" w:rsidR="00F91911" w:rsidRDefault="00F91911" w:rsidP="00212A9E">
      <w:pPr>
        <w:spacing w:line="240" w:lineRule="auto"/>
      </w:pPr>
      <w:r>
        <w:separator/>
      </w:r>
    </w:p>
  </w:footnote>
  <w:footnote w:type="continuationSeparator" w:id="0">
    <w:p w14:paraId="38577D89" w14:textId="77777777" w:rsidR="00F91911" w:rsidRDefault="00F91911" w:rsidP="00212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2B9A" w14:textId="16E29E82" w:rsidR="002862EC" w:rsidRPr="00217CEB" w:rsidRDefault="002862EC" w:rsidP="002862EC">
    <w:pPr>
      <w:widowControl/>
      <w:adjustRightInd/>
      <w:spacing w:line="240" w:lineRule="auto"/>
      <w:jc w:val="right"/>
      <w:textAlignment w:val="auto"/>
      <w:rPr>
        <w:rFonts w:ascii="Arial" w:hAnsi="Arial" w:cs="Arial"/>
        <w:sz w:val="16"/>
        <w:szCs w:val="16"/>
      </w:rPr>
    </w:pPr>
    <w:r w:rsidRPr="00217CEB">
      <w:rPr>
        <w:rFonts w:ascii="Arial" w:hAnsi="Arial" w:cs="Arial"/>
        <w:sz w:val="16"/>
        <w:szCs w:val="16"/>
      </w:rPr>
      <w:t xml:space="preserve">OMB </w:t>
    </w:r>
    <w:r>
      <w:rPr>
        <w:rFonts w:ascii="Arial" w:hAnsi="Arial" w:cs="Arial"/>
        <w:sz w:val="16"/>
        <w:szCs w:val="16"/>
      </w:rPr>
      <w:t xml:space="preserve">Control </w:t>
    </w:r>
    <w:r w:rsidRPr="00217CEB">
      <w:rPr>
        <w:rFonts w:ascii="Arial" w:hAnsi="Arial" w:cs="Arial"/>
        <w:sz w:val="16"/>
        <w:szCs w:val="16"/>
      </w:rPr>
      <w:t>N</w:t>
    </w:r>
    <w:r>
      <w:rPr>
        <w:rFonts w:ascii="Arial" w:hAnsi="Arial" w:cs="Arial"/>
        <w:sz w:val="16"/>
        <w:szCs w:val="16"/>
      </w:rPr>
      <w:t>umber</w:t>
    </w:r>
    <w:r w:rsidRPr="00217CEB">
      <w:rPr>
        <w:rFonts w:ascii="Arial" w:hAnsi="Arial" w:cs="Arial"/>
        <w:sz w:val="16"/>
        <w:szCs w:val="16"/>
      </w:rPr>
      <w:t xml:space="preserve"> 09</w:t>
    </w:r>
    <w:r w:rsidR="006F609F">
      <w:rPr>
        <w:rFonts w:ascii="Arial" w:hAnsi="Arial" w:cs="Arial"/>
        <w:sz w:val="16"/>
        <w:szCs w:val="16"/>
      </w:rPr>
      <w:t>85</w:t>
    </w:r>
    <w:r w:rsidRPr="00217CEB">
      <w:rPr>
        <w:rFonts w:ascii="Arial" w:hAnsi="Arial" w:cs="Arial"/>
        <w:sz w:val="16"/>
        <w:szCs w:val="16"/>
      </w:rPr>
      <w:t>-</w:t>
    </w:r>
    <w:r>
      <w:rPr>
        <w:rFonts w:ascii="Arial" w:hAnsi="Arial" w:cs="Arial"/>
        <w:sz w:val="16"/>
        <w:szCs w:val="16"/>
      </w:rPr>
      <w:t>xx</w:t>
    </w:r>
    <w:r w:rsidRPr="00217CEB">
      <w:rPr>
        <w:rFonts w:ascii="Arial" w:hAnsi="Arial" w:cs="Arial"/>
        <w:sz w:val="16"/>
        <w:szCs w:val="16"/>
      </w:rPr>
      <w:t>xx</w:t>
    </w:r>
  </w:p>
  <w:p w14:paraId="5E2D0D91" w14:textId="22C8B2E5" w:rsidR="00F91911" w:rsidRPr="002862EC" w:rsidRDefault="002862EC" w:rsidP="002862EC">
    <w:pPr>
      <w:widowControl/>
      <w:adjustRightInd/>
      <w:spacing w:line="240" w:lineRule="auto"/>
      <w:jc w:val="right"/>
      <w:textAlignment w:val="auto"/>
      <w:rPr>
        <w:rFonts w:ascii="Arial" w:hAnsi="Arial" w:cs="Arial"/>
        <w:sz w:val="20"/>
        <w:szCs w:val="20"/>
      </w:rPr>
    </w:pPr>
    <w:r w:rsidRPr="00217CEB">
      <w:rPr>
        <w:rFonts w:ascii="Arial" w:hAnsi="Arial" w:cs="Arial"/>
        <w:sz w:val="16"/>
        <w:szCs w:val="16"/>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45C"/>
    <w:multiLevelType w:val="hybridMultilevel"/>
    <w:tmpl w:val="B61AB486"/>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 w15:restartNumberingAfterBreak="0">
    <w:nsid w:val="14E01CB0"/>
    <w:multiLevelType w:val="hybridMultilevel"/>
    <w:tmpl w:val="8CAC216E"/>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17E1E"/>
    <w:multiLevelType w:val="hybridMultilevel"/>
    <w:tmpl w:val="0DE4219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6CC5365"/>
    <w:multiLevelType w:val="hybridMultilevel"/>
    <w:tmpl w:val="A4144562"/>
    <w:lvl w:ilvl="0" w:tplc="7EA05FE6">
      <w:start w:val="1"/>
      <w:numFmt w:val="upp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1E2E0BA7"/>
    <w:multiLevelType w:val="hybridMultilevel"/>
    <w:tmpl w:val="828A8E72"/>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5" w15:restartNumberingAfterBreak="0">
    <w:nsid w:val="25E16289"/>
    <w:multiLevelType w:val="hybridMultilevel"/>
    <w:tmpl w:val="4AF61698"/>
    <w:lvl w:ilvl="0" w:tplc="15D84C48">
      <w:start w:val="1"/>
      <w:numFmt w:val="decimal"/>
      <w:pStyle w:val="QuestionNumbered"/>
      <w:lvlText w:val="%1."/>
      <w:lvlJc w:val="left"/>
      <w:pPr>
        <w:ind w:left="2520" w:hanging="21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3A4845"/>
    <w:multiLevelType w:val="hybridMultilevel"/>
    <w:tmpl w:val="8C5E7812"/>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7" w15:restartNumberingAfterBreak="0">
    <w:nsid w:val="36517177"/>
    <w:multiLevelType w:val="hybridMultilevel"/>
    <w:tmpl w:val="7B0288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0C6A"/>
    <w:multiLevelType w:val="hybridMultilevel"/>
    <w:tmpl w:val="EEE0AD24"/>
    <w:lvl w:ilvl="0" w:tplc="97C26554">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AB1DB9"/>
    <w:multiLevelType w:val="hybridMultilevel"/>
    <w:tmpl w:val="69BCE5B4"/>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0" w15:restartNumberingAfterBreak="0">
    <w:nsid w:val="57DF4ED2"/>
    <w:multiLevelType w:val="hybridMultilevel"/>
    <w:tmpl w:val="49B8A720"/>
    <w:lvl w:ilvl="0" w:tplc="FEA22570">
      <w:start w:val="1"/>
      <w:numFmt w:val="bullet"/>
      <w:pStyle w:val="TCE-text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4A4042"/>
    <w:multiLevelType w:val="hybridMultilevel"/>
    <w:tmpl w:val="6898F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41E4A"/>
    <w:multiLevelType w:val="hybridMultilevel"/>
    <w:tmpl w:val="549090B6"/>
    <w:lvl w:ilvl="0" w:tplc="2690B7CE">
      <w:start w:val="1"/>
      <w:numFmt w:val="bullet"/>
      <w:pStyle w:val="TCE-table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A962C8"/>
    <w:multiLevelType w:val="hybridMultilevel"/>
    <w:tmpl w:val="5240C07C"/>
    <w:lvl w:ilvl="0" w:tplc="04090001">
      <w:start w:val="1"/>
      <w:numFmt w:val="bullet"/>
      <w:lvlText w:val=""/>
      <w:lvlJc w:val="left"/>
      <w:pPr>
        <w:ind w:left="720" w:hanging="360"/>
      </w:pPr>
      <w:rPr>
        <w:rFonts w:ascii="Symbol" w:hAnsi="Symbol" w:hint="default"/>
      </w:rPr>
    </w:lvl>
    <w:lvl w:ilvl="1" w:tplc="0FF44DB0">
      <w:start w:val="1"/>
      <w:numFmt w:val="bullet"/>
      <w:pStyle w:val="TCE-tablebullets-2"/>
      <w:lvlText w:val="o"/>
      <w:lvlJc w:val="left"/>
      <w:pPr>
        <w:ind w:left="11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22B57"/>
    <w:multiLevelType w:val="hybridMultilevel"/>
    <w:tmpl w:val="7F6270BC"/>
    <w:lvl w:ilvl="0" w:tplc="0F00B738">
      <w:start w:val="1"/>
      <w:numFmt w:val="upperRoman"/>
      <w:pStyle w:val="NMACReport"/>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55E155E"/>
    <w:multiLevelType w:val="hybridMultilevel"/>
    <w:tmpl w:val="1250CBBC"/>
    <w:lvl w:ilvl="0" w:tplc="9DBE0B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12086D"/>
    <w:multiLevelType w:val="hybridMultilevel"/>
    <w:tmpl w:val="E73CAB28"/>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A75E19"/>
    <w:multiLevelType w:val="hybridMultilevel"/>
    <w:tmpl w:val="69BCE5B4"/>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8" w15:restartNumberingAfterBreak="0">
    <w:nsid w:val="7759725F"/>
    <w:multiLevelType w:val="hybridMultilevel"/>
    <w:tmpl w:val="DC80AC3C"/>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E1946"/>
    <w:multiLevelType w:val="multilevel"/>
    <w:tmpl w:val="123288E6"/>
    <w:styleLink w:val="Bullets"/>
    <w:lvl w:ilvl="0">
      <w:start w:val="1"/>
      <w:numFmt w:val="bullet"/>
      <w:pStyle w:val="Level1"/>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082FAD"/>
    <w:multiLevelType w:val="hybridMultilevel"/>
    <w:tmpl w:val="6E4830B0"/>
    <w:lvl w:ilvl="0" w:tplc="97C26554">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E7039"/>
    <w:multiLevelType w:val="hybridMultilevel"/>
    <w:tmpl w:val="1FF0AFEE"/>
    <w:lvl w:ilvl="0" w:tplc="3F16B916">
      <w:start w:val="1"/>
      <w:numFmt w:val="upperRoman"/>
      <w:pStyle w:val="Heading3"/>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19"/>
  </w:num>
  <w:num w:numId="3">
    <w:abstractNumId w:val="10"/>
  </w:num>
  <w:num w:numId="4">
    <w:abstractNumId w:val="13"/>
  </w:num>
  <w:num w:numId="5">
    <w:abstractNumId w:val="5"/>
  </w:num>
  <w:num w:numId="6">
    <w:abstractNumId w:val="4"/>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7"/>
  </w:num>
  <w:num w:numId="12">
    <w:abstractNumId w:val="0"/>
  </w:num>
  <w:num w:numId="13">
    <w:abstractNumId w:val="1"/>
  </w:num>
  <w:num w:numId="14">
    <w:abstractNumId w:val="16"/>
  </w:num>
  <w:num w:numId="15">
    <w:abstractNumId w:val="18"/>
  </w:num>
  <w:num w:numId="16">
    <w:abstractNumId w:val="21"/>
  </w:num>
  <w:num w:numId="17">
    <w:abstractNumId w:val="7"/>
  </w:num>
  <w:num w:numId="18">
    <w:abstractNumId w:val="8"/>
  </w:num>
  <w:num w:numId="19">
    <w:abstractNumId w:val="20"/>
  </w:num>
  <w:num w:numId="20">
    <w:abstractNumId w:val="2"/>
  </w:num>
  <w:num w:numId="21">
    <w:abstractNumId w:val="9"/>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rS0NDI3MzUzMLZQ0lEKTi0uzszPAykwrAUAMfFa8SwAAAA="/>
  </w:docVars>
  <w:rsids>
    <w:rsidRoot w:val="00C42798"/>
    <w:rsid w:val="0000070E"/>
    <w:rsid w:val="00000BF2"/>
    <w:rsid w:val="00000C74"/>
    <w:rsid w:val="00001C7D"/>
    <w:rsid w:val="00004276"/>
    <w:rsid w:val="0000434D"/>
    <w:rsid w:val="000066DD"/>
    <w:rsid w:val="00010272"/>
    <w:rsid w:val="0001126C"/>
    <w:rsid w:val="00012D5C"/>
    <w:rsid w:val="000141F2"/>
    <w:rsid w:val="00014E03"/>
    <w:rsid w:val="00015B86"/>
    <w:rsid w:val="00016DB0"/>
    <w:rsid w:val="0001759D"/>
    <w:rsid w:val="00017CC0"/>
    <w:rsid w:val="00021A2B"/>
    <w:rsid w:val="000223C3"/>
    <w:rsid w:val="00023F8B"/>
    <w:rsid w:val="0002671D"/>
    <w:rsid w:val="00026E6A"/>
    <w:rsid w:val="00032B64"/>
    <w:rsid w:val="00033D90"/>
    <w:rsid w:val="000346F7"/>
    <w:rsid w:val="000362E6"/>
    <w:rsid w:val="00037AE1"/>
    <w:rsid w:val="00037D18"/>
    <w:rsid w:val="00041948"/>
    <w:rsid w:val="00046109"/>
    <w:rsid w:val="00046B35"/>
    <w:rsid w:val="00050C1E"/>
    <w:rsid w:val="00054C57"/>
    <w:rsid w:val="00054C83"/>
    <w:rsid w:val="000569D2"/>
    <w:rsid w:val="00056CA5"/>
    <w:rsid w:val="00056E4A"/>
    <w:rsid w:val="00060B06"/>
    <w:rsid w:val="0006197D"/>
    <w:rsid w:val="00062036"/>
    <w:rsid w:val="000635DF"/>
    <w:rsid w:val="000637A4"/>
    <w:rsid w:val="00063D4A"/>
    <w:rsid w:val="00063DAE"/>
    <w:rsid w:val="00064B4E"/>
    <w:rsid w:val="00065192"/>
    <w:rsid w:val="000661F6"/>
    <w:rsid w:val="00070AD9"/>
    <w:rsid w:val="00071A16"/>
    <w:rsid w:val="00073CB5"/>
    <w:rsid w:val="00073D44"/>
    <w:rsid w:val="00080E48"/>
    <w:rsid w:val="00081329"/>
    <w:rsid w:val="0008262E"/>
    <w:rsid w:val="000835C6"/>
    <w:rsid w:val="0008451A"/>
    <w:rsid w:val="0008497D"/>
    <w:rsid w:val="00085F3F"/>
    <w:rsid w:val="000865CF"/>
    <w:rsid w:val="00087722"/>
    <w:rsid w:val="00087FE0"/>
    <w:rsid w:val="000903C8"/>
    <w:rsid w:val="0009069D"/>
    <w:rsid w:val="00090E5C"/>
    <w:rsid w:val="00091564"/>
    <w:rsid w:val="00091EA7"/>
    <w:rsid w:val="0009211A"/>
    <w:rsid w:val="0009634A"/>
    <w:rsid w:val="00096A66"/>
    <w:rsid w:val="00097E5B"/>
    <w:rsid w:val="000A01BB"/>
    <w:rsid w:val="000A0566"/>
    <w:rsid w:val="000A2403"/>
    <w:rsid w:val="000A38D3"/>
    <w:rsid w:val="000A6522"/>
    <w:rsid w:val="000B0466"/>
    <w:rsid w:val="000B0C33"/>
    <w:rsid w:val="000B15F8"/>
    <w:rsid w:val="000B171D"/>
    <w:rsid w:val="000B1EC4"/>
    <w:rsid w:val="000B20B5"/>
    <w:rsid w:val="000B32CA"/>
    <w:rsid w:val="000B4DB2"/>
    <w:rsid w:val="000B5F04"/>
    <w:rsid w:val="000B771D"/>
    <w:rsid w:val="000B7C4C"/>
    <w:rsid w:val="000C1E0B"/>
    <w:rsid w:val="000C28E2"/>
    <w:rsid w:val="000C2E82"/>
    <w:rsid w:val="000C3F4C"/>
    <w:rsid w:val="000C5B48"/>
    <w:rsid w:val="000D0D62"/>
    <w:rsid w:val="000D0DCF"/>
    <w:rsid w:val="000D2822"/>
    <w:rsid w:val="000D28C2"/>
    <w:rsid w:val="000D3881"/>
    <w:rsid w:val="000D561C"/>
    <w:rsid w:val="000D65D5"/>
    <w:rsid w:val="000D79DE"/>
    <w:rsid w:val="000E0A1B"/>
    <w:rsid w:val="000E13AC"/>
    <w:rsid w:val="000E181F"/>
    <w:rsid w:val="000E35D9"/>
    <w:rsid w:val="000E3C2B"/>
    <w:rsid w:val="000E50D2"/>
    <w:rsid w:val="000E71EE"/>
    <w:rsid w:val="000F07E5"/>
    <w:rsid w:val="000F15FA"/>
    <w:rsid w:val="000F1ACC"/>
    <w:rsid w:val="0010078D"/>
    <w:rsid w:val="00101245"/>
    <w:rsid w:val="00101425"/>
    <w:rsid w:val="00101ACD"/>
    <w:rsid w:val="001048AD"/>
    <w:rsid w:val="00104C13"/>
    <w:rsid w:val="001052F0"/>
    <w:rsid w:val="00107C28"/>
    <w:rsid w:val="00111E5C"/>
    <w:rsid w:val="001149C7"/>
    <w:rsid w:val="00115C84"/>
    <w:rsid w:val="001173FB"/>
    <w:rsid w:val="0012030C"/>
    <w:rsid w:val="0012162D"/>
    <w:rsid w:val="001220AE"/>
    <w:rsid w:val="001220F2"/>
    <w:rsid w:val="00122D08"/>
    <w:rsid w:val="00123B37"/>
    <w:rsid w:val="00123F54"/>
    <w:rsid w:val="001312F1"/>
    <w:rsid w:val="00132299"/>
    <w:rsid w:val="00134AD3"/>
    <w:rsid w:val="00134C6E"/>
    <w:rsid w:val="00136BB3"/>
    <w:rsid w:val="00137C77"/>
    <w:rsid w:val="00137F10"/>
    <w:rsid w:val="00144916"/>
    <w:rsid w:val="00144E30"/>
    <w:rsid w:val="0014612B"/>
    <w:rsid w:val="0015186C"/>
    <w:rsid w:val="001519CD"/>
    <w:rsid w:val="00151BC6"/>
    <w:rsid w:val="00151FB4"/>
    <w:rsid w:val="00152461"/>
    <w:rsid w:val="001533D7"/>
    <w:rsid w:val="0015385F"/>
    <w:rsid w:val="00153B4F"/>
    <w:rsid w:val="001569AB"/>
    <w:rsid w:val="00161898"/>
    <w:rsid w:val="00161991"/>
    <w:rsid w:val="00161E3E"/>
    <w:rsid w:val="00163D06"/>
    <w:rsid w:val="00164655"/>
    <w:rsid w:val="00167753"/>
    <w:rsid w:val="00167B61"/>
    <w:rsid w:val="001701E2"/>
    <w:rsid w:val="00172C3A"/>
    <w:rsid w:val="00172DE5"/>
    <w:rsid w:val="00173EB0"/>
    <w:rsid w:val="001745C4"/>
    <w:rsid w:val="00175508"/>
    <w:rsid w:val="001804F2"/>
    <w:rsid w:val="00181E38"/>
    <w:rsid w:val="001850CF"/>
    <w:rsid w:val="0018559E"/>
    <w:rsid w:val="00185605"/>
    <w:rsid w:val="00186713"/>
    <w:rsid w:val="00187414"/>
    <w:rsid w:val="0019098B"/>
    <w:rsid w:val="00190B39"/>
    <w:rsid w:val="0019100C"/>
    <w:rsid w:val="0019148F"/>
    <w:rsid w:val="00191738"/>
    <w:rsid w:val="00191B56"/>
    <w:rsid w:val="00192FAF"/>
    <w:rsid w:val="00193AA3"/>
    <w:rsid w:val="00194F54"/>
    <w:rsid w:val="001965D0"/>
    <w:rsid w:val="001966C9"/>
    <w:rsid w:val="001973F7"/>
    <w:rsid w:val="001A1EFF"/>
    <w:rsid w:val="001A2DA4"/>
    <w:rsid w:val="001A44CD"/>
    <w:rsid w:val="001A47B3"/>
    <w:rsid w:val="001A651A"/>
    <w:rsid w:val="001A6CC3"/>
    <w:rsid w:val="001B098B"/>
    <w:rsid w:val="001B2067"/>
    <w:rsid w:val="001B2407"/>
    <w:rsid w:val="001B3392"/>
    <w:rsid w:val="001B42E9"/>
    <w:rsid w:val="001B4579"/>
    <w:rsid w:val="001B45A1"/>
    <w:rsid w:val="001B4B51"/>
    <w:rsid w:val="001B4CC8"/>
    <w:rsid w:val="001B5510"/>
    <w:rsid w:val="001B721F"/>
    <w:rsid w:val="001B7DF2"/>
    <w:rsid w:val="001C0FBC"/>
    <w:rsid w:val="001C285E"/>
    <w:rsid w:val="001C30D8"/>
    <w:rsid w:val="001C4278"/>
    <w:rsid w:val="001C5B13"/>
    <w:rsid w:val="001C64A2"/>
    <w:rsid w:val="001C65B2"/>
    <w:rsid w:val="001D09D0"/>
    <w:rsid w:val="001D0D35"/>
    <w:rsid w:val="001D0EC1"/>
    <w:rsid w:val="001D1889"/>
    <w:rsid w:val="001D44C4"/>
    <w:rsid w:val="001D6349"/>
    <w:rsid w:val="001D6941"/>
    <w:rsid w:val="001D69AB"/>
    <w:rsid w:val="001D7930"/>
    <w:rsid w:val="001E1EBA"/>
    <w:rsid w:val="001E3570"/>
    <w:rsid w:val="001E4CB4"/>
    <w:rsid w:val="001E529D"/>
    <w:rsid w:val="001E5585"/>
    <w:rsid w:val="001E65F7"/>
    <w:rsid w:val="001E6A95"/>
    <w:rsid w:val="001E6AB3"/>
    <w:rsid w:val="001E6C10"/>
    <w:rsid w:val="001F1E23"/>
    <w:rsid w:val="001F25D1"/>
    <w:rsid w:val="001F4F9F"/>
    <w:rsid w:val="001F590C"/>
    <w:rsid w:val="001F6B34"/>
    <w:rsid w:val="001F7304"/>
    <w:rsid w:val="001F7B5A"/>
    <w:rsid w:val="00200891"/>
    <w:rsid w:val="00200973"/>
    <w:rsid w:val="0020237D"/>
    <w:rsid w:val="00202A8D"/>
    <w:rsid w:val="0020693A"/>
    <w:rsid w:val="00207687"/>
    <w:rsid w:val="0021083A"/>
    <w:rsid w:val="0021241F"/>
    <w:rsid w:val="00212A9E"/>
    <w:rsid w:val="00213751"/>
    <w:rsid w:val="00213F04"/>
    <w:rsid w:val="00214737"/>
    <w:rsid w:val="00217467"/>
    <w:rsid w:val="00217CEB"/>
    <w:rsid w:val="00220063"/>
    <w:rsid w:val="00220D0E"/>
    <w:rsid w:val="00221928"/>
    <w:rsid w:val="00222A4D"/>
    <w:rsid w:val="00223981"/>
    <w:rsid w:val="00224B5E"/>
    <w:rsid w:val="002258C9"/>
    <w:rsid w:val="00226533"/>
    <w:rsid w:val="002268EB"/>
    <w:rsid w:val="00226B7E"/>
    <w:rsid w:val="00227CCD"/>
    <w:rsid w:val="002302F2"/>
    <w:rsid w:val="00230A29"/>
    <w:rsid w:val="00231DDC"/>
    <w:rsid w:val="00233EBE"/>
    <w:rsid w:val="002370C0"/>
    <w:rsid w:val="00241B37"/>
    <w:rsid w:val="00241C02"/>
    <w:rsid w:val="002429A3"/>
    <w:rsid w:val="00242EE1"/>
    <w:rsid w:val="00245352"/>
    <w:rsid w:val="00245639"/>
    <w:rsid w:val="00245974"/>
    <w:rsid w:val="0024777F"/>
    <w:rsid w:val="00247F21"/>
    <w:rsid w:val="00251C3F"/>
    <w:rsid w:val="002523E4"/>
    <w:rsid w:val="002529FE"/>
    <w:rsid w:val="00255FDB"/>
    <w:rsid w:val="0025698B"/>
    <w:rsid w:val="00257B16"/>
    <w:rsid w:val="00260332"/>
    <w:rsid w:val="00263A06"/>
    <w:rsid w:val="00267BCE"/>
    <w:rsid w:val="00271B0F"/>
    <w:rsid w:val="00274203"/>
    <w:rsid w:val="0027436D"/>
    <w:rsid w:val="00274B19"/>
    <w:rsid w:val="0027572D"/>
    <w:rsid w:val="002764DB"/>
    <w:rsid w:val="00276754"/>
    <w:rsid w:val="00277CF3"/>
    <w:rsid w:val="002812F7"/>
    <w:rsid w:val="00281F35"/>
    <w:rsid w:val="002847B4"/>
    <w:rsid w:val="002850E4"/>
    <w:rsid w:val="002862EC"/>
    <w:rsid w:val="00286ED5"/>
    <w:rsid w:val="0028748B"/>
    <w:rsid w:val="002908BA"/>
    <w:rsid w:val="002909C9"/>
    <w:rsid w:val="002932A6"/>
    <w:rsid w:val="00294E91"/>
    <w:rsid w:val="002961E1"/>
    <w:rsid w:val="00296606"/>
    <w:rsid w:val="00297A0E"/>
    <w:rsid w:val="00297C94"/>
    <w:rsid w:val="00297FA2"/>
    <w:rsid w:val="002A00B6"/>
    <w:rsid w:val="002A1EA6"/>
    <w:rsid w:val="002A25B9"/>
    <w:rsid w:val="002A4E57"/>
    <w:rsid w:val="002A5065"/>
    <w:rsid w:val="002A6724"/>
    <w:rsid w:val="002A72EA"/>
    <w:rsid w:val="002B038D"/>
    <w:rsid w:val="002B0B28"/>
    <w:rsid w:val="002B0F45"/>
    <w:rsid w:val="002B1733"/>
    <w:rsid w:val="002B2C46"/>
    <w:rsid w:val="002B3B22"/>
    <w:rsid w:val="002B4E69"/>
    <w:rsid w:val="002B698C"/>
    <w:rsid w:val="002B7454"/>
    <w:rsid w:val="002C0135"/>
    <w:rsid w:val="002C02DD"/>
    <w:rsid w:val="002C0770"/>
    <w:rsid w:val="002C1E25"/>
    <w:rsid w:val="002C2279"/>
    <w:rsid w:val="002C24FA"/>
    <w:rsid w:val="002C31DA"/>
    <w:rsid w:val="002C4075"/>
    <w:rsid w:val="002C45DC"/>
    <w:rsid w:val="002C4789"/>
    <w:rsid w:val="002C48E2"/>
    <w:rsid w:val="002C587C"/>
    <w:rsid w:val="002C6B4D"/>
    <w:rsid w:val="002C72BF"/>
    <w:rsid w:val="002D05E9"/>
    <w:rsid w:val="002D06D2"/>
    <w:rsid w:val="002D16F9"/>
    <w:rsid w:val="002D3619"/>
    <w:rsid w:val="002D39B6"/>
    <w:rsid w:val="002D4A4D"/>
    <w:rsid w:val="002D509F"/>
    <w:rsid w:val="002D7DF0"/>
    <w:rsid w:val="002E327A"/>
    <w:rsid w:val="002E32B3"/>
    <w:rsid w:val="002E3A6B"/>
    <w:rsid w:val="002E52B7"/>
    <w:rsid w:val="002E5AC0"/>
    <w:rsid w:val="002E657C"/>
    <w:rsid w:val="002F05B4"/>
    <w:rsid w:val="002F22EA"/>
    <w:rsid w:val="002F2776"/>
    <w:rsid w:val="002F345B"/>
    <w:rsid w:val="002F3575"/>
    <w:rsid w:val="002F4153"/>
    <w:rsid w:val="002F430D"/>
    <w:rsid w:val="002F5060"/>
    <w:rsid w:val="002F52C7"/>
    <w:rsid w:val="003012F4"/>
    <w:rsid w:val="0030157A"/>
    <w:rsid w:val="00301D4B"/>
    <w:rsid w:val="00302374"/>
    <w:rsid w:val="00304BBD"/>
    <w:rsid w:val="00305E14"/>
    <w:rsid w:val="00310884"/>
    <w:rsid w:val="0031213E"/>
    <w:rsid w:val="00313173"/>
    <w:rsid w:val="00313394"/>
    <w:rsid w:val="003137CD"/>
    <w:rsid w:val="00314606"/>
    <w:rsid w:val="00314805"/>
    <w:rsid w:val="00315186"/>
    <w:rsid w:val="00316375"/>
    <w:rsid w:val="0031794C"/>
    <w:rsid w:val="00317E45"/>
    <w:rsid w:val="0032108E"/>
    <w:rsid w:val="00321D0B"/>
    <w:rsid w:val="003236AA"/>
    <w:rsid w:val="00325E67"/>
    <w:rsid w:val="00330B85"/>
    <w:rsid w:val="00331D4A"/>
    <w:rsid w:val="00333A62"/>
    <w:rsid w:val="00334661"/>
    <w:rsid w:val="003347F0"/>
    <w:rsid w:val="00334AB2"/>
    <w:rsid w:val="00336540"/>
    <w:rsid w:val="0033753A"/>
    <w:rsid w:val="0033778A"/>
    <w:rsid w:val="00337C06"/>
    <w:rsid w:val="00337D49"/>
    <w:rsid w:val="00340D24"/>
    <w:rsid w:val="0034105A"/>
    <w:rsid w:val="00342635"/>
    <w:rsid w:val="00343319"/>
    <w:rsid w:val="00343CD4"/>
    <w:rsid w:val="00345D55"/>
    <w:rsid w:val="003476C1"/>
    <w:rsid w:val="00347ECE"/>
    <w:rsid w:val="003509EF"/>
    <w:rsid w:val="00351CEF"/>
    <w:rsid w:val="00351D10"/>
    <w:rsid w:val="003541DE"/>
    <w:rsid w:val="00354896"/>
    <w:rsid w:val="00354BB1"/>
    <w:rsid w:val="003556D2"/>
    <w:rsid w:val="00356948"/>
    <w:rsid w:val="00356B7C"/>
    <w:rsid w:val="00360620"/>
    <w:rsid w:val="00362473"/>
    <w:rsid w:val="00365580"/>
    <w:rsid w:val="00365716"/>
    <w:rsid w:val="0036585E"/>
    <w:rsid w:val="0036766A"/>
    <w:rsid w:val="00367ADD"/>
    <w:rsid w:val="00371283"/>
    <w:rsid w:val="0037238B"/>
    <w:rsid w:val="00372E88"/>
    <w:rsid w:val="00373604"/>
    <w:rsid w:val="003756B5"/>
    <w:rsid w:val="00375973"/>
    <w:rsid w:val="00376CFA"/>
    <w:rsid w:val="0038062B"/>
    <w:rsid w:val="003813F6"/>
    <w:rsid w:val="00381431"/>
    <w:rsid w:val="00381437"/>
    <w:rsid w:val="0038613C"/>
    <w:rsid w:val="00386F79"/>
    <w:rsid w:val="0039069A"/>
    <w:rsid w:val="00390B05"/>
    <w:rsid w:val="00390CF7"/>
    <w:rsid w:val="00390D15"/>
    <w:rsid w:val="00391437"/>
    <w:rsid w:val="003923AA"/>
    <w:rsid w:val="003926A8"/>
    <w:rsid w:val="00393EAA"/>
    <w:rsid w:val="00395333"/>
    <w:rsid w:val="00395E47"/>
    <w:rsid w:val="003961CD"/>
    <w:rsid w:val="003975A7"/>
    <w:rsid w:val="003A129C"/>
    <w:rsid w:val="003A1FD7"/>
    <w:rsid w:val="003A25D5"/>
    <w:rsid w:val="003A4883"/>
    <w:rsid w:val="003A691A"/>
    <w:rsid w:val="003A77E0"/>
    <w:rsid w:val="003B1121"/>
    <w:rsid w:val="003B19DF"/>
    <w:rsid w:val="003B2B8B"/>
    <w:rsid w:val="003B3C8E"/>
    <w:rsid w:val="003B5B0F"/>
    <w:rsid w:val="003B6E93"/>
    <w:rsid w:val="003B7A86"/>
    <w:rsid w:val="003B7C4A"/>
    <w:rsid w:val="003C0FB7"/>
    <w:rsid w:val="003C18DB"/>
    <w:rsid w:val="003C249E"/>
    <w:rsid w:val="003C6235"/>
    <w:rsid w:val="003D0757"/>
    <w:rsid w:val="003D0E72"/>
    <w:rsid w:val="003D1270"/>
    <w:rsid w:val="003D67F0"/>
    <w:rsid w:val="003D79BC"/>
    <w:rsid w:val="003D7A8E"/>
    <w:rsid w:val="003E0EDE"/>
    <w:rsid w:val="003E3231"/>
    <w:rsid w:val="003E7A3A"/>
    <w:rsid w:val="003E7E72"/>
    <w:rsid w:val="003F1580"/>
    <w:rsid w:val="003F1FB2"/>
    <w:rsid w:val="003F2385"/>
    <w:rsid w:val="003F46BA"/>
    <w:rsid w:val="003F4B08"/>
    <w:rsid w:val="003F5626"/>
    <w:rsid w:val="003F5889"/>
    <w:rsid w:val="003F65C8"/>
    <w:rsid w:val="003F7931"/>
    <w:rsid w:val="00400494"/>
    <w:rsid w:val="00400E69"/>
    <w:rsid w:val="004026EC"/>
    <w:rsid w:val="00403957"/>
    <w:rsid w:val="00403C48"/>
    <w:rsid w:val="004049BF"/>
    <w:rsid w:val="00406252"/>
    <w:rsid w:val="00412155"/>
    <w:rsid w:val="0041303B"/>
    <w:rsid w:val="00414AF3"/>
    <w:rsid w:val="00415865"/>
    <w:rsid w:val="00415C06"/>
    <w:rsid w:val="004162E5"/>
    <w:rsid w:val="00416B9A"/>
    <w:rsid w:val="00416E3D"/>
    <w:rsid w:val="00420665"/>
    <w:rsid w:val="00422105"/>
    <w:rsid w:val="00425E60"/>
    <w:rsid w:val="0042608C"/>
    <w:rsid w:val="004261CD"/>
    <w:rsid w:val="0042687F"/>
    <w:rsid w:val="00430204"/>
    <w:rsid w:val="00430F90"/>
    <w:rsid w:val="0043128E"/>
    <w:rsid w:val="0043135A"/>
    <w:rsid w:val="004330F3"/>
    <w:rsid w:val="004347F3"/>
    <w:rsid w:val="00436F98"/>
    <w:rsid w:val="00437E6F"/>
    <w:rsid w:val="00442A5D"/>
    <w:rsid w:val="004432B1"/>
    <w:rsid w:val="00443471"/>
    <w:rsid w:val="00447FAC"/>
    <w:rsid w:val="0045030C"/>
    <w:rsid w:val="0045098E"/>
    <w:rsid w:val="00450F4E"/>
    <w:rsid w:val="00451A09"/>
    <w:rsid w:val="00452451"/>
    <w:rsid w:val="004529F9"/>
    <w:rsid w:val="004553B5"/>
    <w:rsid w:val="004572DF"/>
    <w:rsid w:val="004575B8"/>
    <w:rsid w:val="004577E8"/>
    <w:rsid w:val="00457E34"/>
    <w:rsid w:val="00460795"/>
    <w:rsid w:val="004610FA"/>
    <w:rsid w:val="004631BD"/>
    <w:rsid w:val="004636EB"/>
    <w:rsid w:val="0046412E"/>
    <w:rsid w:val="00465669"/>
    <w:rsid w:val="004661D1"/>
    <w:rsid w:val="0046791D"/>
    <w:rsid w:val="004712F3"/>
    <w:rsid w:val="00471EE1"/>
    <w:rsid w:val="004743B4"/>
    <w:rsid w:val="00477664"/>
    <w:rsid w:val="00481742"/>
    <w:rsid w:val="0048382F"/>
    <w:rsid w:val="00484B76"/>
    <w:rsid w:val="00484E41"/>
    <w:rsid w:val="00485247"/>
    <w:rsid w:val="004859BF"/>
    <w:rsid w:val="004871AE"/>
    <w:rsid w:val="00487224"/>
    <w:rsid w:val="0049192D"/>
    <w:rsid w:val="00492892"/>
    <w:rsid w:val="004929BD"/>
    <w:rsid w:val="0049392A"/>
    <w:rsid w:val="0049702E"/>
    <w:rsid w:val="00497DC3"/>
    <w:rsid w:val="004A0162"/>
    <w:rsid w:val="004A1B4A"/>
    <w:rsid w:val="004A468A"/>
    <w:rsid w:val="004A603C"/>
    <w:rsid w:val="004A7147"/>
    <w:rsid w:val="004A7362"/>
    <w:rsid w:val="004A7D76"/>
    <w:rsid w:val="004B2277"/>
    <w:rsid w:val="004B4AA3"/>
    <w:rsid w:val="004B5B0C"/>
    <w:rsid w:val="004B7F05"/>
    <w:rsid w:val="004C0399"/>
    <w:rsid w:val="004C0805"/>
    <w:rsid w:val="004C0B2E"/>
    <w:rsid w:val="004C1501"/>
    <w:rsid w:val="004C1FDF"/>
    <w:rsid w:val="004C357A"/>
    <w:rsid w:val="004C39F3"/>
    <w:rsid w:val="004C5C5E"/>
    <w:rsid w:val="004C767F"/>
    <w:rsid w:val="004C7875"/>
    <w:rsid w:val="004C7A28"/>
    <w:rsid w:val="004D05BD"/>
    <w:rsid w:val="004D1206"/>
    <w:rsid w:val="004D2C09"/>
    <w:rsid w:val="004D697B"/>
    <w:rsid w:val="004D6D79"/>
    <w:rsid w:val="004E1846"/>
    <w:rsid w:val="004E2264"/>
    <w:rsid w:val="004E2420"/>
    <w:rsid w:val="004E3243"/>
    <w:rsid w:val="004E62FE"/>
    <w:rsid w:val="004E668C"/>
    <w:rsid w:val="004E6952"/>
    <w:rsid w:val="004E6ABA"/>
    <w:rsid w:val="004E6E96"/>
    <w:rsid w:val="004F1BF9"/>
    <w:rsid w:val="004F2227"/>
    <w:rsid w:val="004F381D"/>
    <w:rsid w:val="004F3F7D"/>
    <w:rsid w:val="004F4924"/>
    <w:rsid w:val="004F5E26"/>
    <w:rsid w:val="004F5EF8"/>
    <w:rsid w:val="004F6111"/>
    <w:rsid w:val="004F798A"/>
    <w:rsid w:val="00501BFB"/>
    <w:rsid w:val="0050405B"/>
    <w:rsid w:val="00504543"/>
    <w:rsid w:val="00504940"/>
    <w:rsid w:val="00504FDA"/>
    <w:rsid w:val="00505E7E"/>
    <w:rsid w:val="005061E7"/>
    <w:rsid w:val="0050688B"/>
    <w:rsid w:val="005128B2"/>
    <w:rsid w:val="00512AAA"/>
    <w:rsid w:val="005133AE"/>
    <w:rsid w:val="00513BDB"/>
    <w:rsid w:val="00516333"/>
    <w:rsid w:val="00521A18"/>
    <w:rsid w:val="00523846"/>
    <w:rsid w:val="00527E14"/>
    <w:rsid w:val="005319B7"/>
    <w:rsid w:val="00535167"/>
    <w:rsid w:val="005373FE"/>
    <w:rsid w:val="00537556"/>
    <w:rsid w:val="00537CA9"/>
    <w:rsid w:val="00540AA7"/>
    <w:rsid w:val="005426B3"/>
    <w:rsid w:val="005444A2"/>
    <w:rsid w:val="00546D28"/>
    <w:rsid w:val="0054742E"/>
    <w:rsid w:val="00550651"/>
    <w:rsid w:val="005519B0"/>
    <w:rsid w:val="0055278D"/>
    <w:rsid w:val="00552E3F"/>
    <w:rsid w:val="00554285"/>
    <w:rsid w:val="00554386"/>
    <w:rsid w:val="00554E77"/>
    <w:rsid w:val="0055534D"/>
    <w:rsid w:val="00555374"/>
    <w:rsid w:val="0055690C"/>
    <w:rsid w:val="005572A3"/>
    <w:rsid w:val="0055786C"/>
    <w:rsid w:val="00560B27"/>
    <w:rsid w:val="00560CFE"/>
    <w:rsid w:val="00561227"/>
    <w:rsid w:val="005618A0"/>
    <w:rsid w:val="00563A02"/>
    <w:rsid w:val="0056534D"/>
    <w:rsid w:val="005665D2"/>
    <w:rsid w:val="00570883"/>
    <w:rsid w:val="00572525"/>
    <w:rsid w:val="00572CAB"/>
    <w:rsid w:val="0057504B"/>
    <w:rsid w:val="0057583B"/>
    <w:rsid w:val="0058762D"/>
    <w:rsid w:val="00587A6B"/>
    <w:rsid w:val="00587D43"/>
    <w:rsid w:val="005909C6"/>
    <w:rsid w:val="005921B1"/>
    <w:rsid w:val="005939D6"/>
    <w:rsid w:val="00594E83"/>
    <w:rsid w:val="0059533C"/>
    <w:rsid w:val="00596171"/>
    <w:rsid w:val="00597A63"/>
    <w:rsid w:val="005A2BE1"/>
    <w:rsid w:val="005A3023"/>
    <w:rsid w:val="005A4462"/>
    <w:rsid w:val="005A5C45"/>
    <w:rsid w:val="005B1007"/>
    <w:rsid w:val="005B281F"/>
    <w:rsid w:val="005B2F45"/>
    <w:rsid w:val="005B3B5A"/>
    <w:rsid w:val="005B3BFA"/>
    <w:rsid w:val="005B4967"/>
    <w:rsid w:val="005B5472"/>
    <w:rsid w:val="005B619B"/>
    <w:rsid w:val="005B6AC3"/>
    <w:rsid w:val="005B6D99"/>
    <w:rsid w:val="005B7400"/>
    <w:rsid w:val="005C1F8E"/>
    <w:rsid w:val="005C24C7"/>
    <w:rsid w:val="005C377D"/>
    <w:rsid w:val="005C3B20"/>
    <w:rsid w:val="005C3E21"/>
    <w:rsid w:val="005D2286"/>
    <w:rsid w:val="005D6DCB"/>
    <w:rsid w:val="005D7B28"/>
    <w:rsid w:val="005E0702"/>
    <w:rsid w:val="005E1F93"/>
    <w:rsid w:val="005E3044"/>
    <w:rsid w:val="005E4AB9"/>
    <w:rsid w:val="005E56E7"/>
    <w:rsid w:val="005F0F99"/>
    <w:rsid w:val="005F16C3"/>
    <w:rsid w:val="005F1ABC"/>
    <w:rsid w:val="005F2FDC"/>
    <w:rsid w:val="005F43C5"/>
    <w:rsid w:val="005F4B4A"/>
    <w:rsid w:val="005F4FC0"/>
    <w:rsid w:val="005F51F8"/>
    <w:rsid w:val="005F564C"/>
    <w:rsid w:val="005F5DA5"/>
    <w:rsid w:val="005F5FD2"/>
    <w:rsid w:val="005F6036"/>
    <w:rsid w:val="005F6954"/>
    <w:rsid w:val="005F6E63"/>
    <w:rsid w:val="005F732D"/>
    <w:rsid w:val="00600176"/>
    <w:rsid w:val="00602B6F"/>
    <w:rsid w:val="00604D1D"/>
    <w:rsid w:val="00606B4C"/>
    <w:rsid w:val="006101A2"/>
    <w:rsid w:val="00610BB6"/>
    <w:rsid w:val="00614A3E"/>
    <w:rsid w:val="00615957"/>
    <w:rsid w:val="00617B50"/>
    <w:rsid w:val="00623120"/>
    <w:rsid w:val="00630DE9"/>
    <w:rsid w:val="00630F61"/>
    <w:rsid w:val="00632814"/>
    <w:rsid w:val="00632E11"/>
    <w:rsid w:val="00633E85"/>
    <w:rsid w:val="006376D0"/>
    <w:rsid w:val="00637891"/>
    <w:rsid w:val="00637A5B"/>
    <w:rsid w:val="0064001D"/>
    <w:rsid w:val="00640F35"/>
    <w:rsid w:val="00642634"/>
    <w:rsid w:val="00642A09"/>
    <w:rsid w:val="00643234"/>
    <w:rsid w:val="00643D30"/>
    <w:rsid w:val="006479A9"/>
    <w:rsid w:val="006513B3"/>
    <w:rsid w:val="00651476"/>
    <w:rsid w:val="00651E97"/>
    <w:rsid w:val="00652340"/>
    <w:rsid w:val="0065245C"/>
    <w:rsid w:val="0065371D"/>
    <w:rsid w:val="00653F54"/>
    <w:rsid w:val="006552AC"/>
    <w:rsid w:val="00657C71"/>
    <w:rsid w:val="00661D36"/>
    <w:rsid w:val="00662918"/>
    <w:rsid w:val="00662F96"/>
    <w:rsid w:val="0066320E"/>
    <w:rsid w:val="00663B5D"/>
    <w:rsid w:val="0066510B"/>
    <w:rsid w:val="006670CA"/>
    <w:rsid w:val="006676B4"/>
    <w:rsid w:val="00667B06"/>
    <w:rsid w:val="006700E8"/>
    <w:rsid w:val="006701B1"/>
    <w:rsid w:val="006721CD"/>
    <w:rsid w:val="00673415"/>
    <w:rsid w:val="0067379B"/>
    <w:rsid w:val="00674E33"/>
    <w:rsid w:val="00675E05"/>
    <w:rsid w:val="006801C3"/>
    <w:rsid w:val="0068042B"/>
    <w:rsid w:val="00680578"/>
    <w:rsid w:val="00680725"/>
    <w:rsid w:val="00680FB3"/>
    <w:rsid w:val="006818A7"/>
    <w:rsid w:val="00686DD6"/>
    <w:rsid w:val="0068737E"/>
    <w:rsid w:val="0069025D"/>
    <w:rsid w:val="0069110E"/>
    <w:rsid w:val="006928DE"/>
    <w:rsid w:val="00693286"/>
    <w:rsid w:val="00693D41"/>
    <w:rsid w:val="00696413"/>
    <w:rsid w:val="00697426"/>
    <w:rsid w:val="006979F7"/>
    <w:rsid w:val="00697FBE"/>
    <w:rsid w:val="006A07CD"/>
    <w:rsid w:val="006A1FCB"/>
    <w:rsid w:val="006A264D"/>
    <w:rsid w:val="006A2C05"/>
    <w:rsid w:val="006A31D4"/>
    <w:rsid w:val="006A3CCE"/>
    <w:rsid w:val="006A7EB5"/>
    <w:rsid w:val="006B196C"/>
    <w:rsid w:val="006B4718"/>
    <w:rsid w:val="006B5F2E"/>
    <w:rsid w:val="006B695F"/>
    <w:rsid w:val="006B7E8A"/>
    <w:rsid w:val="006C25D9"/>
    <w:rsid w:val="006C2FED"/>
    <w:rsid w:val="006C3593"/>
    <w:rsid w:val="006C3DC0"/>
    <w:rsid w:val="006C3E48"/>
    <w:rsid w:val="006C5C47"/>
    <w:rsid w:val="006C60AE"/>
    <w:rsid w:val="006C66B8"/>
    <w:rsid w:val="006D1757"/>
    <w:rsid w:val="006D20EA"/>
    <w:rsid w:val="006D28C6"/>
    <w:rsid w:val="006D3415"/>
    <w:rsid w:val="006D47CB"/>
    <w:rsid w:val="006D4E58"/>
    <w:rsid w:val="006D508C"/>
    <w:rsid w:val="006D6183"/>
    <w:rsid w:val="006D6286"/>
    <w:rsid w:val="006D6D5A"/>
    <w:rsid w:val="006D7368"/>
    <w:rsid w:val="006D7610"/>
    <w:rsid w:val="006D7706"/>
    <w:rsid w:val="006D7C27"/>
    <w:rsid w:val="006E04B1"/>
    <w:rsid w:val="006E09D6"/>
    <w:rsid w:val="006E0B72"/>
    <w:rsid w:val="006E4E47"/>
    <w:rsid w:val="006E7607"/>
    <w:rsid w:val="006F0D7F"/>
    <w:rsid w:val="006F19CD"/>
    <w:rsid w:val="006F1E5F"/>
    <w:rsid w:val="006F34A5"/>
    <w:rsid w:val="006F34FD"/>
    <w:rsid w:val="006F35BD"/>
    <w:rsid w:val="006F3ADC"/>
    <w:rsid w:val="006F609F"/>
    <w:rsid w:val="006F61A8"/>
    <w:rsid w:val="0070027E"/>
    <w:rsid w:val="0070279C"/>
    <w:rsid w:val="007041D8"/>
    <w:rsid w:val="0070450A"/>
    <w:rsid w:val="00704C69"/>
    <w:rsid w:val="0070642A"/>
    <w:rsid w:val="00706AE4"/>
    <w:rsid w:val="00706CE5"/>
    <w:rsid w:val="00707D29"/>
    <w:rsid w:val="0071215D"/>
    <w:rsid w:val="0071263D"/>
    <w:rsid w:val="007147DE"/>
    <w:rsid w:val="00715408"/>
    <w:rsid w:val="007163F7"/>
    <w:rsid w:val="007169D3"/>
    <w:rsid w:val="00716E99"/>
    <w:rsid w:val="0071712C"/>
    <w:rsid w:val="007202CF"/>
    <w:rsid w:val="00721F31"/>
    <w:rsid w:val="007222B2"/>
    <w:rsid w:val="00722F03"/>
    <w:rsid w:val="007269E0"/>
    <w:rsid w:val="00726A22"/>
    <w:rsid w:val="007302E0"/>
    <w:rsid w:val="00730BD9"/>
    <w:rsid w:val="0073284C"/>
    <w:rsid w:val="00732EF4"/>
    <w:rsid w:val="0073360A"/>
    <w:rsid w:val="00734861"/>
    <w:rsid w:val="00735110"/>
    <w:rsid w:val="00736F6E"/>
    <w:rsid w:val="007403CD"/>
    <w:rsid w:val="00740648"/>
    <w:rsid w:val="00741B88"/>
    <w:rsid w:val="00741CED"/>
    <w:rsid w:val="00744BA3"/>
    <w:rsid w:val="007510E1"/>
    <w:rsid w:val="0075187E"/>
    <w:rsid w:val="007530B9"/>
    <w:rsid w:val="00755BA7"/>
    <w:rsid w:val="0075647C"/>
    <w:rsid w:val="00757529"/>
    <w:rsid w:val="007577F0"/>
    <w:rsid w:val="00760181"/>
    <w:rsid w:val="0076099D"/>
    <w:rsid w:val="00762077"/>
    <w:rsid w:val="00762F09"/>
    <w:rsid w:val="00763072"/>
    <w:rsid w:val="007630E9"/>
    <w:rsid w:val="007635C4"/>
    <w:rsid w:val="00763AB5"/>
    <w:rsid w:val="00763B9B"/>
    <w:rsid w:val="00763CAC"/>
    <w:rsid w:val="00764326"/>
    <w:rsid w:val="00764672"/>
    <w:rsid w:val="0076718C"/>
    <w:rsid w:val="0077050F"/>
    <w:rsid w:val="007735EA"/>
    <w:rsid w:val="007750C4"/>
    <w:rsid w:val="007763A6"/>
    <w:rsid w:val="007776B9"/>
    <w:rsid w:val="00777C69"/>
    <w:rsid w:val="00780E3C"/>
    <w:rsid w:val="00782BDC"/>
    <w:rsid w:val="007853FB"/>
    <w:rsid w:val="00786342"/>
    <w:rsid w:val="00786814"/>
    <w:rsid w:val="00787DB1"/>
    <w:rsid w:val="00787F0C"/>
    <w:rsid w:val="00790B3D"/>
    <w:rsid w:val="00790EE6"/>
    <w:rsid w:val="00792243"/>
    <w:rsid w:val="00793200"/>
    <w:rsid w:val="007933A8"/>
    <w:rsid w:val="00794CE6"/>
    <w:rsid w:val="00794F3E"/>
    <w:rsid w:val="00795EE8"/>
    <w:rsid w:val="00797561"/>
    <w:rsid w:val="00797F26"/>
    <w:rsid w:val="007A0F9B"/>
    <w:rsid w:val="007A38E8"/>
    <w:rsid w:val="007A44EB"/>
    <w:rsid w:val="007A5734"/>
    <w:rsid w:val="007A5D1C"/>
    <w:rsid w:val="007A64E1"/>
    <w:rsid w:val="007A66CD"/>
    <w:rsid w:val="007B27FA"/>
    <w:rsid w:val="007B2DF9"/>
    <w:rsid w:val="007B35FF"/>
    <w:rsid w:val="007B3741"/>
    <w:rsid w:val="007B41DB"/>
    <w:rsid w:val="007B4337"/>
    <w:rsid w:val="007B53C3"/>
    <w:rsid w:val="007B61C0"/>
    <w:rsid w:val="007C32C9"/>
    <w:rsid w:val="007D08C5"/>
    <w:rsid w:val="007D1F48"/>
    <w:rsid w:val="007D2260"/>
    <w:rsid w:val="007D3C33"/>
    <w:rsid w:val="007D45CF"/>
    <w:rsid w:val="007D5556"/>
    <w:rsid w:val="007D6377"/>
    <w:rsid w:val="007D68CF"/>
    <w:rsid w:val="007D78A7"/>
    <w:rsid w:val="007D7F71"/>
    <w:rsid w:val="007D7F99"/>
    <w:rsid w:val="007E0E87"/>
    <w:rsid w:val="007E121D"/>
    <w:rsid w:val="007E389D"/>
    <w:rsid w:val="007E3EAC"/>
    <w:rsid w:val="007E5692"/>
    <w:rsid w:val="007E668E"/>
    <w:rsid w:val="007E6B47"/>
    <w:rsid w:val="007E7998"/>
    <w:rsid w:val="007F10E1"/>
    <w:rsid w:val="007F1262"/>
    <w:rsid w:val="007F5933"/>
    <w:rsid w:val="008049D6"/>
    <w:rsid w:val="00805AC7"/>
    <w:rsid w:val="00806244"/>
    <w:rsid w:val="00806356"/>
    <w:rsid w:val="00807678"/>
    <w:rsid w:val="00807EE5"/>
    <w:rsid w:val="00810310"/>
    <w:rsid w:val="008133F0"/>
    <w:rsid w:val="00815650"/>
    <w:rsid w:val="00815A10"/>
    <w:rsid w:val="008203EF"/>
    <w:rsid w:val="00821EB8"/>
    <w:rsid w:val="00823936"/>
    <w:rsid w:val="008244BE"/>
    <w:rsid w:val="00827E2D"/>
    <w:rsid w:val="00830534"/>
    <w:rsid w:val="0083210C"/>
    <w:rsid w:val="008324E7"/>
    <w:rsid w:val="008329E9"/>
    <w:rsid w:val="00832AE4"/>
    <w:rsid w:val="00832C1C"/>
    <w:rsid w:val="00833E49"/>
    <w:rsid w:val="00834E4A"/>
    <w:rsid w:val="0083719B"/>
    <w:rsid w:val="008378D1"/>
    <w:rsid w:val="00840A6D"/>
    <w:rsid w:val="00841AE2"/>
    <w:rsid w:val="00843121"/>
    <w:rsid w:val="00844736"/>
    <w:rsid w:val="008452F3"/>
    <w:rsid w:val="008466A5"/>
    <w:rsid w:val="00850A39"/>
    <w:rsid w:val="0085164D"/>
    <w:rsid w:val="008520E5"/>
    <w:rsid w:val="008524E3"/>
    <w:rsid w:val="00854039"/>
    <w:rsid w:val="00861D20"/>
    <w:rsid w:val="00861E9C"/>
    <w:rsid w:val="008625A8"/>
    <w:rsid w:val="00862C01"/>
    <w:rsid w:val="00863ABD"/>
    <w:rsid w:val="0086479F"/>
    <w:rsid w:val="0086485D"/>
    <w:rsid w:val="00865BE4"/>
    <w:rsid w:val="00865EAE"/>
    <w:rsid w:val="00870922"/>
    <w:rsid w:val="0087130D"/>
    <w:rsid w:val="0087196D"/>
    <w:rsid w:val="008732D5"/>
    <w:rsid w:val="008739AA"/>
    <w:rsid w:val="00873BB1"/>
    <w:rsid w:val="00874690"/>
    <w:rsid w:val="0087472B"/>
    <w:rsid w:val="00874CE8"/>
    <w:rsid w:val="00877988"/>
    <w:rsid w:val="00877D60"/>
    <w:rsid w:val="008818BA"/>
    <w:rsid w:val="00883C46"/>
    <w:rsid w:val="008843F3"/>
    <w:rsid w:val="00884B74"/>
    <w:rsid w:val="00885491"/>
    <w:rsid w:val="0089015C"/>
    <w:rsid w:val="00890690"/>
    <w:rsid w:val="0089153A"/>
    <w:rsid w:val="00891F38"/>
    <w:rsid w:val="008928CF"/>
    <w:rsid w:val="008968F7"/>
    <w:rsid w:val="00897555"/>
    <w:rsid w:val="008A314A"/>
    <w:rsid w:val="008A31DC"/>
    <w:rsid w:val="008A373A"/>
    <w:rsid w:val="008A383B"/>
    <w:rsid w:val="008A3F79"/>
    <w:rsid w:val="008A4B94"/>
    <w:rsid w:val="008A6669"/>
    <w:rsid w:val="008A707E"/>
    <w:rsid w:val="008A7572"/>
    <w:rsid w:val="008A7F75"/>
    <w:rsid w:val="008B0D55"/>
    <w:rsid w:val="008B116F"/>
    <w:rsid w:val="008B1FCA"/>
    <w:rsid w:val="008B62B3"/>
    <w:rsid w:val="008C1AF5"/>
    <w:rsid w:val="008C2DD4"/>
    <w:rsid w:val="008C310E"/>
    <w:rsid w:val="008D07A3"/>
    <w:rsid w:val="008D0CCC"/>
    <w:rsid w:val="008D1C73"/>
    <w:rsid w:val="008D2480"/>
    <w:rsid w:val="008D48EF"/>
    <w:rsid w:val="008D5ECA"/>
    <w:rsid w:val="008D6A02"/>
    <w:rsid w:val="008D7210"/>
    <w:rsid w:val="008D754F"/>
    <w:rsid w:val="008E25D1"/>
    <w:rsid w:val="008E54EC"/>
    <w:rsid w:val="008E56F7"/>
    <w:rsid w:val="008E5818"/>
    <w:rsid w:val="008E6112"/>
    <w:rsid w:val="008E761F"/>
    <w:rsid w:val="008E76CC"/>
    <w:rsid w:val="008F06AE"/>
    <w:rsid w:val="008F359F"/>
    <w:rsid w:val="008F3DE4"/>
    <w:rsid w:val="008F44BB"/>
    <w:rsid w:val="008F4CCC"/>
    <w:rsid w:val="008F59B4"/>
    <w:rsid w:val="008F5A73"/>
    <w:rsid w:val="008F5A80"/>
    <w:rsid w:val="008F603C"/>
    <w:rsid w:val="008F7667"/>
    <w:rsid w:val="0090244B"/>
    <w:rsid w:val="00902494"/>
    <w:rsid w:val="009028A9"/>
    <w:rsid w:val="00902AF6"/>
    <w:rsid w:val="00902DAE"/>
    <w:rsid w:val="00903908"/>
    <w:rsid w:val="00903E15"/>
    <w:rsid w:val="00904BCB"/>
    <w:rsid w:val="0090505E"/>
    <w:rsid w:val="00905612"/>
    <w:rsid w:val="00905EC9"/>
    <w:rsid w:val="0090614B"/>
    <w:rsid w:val="009113E6"/>
    <w:rsid w:val="009133F4"/>
    <w:rsid w:val="00914863"/>
    <w:rsid w:val="00920506"/>
    <w:rsid w:val="00920DD0"/>
    <w:rsid w:val="0092222F"/>
    <w:rsid w:val="00923358"/>
    <w:rsid w:val="00925054"/>
    <w:rsid w:val="00925197"/>
    <w:rsid w:val="00927126"/>
    <w:rsid w:val="009309F7"/>
    <w:rsid w:val="00931A76"/>
    <w:rsid w:val="009330F3"/>
    <w:rsid w:val="00933795"/>
    <w:rsid w:val="009344C3"/>
    <w:rsid w:val="00936397"/>
    <w:rsid w:val="009400C4"/>
    <w:rsid w:val="00941BDF"/>
    <w:rsid w:val="00941DD0"/>
    <w:rsid w:val="009455EE"/>
    <w:rsid w:val="009456E8"/>
    <w:rsid w:val="009457F8"/>
    <w:rsid w:val="009460D5"/>
    <w:rsid w:val="00950928"/>
    <w:rsid w:val="00952762"/>
    <w:rsid w:val="00956B95"/>
    <w:rsid w:val="00956C75"/>
    <w:rsid w:val="009570AD"/>
    <w:rsid w:val="0095733D"/>
    <w:rsid w:val="0095780D"/>
    <w:rsid w:val="00957DA6"/>
    <w:rsid w:val="0096014E"/>
    <w:rsid w:val="00960536"/>
    <w:rsid w:val="00960821"/>
    <w:rsid w:val="009619EC"/>
    <w:rsid w:val="00962FFA"/>
    <w:rsid w:val="00970BFF"/>
    <w:rsid w:val="00970EF2"/>
    <w:rsid w:val="0097281C"/>
    <w:rsid w:val="00974EE2"/>
    <w:rsid w:val="00975E8C"/>
    <w:rsid w:val="00975FB8"/>
    <w:rsid w:val="00977D65"/>
    <w:rsid w:val="00981681"/>
    <w:rsid w:val="00981EAD"/>
    <w:rsid w:val="00982281"/>
    <w:rsid w:val="00982382"/>
    <w:rsid w:val="009845F6"/>
    <w:rsid w:val="00985158"/>
    <w:rsid w:val="009856E5"/>
    <w:rsid w:val="00985AB0"/>
    <w:rsid w:val="00986B5C"/>
    <w:rsid w:val="0098796C"/>
    <w:rsid w:val="009907BB"/>
    <w:rsid w:val="00990830"/>
    <w:rsid w:val="00992E6B"/>
    <w:rsid w:val="00993448"/>
    <w:rsid w:val="00994263"/>
    <w:rsid w:val="009A31C9"/>
    <w:rsid w:val="009A33F5"/>
    <w:rsid w:val="009A3759"/>
    <w:rsid w:val="009A5D87"/>
    <w:rsid w:val="009A5DBB"/>
    <w:rsid w:val="009A661A"/>
    <w:rsid w:val="009A754A"/>
    <w:rsid w:val="009B24EB"/>
    <w:rsid w:val="009B3C33"/>
    <w:rsid w:val="009B3FF0"/>
    <w:rsid w:val="009B42F4"/>
    <w:rsid w:val="009B4ABE"/>
    <w:rsid w:val="009B5523"/>
    <w:rsid w:val="009C2800"/>
    <w:rsid w:val="009C2D98"/>
    <w:rsid w:val="009C3151"/>
    <w:rsid w:val="009C34CB"/>
    <w:rsid w:val="009C52B7"/>
    <w:rsid w:val="009C545B"/>
    <w:rsid w:val="009C673D"/>
    <w:rsid w:val="009C6A58"/>
    <w:rsid w:val="009D1573"/>
    <w:rsid w:val="009D3651"/>
    <w:rsid w:val="009D5DA9"/>
    <w:rsid w:val="009D74BA"/>
    <w:rsid w:val="009E07BE"/>
    <w:rsid w:val="009E3646"/>
    <w:rsid w:val="009E4255"/>
    <w:rsid w:val="009E42BD"/>
    <w:rsid w:val="009E49CB"/>
    <w:rsid w:val="009E5985"/>
    <w:rsid w:val="009E5EBB"/>
    <w:rsid w:val="009E76D4"/>
    <w:rsid w:val="009F0C0A"/>
    <w:rsid w:val="009F1652"/>
    <w:rsid w:val="009F2A2A"/>
    <w:rsid w:val="009F3BF1"/>
    <w:rsid w:val="009F5E6C"/>
    <w:rsid w:val="009F639B"/>
    <w:rsid w:val="009F6C1F"/>
    <w:rsid w:val="009F6C87"/>
    <w:rsid w:val="009F73EE"/>
    <w:rsid w:val="00A0377C"/>
    <w:rsid w:val="00A066A7"/>
    <w:rsid w:val="00A07360"/>
    <w:rsid w:val="00A07D50"/>
    <w:rsid w:val="00A10B48"/>
    <w:rsid w:val="00A1170B"/>
    <w:rsid w:val="00A1483D"/>
    <w:rsid w:val="00A1487F"/>
    <w:rsid w:val="00A210D9"/>
    <w:rsid w:val="00A2153D"/>
    <w:rsid w:val="00A26F0F"/>
    <w:rsid w:val="00A303BB"/>
    <w:rsid w:val="00A30EAB"/>
    <w:rsid w:val="00A31B80"/>
    <w:rsid w:val="00A31BE0"/>
    <w:rsid w:val="00A32102"/>
    <w:rsid w:val="00A32408"/>
    <w:rsid w:val="00A34CC2"/>
    <w:rsid w:val="00A369C4"/>
    <w:rsid w:val="00A37798"/>
    <w:rsid w:val="00A37E0D"/>
    <w:rsid w:val="00A4050A"/>
    <w:rsid w:val="00A41C3F"/>
    <w:rsid w:val="00A4212C"/>
    <w:rsid w:val="00A439A2"/>
    <w:rsid w:val="00A455D4"/>
    <w:rsid w:val="00A463A5"/>
    <w:rsid w:val="00A465A8"/>
    <w:rsid w:val="00A46766"/>
    <w:rsid w:val="00A4784B"/>
    <w:rsid w:val="00A50395"/>
    <w:rsid w:val="00A508DD"/>
    <w:rsid w:val="00A5211A"/>
    <w:rsid w:val="00A53706"/>
    <w:rsid w:val="00A54F18"/>
    <w:rsid w:val="00A5615C"/>
    <w:rsid w:val="00A56687"/>
    <w:rsid w:val="00A5765F"/>
    <w:rsid w:val="00A5799C"/>
    <w:rsid w:val="00A61019"/>
    <w:rsid w:val="00A61293"/>
    <w:rsid w:val="00A617CC"/>
    <w:rsid w:val="00A619CB"/>
    <w:rsid w:val="00A6246C"/>
    <w:rsid w:val="00A631F3"/>
    <w:rsid w:val="00A6322A"/>
    <w:rsid w:val="00A64765"/>
    <w:rsid w:val="00A6528E"/>
    <w:rsid w:val="00A6590D"/>
    <w:rsid w:val="00A6596D"/>
    <w:rsid w:val="00A670CE"/>
    <w:rsid w:val="00A675DA"/>
    <w:rsid w:val="00A67755"/>
    <w:rsid w:val="00A71AFD"/>
    <w:rsid w:val="00A77E04"/>
    <w:rsid w:val="00A806A7"/>
    <w:rsid w:val="00A80D7D"/>
    <w:rsid w:val="00A813F2"/>
    <w:rsid w:val="00A81C60"/>
    <w:rsid w:val="00A8273B"/>
    <w:rsid w:val="00A833D4"/>
    <w:rsid w:val="00A90558"/>
    <w:rsid w:val="00A914F5"/>
    <w:rsid w:val="00A91BDD"/>
    <w:rsid w:val="00A95C3B"/>
    <w:rsid w:val="00A960E3"/>
    <w:rsid w:val="00A96577"/>
    <w:rsid w:val="00AA2CA5"/>
    <w:rsid w:val="00AA354B"/>
    <w:rsid w:val="00AA54C1"/>
    <w:rsid w:val="00AB0AE4"/>
    <w:rsid w:val="00AB0BAC"/>
    <w:rsid w:val="00AB2736"/>
    <w:rsid w:val="00AB3AE5"/>
    <w:rsid w:val="00AB44F4"/>
    <w:rsid w:val="00AB5987"/>
    <w:rsid w:val="00AC0064"/>
    <w:rsid w:val="00AC1A63"/>
    <w:rsid w:val="00AC30C2"/>
    <w:rsid w:val="00AC37FB"/>
    <w:rsid w:val="00AC510C"/>
    <w:rsid w:val="00AC5E94"/>
    <w:rsid w:val="00AC62FD"/>
    <w:rsid w:val="00AC65D3"/>
    <w:rsid w:val="00AD036B"/>
    <w:rsid w:val="00AD0F46"/>
    <w:rsid w:val="00AD249D"/>
    <w:rsid w:val="00AD3EAB"/>
    <w:rsid w:val="00AD509B"/>
    <w:rsid w:val="00AD68F6"/>
    <w:rsid w:val="00AE0676"/>
    <w:rsid w:val="00AE0F0E"/>
    <w:rsid w:val="00AE1307"/>
    <w:rsid w:val="00AE2CF6"/>
    <w:rsid w:val="00AE45E5"/>
    <w:rsid w:val="00AE4C03"/>
    <w:rsid w:val="00AE4F49"/>
    <w:rsid w:val="00AE555C"/>
    <w:rsid w:val="00AE5AB5"/>
    <w:rsid w:val="00AE707C"/>
    <w:rsid w:val="00AF0A47"/>
    <w:rsid w:val="00AF170C"/>
    <w:rsid w:val="00AF43A8"/>
    <w:rsid w:val="00AF45C9"/>
    <w:rsid w:val="00AF45F9"/>
    <w:rsid w:val="00AF4DB4"/>
    <w:rsid w:val="00AF6F0D"/>
    <w:rsid w:val="00B018DA"/>
    <w:rsid w:val="00B04278"/>
    <w:rsid w:val="00B0701B"/>
    <w:rsid w:val="00B078B8"/>
    <w:rsid w:val="00B07D59"/>
    <w:rsid w:val="00B11FC7"/>
    <w:rsid w:val="00B1279C"/>
    <w:rsid w:val="00B1347D"/>
    <w:rsid w:val="00B1351E"/>
    <w:rsid w:val="00B147AB"/>
    <w:rsid w:val="00B161EB"/>
    <w:rsid w:val="00B16255"/>
    <w:rsid w:val="00B16E2B"/>
    <w:rsid w:val="00B17894"/>
    <w:rsid w:val="00B21D7E"/>
    <w:rsid w:val="00B2201C"/>
    <w:rsid w:val="00B23AE4"/>
    <w:rsid w:val="00B2454D"/>
    <w:rsid w:val="00B249F8"/>
    <w:rsid w:val="00B26BB7"/>
    <w:rsid w:val="00B30082"/>
    <w:rsid w:val="00B31EA7"/>
    <w:rsid w:val="00B345FE"/>
    <w:rsid w:val="00B355A9"/>
    <w:rsid w:val="00B357BD"/>
    <w:rsid w:val="00B37837"/>
    <w:rsid w:val="00B42993"/>
    <w:rsid w:val="00B439C3"/>
    <w:rsid w:val="00B45B8F"/>
    <w:rsid w:val="00B468BE"/>
    <w:rsid w:val="00B471CC"/>
    <w:rsid w:val="00B47FB9"/>
    <w:rsid w:val="00B50252"/>
    <w:rsid w:val="00B50680"/>
    <w:rsid w:val="00B50BD4"/>
    <w:rsid w:val="00B510F7"/>
    <w:rsid w:val="00B519AD"/>
    <w:rsid w:val="00B51D68"/>
    <w:rsid w:val="00B5290A"/>
    <w:rsid w:val="00B54C35"/>
    <w:rsid w:val="00B56169"/>
    <w:rsid w:val="00B57E87"/>
    <w:rsid w:val="00B61B6D"/>
    <w:rsid w:val="00B61ED6"/>
    <w:rsid w:val="00B62725"/>
    <w:rsid w:val="00B62D82"/>
    <w:rsid w:val="00B709CD"/>
    <w:rsid w:val="00B71752"/>
    <w:rsid w:val="00B71C20"/>
    <w:rsid w:val="00B721F1"/>
    <w:rsid w:val="00B72C41"/>
    <w:rsid w:val="00B75CD3"/>
    <w:rsid w:val="00B76589"/>
    <w:rsid w:val="00B77773"/>
    <w:rsid w:val="00B77CEE"/>
    <w:rsid w:val="00B80003"/>
    <w:rsid w:val="00B80E48"/>
    <w:rsid w:val="00B83A25"/>
    <w:rsid w:val="00B8456D"/>
    <w:rsid w:val="00B850B1"/>
    <w:rsid w:val="00B8659C"/>
    <w:rsid w:val="00B86958"/>
    <w:rsid w:val="00B86A30"/>
    <w:rsid w:val="00B8771A"/>
    <w:rsid w:val="00B8787E"/>
    <w:rsid w:val="00B9041B"/>
    <w:rsid w:val="00B9077B"/>
    <w:rsid w:val="00B91CCF"/>
    <w:rsid w:val="00B92C35"/>
    <w:rsid w:val="00B935CC"/>
    <w:rsid w:val="00B95A85"/>
    <w:rsid w:val="00B96098"/>
    <w:rsid w:val="00B97145"/>
    <w:rsid w:val="00B972AB"/>
    <w:rsid w:val="00B97744"/>
    <w:rsid w:val="00BA2CEA"/>
    <w:rsid w:val="00BA33AE"/>
    <w:rsid w:val="00BA39B0"/>
    <w:rsid w:val="00BA3BA9"/>
    <w:rsid w:val="00BA486D"/>
    <w:rsid w:val="00BA6BC4"/>
    <w:rsid w:val="00BA6F81"/>
    <w:rsid w:val="00BA73C7"/>
    <w:rsid w:val="00BB0B03"/>
    <w:rsid w:val="00BB2CE4"/>
    <w:rsid w:val="00BB733F"/>
    <w:rsid w:val="00BC0E39"/>
    <w:rsid w:val="00BC190E"/>
    <w:rsid w:val="00BC3DA9"/>
    <w:rsid w:val="00BC5A1D"/>
    <w:rsid w:val="00BC63B0"/>
    <w:rsid w:val="00BC7AFD"/>
    <w:rsid w:val="00BC7E28"/>
    <w:rsid w:val="00BC7F45"/>
    <w:rsid w:val="00BD370C"/>
    <w:rsid w:val="00BD3D8A"/>
    <w:rsid w:val="00BD4B2E"/>
    <w:rsid w:val="00BD5EBE"/>
    <w:rsid w:val="00BD7030"/>
    <w:rsid w:val="00BD7C16"/>
    <w:rsid w:val="00BD7CD8"/>
    <w:rsid w:val="00BE0002"/>
    <w:rsid w:val="00BE0F65"/>
    <w:rsid w:val="00BE2543"/>
    <w:rsid w:val="00BE3930"/>
    <w:rsid w:val="00BE4653"/>
    <w:rsid w:val="00BE5B70"/>
    <w:rsid w:val="00BE6067"/>
    <w:rsid w:val="00BE6A30"/>
    <w:rsid w:val="00BF07DE"/>
    <w:rsid w:val="00BF4F69"/>
    <w:rsid w:val="00BF7130"/>
    <w:rsid w:val="00BF7197"/>
    <w:rsid w:val="00BF7A0E"/>
    <w:rsid w:val="00C00F29"/>
    <w:rsid w:val="00C0350A"/>
    <w:rsid w:val="00C07BDD"/>
    <w:rsid w:val="00C07F38"/>
    <w:rsid w:val="00C10F46"/>
    <w:rsid w:val="00C14C27"/>
    <w:rsid w:val="00C14DD3"/>
    <w:rsid w:val="00C152E7"/>
    <w:rsid w:val="00C1602A"/>
    <w:rsid w:val="00C17680"/>
    <w:rsid w:val="00C216A7"/>
    <w:rsid w:val="00C23D8C"/>
    <w:rsid w:val="00C2537F"/>
    <w:rsid w:val="00C257C7"/>
    <w:rsid w:val="00C25EED"/>
    <w:rsid w:val="00C30A65"/>
    <w:rsid w:val="00C31BE9"/>
    <w:rsid w:val="00C31C4D"/>
    <w:rsid w:val="00C33096"/>
    <w:rsid w:val="00C332E7"/>
    <w:rsid w:val="00C34AC5"/>
    <w:rsid w:val="00C35966"/>
    <w:rsid w:val="00C40010"/>
    <w:rsid w:val="00C404A4"/>
    <w:rsid w:val="00C40A96"/>
    <w:rsid w:val="00C41091"/>
    <w:rsid w:val="00C4249A"/>
    <w:rsid w:val="00C42798"/>
    <w:rsid w:val="00C45754"/>
    <w:rsid w:val="00C46ADC"/>
    <w:rsid w:val="00C46B9D"/>
    <w:rsid w:val="00C473CC"/>
    <w:rsid w:val="00C5044A"/>
    <w:rsid w:val="00C507C2"/>
    <w:rsid w:val="00C50CD1"/>
    <w:rsid w:val="00C51832"/>
    <w:rsid w:val="00C522F6"/>
    <w:rsid w:val="00C54C46"/>
    <w:rsid w:val="00C55B71"/>
    <w:rsid w:val="00C55E02"/>
    <w:rsid w:val="00C56B53"/>
    <w:rsid w:val="00C56C3F"/>
    <w:rsid w:val="00C56F86"/>
    <w:rsid w:val="00C602B3"/>
    <w:rsid w:val="00C6093A"/>
    <w:rsid w:val="00C61F9A"/>
    <w:rsid w:val="00C63B09"/>
    <w:rsid w:val="00C66DB9"/>
    <w:rsid w:val="00C67263"/>
    <w:rsid w:val="00C67BC9"/>
    <w:rsid w:val="00C67EF9"/>
    <w:rsid w:val="00C7001C"/>
    <w:rsid w:val="00C71542"/>
    <w:rsid w:val="00C71F04"/>
    <w:rsid w:val="00C72454"/>
    <w:rsid w:val="00C776B2"/>
    <w:rsid w:val="00C80C32"/>
    <w:rsid w:val="00C83A95"/>
    <w:rsid w:val="00C84262"/>
    <w:rsid w:val="00C8565B"/>
    <w:rsid w:val="00C85F36"/>
    <w:rsid w:val="00C901F5"/>
    <w:rsid w:val="00C903D3"/>
    <w:rsid w:val="00C9108A"/>
    <w:rsid w:val="00C9132F"/>
    <w:rsid w:val="00C934D1"/>
    <w:rsid w:val="00C9489A"/>
    <w:rsid w:val="00C9551D"/>
    <w:rsid w:val="00C95A78"/>
    <w:rsid w:val="00C962C6"/>
    <w:rsid w:val="00CA3690"/>
    <w:rsid w:val="00CA4832"/>
    <w:rsid w:val="00CA5164"/>
    <w:rsid w:val="00CA5516"/>
    <w:rsid w:val="00CA575D"/>
    <w:rsid w:val="00CB0A37"/>
    <w:rsid w:val="00CB135F"/>
    <w:rsid w:val="00CB146A"/>
    <w:rsid w:val="00CB14B7"/>
    <w:rsid w:val="00CB1D01"/>
    <w:rsid w:val="00CB3948"/>
    <w:rsid w:val="00CB50F2"/>
    <w:rsid w:val="00CC1EA8"/>
    <w:rsid w:val="00CC30D3"/>
    <w:rsid w:val="00CC34EC"/>
    <w:rsid w:val="00CC36B9"/>
    <w:rsid w:val="00CC3BC4"/>
    <w:rsid w:val="00CC52B1"/>
    <w:rsid w:val="00CC5500"/>
    <w:rsid w:val="00CC6231"/>
    <w:rsid w:val="00CC6280"/>
    <w:rsid w:val="00CC6746"/>
    <w:rsid w:val="00CC67A5"/>
    <w:rsid w:val="00CC7AFB"/>
    <w:rsid w:val="00CD330A"/>
    <w:rsid w:val="00CD36E8"/>
    <w:rsid w:val="00CD5A4C"/>
    <w:rsid w:val="00CE1B70"/>
    <w:rsid w:val="00CE27B1"/>
    <w:rsid w:val="00CE2C8B"/>
    <w:rsid w:val="00CE3A08"/>
    <w:rsid w:val="00CE47DF"/>
    <w:rsid w:val="00CE4853"/>
    <w:rsid w:val="00CE51AC"/>
    <w:rsid w:val="00CE534B"/>
    <w:rsid w:val="00CE63C0"/>
    <w:rsid w:val="00CE6401"/>
    <w:rsid w:val="00CE69EF"/>
    <w:rsid w:val="00CE6A46"/>
    <w:rsid w:val="00CE6F5E"/>
    <w:rsid w:val="00CE78E3"/>
    <w:rsid w:val="00CF0A8B"/>
    <w:rsid w:val="00CF2CA1"/>
    <w:rsid w:val="00CF4D05"/>
    <w:rsid w:val="00CF6E21"/>
    <w:rsid w:val="00CF7304"/>
    <w:rsid w:val="00D01E53"/>
    <w:rsid w:val="00D03344"/>
    <w:rsid w:val="00D034FE"/>
    <w:rsid w:val="00D05071"/>
    <w:rsid w:val="00D05112"/>
    <w:rsid w:val="00D054C8"/>
    <w:rsid w:val="00D0588A"/>
    <w:rsid w:val="00D05A3A"/>
    <w:rsid w:val="00D05C0E"/>
    <w:rsid w:val="00D05DA1"/>
    <w:rsid w:val="00D07572"/>
    <w:rsid w:val="00D07AFB"/>
    <w:rsid w:val="00D07BD4"/>
    <w:rsid w:val="00D106F3"/>
    <w:rsid w:val="00D10F45"/>
    <w:rsid w:val="00D12438"/>
    <w:rsid w:val="00D1332B"/>
    <w:rsid w:val="00D13342"/>
    <w:rsid w:val="00D139CF"/>
    <w:rsid w:val="00D13E16"/>
    <w:rsid w:val="00D1469A"/>
    <w:rsid w:val="00D146B3"/>
    <w:rsid w:val="00D21ABA"/>
    <w:rsid w:val="00D23C58"/>
    <w:rsid w:val="00D24A7F"/>
    <w:rsid w:val="00D26F3D"/>
    <w:rsid w:val="00D274C9"/>
    <w:rsid w:val="00D27542"/>
    <w:rsid w:val="00D27689"/>
    <w:rsid w:val="00D316D2"/>
    <w:rsid w:val="00D318C8"/>
    <w:rsid w:val="00D31E73"/>
    <w:rsid w:val="00D33B25"/>
    <w:rsid w:val="00D34024"/>
    <w:rsid w:val="00D3418D"/>
    <w:rsid w:val="00D36315"/>
    <w:rsid w:val="00D36448"/>
    <w:rsid w:val="00D37B31"/>
    <w:rsid w:val="00D40C7B"/>
    <w:rsid w:val="00D43D5C"/>
    <w:rsid w:val="00D462F1"/>
    <w:rsid w:val="00D46D83"/>
    <w:rsid w:val="00D4770B"/>
    <w:rsid w:val="00D500B5"/>
    <w:rsid w:val="00D5094F"/>
    <w:rsid w:val="00D52DBA"/>
    <w:rsid w:val="00D52F2C"/>
    <w:rsid w:val="00D538E4"/>
    <w:rsid w:val="00D54A27"/>
    <w:rsid w:val="00D56942"/>
    <w:rsid w:val="00D57060"/>
    <w:rsid w:val="00D572BD"/>
    <w:rsid w:val="00D577DD"/>
    <w:rsid w:val="00D57A39"/>
    <w:rsid w:val="00D61CBC"/>
    <w:rsid w:val="00D6215B"/>
    <w:rsid w:val="00D62451"/>
    <w:rsid w:val="00D628A1"/>
    <w:rsid w:val="00D643BE"/>
    <w:rsid w:val="00D64D77"/>
    <w:rsid w:val="00D651C5"/>
    <w:rsid w:val="00D65731"/>
    <w:rsid w:val="00D66579"/>
    <w:rsid w:val="00D66DE0"/>
    <w:rsid w:val="00D67D56"/>
    <w:rsid w:val="00D67FBB"/>
    <w:rsid w:val="00D70229"/>
    <w:rsid w:val="00D70328"/>
    <w:rsid w:val="00D70B41"/>
    <w:rsid w:val="00D70E90"/>
    <w:rsid w:val="00D71673"/>
    <w:rsid w:val="00D73B99"/>
    <w:rsid w:val="00D73D0A"/>
    <w:rsid w:val="00D74D47"/>
    <w:rsid w:val="00D75345"/>
    <w:rsid w:val="00D753D7"/>
    <w:rsid w:val="00D81FCD"/>
    <w:rsid w:val="00D82B69"/>
    <w:rsid w:val="00D82BCE"/>
    <w:rsid w:val="00D8447C"/>
    <w:rsid w:val="00D84B2B"/>
    <w:rsid w:val="00D84B4A"/>
    <w:rsid w:val="00D85660"/>
    <w:rsid w:val="00D864A0"/>
    <w:rsid w:val="00D90174"/>
    <w:rsid w:val="00D90190"/>
    <w:rsid w:val="00D92E32"/>
    <w:rsid w:val="00D93415"/>
    <w:rsid w:val="00D94788"/>
    <w:rsid w:val="00D95AF0"/>
    <w:rsid w:val="00D95C32"/>
    <w:rsid w:val="00DA087E"/>
    <w:rsid w:val="00DA11BE"/>
    <w:rsid w:val="00DA1728"/>
    <w:rsid w:val="00DA47EC"/>
    <w:rsid w:val="00DA68E6"/>
    <w:rsid w:val="00DA6EAF"/>
    <w:rsid w:val="00DA7727"/>
    <w:rsid w:val="00DA7D8A"/>
    <w:rsid w:val="00DB393E"/>
    <w:rsid w:val="00DB4F5D"/>
    <w:rsid w:val="00DB5562"/>
    <w:rsid w:val="00DB5D48"/>
    <w:rsid w:val="00DB6752"/>
    <w:rsid w:val="00DB6E3C"/>
    <w:rsid w:val="00DB761C"/>
    <w:rsid w:val="00DB7841"/>
    <w:rsid w:val="00DC0158"/>
    <w:rsid w:val="00DC1B2C"/>
    <w:rsid w:val="00DC2910"/>
    <w:rsid w:val="00DC3BB4"/>
    <w:rsid w:val="00DC454D"/>
    <w:rsid w:val="00DC4ABA"/>
    <w:rsid w:val="00DC5D66"/>
    <w:rsid w:val="00DC5DAC"/>
    <w:rsid w:val="00DD1373"/>
    <w:rsid w:val="00DD1586"/>
    <w:rsid w:val="00DD2415"/>
    <w:rsid w:val="00DD4D7B"/>
    <w:rsid w:val="00DD5E1E"/>
    <w:rsid w:val="00DE25B4"/>
    <w:rsid w:val="00DE6364"/>
    <w:rsid w:val="00DE6D03"/>
    <w:rsid w:val="00DE6D78"/>
    <w:rsid w:val="00DE6DC1"/>
    <w:rsid w:val="00DF32D3"/>
    <w:rsid w:val="00DF32ED"/>
    <w:rsid w:val="00DF3F9B"/>
    <w:rsid w:val="00DF4692"/>
    <w:rsid w:val="00DF4B31"/>
    <w:rsid w:val="00DF4D4F"/>
    <w:rsid w:val="00DF5361"/>
    <w:rsid w:val="00DF5766"/>
    <w:rsid w:val="00DF6C29"/>
    <w:rsid w:val="00DF6F0D"/>
    <w:rsid w:val="00DF6F2C"/>
    <w:rsid w:val="00E0068C"/>
    <w:rsid w:val="00E026D3"/>
    <w:rsid w:val="00E0270E"/>
    <w:rsid w:val="00E02A27"/>
    <w:rsid w:val="00E044F1"/>
    <w:rsid w:val="00E05640"/>
    <w:rsid w:val="00E0726C"/>
    <w:rsid w:val="00E07D65"/>
    <w:rsid w:val="00E13722"/>
    <w:rsid w:val="00E14710"/>
    <w:rsid w:val="00E14E3B"/>
    <w:rsid w:val="00E21622"/>
    <w:rsid w:val="00E21A46"/>
    <w:rsid w:val="00E22F11"/>
    <w:rsid w:val="00E2341F"/>
    <w:rsid w:val="00E24318"/>
    <w:rsid w:val="00E25322"/>
    <w:rsid w:val="00E257BE"/>
    <w:rsid w:val="00E2648A"/>
    <w:rsid w:val="00E26E23"/>
    <w:rsid w:val="00E27D5A"/>
    <w:rsid w:val="00E3004B"/>
    <w:rsid w:val="00E32683"/>
    <w:rsid w:val="00E34AC7"/>
    <w:rsid w:val="00E35CFF"/>
    <w:rsid w:val="00E40882"/>
    <w:rsid w:val="00E414C9"/>
    <w:rsid w:val="00E44316"/>
    <w:rsid w:val="00E45221"/>
    <w:rsid w:val="00E4550C"/>
    <w:rsid w:val="00E46949"/>
    <w:rsid w:val="00E473E5"/>
    <w:rsid w:val="00E47E01"/>
    <w:rsid w:val="00E5188B"/>
    <w:rsid w:val="00E54444"/>
    <w:rsid w:val="00E544F6"/>
    <w:rsid w:val="00E545A3"/>
    <w:rsid w:val="00E545FC"/>
    <w:rsid w:val="00E56E98"/>
    <w:rsid w:val="00E56F0B"/>
    <w:rsid w:val="00E57895"/>
    <w:rsid w:val="00E57DA4"/>
    <w:rsid w:val="00E61EFD"/>
    <w:rsid w:val="00E62EC7"/>
    <w:rsid w:val="00E6383B"/>
    <w:rsid w:val="00E63A21"/>
    <w:rsid w:val="00E662D8"/>
    <w:rsid w:val="00E66ADE"/>
    <w:rsid w:val="00E66ECD"/>
    <w:rsid w:val="00E67273"/>
    <w:rsid w:val="00E7188D"/>
    <w:rsid w:val="00E72981"/>
    <w:rsid w:val="00E72DE9"/>
    <w:rsid w:val="00E7378A"/>
    <w:rsid w:val="00E73F7F"/>
    <w:rsid w:val="00E75243"/>
    <w:rsid w:val="00E75FE4"/>
    <w:rsid w:val="00E772AF"/>
    <w:rsid w:val="00E80170"/>
    <w:rsid w:val="00E80439"/>
    <w:rsid w:val="00E81CE0"/>
    <w:rsid w:val="00E81D67"/>
    <w:rsid w:val="00E81DD3"/>
    <w:rsid w:val="00E8257D"/>
    <w:rsid w:val="00E83841"/>
    <w:rsid w:val="00E84610"/>
    <w:rsid w:val="00E849BF"/>
    <w:rsid w:val="00E854AA"/>
    <w:rsid w:val="00E85BD5"/>
    <w:rsid w:val="00E86216"/>
    <w:rsid w:val="00E86356"/>
    <w:rsid w:val="00E86387"/>
    <w:rsid w:val="00E87445"/>
    <w:rsid w:val="00E87A20"/>
    <w:rsid w:val="00E9036A"/>
    <w:rsid w:val="00E9050A"/>
    <w:rsid w:val="00E92C1A"/>
    <w:rsid w:val="00E92FA2"/>
    <w:rsid w:val="00E936D2"/>
    <w:rsid w:val="00E955F1"/>
    <w:rsid w:val="00E97922"/>
    <w:rsid w:val="00EA10F3"/>
    <w:rsid w:val="00EA2AB3"/>
    <w:rsid w:val="00EA4FA7"/>
    <w:rsid w:val="00EA7B76"/>
    <w:rsid w:val="00EA7D89"/>
    <w:rsid w:val="00EB029D"/>
    <w:rsid w:val="00EB0D07"/>
    <w:rsid w:val="00EB1C33"/>
    <w:rsid w:val="00EB1DF2"/>
    <w:rsid w:val="00EB2C76"/>
    <w:rsid w:val="00EB4E21"/>
    <w:rsid w:val="00EB52CC"/>
    <w:rsid w:val="00EB710A"/>
    <w:rsid w:val="00EB7D91"/>
    <w:rsid w:val="00EC5657"/>
    <w:rsid w:val="00EC621A"/>
    <w:rsid w:val="00EC667A"/>
    <w:rsid w:val="00EC7475"/>
    <w:rsid w:val="00ED0818"/>
    <w:rsid w:val="00ED2BAF"/>
    <w:rsid w:val="00ED2D3A"/>
    <w:rsid w:val="00ED2E47"/>
    <w:rsid w:val="00ED6269"/>
    <w:rsid w:val="00ED62F3"/>
    <w:rsid w:val="00EE100B"/>
    <w:rsid w:val="00EE15A7"/>
    <w:rsid w:val="00EE266F"/>
    <w:rsid w:val="00EF006B"/>
    <w:rsid w:val="00EF111A"/>
    <w:rsid w:val="00EF1312"/>
    <w:rsid w:val="00EF4381"/>
    <w:rsid w:val="00EF55F9"/>
    <w:rsid w:val="00EF6419"/>
    <w:rsid w:val="00EF6788"/>
    <w:rsid w:val="00EF7356"/>
    <w:rsid w:val="00EF7AD5"/>
    <w:rsid w:val="00EF7CB5"/>
    <w:rsid w:val="00F03778"/>
    <w:rsid w:val="00F03B40"/>
    <w:rsid w:val="00F0587B"/>
    <w:rsid w:val="00F1003F"/>
    <w:rsid w:val="00F12A18"/>
    <w:rsid w:val="00F12B99"/>
    <w:rsid w:val="00F12DF4"/>
    <w:rsid w:val="00F14345"/>
    <w:rsid w:val="00F15512"/>
    <w:rsid w:val="00F17B84"/>
    <w:rsid w:val="00F17F99"/>
    <w:rsid w:val="00F2043B"/>
    <w:rsid w:val="00F2082C"/>
    <w:rsid w:val="00F21F5E"/>
    <w:rsid w:val="00F22D5E"/>
    <w:rsid w:val="00F2325B"/>
    <w:rsid w:val="00F26ED4"/>
    <w:rsid w:val="00F279F6"/>
    <w:rsid w:val="00F3085B"/>
    <w:rsid w:val="00F30F05"/>
    <w:rsid w:val="00F31C48"/>
    <w:rsid w:val="00F352F5"/>
    <w:rsid w:val="00F35429"/>
    <w:rsid w:val="00F37790"/>
    <w:rsid w:val="00F40265"/>
    <w:rsid w:val="00F407BD"/>
    <w:rsid w:val="00F41E3B"/>
    <w:rsid w:val="00F4301F"/>
    <w:rsid w:val="00F436AB"/>
    <w:rsid w:val="00F43C3C"/>
    <w:rsid w:val="00F452E8"/>
    <w:rsid w:val="00F45CF7"/>
    <w:rsid w:val="00F52275"/>
    <w:rsid w:val="00F52A2C"/>
    <w:rsid w:val="00F53D2E"/>
    <w:rsid w:val="00F55827"/>
    <w:rsid w:val="00F559D5"/>
    <w:rsid w:val="00F57ECD"/>
    <w:rsid w:val="00F60C95"/>
    <w:rsid w:val="00F614D1"/>
    <w:rsid w:val="00F6233C"/>
    <w:rsid w:val="00F63218"/>
    <w:rsid w:val="00F6364E"/>
    <w:rsid w:val="00F650C5"/>
    <w:rsid w:val="00F66881"/>
    <w:rsid w:val="00F66D81"/>
    <w:rsid w:val="00F67659"/>
    <w:rsid w:val="00F67E3A"/>
    <w:rsid w:val="00F70F5D"/>
    <w:rsid w:val="00F7263B"/>
    <w:rsid w:val="00F72704"/>
    <w:rsid w:val="00F729D8"/>
    <w:rsid w:val="00F72E8B"/>
    <w:rsid w:val="00F731F6"/>
    <w:rsid w:val="00F7451A"/>
    <w:rsid w:val="00F747F3"/>
    <w:rsid w:val="00F74B41"/>
    <w:rsid w:val="00F77413"/>
    <w:rsid w:val="00F819CF"/>
    <w:rsid w:val="00F82761"/>
    <w:rsid w:val="00F82DE2"/>
    <w:rsid w:val="00F83AFB"/>
    <w:rsid w:val="00F87802"/>
    <w:rsid w:val="00F905CB"/>
    <w:rsid w:val="00F91911"/>
    <w:rsid w:val="00F91AE0"/>
    <w:rsid w:val="00F921E5"/>
    <w:rsid w:val="00F926CF"/>
    <w:rsid w:val="00F92AD7"/>
    <w:rsid w:val="00F92B4C"/>
    <w:rsid w:val="00F937AC"/>
    <w:rsid w:val="00F95D56"/>
    <w:rsid w:val="00F97FCC"/>
    <w:rsid w:val="00FA18A2"/>
    <w:rsid w:val="00FA1D60"/>
    <w:rsid w:val="00FA4349"/>
    <w:rsid w:val="00FA4657"/>
    <w:rsid w:val="00FA55A1"/>
    <w:rsid w:val="00FA648B"/>
    <w:rsid w:val="00FB0652"/>
    <w:rsid w:val="00FB0BB0"/>
    <w:rsid w:val="00FB2879"/>
    <w:rsid w:val="00FB2883"/>
    <w:rsid w:val="00FB29E9"/>
    <w:rsid w:val="00FB32E1"/>
    <w:rsid w:val="00FB3351"/>
    <w:rsid w:val="00FB3BE2"/>
    <w:rsid w:val="00FB5714"/>
    <w:rsid w:val="00FB5B5F"/>
    <w:rsid w:val="00FC25CE"/>
    <w:rsid w:val="00FC26F4"/>
    <w:rsid w:val="00FC504C"/>
    <w:rsid w:val="00FC53C9"/>
    <w:rsid w:val="00FC7AA6"/>
    <w:rsid w:val="00FC7BEE"/>
    <w:rsid w:val="00FD1BEA"/>
    <w:rsid w:val="00FD32F6"/>
    <w:rsid w:val="00FD33C4"/>
    <w:rsid w:val="00FD3A38"/>
    <w:rsid w:val="00FD3F7E"/>
    <w:rsid w:val="00FD4950"/>
    <w:rsid w:val="00FD5497"/>
    <w:rsid w:val="00FE4840"/>
    <w:rsid w:val="00FE55B6"/>
    <w:rsid w:val="00FE5825"/>
    <w:rsid w:val="00FE67E3"/>
    <w:rsid w:val="00FE6A1E"/>
    <w:rsid w:val="00FF0E32"/>
    <w:rsid w:val="00FF124D"/>
    <w:rsid w:val="00FF22CE"/>
    <w:rsid w:val="00FF22F9"/>
    <w:rsid w:val="00FF244B"/>
    <w:rsid w:val="00FF320E"/>
    <w:rsid w:val="00FF3333"/>
    <w:rsid w:val="00FF376B"/>
    <w:rsid w:val="00FF3863"/>
    <w:rsid w:val="00FF3E80"/>
    <w:rsid w:val="00FF56FE"/>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0C3F7A7"/>
  <w15:docId w15:val="{4D91B510-92C9-473A-B3A9-BDB10CB5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79"/>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854039"/>
    <w:pPr>
      <w:keepNext/>
      <w:keepLines/>
      <w:spacing w:before="240" w:after="360"/>
      <w:jc w:val="center"/>
      <w:outlineLvl w:val="0"/>
    </w:pPr>
    <w:rPr>
      <w:rFonts w:ascii="Calibri Light" w:hAnsi="Calibri Light"/>
      <w:b/>
      <w:bCs/>
      <w:sz w:val="64"/>
      <w:szCs w:val="28"/>
    </w:rPr>
  </w:style>
  <w:style w:type="paragraph" w:styleId="Heading2">
    <w:name w:val="heading 2"/>
    <w:basedOn w:val="Normal"/>
    <w:next w:val="Normal"/>
    <w:link w:val="Heading2Char"/>
    <w:uiPriority w:val="99"/>
    <w:qFormat/>
    <w:rsid w:val="00087FE0"/>
    <w:pPr>
      <w:keepNext/>
      <w:keepLines/>
      <w:widowControl/>
      <w:adjustRightInd/>
      <w:spacing w:before="200" w:line="276" w:lineRule="auto"/>
      <w:jc w:val="center"/>
      <w:textAlignment w:val="auto"/>
      <w:outlineLvl w:val="1"/>
    </w:pPr>
    <w:rPr>
      <w:rFonts w:eastAsia="MS Gothic"/>
      <w:b/>
      <w:bCs/>
      <w:szCs w:val="26"/>
      <w:lang w:eastAsia="ko-KR"/>
    </w:rPr>
  </w:style>
  <w:style w:type="paragraph" w:styleId="Heading3">
    <w:name w:val="heading 3"/>
    <w:basedOn w:val="Normal"/>
    <w:next w:val="Normal"/>
    <w:link w:val="Heading3Char"/>
    <w:uiPriority w:val="99"/>
    <w:qFormat/>
    <w:rsid w:val="00087FE0"/>
    <w:pPr>
      <w:keepNext/>
      <w:keepLines/>
      <w:numPr>
        <w:numId w:val="16"/>
      </w:numPr>
      <w:spacing w:before="360"/>
      <w:ind w:left="360" w:hanging="144"/>
      <w:outlineLvl w:val="2"/>
    </w:pPr>
    <w:rPr>
      <w:rFonts w:ascii="Calibri Light" w:hAnsi="Calibri Light"/>
      <w:b/>
      <w:bCs/>
      <w:sz w:val="26"/>
    </w:rPr>
  </w:style>
  <w:style w:type="paragraph" w:styleId="Heading4">
    <w:name w:val="heading 4"/>
    <w:basedOn w:val="Normal"/>
    <w:next w:val="Normal"/>
    <w:link w:val="Heading4Char"/>
    <w:uiPriority w:val="99"/>
    <w:qFormat/>
    <w:rsid w:val="002862EC"/>
    <w:pPr>
      <w:keepNext/>
      <w:keepLines/>
      <w:spacing w:before="240" w:after="120"/>
      <w:outlineLvl w:val="3"/>
    </w:pPr>
    <w:rPr>
      <w:bCs/>
      <w:iCs/>
      <w:u w:val="single"/>
    </w:rPr>
  </w:style>
  <w:style w:type="paragraph" w:styleId="Heading5">
    <w:name w:val="heading 5"/>
    <w:basedOn w:val="Normal"/>
    <w:next w:val="Normal"/>
    <w:link w:val="Heading5Char"/>
    <w:uiPriority w:val="99"/>
    <w:qFormat/>
    <w:rsid w:val="00D92E32"/>
    <w:pPr>
      <w:widowControl/>
      <w:adjustRightInd/>
      <w:spacing w:before="200" w:line="276" w:lineRule="auto"/>
      <w:jc w:val="left"/>
      <w:textAlignment w:val="auto"/>
      <w:outlineLvl w:val="4"/>
    </w:pPr>
    <w:rPr>
      <w:rFonts w:ascii="Cambria" w:hAnsi="Cambria"/>
      <w:b/>
      <w:bCs/>
      <w:color w:val="7F7F7F"/>
      <w:sz w:val="22"/>
      <w:szCs w:val="22"/>
    </w:rPr>
  </w:style>
  <w:style w:type="paragraph" w:styleId="Heading6">
    <w:name w:val="heading 6"/>
    <w:basedOn w:val="Normal"/>
    <w:next w:val="Normal"/>
    <w:link w:val="Heading6Char"/>
    <w:uiPriority w:val="99"/>
    <w:qFormat/>
    <w:rsid w:val="00D92E32"/>
    <w:pPr>
      <w:widowControl/>
      <w:adjustRightInd/>
      <w:spacing w:line="271" w:lineRule="auto"/>
      <w:jc w:val="left"/>
      <w:textAlignment w:val="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rsid w:val="00D92E32"/>
    <w:pPr>
      <w:widowControl/>
      <w:adjustRightInd/>
      <w:spacing w:line="276" w:lineRule="auto"/>
      <w:jc w:val="left"/>
      <w:textAlignment w:val="auto"/>
      <w:outlineLvl w:val="6"/>
    </w:pPr>
    <w:rPr>
      <w:rFonts w:ascii="Cambria" w:hAnsi="Cambria"/>
      <w:i/>
      <w:iCs/>
      <w:sz w:val="22"/>
      <w:szCs w:val="22"/>
    </w:rPr>
  </w:style>
  <w:style w:type="paragraph" w:styleId="Heading8">
    <w:name w:val="heading 8"/>
    <w:basedOn w:val="Normal"/>
    <w:next w:val="Normal"/>
    <w:link w:val="Heading8Char"/>
    <w:uiPriority w:val="99"/>
    <w:qFormat/>
    <w:rsid w:val="00D92E32"/>
    <w:pPr>
      <w:widowControl/>
      <w:adjustRightInd/>
      <w:spacing w:line="276" w:lineRule="auto"/>
      <w:jc w:val="left"/>
      <w:textAlignment w:val="auto"/>
      <w:outlineLvl w:val="7"/>
    </w:pPr>
    <w:rPr>
      <w:rFonts w:ascii="Cambria" w:hAnsi="Cambria"/>
      <w:sz w:val="20"/>
      <w:szCs w:val="20"/>
    </w:rPr>
  </w:style>
  <w:style w:type="paragraph" w:styleId="Heading9">
    <w:name w:val="heading 9"/>
    <w:basedOn w:val="Normal"/>
    <w:next w:val="Normal"/>
    <w:link w:val="Heading9Char"/>
    <w:uiPriority w:val="99"/>
    <w:qFormat/>
    <w:rsid w:val="00D92E32"/>
    <w:pPr>
      <w:widowControl/>
      <w:adjustRightInd/>
      <w:spacing w:line="276" w:lineRule="auto"/>
      <w:jc w:val="left"/>
      <w:textAlignment w:val="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4039"/>
    <w:rPr>
      <w:rFonts w:ascii="Calibri Light" w:eastAsia="Times New Roman" w:hAnsi="Calibri Light"/>
      <w:b/>
      <w:bCs/>
      <w:sz w:val="64"/>
      <w:szCs w:val="28"/>
    </w:rPr>
  </w:style>
  <w:style w:type="character" w:customStyle="1" w:styleId="Heading2Char">
    <w:name w:val="Heading 2 Char"/>
    <w:basedOn w:val="DefaultParagraphFont"/>
    <w:link w:val="Heading2"/>
    <w:uiPriority w:val="99"/>
    <w:locked/>
    <w:rsid w:val="00087FE0"/>
    <w:rPr>
      <w:rFonts w:ascii="Times New Roman" w:eastAsia="MS Gothic" w:hAnsi="Times New Roman"/>
      <w:b/>
      <w:bCs/>
      <w:sz w:val="24"/>
      <w:szCs w:val="26"/>
      <w:lang w:eastAsia="ko-KR"/>
    </w:rPr>
  </w:style>
  <w:style w:type="character" w:customStyle="1" w:styleId="Heading3Char">
    <w:name w:val="Heading 3 Char"/>
    <w:basedOn w:val="DefaultParagraphFont"/>
    <w:link w:val="Heading3"/>
    <w:uiPriority w:val="99"/>
    <w:locked/>
    <w:rsid w:val="00087FE0"/>
    <w:rPr>
      <w:rFonts w:ascii="Calibri Light" w:eastAsia="Times New Roman" w:hAnsi="Calibri Light"/>
      <w:b/>
      <w:bCs/>
      <w:sz w:val="26"/>
      <w:szCs w:val="24"/>
    </w:rPr>
  </w:style>
  <w:style w:type="character" w:customStyle="1" w:styleId="Heading4Char">
    <w:name w:val="Heading 4 Char"/>
    <w:basedOn w:val="DefaultParagraphFont"/>
    <w:link w:val="Heading4"/>
    <w:uiPriority w:val="99"/>
    <w:locked/>
    <w:rsid w:val="002862EC"/>
    <w:rPr>
      <w:rFonts w:ascii="Times New Roman" w:eastAsia="Times New Roman" w:hAnsi="Times New Roman"/>
      <w:bCs/>
      <w:iCs/>
      <w:sz w:val="24"/>
      <w:szCs w:val="24"/>
      <w:u w:val="single"/>
    </w:rPr>
  </w:style>
  <w:style w:type="character" w:customStyle="1" w:styleId="Heading5Char">
    <w:name w:val="Heading 5 Char"/>
    <w:basedOn w:val="DefaultParagraphFont"/>
    <w:link w:val="Heading5"/>
    <w:uiPriority w:val="99"/>
    <w:locked/>
    <w:rsid w:val="00D92E32"/>
    <w:rPr>
      <w:rFonts w:ascii="Cambria" w:hAnsi="Cambria" w:cs="Times New Roman"/>
      <w:b/>
      <w:bCs/>
      <w:color w:val="7F7F7F"/>
      <w:sz w:val="22"/>
      <w:szCs w:val="22"/>
    </w:rPr>
  </w:style>
  <w:style w:type="character" w:customStyle="1" w:styleId="Heading6Char">
    <w:name w:val="Heading 6 Char"/>
    <w:basedOn w:val="DefaultParagraphFont"/>
    <w:link w:val="Heading6"/>
    <w:uiPriority w:val="99"/>
    <w:semiHidden/>
    <w:locked/>
    <w:rsid w:val="00D92E32"/>
    <w:rPr>
      <w:rFonts w:ascii="Cambria" w:hAnsi="Cambria" w:cs="Times New Roman"/>
      <w:b/>
      <w:bCs/>
      <w:i/>
      <w:iCs/>
      <w:color w:val="7F7F7F"/>
      <w:sz w:val="22"/>
      <w:szCs w:val="22"/>
    </w:rPr>
  </w:style>
  <w:style w:type="character" w:customStyle="1" w:styleId="Heading7Char">
    <w:name w:val="Heading 7 Char"/>
    <w:basedOn w:val="DefaultParagraphFont"/>
    <w:link w:val="Heading7"/>
    <w:uiPriority w:val="99"/>
    <w:semiHidden/>
    <w:locked/>
    <w:rsid w:val="00D92E32"/>
    <w:rPr>
      <w:rFonts w:ascii="Cambria" w:hAnsi="Cambria" w:cs="Times New Roman"/>
      <w:i/>
      <w:iCs/>
      <w:sz w:val="22"/>
      <w:szCs w:val="22"/>
    </w:rPr>
  </w:style>
  <w:style w:type="character" w:customStyle="1" w:styleId="Heading8Char">
    <w:name w:val="Heading 8 Char"/>
    <w:basedOn w:val="DefaultParagraphFont"/>
    <w:link w:val="Heading8"/>
    <w:uiPriority w:val="99"/>
    <w:semiHidden/>
    <w:locked/>
    <w:rsid w:val="00D92E32"/>
    <w:rPr>
      <w:rFonts w:ascii="Cambria" w:hAnsi="Cambria" w:cs="Times New Roman"/>
    </w:rPr>
  </w:style>
  <w:style w:type="character" w:customStyle="1" w:styleId="Heading9Char">
    <w:name w:val="Heading 9 Char"/>
    <w:basedOn w:val="DefaultParagraphFont"/>
    <w:link w:val="Heading9"/>
    <w:uiPriority w:val="99"/>
    <w:semiHidden/>
    <w:locked/>
    <w:rsid w:val="00D92E32"/>
    <w:rPr>
      <w:rFonts w:ascii="Cambria" w:hAnsi="Cambria" w:cs="Times New Roman"/>
      <w:i/>
      <w:iCs/>
      <w:spacing w:val="5"/>
    </w:rPr>
  </w:style>
  <w:style w:type="paragraph" w:customStyle="1" w:styleId="BBCoverTitle">
    <w:name w:val="BBCover_Title"/>
    <w:basedOn w:val="Normal"/>
    <w:uiPriority w:val="99"/>
    <w:rsid w:val="00C42798"/>
    <w:rPr>
      <w:rFonts w:ascii="Arial" w:hAnsi="Arial" w:cs="Arial"/>
      <w:b/>
      <w:bCs/>
      <w:sz w:val="48"/>
      <w:szCs w:val="48"/>
    </w:rPr>
  </w:style>
  <w:style w:type="paragraph" w:styleId="ListParagraph">
    <w:name w:val="List Paragraph"/>
    <w:basedOn w:val="Normal"/>
    <w:link w:val="ListParagraphChar"/>
    <w:uiPriority w:val="34"/>
    <w:qFormat/>
    <w:rsid w:val="00C42798"/>
    <w:pPr>
      <w:ind w:left="720"/>
    </w:pPr>
  </w:style>
  <w:style w:type="character" w:styleId="Hyperlink">
    <w:name w:val="Hyperlink"/>
    <w:basedOn w:val="DefaultParagraphFont"/>
    <w:uiPriority w:val="99"/>
    <w:rsid w:val="00C42798"/>
    <w:rPr>
      <w:rFonts w:cs="Times New Roman"/>
      <w:color w:val="0000FF"/>
      <w:u w:val="single"/>
    </w:rPr>
  </w:style>
  <w:style w:type="table" w:styleId="TableGrid">
    <w:name w:val="Table Grid"/>
    <w:basedOn w:val="TableNormal"/>
    <w:uiPriority w:val="99"/>
    <w:rsid w:val="00C4279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
    <w:basedOn w:val="Normal"/>
    <w:link w:val="HeaderChar1"/>
    <w:uiPriority w:val="99"/>
    <w:rsid w:val="00C42798"/>
    <w:pPr>
      <w:tabs>
        <w:tab w:val="center" w:pos="4680"/>
        <w:tab w:val="right" w:pos="9360"/>
      </w:tabs>
    </w:pPr>
    <w:rPr>
      <w:lang w:eastAsia="ko-KR"/>
    </w:rPr>
  </w:style>
  <w:style w:type="character" w:customStyle="1" w:styleId="HeaderChar">
    <w:name w:val="Header Char"/>
    <w:aliases w:val="h Char"/>
    <w:basedOn w:val="DefaultParagraphFont"/>
    <w:uiPriority w:val="99"/>
    <w:rsid w:val="00C42798"/>
    <w:rPr>
      <w:rFonts w:ascii="Times New Roman" w:hAnsi="Times New Roman"/>
      <w:sz w:val="24"/>
    </w:rPr>
  </w:style>
  <w:style w:type="character" w:customStyle="1" w:styleId="HeaderChar1">
    <w:name w:val="Header Char1"/>
    <w:aliases w:val="h Char1"/>
    <w:link w:val="Header"/>
    <w:uiPriority w:val="99"/>
    <w:locked/>
    <w:rsid w:val="00C42798"/>
    <w:rPr>
      <w:rFonts w:ascii="Times New Roman" w:hAnsi="Times New Roman"/>
      <w:sz w:val="24"/>
    </w:rPr>
  </w:style>
  <w:style w:type="paragraph" w:styleId="NormalWeb">
    <w:name w:val="Normal (Web)"/>
    <w:basedOn w:val="Normal"/>
    <w:uiPriority w:val="99"/>
    <w:rsid w:val="00C42798"/>
    <w:pPr>
      <w:spacing w:before="100" w:beforeAutospacing="1" w:after="100" w:afterAutospacing="1"/>
    </w:pPr>
  </w:style>
  <w:style w:type="character" w:styleId="CommentReference">
    <w:name w:val="annotation reference"/>
    <w:basedOn w:val="DefaultParagraphFont"/>
    <w:rsid w:val="00C42798"/>
    <w:rPr>
      <w:rFonts w:cs="Times New Roman"/>
      <w:sz w:val="16"/>
    </w:rPr>
  </w:style>
  <w:style w:type="paragraph" w:styleId="CommentText">
    <w:name w:val="annotation text"/>
    <w:basedOn w:val="Normal"/>
    <w:link w:val="CommentTextChar1"/>
    <w:uiPriority w:val="99"/>
    <w:rsid w:val="00C42798"/>
    <w:rPr>
      <w:sz w:val="20"/>
      <w:szCs w:val="20"/>
      <w:lang w:eastAsia="ko-KR"/>
    </w:rPr>
  </w:style>
  <w:style w:type="character" w:customStyle="1" w:styleId="CommentTextChar">
    <w:name w:val="Comment Text Char"/>
    <w:basedOn w:val="DefaultParagraphFont"/>
    <w:uiPriority w:val="99"/>
    <w:rsid w:val="00C42798"/>
    <w:rPr>
      <w:rFonts w:ascii="Times New Roman" w:hAnsi="Times New Roman"/>
      <w:sz w:val="20"/>
    </w:rPr>
  </w:style>
  <w:style w:type="character" w:customStyle="1" w:styleId="CommentTextChar1">
    <w:name w:val="Comment Text Char1"/>
    <w:link w:val="CommentText"/>
    <w:uiPriority w:val="99"/>
    <w:locked/>
    <w:rsid w:val="00C42798"/>
    <w:rPr>
      <w:rFonts w:ascii="Times New Roman" w:hAnsi="Times New Roman"/>
      <w:sz w:val="20"/>
    </w:rPr>
  </w:style>
  <w:style w:type="paragraph" w:customStyle="1" w:styleId="bullets0">
    <w:name w:val="bullets"/>
    <w:basedOn w:val="Normal"/>
    <w:link w:val="bulletsChar"/>
    <w:uiPriority w:val="99"/>
    <w:rsid w:val="00C42798"/>
    <w:pPr>
      <w:widowControl/>
      <w:adjustRightInd/>
      <w:spacing w:line="480" w:lineRule="auto"/>
      <w:jc w:val="left"/>
      <w:textAlignment w:val="auto"/>
    </w:pPr>
    <w:rPr>
      <w:rFonts w:eastAsia="Calibri"/>
      <w:szCs w:val="20"/>
      <w:lang w:eastAsia="ko-KR"/>
    </w:rPr>
  </w:style>
  <w:style w:type="character" w:customStyle="1" w:styleId="bulletsChar">
    <w:name w:val="bullets Char"/>
    <w:link w:val="bullets0"/>
    <w:uiPriority w:val="99"/>
    <w:locked/>
    <w:rsid w:val="00C42798"/>
    <w:rPr>
      <w:rFonts w:ascii="Times New Roman" w:eastAsia="Times New Roman" w:hAnsi="Times New Roman"/>
      <w:sz w:val="20"/>
    </w:rPr>
  </w:style>
  <w:style w:type="paragraph" w:customStyle="1" w:styleId="SBIRTFIGs">
    <w:name w:val="SBIRT_FIGs"/>
    <w:basedOn w:val="Normal"/>
    <w:uiPriority w:val="99"/>
    <w:rsid w:val="00C42798"/>
    <w:pPr>
      <w:widowControl/>
      <w:adjustRightInd/>
      <w:spacing w:line="240" w:lineRule="auto"/>
      <w:jc w:val="left"/>
      <w:textAlignment w:val="auto"/>
      <w:outlineLvl w:val="0"/>
    </w:pPr>
    <w:rPr>
      <w:rFonts w:ascii="Arial" w:eastAsia="Calibri" w:hAnsi="Arial"/>
      <w:b/>
      <w:sz w:val="22"/>
      <w:szCs w:val="28"/>
    </w:rPr>
  </w:style>
  <w:style w:type="paragraph" w:customStyle="1" w:styleId="SBIRTLevel1-Heads">
    <w:name w:val="SBIRT_Level 1 - Heads"/>
    <w:basedOn w:val="Normal"/>
    <w:autoRedefine/>
    <w:uiPriority w:val="99"/>
    <w:rsid w:val="00C42798"/>
    <w:pPr>
      <w:widowControl/>
      <w:adjustRightInd/>
      <w:spacing w:line="240" w:lineRule="auto"/>
      <w:jc w:val="left"/>
      <w:textAlignment w:val="auto"/>
      <w:outlineLvl w:val="0"/>
    </w:pPr>
    <w:rPr>
      <w:rFonts w:ascii="Arial" w:eastAsia="Calibri" w:hAnsi="Arial" w:cs="Arial"/>
      <w:b/>
      <w:color w:val="1F497D"/>
    </w:rPr>
  </w:style>
  <w:style w:type="character" w:styleId="FollowedHyperlink">
    <w:name w:val="FollowedHyperlink"/>
    <w:basedOn w:val="DefaultParagraphFont"/>
    <w:uiPriority w:val="99"/>
    <w:rsid w:val="00C42798"/>
    <w:rPr>
      <w:rFonts w:cs="Times New Roman"/>
      <w:color w:val="800080"/>
      <w:u w:val="single"/>
    </w:rPr>
  </w:style>
  <w:style w:type="paragraph" w:styleId="BalloonText">
    <w:name w:val="Balloon Text"/>
    <w:basedOn w:val="Normal"/>
    <w:link w:val="BalloonTextChar"/>
    <w:uiPriority w:val="99"/>
    <w:semiHidden/>
    <w:rsid w:val="00C42798"/>
    <w:pPr>
      <w:spacing w:line="240" w:lineRule="auto"/>
    </w:pPr>
    <w:rPr>
      <w:rFonts w:ascii="Tahoma" w:hAnsi="Tahoma"/>
      <w:sz w:val="16"/>
      <w:szCs w:val="16"/>
      <w:lang w:eastAsia="ko-KR"/>
    </w:rPr>
  </w:style>
  <w:style w:type="character" w:customStyle="1" w:styleId="BalloonTextChar">
    <w:name w:val="Balloon Text Char"/>
    <w:basedOn w:val="DefaultParagraphFont"/>
    <w:link w:val="BalloonText"/>
    <w:uiPriority w:val="99"/>
    <w:semiHidden/>
    <w:locked/>
    <w:rsid w:val="00C42798"/>
    <w:rPr>
      <w:rFonts w:ascii="Tahoma" w:hAnsi="Tahoma"/>
      <w:sz w:val="16"/>
    </w:rPr>
  </w:style>
  <w:style w:type="paragraph" w:customStyle="1" w:styleId="Level1">
    <w:name w:val="Level 1"/>
    <w:basedOn w:val="Normal"/>
    <w:uiPriority w:val="99"/>
    <w:rsid w:val="007D45CF"/>
    <w:pPr>
      <w:numPr>
        <w:numId w:val="2"/>
      </w:numPr>
      <w:autoSpaceDE w:val="0"/>
      <w:autoSpaceDN w:val="0"/>
      <w:spacing w:line="240" w:lineRule="auto"/>
      <w:ind w:left="1440" w:hanging="720"/>
      <w:jc w:val="left"/>
      <w:textAlignment w:val="auto"/>
      <w:outlineLvl w:val="0"/>
    </w:pPr>
    <w:rPr>
      <w:rFonts w:ascii="Courier" w:hAnsi="Courier"/>
      <w:sz w:val="20"/>
    </w:rPr>
  </w:style>
  <w:style w:type="paragraph" w:styleId="Footer">
    <w:name w:val="footer"/>
    <w:basedOn w:val="Normal"/>
    <w:link w:val="FooterChar"/>
    <w:uiPriority w:val="99"/>
    <w:rsid w:val="00212A9E"/>
    <w:pPr>
      <w:tabs>
        <w:tab w:val="center" w:pos="4680"/>
        <w:tab w:val="right" w:pos="9360"/>
      </w:tabs>
      <w:spacing w:line="240" w:lineRule="auto"/>
    </w:pPr>
    <w:rPr>
      <w:lang w:eastAsia="ko-KR"/>
    </w:rPr>
  </w:style>
  <w:style w:type="character" w:customStyle="1" w:styleId="FooterChar">
    <w:name w:val="Footer Char"/>
    <w:basedOn w:val="DefaultParagraphFont"/>
    <w:link w:val="Footer"/>
    <w:uiPriority w:val="99"/>
    <w:locked/>
    <w:rsid w:val="00212A9E"/>
    <w:rPr>
      <w:rFonts w:ascii="Times New Roman" w:hAnsi="Times New Roman"/>
      <w:sz w:val="24"/>
    </w:rPr>
  </w:style>
  <w:style w:type="paragraph" w:styleId="CommentSubject">
    <w:name w:val="annotation subject"/>
    <w:basedOn w:val="CommentText"/>
    <w:next w:val="CommentText"/>
    <w:link w:val="CommentSubjectChar"/>
    <w:uiPriority w:val="99"/>
    <w:semiHidden/>
    <w:rsid w:val="00471EE1"/>
    <w:pPr>
      <w:spacing w:line="240" w:lineRule="auto"/>
    </w:pPr>
    <w:rPr>
      <w:b/>
      <w:bCs/>
    </w:rPr>
  </w:style>
  <w:style w:type="character" w:customStyle="1" w:styleId="CommentSubjectChar">
    <w:name w:val="Comment Subject Char"/>
    <w:basedOn w:val="CommentTextChar1"/>
    <w:link w:val="CommentSubject"/>
    <w:uiPriority w:val="99"/>
    <w:semiHidden/>
    <w:locked/>
    <w:rsid w:val="00471EE1"/>
    <w:rPr>
      <w:rFonts w:ascii="Times New Roman" w:hAnsi="Times New Roman"/>
      <w:b/>
      <w:sz w:val="20"/>
    </w:rPr>
  </w:style>
  <w:style w:type="paragraph" w:styleId="Revision">
    <w:name w:val="Revision"/>
    <w:hidden/>
    <w:uiPriority w:val="99"/>
    <w:semiHidden/>
    <w:rsid w:val="00D65731"/>
    <w:rPr>
      <w:rFonts w:ascii="Times New Roman" w:eastAsia="Times New Roman" w:hAnsi="Times New Roman"/>
      <w:sz w:val="24"/>
      <w:szCs w:val="24"/>
    </w:rPr>
  </w:style>
  <w:style w:type="character" w:styleId="Strong">
    <w:name w:val="Strong"/>
    <w:basedOn w:val="DefaultParagraphFont"/>
    <w:uiPriority w:val="99"/>
    <w:qFormat/>
    <w:rsid w:val="007D5556"/>
    <w:rPr>
      <w:rFonts w:cs="Times New Roman"/>
      <w:b/>
    </w:rPr>
  </w:style>
  <w:style w:type="paragraph" w:customStyle="1" w:styleId="SP139265">
    <w:name w:val="SP139265"/>
    <w:basedOn w:val="Normal"/>
    <w:next w:val="Normal"/>
    <w:uiPriority w:val="99"/>
    <w:rsid w:val="00DF4D4F"/>
    <w:pPr>
      <w:widowControl/>
      <w:autoSpaceDE w:val="0"/>
      <w:autoSpaceDN w:val="0"/>
      <w:spacing w:line="240" w:lineRule="auto"/>
      <w:jc w:val="left"/>
      <w:textAlignment w:val="auto"/>
    </w:pPr>
    <w:rPr>
      <w:rFonts w:eastAsia="Calibri"/>
    </w:rPr>
  </w:style>
  <w:style w:type="paragraph" w:customStyle="1" w:styleId="BodyText1">
    <w:name w:val="Body Text1"/>
    <w:aliases w:val="bt,body tx,indent,flush,flush + First line:  0&quot;,body text"/>
    <w:basedOn w:val="Normal"/>
    <w:link w:val="flushChar"/>
    <w:uiPriority w:val="99"/>
    <w:rsid w:val="00F26ED4"/>
    <w:pPr>
      <w:widowControl/>
      <w:adjustRightInd/>
      <w:spacing w:after="160" w:line="320" w:lineRule="exact"/>
      <w:jc w:val="left"/>
      <w:textAlignment w:val="auto"/>
    </w:pPr>
    <w:rPr>
      <w:rFonts w:ascii="Verdana" w:eastAsia="MS Mincho" w:hAnsi="Verdana"/>
      <w:sz w:val="20"/>
      <w:szCs w:val="20"/>
      <w:lang w:eastAsia="ko-KR"/>
    </w:rPr>
  </w:style>
  <w:style w:type="character" w:customStyle="1" w:styleId="flushChar">
    <w:name w:val="flush Char"/>
    <w:link w:val="BodyText1"/>
    <w:uiPriority w:val="99"/>
    <w:locked/>
    <w:rsid w:val="00F26ED4"/>
    <w:rPr>
      <w:rFonts w:ascii="Verdana" w:eastAsia="MS Mincho" w:hAnsi="Verdana"/>
      <w:sz w:val="20"/>
    </w:rPr>
  </w:style>
  <w:style w:type="paragraph" w:customStyle="1" w:styleId="EvalDesignLevel1">
    <w:name w:val="Eval Design Level 1"/>
    <w:basedOn w:val="Heading2"/>
    <w:uiPriority w:val="99"/>
    <w:rsid w:val="00F26ED4"/>
    <w:pPr>
      <w:spacing w:before="240" w:line="240" w:lineRule="auto"/>
      <w:ind w:right="-630"/>
    </w:pPr>
    <w:rPr>
      <w:rFonts w:ascii="Arial" w:eastAsia="Calibri" w:hAnsi="Arial" w:cs="Arial"/>
      <w:caps/>
      <w:szCs w:val="24"/>
    </w:rPr>
  </w:style>
  <w:style w:type="character" w:customStyle="1" w:styleId="apple-style-span">
    <w:name w:val="apple-style-span"/>
    <w:basedOn w:val="DefaultParagraphFont"/>
    <w:uiPriority w:val="99"/>
    <w:rsid w:val="00F26ED4"/>
    <w:rPr>
      <w:rFonts w:cs="Times New Roman"/>
    </w:rPr>
  </w:style>
  <w:style w:type="paragraph" w:customStyle="1" w:styleId="TCEHIVL2">
    <w:name w:val="TCEHIV_L2"/>
    <w:basedOn w:val="Heading3"/>
    <w:autoRedefine/>
    <w:uiPriority w:val="99"/>
    <w:rsid w:val="00990830"/>
    <w:pPr>
      <w:keepLines w:val="0"/>
      <w:widowControl/>
      <w:tabs>
        <w:tab w:val="left" w:pos="810"/>
      </w:tabs>
      <w:spacing w:after="120" w:line="240" w:lineRule="auto"/>
      <w:jc w:val="left"/>
    </w:pPr>
    <w:rPr>
      <w:rFonts w:ascii="Times New Roman" w:hAnsi="Times New Roman"/>
      <w:color w:val="336EAF"/>
    </w:rPr>
  </w:style>
  <w:style w:type="paragraph" w:styleId="NoSpacing">
    <w:name w:val="No Spacing"/>
    <w:uiPriority w:val="99"/>
    <w:qFormat/>
    <w:rsid w:val="008520E5"/>
    <w:rPr>
      <w:rFonts w:cs="Calibri"/>
      <w:sz w:val="24"/>
      <w:szCs w:val="24"/>
    </w:rPr>
  </w:style>
  <w:style w:type="character" w:customStyle="1" w:styleId="bb-header1">
    <w:name w:val="bb-header1"/>
    <w:uiPriority w:val="99"/>
    <w:rsid w:val="00C14DD3"/>
    <w:rPr>
      <w:color w:val="333399"/>
    </w:rPr>
  </w:style>
  <w:style w:type="character" w:customStyle="1" w:styleId="medium-font">
    <w:name w:val="medium-font"/>
    <w:basedOn w:val="DefaultParagraphFont"/>
    <w:uiPriority w:val="99"/>
    <w:rsid w:val="00C14DD3"/>
    <w:rPr>
      <w:rFonts w:cs="Times New Roman"/>
    </w:rPr>
  </w:style>
  <w:style w:type="paragraph" w:customStyle="1" w:styleId="bullets-blank">
    <w:name w:val="bullets-blank"/>
    <w:basedOn w:val="Normal"/>
    <w:uiPriority w:val="99"/>
    <w:rsid w:val="008049D6"/>
    <w:pPr>
      <w:widowControl/>
      <w:adjustRightInd/>
      <w:spacing w:before="120" w:after="120" w:line="276" w:lineRule="auto"/>
      <w:ind w:left="1080" w:hanging="360"/>
      <w:jc w:val="left"/>
      <w:textAlignment w:val="auto"/>
    </w:pPr>
    <w:rPr>
      <w:szCs w:val="20"/>
    </w:rPr>
  </w:style>
  <w:style w:type="paragraph" w:customStyle="1" w:styleId="SP86342">
    <w:name w:val="SP86342"/>
    <w:basedOn w:val="Normal"/>
    <w:next w:val="Normal"/>
    <w:uiPriority w:val="99"/>
    <w:rsid w:val="00B77773"/>
    <w:pPr>
      <w:widowControl/>
      <w:autoSpaceDE w:val="0"/>
      <w:autoSpaceDN w:val="0"/>
      <w:spacing w:line="240" w:lineRule="auto"/>
      <w:jc w:val="left"/>
      <w:textAlignment w:val="auto"/>
    </w:pPr>
    <w:rPr>
      <w:rFonts w:eastAsia="Calibri"/>
    </w:rPr>
  </w:style>
  <w:style w:type="character" w:customStyle="1" w:styleId="SC2721">
    <w:name w:val="SC2721"/>
    <w:uiPriority w:val="99"/>
    <w:rsid w:val="00B77773"/>
    <w:rPr>
      <w:color w:val="000000"/>
    </w:rPr>
  </w:style>
  <w:style w:type="paragraph" w:styleId="ListBullet">
    <w:name w:val="List Bullet"/>
    <w:basedOn w:val="Normal"/>
    <w:link w:val="ListBulletChar"/>
    <w:uiPriority w:val="99"/>
    <w:rsid w:val="00B77773"/>
    <w:pPr>
      <w:widowControl/>
      <w:tabs>
        <w:tab w:val="num" w:pos="1530"/>
      </w:tabs>
      <w:adjustRightInd/>
      <w:spacing w:after="240" w:line="240" w:lineRule="auto"/>
      <w:ind w:left="907" w:hanging="360"/>
      <w:jc w:val="left"/>
      <w:textAlignment w:val="auto"/>
    </w:pPr>
    <w:rPr>
      <w:rFonts w:ascii="Arial" w:hAnsi="Arial"/>
      <w:lang w:eastAsia="ko-KR"/>
    </w:rPr>
  </w:style>
  <w:style w:type="character" w:customStyle="1" w:styleId="ListBulletChar">
    <w:name w:val="List Bullet Char"/>
    <w:link w:val="ListBullet"/>
    <w:uiPriority w:val="99"/>
    <w:locked/>
    <w:rsid w:val="00B77773"/>
    <w:rPr>
      <w:rFonts w:ascii="Arial" w:eastAsia="Times New Roman" w:hAnsi="Arial"/>
      <w:sz w:val="24"/>
      <w:szCs w:val="24"/>
      <w:lang w:eastAsia="ko-KR"/>
    </w:rPr>
  </w:style>
  <w:style w:type="paragraph" w:customStyle="1" w:styleId="Title1">
    <w:name w:val="Title1"/>
    <w:basedOn w:val="Normal"/>
    <w:autoRedefine/>
    <w:uiPriority w:val="99"/>
    <w:rsid w:val="00087FE0"/>
    <w:pPr>
      <w:widowControl/>
      <w:adjustRightInd/>
      <w:spacing w:line="240" w:lineRule="auto"/>
      <w:jc w:val="center"/>
      <w:textAlignment w:val="auto"/>
    </w:pPr>
    <w:rPr>
      <w:rFonts w:ascii="Calibri Light" w:hAnsi="Calibri Light"/>
      <w:sz w:val="32"/>
    </w:rPr>
  </w:style>
  <w:style w:type="character" w:customStyle="1" w:styleId="jrnl">
    <w:name w:val="jrnl"/>
    <w:basedOn w:val="DefaultParagraphFont"/>
    <w:uiPriority w:val="99"/>
    <w:rsid w:val="00653F54"/>
    <w:rPr>
      <w:rFonts w:cs="Times New Roman"/>
    </w:rPr>
  </w:style>
  <w:style w:type="paragraph" w:customStyle="1" w:styleId="TCEHIVCH">
    <w:name w:val="TCEHIV_CH"/>
    <w:basedOn w:val="Heading1"/>
    <w:autoRedefine/>
    <w:uiPriority w:val="99"/>
    <w:rsid w:val="0009211A"/>
    <w:pPr>
      <w:tabs>
        <w:tab w:val="left" w:pos="720"/>
      </w:tabs>
      <w:spacing w:before="0" w:after="240" w:line="240" w:lineRule="auto"/>
      <w:ind w:left="720" w:hanging="720"/>
    </w:pPr>
    <w:rPr>
      <w:rFonts w:ascii="Arial Black" w:hAnsi="Arial Black"/>
      <w:b w:val="0"/>
      <w:caps/>
      <w:color w:val="5A5CA4"/>
      <w:sz w:val="36"/>
    </w:rPr>
  </w:style>
  <w:style w:type="paragraph" w:customStyle="1" w:styleId="TCEHIVL1">
    <w:name w:val="TCEHIV_L1"/>
    <w:basedOn w:val="Heading2"/>
    <w:autoRedefine/>
    <w:uiPriority w:val="99"/>
    <w:rsid w:val="00990830"/>
    <w:pPr>
      <w:keepLines w:val="0"/>
      <w:spacing w:before="360" w:after="120" w:line="240" w:lineRule="auto"/>
    </w:pPr>
    <w:rPr>
      <w:rFonts w:ascii="Times New Roman Bold" w:eastAsia="Calibri" w:hAnsi="Times New Roman Bold"/>
      <w:b w:val="0"/>
      <w:iCs/>
      <w:smallCaps/>
      <w:color w:val="284972"/>
      <w:sz w:val="32"/>
      <w:szCs w:val="24"/>
    </w:rPr>
  </w:style>
  <w:style w:type="paragraph" w:customStyle="1" w:styleId="TCEHIVL3">
    <w:name w:val="TCEHIV_L3"/>
    <w:basedOn w:val="Normal"/>
    <w:autoRedefine/>
    <w:uiPriority w:val="99"/>
    <w:rsid w:val="00A6322A"/>
    <w:pPr>
      <w:keepNext/>
      <w:widowControl/>
      <w:tabs>
        <w:tab w:val="left" w:pos="900"/>
      </w:tabs>
      <w:spacing w:line="240" w:lineRule="auto"/>
      <w:jc w:val="left"/>
    </w:pPr>
    <w:rPr>
      <w:b/>
    </w:rPr>
  </w:style>
  <w:style w:type="paragraph" w:customStyle="1" w:styleId="TCEHIVExh">
    <w:name w:val="TCEHIV_Exh"/>
    <w:basedOn w:val="Normal"/>
    <w:autoRedefine/>
    <w:uiPriority w:val="99"/>
    <w:rsid w:val="00FB2883"/>
    <w:pPr>
      <w:keepNext/>
      <w:widowControl/>
      <w:autoSpaceDE w:val="0"/>
      <w:autoSpaceDN w:val="0"/>
      <w:spacing w:after="120" w:line="240" w:lineRule="auto"/>
      <w:ind w:left="1350" w:hanging="1350"/>
      <w:jc w:val="left"/>
      <w:textAlignment w:val="auto"/>
    </w:pPr>
    <w:rPr>
      <w:rFonts w:eastAsia="Calibri"/>
      <w:b/>
      <w:i/>
      <w:color w:val="000000"/>
    </w:rPr>
  </w:style>
  <w:style w:type="paragraph" w:customStyle="1" w:styleId="TCEHIVLevel1-Heads">
    <w:name w:val="TCEHIV_Level 1 - Heads"/>
    <w:basedOn w:val="Normal"/>
    <w:autoRedefine/>
    <w:uiPriority w:val="99"/>
    <w:rsid w:val="00BC190E"/>
    <w:pPr>
      <w:keepNext/>
      <w:keepLines/>
      <w:widowControl/>
      <w:adjustRightInd/>
      <w:spacing w:before="240" w:after="120" w:line="240" w:lineRule="auto"/>
      <w:jc w:val="left"/>
      <w:textAlignment w:val="auto"/>
      <w:outlineLvl w:val="0"/>
    </w:pPr>
    <w:rPr>
      <w:rFonts w:eastAsia="Calibri"/>
      <w:b/>
    </w:rPr>
  </w:style>
  <w:style w:type="character" w:customStyle="1" w:styleId="reference-text">
    <w:name w:val="reference-text"/>
    <w:basedOn w:val="DefaultParagraphFont"/>
    <w:uiPriority w:val="99"/>
    <w:rsid w:val="00191B56"/>
    <w:rPr>
      <w:rFonts w:cs="Times New Roman"/>
    </w:rPr>
  </w:style>
  <w:style w:type="paragraph" w:customStyle="1" w:styleId="TCEHIVQuote">
    <w:name w:val="TCEHIV_Quote"/>
    <w:basedOn w:val="Normal"/>
    <w:autoRedefine/>
    <w:uiPriority w:val="99"/>
    <w:rsid w:val="009E07BE"/>
    <w:pPr>
      <w:spacing w:after="240" w:line="240" w:lineRule="auto"/>
      <w:ind w:left="720" w:right="720"/>
    </w:pPr>
    <w:rPr>
      <w:i/>
      <w:color w:val="000000"/>
    </w:rPr>
  </w:style>
  <w:style w:type="paragraph" w:styleId="TOCHeading">
    <w:name w:val="TOC Heading"/>
    <w:basedOn w:val="Heading1"/>
    <w:next w:val="Normal"/>
    <w:uiPriority w:val="99"/>
    <w:qFormat/>
    <w:rsid w:val="00294E91"/>
    <w:pPr>
      <w:widowControl/>
      <w:adjustRightInd/>
      <w:spacing w:line="276" w:lineRule="auto"/>
      <w:jc w:val="left"/>
      <w:textAlignment w:val="auto"/>
      <w:outlineLvl w:val="9"/>
    </w:pPr>
    <w:rPr>
      <w:lang w:eastAsia="ja-JP"/>
    </w:rPr>
  </w:style>
  <w:style w:type="paragraph" w:styleId="TOC2">
    <w:name w:val="toc 2"/>
    <w:basedOn w:val="Normal"/>
    <w:next w:val="Normal"/>
    <w:autoRedefine/>
    <w:uiPriority w:val="99"/>
    <w:rsid w:val="00DB393E"/>
    <w:pPr>
      <w:widowControl/>
      <w:tabs>
        <w:tab w:val="right" w:leader="dot" w:pos="9350"/>
      </w:tabs>
      <w:adjustRightInd/>
      <w:spacing w:line="240" w:lineRule="auto"/>
      <w:ind w:left="1080" w:hanging="630"/>
      <w:jc w:val="left"/>
      <w:textAlignment w:val="auto"/>
    </w:pPr>
    <w:rPr>
      <w:szCs w:val="22"/>
      <w:lang w:eastAsia="ja-JP"/>
    </w:rPr>
  </w:style>
  <w:style w:type="paragraph" w:styleId="TOC1">
    <w:name w:val="toc 1"/>
    <w:basedOn w:val="Normal"/>
    <w:next w:val="Normal"/>
    <w:autoRedefine/>
    <w:uiPriority w:val="99"/>
    <w:rsid w:val="00294E91"/>
    <w:pPr>
      <w:widowControl/>
      <w:tabs>
        <w:tab w:val="left" w:pos="440"/>
        <w:tab w:val="right" w:leader="dot" w:pos="9350"/>
      </w:tabs>
      <w:adjustRightInd/>
      <w:spacing w:before="240" w:line="240" w:lineRule="auto"/>
      <w:jc w:val="left"/>
      <w:textAlignment w:val="auto"/>
    </w:pPr>
    <w:rPr>
      <w:rFonts w:ascii="Times New Roman Bold" w:hAnsi="Times New Roman Bold"/>
      <w:b/>
      <w:caps/>
      <w:szCs w:val="22"/>
      <w:lang w:eastAsia="ja-JP"/>
    </w:rPr>
  </w:style>
  <w:style w:type="paragraph" w:styleId="TOC3">
    <w:name w:val="toc 3"/>
    <w:basedOn w:val="Normal"/>
    <w:next w:val="Normal"/>
    <w:autoRedefine/>
    <w:uiPriority w:val="99"/>
    <w:rsid w:val="00975FB8"/>
    <w:pPr>
      <w:widowControl/>
      <w:tabs>
        <w:tab w:val="right" w:leader="dot" w:pos="9350"/>
      </w:tabs>
      <w:adjustRightInd/>
      <w:spacing w:line="240" w:lineRule="auto"/>
      <w:ind w:left="1980" w:hanging="900"/>
      <w:jc w:val="left"/>
      <w:textAlignment w:val="auto"/>
    </w:pPr>
    <w:rPr>
      <w:szCs w:val="22"/>
      <w:lang w:eastAsia="ja-JP"/>
    </w:rPr>
  </w:style>
  <w:style w:type="paragraph" w:customStyle="1" w:styleId="AutoCorrect">
    <w:name w:val="AutoCorrect"/>
    <w:uiPriority w:val="99"/>
    <w:rsid w:val="00DB4F5D"/>
    <w:pPr>
      <w:spacing w:after="200" w:line="276" w:lineRule="auto"/>
    </w:pPr>
    <w:rPr>
      <w:rFonts w:eastAsia="Times New Roman"/>
    </w:rPr>
  </w:style>
  <w:style w:type="paragraph" w:customStyle="1" w:styleId="Default">
    <w:name w:val="Default"/>
    <w:uiPriority w:val="99"/>
    <w:rsid w:val="00DB4F5D"/>
    <w:pPr>
      <w:autoSpaceDE w:val="0"/>
      <w:autoSpaceDN w:val="0"/>
      <w:adjustRightInd w:val="0"/>
    </w:pPr>
    <w:rPr>
      <w:rFonts w:ascii="Arial" w:hAnsi="Arial" w:cs="Arial"/>
      <w:color w:val="000000"/>
      <w:sz w:val="24"/>
      <w:szCs w:val="24"/>
    </w:rPr>
  </w:style>
  <w:style w:type="paragraph" w:customStyle="1" w:styleId="BHNormal">
    <w:name w:val="BHNormal"/>
    <w:uiPriority w:val="99"/>
    <w:rsid w:val="00DB4F5D"/>
    <w:rPr>
      <w:rFonts w:ascii="Times New Roman" w:hAnsi="Times New Roman"/>
      <w:sz w:val="24"/>
    </w:rPr>
  </w:style>
  <w:style w:type="paragraph" w:customStyle="1" w:styleId="L1">
    <w:name w:val="L1"/>
    <w:basedOn w:val="Normal"/>
    <w:uiPriority w:val="99"/>
    <w:rsid w:val="00DB4F5D"/>
    <w:pPr>
      <w:widowControl/>
      <w:adjustRightInd/>
      <w:spacing w:before="360" w:after="120" w:line="240" w:lineRule="auto"/>
      <w:jc w:val="left"/>
      <w:textAlignment w:val="auto"/>
    </w:pPr>
    <w:rPr>
      <w:rFonts w:ascii="Times New Roman Bold" w:eastAsia="Calibri" w:hAnsi="Times New Roman Bold"/>
      <w:b/>
      <w:smallCaps/>
      <w:color w:val="284972"/>
      <w:sz w:val="28"/>
      <w:szCs w:val="28"/>
    </w:rPr>
  </w:style>
  <w:style w:type="paragraph" w:customStyle="1" w:styleId="L2">
    <w:name w:val="L2"/>
    <w:basedOn w:val="Normal"/>
    <w:uiPriority w:val="99"/>
    <w:rsid w:val="00DB4F5D"/>
    <w:pPr>
      <w:widowControl/>
      <w:adjustRightInd/>
      <w:spacing w:line="240" w:lineRule="auto"/>
      <w:contextualSpacing/>
      <w:jc w:val="left"/>
      <w:textAlignment w:val="auto"/>
    </w:pPr>
    <w:rPr>
      <w:rFonts w:eastAsia="Calibri"/>
      <w:b/>
      <w:color w:val="336EAF"/>
      <w:sz w:val="26"/>
      <w:szCs w:val="26"/>
    </w:rPr>
  </w:style>
  <w:style w:type="paragraph" w:customStyle="1" w:styleId="TCE-Quote">
    <w:name w:val="TCE-Quote"/>
    <w:basedOn w:val="Normal"/>
    <w:uiPriority w:val="99"/>
    <w:rsid w:val="00DB4F5D"/>
    <w:pPr>
      <w:widowControl/>
      <w:adjustRightInd/>
      <w:spacing w:after="240" w:line="240" w:lineRule="auto"/>
      <w:ind w:left="720" w:right="720"/>
      <w:jc w:val="left"/>
      <w:textAlignment w:val="auto"/>
    </w:pPr>
    <w:rPr>
      <w:rFonts w:eastAsia="Calibri"/>
      <w:i/>
    </w:rPr>
  </w:style>
  <w:style w:type="paragraph" w:customStyle="1" w:styleId="TCE-ExhibitTitle">
    <w:name w:val="TCE-Exhibit Title"/>
    <w:basedOn w:val="Normal"/>
    <w:uiPriority w:val="99"/>
    <w:rsid w:val="00DB4F5D"/>
    <w:pPr>
      <w:widowControl/>
      <w:adjustRightInd/>
      <w:spacing w:after="120" w:line="240" w:lineRule="auto"/>
      <w:jc w:val="left"/>
      <w:textAlignment w:val="auto"/>
    </w:pPr>
    <w:rPr>
      <w:rFonts w:eastAsia="Calibri"/>
      <w:b/>
      <w:i/>
    </w:rPr>
  </w:style>
  <w:style w:type="paragraph" w:customStyle="1" w:styleId="L3">
    <w:name w:val="L3"/>
    <w:basedOn w:val="Normal"/>
    <w:uiPriority w:val="99"/>
    <w:rsid w:val="00DB4F5D"/>
    <w:pPr>
      <w:widowControl/>
      <w:adjustRightInd/>
      <w:spacing w:line="240" w:lineRule="auto"/>
      <w:jc w:val="left"/>
      <w:textAlignment w:val="auto"/>
    </w:pPr>
    <w:rPr>
      <w:rFonts w:eastAsia="Calibri"/>
      <w:b/>
    </w:rPr>
  </w:style>
  <w:style w:type="character" w:customStyle="1" w:styleId="L4">
    <w:name w:val="L4"/>
    <w:basedOn w:val="DefaultParagraphFont"/>
    <w:uiPriority w:val="99"/>
    <w:rsid w:val="00DB4F5D"/>
    <w:rPr>
      <w:rFonts w:ascii="Times New Roman" w:hAnsi="Times New Roman" w:cs="Times New Roman"/>
      <w:b/>
      <w:sz w:val="24"/>
      <w:szCs w:val="24"/>
    </w:rPr>
  </w:style>
  <w:style w:type="paragraph" w:customStyle="1" w:styleId="TCE-Exhibittitle0">
    <w:name w:val="TCE-Exhibit title"/>
    <w:basedOn w:val="Normal"/>
    <w:uiPriority w:val="99"/>
    <w:rsid w:val="00DB4F5D"/>
    <w:pPr>
      <w:widowControl/>
      <w:adjustRightInd/>
      <w:spacing w:after="120" w:line="240" w:lineRule="auto"/>
      <w:jc w:val="left"/>
      <w:textAlignment w:val="auto"/>
    </w:pPr>
    <w:rPr>
      <w:rFonts w:eastAsia="Calibri"/>
      <w:b/>
      <w:i/>
      <w:color w:val="000000"/>
    </w:rPr>
  </w:style>
  <w:style w:type="paragraph" w:customStyle="1" w:styleId="TCEKeypointstitle">
    <w:name w:val="TCE Key points title"/>
    <w:basedOn w:val="Normal"/>
    <w:uiPriority w:val="99"/>
    <w:rsid w:val="00314606"/>
    <w:pPr>
      <w:widowControl/>
      <w:adjustRightInd/>
      <w:spacing w:before="360" w:after="240" w:line="240" w:lineRule="auto"/>
      <w:jc w:val="center"/>
      <w:textAlignment w:val="auto"/>
    </w:pPr>
    <w:rPr>
      <w:rFonts w:ascii="Times New Roman Bold" w:eastAsia="Calibri" w:hAnsi="Times New Roman Bold"/>
      <w:b/>
      <w:caps/>
      <w:color w:val="284990"/>
      <w:sz w:val="28"/>
      <w:szCs w:val="28"/>
    </w:rPr>
  </w:style>
  <w:style w:type="paragraph" w:styleId="TOC4">
    <w:name w:val="toc 4"/>
    <w:basedOn w:val="Normal"/>
    <w:next w:val="Normal"/>
    <w:autoRedefine/>
    <w:uiPriority w:val="99"/>
    <w:rsid w:val="00F407BD"/>
    <w:pPr>
      <w:widowControl/>
      <w:adjustRightInd/>
      <w:spacing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99"/>
    <w:rsid w:val="00F407BD"/>
    <w:pPr>
      <w:widowControl/>
      <w:adjustRightInd/>
      <w:spacing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99"/>
    <w:rsid w:val="00F407BD"/>
    <w:pPr>
      <w:widowControl/>
      <w:adjustRightInd/>
      <w:spacing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99"/>
    <w:rsid w:val="00F407BD"/>
    <w:pPr>
      <w:widowControl/>
      <w:adjustRightInd/>
      <w:spacing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99"/>
    <w:rsid w:val="00F407BD"/>
    <w:pPr>
      <w:widowControl/>
      <w:adjustRightInd/>
      <w:spacing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99"/>
    <w:rsid w:val="00F407BD"/>
    <w:pPr>
      <w:widowControl/>
      <w:adjustRightInd/>
      <w:spacing w:after="100" w:line="276" w:lineRule="auto"/>
      <w:ind w:left="1760"/>
      <w:jc w:val="left"/>
      <w:textAlignment w:val="auto"/>
    </w:pPr>
    <w:rPr>
      <w:rFonts w:ascii="Calibri" w:hAnsi="Calibri"/>
      <w:sz w:val="22"/>
      <w:szCs w:val="22"/>
    </w:rPr>
  </w:style>
  <w:style w:type="paragraph" w:customStyle="1" w:styleId="TCE-textboxtitle">
    <w:name w:val="TCE-text box title"/>
    <w:basedOn w:val="Normal"/>
    <w:uiPriority w:val="99"/>
    <w:rsid w:val="00406252"/>
    <w:pPr>
      <w:widowControl/>
      <w:spacing w:after="120" w:line="240" w:lineRule="auto"/>
      <w:jc w:val="center"/>
    </w:pPr>
    <w:rPr>
      <w:rFonts w:ascii="Arial Bold" w:hAnsi="Arial Bold" w:cs="Arial"/>
      <w:b/>
      <w:color w:val="000000"/>
    </w:rPr>
  </w:style>
  <w:style w:type="paragraph" w:customStyle="1" w:styleId="TCE-textbulletsL1">
    <w:name w:val="TCE-text bullets L1"/>
    <w:basedOn w:val="ListParagraph"/>
    <w:uiPriority w:val="99"/>
    <w:rsid w:val="00406252"/>
    <w:pPr>
      <w:widowControl/>
      <w:numPr>
        <w:numId w:val="3"/>
      </w:numPr>
      <w:spacing w:line="240" w:lineRule="auto"/>
      <w:ind w:left="547"/>
      <w:jc w:val="left"/>
    </w:pPr>
    <w:rPr>
      <w:rFonts w:ascii="Arial" w:hAnsi="Arial" w:cs="Arial"/>
      <w:color w:val="000000"/>
      <w:sz w:val="22"/>
      <w:szCs w:val="22"/>
    </w:rPr>
  </w:style>
  <w:style w:type="paragraph" w:customStyle="1" w:styleId="TCE-tablebullets-1">
    <w:name w:val="TCE-table bullets-1"/>
    <w:basedOn w:val="ListParagraph"/>
    <w:uiPriority w:val="99"/>
    <w:rsid w:val="00F72E8B"/>
    <w:pPr>
      <w:widowControl/>
      <w:numPr>
        <w:numId w:val="1"/>
      </w:numPr>
      <w:spacing w:line="240" w:lineRule="auto"/>
      <w:ind w:left="432"/>
      <w:jc w:val="left"/>
    </w:pPr>
  </w:style>
  <w:style w:type="paragraph" w:customStyle="1" w:styleId="TCE-tablebullets-2">
    <w:name w:val="TCE-table bullets-2"/>
    <w:basedOn w:val="ListParagraph"/>
    <w:uiPriority w:val="99"/>
    <w:rsid w:val="00F72E8B"/>
    <w:pPr>
      <w:widowControl/>
      <w:numPr>
        <w:ilvl w:val="1"/>
        <w:numId w:val="4"/>
      </w:numPr>
      <w:adjustRightInd/>
      <w:spacing w:line="240" w:lineRule="auto"/>
      <w:ind w:left="936"/>
      <w:jc w:val="left"/>
      <w:textAlignment w:val="auto"/>
    </w:pPr>
  </w:style>
  <w:style w:type="paragraph" w:customStyle="1" w:styleId="TCE-KeyPointsTitle">
    <w:name w:val="TCE-Key Points Title"/>
    <w:basedOn w:val="Normal"/>
    <w:uiPriority w:val="99"/>
    <w:rsid w:val="007A38E8"/>
    <w:pPr>
      <w:spacing w:before="360" w:after="240" w:line="240" w:lineRule="auto"/>
      <w:jc w:val="center"/>
    </w:pPr>
    <w:rPr>
      <w:rFonts w:ascii="Times New Roman Bold" w:hAnsi="Times New Roman Bold"/>
      <w:b/>
      <w:smallCaps/>
      <w:color w:val="284990"/>
      <w:sz w:val="28"/>
    </w:rPr>
  </w:style>
  <w:style w:type="paragraph" w:styleId="Title">
    <w:name w:val="Title"/>
    <w:basedOn w:val="Normal"/>
    <w:next w:val="Normal"/>
    <w:link w:val="TitleChar"/>
    <w:uiPriority w:val="99"/>
    <w:qFormat/>
    <w:rsid w:val="006928DE"/>
    <w:pPr>
      <w:widowControl/>
      <w:pBdr>
        <w:bottom w:val="single" w:sz="4" w:space="1" w:color="auto"/>
      </w:pBdr>
      <w:adjustRightInd/>
      <w:spacing w:after="200" w:line="240" w:lineRule="auto"/>
      <w:contextualSpacing/>
      <w:jc w:val="left"/>
      <w:textAlignment w:val="auto"/>
    </w:pPr>
    <w:rPr>
      <w:rFonts w:ascii="Cambria" w:hAnsi="Cambria"/>
      <w:spacing w:val="5"/>
      <w:sz w:val="52"/>
      <w:szCs w:val="52"/>
    </w:rPr>
  </w:style>
  <w:style w:type="character" w:customStyle="1" w:styleId="TitleChar">
    <w:name w:val="Title Char"/>
    <w:basedOn w:val="DefaultParagraphFont"/>
    <w:link w:val="Title"/>
    <w:uiPriority w:val="99"/>
    <w:locked/>
    <w:rsid w:val="006928DE"/>
    <w:rPr>
      <w:rFonts w:ascii="Cambria" w:hAnsi="Cambria" w:cs="Times New Roman"/>
      <w:spacing w:val="5"/>
      <w:sz w:val="52"/>
      <w:szCs w:val="52"/>
    </w:rPr>
  </w:style>
  <w:style w:type="paragraph" w:styleId="Subtitle">
    <w:name w:val="Subtitle"/>
    <w:basedOn w:val="Normal"/>
    <w:next w:val="Normal"/>
    <w:link w:val="SubtitleChar"/>
    <w:uiPriority w:val="99"/>
    <w:qFormat/>
    <w:rsid w:val="00D92E32"/>
    <w:pPr>
      <w:widowControl/>
      <w:adjustRightInd/>
      <w:spacing w:after="600" w:line="276" w:lineRule="auto"/>
      <w:jc w:val="left"/>
      <w:textAlignment w:val="auto"/>
    </w:pPr>
    <w:rPr>
      <w:rFonts w:ascii="Cambria" w:hAnsi="Cambria"/>
      <w:i/>
      <w:iCs/>
      <w:spacing w:val="13"/>
    </w:rPr>
  </w:style>
  <w:style w:type="character" w:customStyle="1" w:styleId="SubtitleChar">
    <w:name w:val="Subtitle Char"/>
    <w:basedOn w:val="DefaultParagraphFont"/>
    <w:link w:val="Subtitle"/>
    <w:uiPriority w:val="99"/>
    <w:locked/>
    <w:rsid w:val="00D92E32"/>
    <w:rPr>
      <w:rFonts w:ascii="Cambria" w:hAnsi="Cambria" w:cs="Times New Roman"/>
      <w:i/>
      <w:iCs/>
      <w:spacing w:val="13"/>
      <w:sz w:val="24"/>
      <w:szCs w:val="24"/>
    </w:rPr>
  </w:style>
  <w:style w:type="character" w:styleId="Emphasis">
    <w:name w:val="Emphasis"/>
    <w:basedOn w:val="DefaultParagraphFont"/>
    <w:uiPriority w:val="99"/>
    <w:qFormat/>
    <w:rsid w:val="00D92E32"/>
    <w:rPr>
      <w:rFonts w:cs="Times New Roman"/>
      <w:b/>
      <w:i/>
      <w:spacing w:val="10"/>
      <w:shd w:val="clear" w:color="auto" w:fill="auto"/>
    </w:rPr>
  </w:style>
  <w:style w:type="paragraph" w:styleId="Quote">
    <w:name w:val="Quote"/>
    <w:basedOn w:val="Normal"/>
    <w:next w:val="Normal"/>
    <w:link w:val="QuoteChar"/>
    <w:uiPriority w:val="99"/>
    <w:qFormat/>
    <w:rsid w:val="00D92E32"/>
    <w:pPr>
      <w:widowControl/>
      <w:adjustRightInd/>
      <w:spacing w:before="200" w:line="276" w:lineRule="auto"/>
      <w:ind w:left="360" w:right="360"/>
      <w:jc w:val="left"/>
      <w:textAlignment w:val="auto"/>
    </w:pPr>
    <w:rPr>
      <w:rFonts w:ascii="Calibri" w:hAnsi="Calibri"/>
      <w:i/>
      <w:iCs/>
      <w:sz w:val="22"/>
      <w:szCs w:val="22"/>
    </w:rPr>
  </w:style>
  <w:style w:type="character" w:customStyle="1" w:styleId="QuoteChar">
    <w:name w:val="Quote Char"/>
    <w:basedOn w:val="DefaultParagraphFont"/>
    <w:link w:val="Quote"/>
    <w:uiPriority w:val="99"/>
    <w:locked/>
    <w:rsid w:val="00D92E32"/>
    <w:rPr>
      <w:rFonts w:ascii="Calibri" w:hAnsi="Calibri" w:cs="Times New Roman"/>
      <w:i/>
      <w:iCs/>
      <w:sz w:val="22"/>
      <w:szCs w:val="22"/>
    </w:rPr>
  </w:style>
  <w:style w:type="paragraph" w:styleId="IntenseQuote">
    <w:name w:val="Intense Quote"/>
    <w:basedOn w:val="Normal"/>
    <w:next w:val="Normal"/>
    <w:link w:val="IntenseQuoteChar"/>
    <w:uiPriority w:val="99"/>
    <w:qFormat/>
    <w:rsid w:val="00D92E32"/>
    <w:pPr>
      <w:widowControl/>
      <w:pBdr>
        <w:bottom w:val="single" w:sz="4" w:space="1" w:color="auto"/>
      </w:pBdr>
      <w:adjustRightInd/>
      <w:spacing w:before="200" w:after="280" w:line="276" w:lineRule="auto"/>
      <w:ind w:left="1008" w:right="1152"/>
      <w:textAlignment w:val="auto"/>
    </w:pPr>
    <w:rPr>
      <w:rFonts w:ascii="Calibri" w:hAnsi="Calibri"/>
      <w:b/>
      <w:bCs/>
      <w:i/>
      <w:iCs/>
      <w:sz w:val="22"/>
      <w:szCs w:val="22"/>
    </w:rPr>
  </w:style>
  <w:style w:type="character" w:customStyle="1" w:styleId="IntenseQuoteChar">
    <w:name w:val="Intense Quote Char"/>
    <w:basedOn w:val="DefaultParagraphFont"/>
    <w:link w:val="IntenseQuote"/>
    <w:uiPriority w:val="99"/>
    <w:locked/>
    <w:rsid w:val="00D92E32"/>
    <w:rPr>
      <w:rFonts w:ascii="Calibri" w:hAnsi="Calibri" w:cs="Times New Roman"/>
      <w:b/>
      <w:bCs/>
      <w:i/>
      <w:iCs/>
      <w:sz w:val="22"/>
      <w:szCs w:val="22"/>
    </w:rPr>
  </w:style>
  <w:style w:type="character" w:styleId="SubtleEmphasis">
    <w:name w:val="Subtle Emphasis"/>
    <w:basedOn w:val="DefaultParagraphFont"/>
    <w:uiPriority w:val="99"/>
    <w:qFormat/>
    <w:rsid w:val="00D92E32"/>
    <w:rPr>
      <w:i/>
    </w:rPr>
  </w:style>
  <w:style w:type="character" w:styleId="IntenseEmphasis">
    <w:name w:val="Intense Emphasis"/>
    <w:basedOn w:val="DefaultParagraphFont"/>
    <w:uiPriority w:val="99"/>
    <w:qFormat/>
    <w:rsid w:val="00D92E32"/>
    <w:rPr>
      <w:b/>
    </w:rPr>
  </w:style>
  <w:style w:type="character" w:styleId="SubtleReference">
    <w:name w:val="Subtle Reference"/>
    <w:basedOn w:val="DefaultParagraphFont"/>
    <w:uiPriority w:val="99"/>
    <w:qFormat/>
    <w:rsid w:val="00D92E32"/>
    <w:rPr>
      <w:smallCaps/>
    </w:rPr>
  </w:style>
  <w:style w:type="character" w:styleId="IntenseReference">
    <w:name w:val="Intense Reference"/>
    <w:basedOn w:val="DefaultParagraphFont"/>
    <w:uiPriority w:val="99"/>
    <w:qFormat/>
    <w:rsid w:val="00D92E32"/>
    <w:rPr>
      <w:smallCaps/>
      <w:spacing w:val="5"/>
      <w:u w:val="single"/>
    </w:rPr>
  </w:style>
  <w:style w:type="character" w:styleId="BookTitle">
    <w:name w:val="Book Title"/>
    <w:basedOn w:val="DefaultParagraphFont"/>
    <w:uiPriority w:val="99"/>
    <w:qFormat/>
    <w:rsid w:val="00D92E32"/>
    <w:rPr>
      <w:i/>
      <w:smallCaps/>
      <w:spacing w:val="5"/>
    </w:rPr>
  </w:style>
  <w:style w:type="character" w:customStyle="1" w:styleId="rdlinkitem">
    <w:name w:val="rdlinkitem"/>
    <w:basedOn w:val="DefaultParagraphFont"/>
    <w:uiPriority w:val="99"/>
    <w:rsid w:val="00D92E32"/>
    <w:rPr>
      <w:rFonts w:cs="Times New Roman"/>
    </w:rPr>
  </w:style>
  <w:style w:type="paragraph" w:styleId="FootnoteText">
    <w:name w:val="footnote text"/>
    <w:aliases w:val="F1"/>
    <w:basedOn w:val="Normal"/>
    <w:link w:val="FootnoteTextChar"/>
    <w:uiPriority w:val="99"/>
    <w:semiHidden/>
    <w:rsid w:val="00BA486D"/>
    <w:pPr>
      <w:widowControl/>
      <w:tabs>
        <w:tab w:val="left" w:pos="120"/>
      </w:tabs>
      <w:adjustRightInd/>
      <w:spacing w:before="120" w:line="200" w:lineRule="atLeast"/>
      <w:ind w:left="115" w:hanging="115"/>
      <w:textAlignment w:val="auto"/>
    </w:pPr>
    <w:rPr>
      <w:sz w:val="16"/>
      <w:szCs w:val="20"/>
    </w:rPr>
  </w:style>
  <w:style w:type="character" w:customStyle="1" w:styleId="FootnoteTextChar">
    <w:name w:val="Footnote Text Char"/>
    <w:aliases w:val="F1 Char"/>
    <w:basedOn w:val="DefaultParagraphFont"/>
    <w:link w:val="FootnoteText"/>
    <w:uiPriority w:val="99"/>
    <w:semiHidden/>
    <w:locked/>
    <w:rsid w:val="00BA486D"/>
    <w:rPr>
      <w:rFonts w:ascii="Times New Roman" w:hAnsi="Times New Roman" w:cs="Times New Roman"/>
      <w:sz w:val="16"/>
      <w:lang w:val="en-US" w:eastAsia="en-US" w:bidi="ar-SA"/>
    </w:rPr>
  </w:style>
  <w:style w:type="character" w:styleId="FootnoteReference">
    <w:name w:val="footnote reference"/>
    <w:basedOn w:val="DefaultParagraphFont"/>
    <w:uiPriority w:val="99"/>
    <w:semiHidden/>
    <w:rsid w:val="00BA486D"/>
    <w:rPr>
      <w:rFonts w:cs="Times New Roman"/>
      <w:vertAlign w:val="superscript"/>
    </w:rPr>
  </w:style>
  <w:style w:type="character" w:styleId="PageNumber">
    <w:name w:val="page number"/>
    <w:basedOn w:val="DefaultParagraphFont"/>
    <w:uiPriority w:val="99"/>
    <w:rsid w:val="00BA486D"/>
    <w:rPr>
      <w:rFonts w:cs="Times New Roman"/>
    </w:rPr>
  </w:style>
  <w:style w:type="table" w:customStyle="1" w:styleId="TableGrid1">
    <w:name w:val="Table Grid1"/>
    <w:uiPriority w:val="99"/>
    <w:rsid w:val="00BA486D"/>
    <w:pPr>
      <w:spacing w:line="240" w:lineRule="atLeast"/>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tions">
    <w:name w:val="Directions"/>
    <w:basedOn w:val="Normal"/>
    <w:uiPriority w:val="99"/>
    <w:rsid w:val="00BA486D"/>
    <w:pPr>
      <w:widowControl/>
      <w:tabs>
        <w:tab w:val="left" w:pos="1539"/>
      </w:tabs>
      <w:adjustRightInd/>
      <w:spacing w:before="240" w:after="240" w:line="240" w:lineRule="auto"/>
      <w:jc w:val="left"/>
      <w:textAlignment w:val="auto"/>
    </w:pPr>
    <w:rPr>
      <w:caps/>
      <w:sz w:val="22"/>
      <w:szCs w:val="22"/>
    </w:rPr>
  </w:style>
  <w:style w:type="paragraph" w:styleId="ListNumber2">
    <w:name w:val="List Number 2"/>
    <w:basedOn w:val="Normal"/>
    <w:uiPriority w:val="99"/>
    <w:rsid w:val="00BA486D"/>
    <w:pPr>
      <w:keepNext/>
      <w:widowControl/>
      <w:tabs>
        <w:tab w:val="right" w:leader="underscore" w:pos="9360"/>
      </w:tabs>
      <w:adjustRightInd/>
      <w:spacing w:before="20" w:line="240" w:lineRule="auto"/>
      <w:ind w:left="1008" w:hanging="432"/>
      <w:jc w:val="left"/>
      <w:textAlignment w:val="auto"/>
    </w:pPr>
    <w:rPr>
      <w:color w:val="000000"/>
      <w:szCs w:val="22"/>
    </w:rPr>
  </w:style>
  <w:style w:type="paragraph" w:styleId="ListNumber">
    <w:name w:val="List Number"/>
    <w:basedOn w:val="Normal"/>
    <w:uiPriority w:val="99"/>
    <w:rsid w:val="00BA486D"/>
    <w:pPr>
      <w:keepNext/>
      <w:keepLines/>
      <w:widowControl/>
      <w:adjustRightInd/>
      <w:spacing w:before="240" w:after="120" w:line="240" w:lineRule="auto"/>
      <w:jc w:val="left"/>
      <w:textAlignment w:val="auto"/>
    </w:pPr>
    <w:rPr>
      <w:b/>
      <w:szCs w:val="20"/>
    </w:rPr>
  </w:style>
  <w:style w:type="paragraph" w:customStyle="1" w:styleId="ListNumber2Last">
    <w:name w:val="List Number 2 Last"/>
    <w:basedOn w:val="ListNumber2"/>
    <w:uiPriority w:val="99"/>
    <w:rsid w:val="00BA486D"/>
    <w:pPr>
      <w:keepNext w:val="0"/>
      <w:spacing w:after="240"/>
    </w:pPr>
  </w:style>
  <w:style w:type="paragraph" w:styleId="BodyText">
    <w:name w:val="Body Text"/>
    <w:basedOn w:val="Normal"/>
    <w:link w:val="BodyTextChar"/>
    <w:uiPriority w:val="99"/>
    <w:rsid w:val="00BA486D"/>
    <w:pPr>
      <w:widowControl/>
      <w:adjustRightInd/>
      <w:spacing w:after="120" w:line="240" w:lineRule="auto"/>
      <w:jc w:val="left"/>
      <w:textAlignment w:val="auto"/>
    </w:pPr>
    <w:rPr>
      <w:sz w:val="22"/>
      <w:szCs w:val="20"/>
    </w:rPr>
  </w:style>
  <w:style w:type="character" w:customStyle="1" w:styleId="BodyTextChar">
    <w:name w:val="Body Text Char"/>
    <w:basedOn w:val="DefaultParagraphFont"/>
    <w:link w:val="BodyText"/>
    <w:uiPriority w:val="99"/>
    <w:locked/>
    <w:rsid w:val="00BA486D"/>
    <w:rPr>
      <w:rFonts w:ascii="Times New Roman" w:hAnsi="Times New Roman" w:cs="Times New Roman"/>
      <w:sz w:val="22"/>
    </w:rPr>
  </w:style>
  <w:style w:type="paragraph" w:customStyle="1" w:styleId="Question">
    <w:name w:val="Question"/>
    <w:basedOn w:val="Normal"/>
    <w:uiPriority w:val="99"/>
    <w:rsid w:val="00BA486D"/>
    <w:pPr>
      <w:widowControl/>
      <w:tabs>
        <w:tab w:val="left" w:pos="2160"/>
      </w:tabs>
      <w:adjustRightInd/>
      <w:spacing w:before="240" w:after="240" w:line="240" w:lineRule="auto"/>
      <w:jc w:val="left"/>
      <w:textAlignment w:val="auto"/>
    </w:pPr>
    <w:rPr>
      <w:b/>
      <w:sz w:val="22"/>
      <w:szCs w:val="22"/>
    </w:rPr>
  </w:style>
  <w:style w:type="paragraph" w:customStyle="1" w:styleId="QuestionNumbered">
    <w:name w:val="Question Numbered"/>
    <w:basedOn w:val="Question"/>
    <w:uiPriority w:val="99"/>
    <w:rsid w:val="00BA486D"/>
    <w:pPr>
      <w:keepNext/>
      <w:keepLines/>
      <w:numPr>
        <w:numId w:val="5"/>
      </w:numPr>
      <w:tabs>
        <w:tab w:val="clear" w:pos="2160"/>
      </w:tabs>
      <w:ind w:left="720" w:hanging="720"/>
    </w:pPr>
  </w:style>
  <w:style w:type="paragraph" w:customStyle="1" w:styleId="Response">
    <w:name w:val="Response"/>
    <w:basedOn w:val="Normal"/>
    <w:uiPriority w:val="99"/>
    <w:rsid w:val="00BA486D"/>
    <w:pPr>
      <w:widowControl/>
      <w:tabs>
        <w:tab w:val="left" w:pos="1080"/>
        <w:tab w:val="left" w:pos="2160"/>
        <w:tab w:val="right" w:leader="underscore" w:pos="10800"/>
      </w:tabs>
      <w:adjustRightInd/>
      <w:spacing w:line="240" w:lineRule="auto"/>
      <w:ind w:left="1080" w:hanging="360"/>
      <w:jc w:val="left"/>
      <w:textAlignment w:val="auto"/>
    </w:pPr>
    <w:rPr>
      <w:sz w:val="22"/>
      <w:szCs w:val="22"/>
    </w:rPr>
  </w:style>
  <w:style w:type="paragraph" w:customStyle="1" w:styleId="QuestionIndent">
    <w:name w:val="QuestionIndent"/>
    <w:basedOn w:val="QuestionNumbered"/>
    <w:uiPriority w:val="99"/>
    <w:rsid w:val="00BA486D"/>
    <w:pPr>
      <w:numPr>
        <w:numId w:val="0"/>
      </w:numPr>
      <w:spacing w:before="480"/>
      <w:ind w:left="1440" w:hanging="720"/>
    </w:pPr>
  </w:style>
  <w:style w:type="paragraph" w:customStyle="1" w:styleId="ResponseYN">
    <w:name w:val="Response_YN"/>
    <w:uiPriority w:val="99"/>
    <w:rsid w:val="00BA486D"/>
    <w:pPr>
      <w:tabs>
        <w:tab w:val="center" w:pos="4032"/>
        <w:tab w:val="center" w:pos="4464"/>
      </w:tabs>
      <w:ind w:left="432" w:right="1008" w:hanging="432"/>
    </w:pPr>
    <w:rPr>
      <w:rFonts w:ascii="Times New Roman" w:eastAsia="Times New Roman" w:hAnsi="Times New Roman"/>
      <w:sz w:val="20"/>
      <w:szCs w:val="20"/>
    </w:rPr>
  </w:style>
  <w:style w:type="paragraph" w:customStyle="1" w:styleId="ResponseYNLine">
    <w:name w:val="Response_YN_Line"/>
    <w:basedOn w:val="ResponseYN"/>
    <w:uiPriority w:val="99"/>
    <w:rsid w:val="00BA486D"/>
    <w:pPr>
      <w:tabs>
        <w:tab w:val="right" w:leader="underscore" w:pos="3780"/>
      </w:tabs>
      <w:spacing w:after="240"/>
    </w:pPr>
  </w:style>
  <w:style w:type="paragraph" w:customStyle="1" w:styleId="ResponseABC">
    <w:name w:val="Response_ABC"/>
    <w:basedOn w:val="ResponseYN"/>
    <w:uiPriority w:val="99"/>
    <w:rsid w:val="00BA486D"/>
    <w:pPr>
      <w:ind w:left="864"/>
    </w:pPr>
  </w:style>
  <w:style w:type="paragraph" w:customStyle="1" w:styleId="ResponseHeader">
    <w:name w:val="Response_Header"/>
    <w:basedOn w:val="Normal"/>
    <w:uiPriority w:val="99"/>
    <w:rsid w:val="00BA486D"/>
    <w:pPr>
      <w:keepNext/>
      <w:keepLines/>
      <w:widowControl/>
      <w:tabs>
        <w:tab w:val="center" w:pos="4032"/>
        <w:tab w:val="center" w:pos="4464"/>
      </w:tabs>
      <w:adjustRightInd/>
      <w:spacing w:line="240" w:lineRule="auto"/>
      <w:ind w:right="1008"/>
      <w:jc w:val="left"/>
      <w:textAlignment w:val="auto"/>
    </w:pPr>
    <w:rPr>
      <w:b/>
      <w:sz w:val="20"/>
      <w:szCs w:val="20"/>
    </w:rPr>
  </w:style>
  <w:style w:type="paragraph" w:customStyle="1" w:styleId="ResponseSessions">
    <w:name w:val="Response_Sessions"/>
    <w:basedOn w:val="ResponseYN"/>
    <w:uiPriority w:val="99"/>
    <w:rsid w:val="00BA486D"/>
    <w:pPr>
      <w:tabs>
        <w:tab w:val="clear" w:pos="4032"/>
      </w:tabs>
      <w:ind w:right="1260"/>
    </w:pPr>
    <w:rPr>
      <w:sz w:val="22"/>
    </w:rPr>
  </w:style>
  <w:style w:type="paragraph" w:styleId="List2">
    <w:name w:val="List 2"/>
    <w:basedOn w:val="Normal"/>
    <w:uiPriority w:val="99"/>
    <w:rsid w:val="0090614B"/>
    <w:pPr>
      <w:widowControl/>
      <w:adjustRightInd/>
      <w:spacing w:before="120" w:after="120" w:line="240" w:lineRule="auto"/>
      <w:ind w:left="900" w:hanging="360"/>
      <w:jc w:val="left"/>
      <w:textAlignment w:val="auto"/>
    </w:pPr>
    <w:rPr>
      <w:rFonts w:ascii="Verdana" w:eastAsia="Calibri" w:hAnsi="Verdana" w:cs="Verdana"/>
      <w:sz w:val="20"/>
      <w:szCs w:val="20"/>
    </w:rPr>
  </w:style>
  <w:style w:type="paragraph" w:styleId="List">
    <w:name w:val="List"/>
    <w:basedOn w:val="Normal"/>
    <w:uiPriority w:val="99"/>
    <w:rsid w:val="0090614B"/>
    <w:pPr>
      <w:widowControl/>
      <w:adjustRightInd/>
      <w:spacing w:line="240" w:lineRule="auto"/>
      <w:ind w:left="360" w:hanging="360"/>
      <w:jc w:val="left"/>
      <w:textAlignment w:val="auto"/>
    </w:pPr>
    <w:rPr>
      <w:rFonts w:eastAsia="Calibri"/>
      <w:sz w:val="22"/>
      <w:szCs w:val="22"/>
    </w:rPr>
  </w:style>
  <w:style w:type="paragraph" w:customStyle="1" w:styleId="Answer">
    <w:name w:val="Answer"/>
    <w:basedOn w:val="Normal"/>
    <w:uiPriority w:val="99"/>
    <w:rsid w:val="0090614B"/>
    <w:pPr>
      <w:widowControl/>
      <w:tabs>
        <w:tab w:val="right" w:leader="underscore" w:pos="9360"/>
      </w:tabs>
      <w:adjustRightInd/>
      <w:spacing w:before="40" w:after="40" w:line="240" w:lineRule="auto"/>
      <w:ind w:left="1260" w:hanging="360"/>
      <w:jc w:val="left"/>
      <w:textAlignment w:val="auto"/>
    </w:pPr>
    <w:rPr>
      <w:rFonts w:ascii="Verdana" w:eastAsia="Calibri" w:hAnsi="Verdana" w:cs="Verdana"/>
      <w:sz w:val="20"/>
      <w:szCs w:val="20"/>
    </w:rPr>
  </w:style>
  <w:style w:type="paragraph" w:customStyle="1" w:styleId="SurveyHeading2">
    <w:name w:val="Survey Heading 2"/>
    <w:basedOn w:val="Normal"/>
    <w:uiPriority w:val="99"/>
    <w:rsid w:val="0090614B"/>
    <w:pPr>
      <w:keepNext/>
      <w:widowControl/>
      <w:adjustRightInd/>
      <w:spacing w:before="240" w:after="120" w:line="240" w:lineRule="auto"/>
      <w:jc w:val="left"/>
      <w:textAlignment w:val="auto"/>
    </w:pPr>
    <w:rPr>
      <w:rFonts w:ascii="Arial Black" w:eastAsia="Calibri" w:hAnsi="Arial Black" w:cs="Arial Black"/>
      <w:sz w:val="20"/>
      <w:szCs w:val="20"/>
    </w:rPr>
  </w:style>
  <w:style w:type="paragraph" w:customStyle="1" w:styleId="SurveyHeading1">
    <w:name w:val="Survey Heading 1"/>
    <w:basedOn w:val="Normal"/>
    <w:uiPriority w:val="99"/>
    <w:rsid w:val="0090614B"/>
    <w:pPr>
      <w:widowControl/>
      <w:pBdr>
        <w:top w:val="single" w:sz="24" w:space="6" w:color="auto" w:shadow="1"/>
        <w:left w:val="single" w:sz="24" w:space="6" w:color="auto" w:shadow="1"/>
        <w:bottom w:val="single" w:sz="24" w:space="6" w:color="auto" w:shadow="1"/>
        <w:right w:val="single" w:sz="24" w:space="6" w:color="auto" w:shadow="1"/>
      </w:pBdr>
      <w:adjustRightInd/>
      <w:spacing w:line="240" w:lineRule="auto"/>
      <w:jc w:val="center"/>
      <w:textAlignment w:val="auto"/>
    </w:pPr>
    <w:rPr>
      <w:rFonts w:ascii="Arial Black" w:eastAsia="Calibri" w:hAnsi="Arial Black" w:cs="Arial Black"/>
      <w:sz w:val="20"/>
      <w:szCs w:val="20"/>
    </w:rPr>
  </w:style>
  <w:style w:type="paragraph" w:styleId="BodyTextIndent">
    <w:name w:val="Body Text Indent"/>
    <w:aliases w:val="Body Text 2 Char"/>
    <w:basedOn w:val="Normal"/>
    <w:link w:val="BodyTextIndentChar"/>
    <w:uiPriority w:val="99"/>
    <w:semiHidden/>
    <w:rsid w:val="0090614B"/>
    <w:pPr>
      <w:widowControl/>
      <w:adjustRightInd/>
      <w:spacing w:after="120" w:line="240" w:lineRule="auto"/>
      <w:ind w:left="360"/>
      <w:jc w:val="left"/>
      <w:textAlignment w:val="auto"/>
    </w:pPr>
    <w:rPr>
      <w:rFonts w:eastAsia="Calibri"/>
      <w:lang w:eastAsia="ko-KR"/>
    </w:rPr>
  </w:style>
  <w:style w:type="character" w:customStyle="1" w:styleId="BodyTextIndentChar">
    <w:name w:val="Body Text Indent Char"/>
    <w:aliases w:val="Body Text 2 Char Char"/>
    <w:basedOn w:val="DefaultParagraphFont"/>
    <w:link w:val="BodyTextIndent"/>
    <w:uiPriority w:val="99"/>
    <w:semiHidden/>
    <w:locked/>
    <w:rsid w:val="0090614B"/>
    <w:rPr>
      <w:rFonts w:ascii="Times New Roman" w:hAnsi="Times New Roman" w:cs="Times New Roman"/>
      <w:sz w:val="24"/>
      <w:szCs w:val="24"/>
    </w:rPr>
  </w:style>
  <w:style w:type="paragraph" w:customStyle="1" w:styleId="ColorfulList-Accent11">
    <w:name w:val="Colorful List - Accent 11"/>
    <w:basedOn w:val="Normal"/>
    <w:uiPriority w:val="99"/>
    <w:rsid w:val="0090614B"/>
    <w:pPr>
      <w:widowControl/>
      <w:adjustRightInd/>
      <w:spacing w:line="240" w:lineRule="auto"/>
      <w:ind w:left="720"/>
      <w:jc w:val="left"/>
      <w:textAlignment w:val="auto"/>
    </w:pPr>
    <w:rPr>
      <w:rFonts w:eastAsia="Calibri"/>
    </w:rPr>
  </w:style>
  <w:style w:type="paragraph" w:customStyle="1" w:styleId="Heading31">
    <w:name w:val="Heading 31"/>
    <w:basedOn w:val="Heading2"/>
    <w:link w:val="HEADING3Char0"/>
    <w:uiPriority w:val="99"/>
    <w:rsid w:val="0090614B"/>
    <w:pPr>
      <w:spacing w:before="240" w:line="240" w:lineRule="auto"/>
      <w:ind w:left="90" w:right="-630"/>
    </w:pPr>
    <w:rPr>
      <w:rFonts w:ascii="Arial" w:eastAsia="Calibri" w:hAnsi="Arial"/>
      <w:caps/>
      <w:szCs w:val="24"/>
    </w:rPr>
  </w:style>
  <w:style w:type="character" w:customStyle="1" w:styleId="HEADING3Char0">
    <w:name w:val="HEADING 3 Char"/>
    <w:link w:val="Heading31"/>
    <w:uiPriority w:val="99"/>
    <w:locked/>
    <w:rsid w:val="0090614B"/>
    <w:rPr>
      <w:rFonts w:ascii="Arial" w:hAnsi="Arial"/>
      <w:b/>
      <w:caps/>
      <w:sz w:val="24"/>
    </w:rPr>
  </w:style>
  <w:style w:type="paragraph" w:customStyle="1" w:styleId="CM46">
    <w:name w:val="CM46"/>
    <w:basedOn w:val="Default"/>
    <w:next w:val="Default"/>
    <w:uiPriority w:val="99"/>
    <w:rsid w:val="0090614B"/>
    <w:rPr>
      <w:rFonts w:ascii="Times New Roman" w:eastAsia="Times New Roman" w:hAnsi="Times New Roman" w:cs="Times New Roman"/>
    </w:rPr>
  </w:style>
  <w:style w:type="character" w:customStyle="1" w:styleId="bodytextChar0">
    <w:name w:val="body text Char"/>
    <w:uiPriority w:val="99"/>
    <w:rsid w:val="0090614B"/>
    <w:rPr>
      <w:rFonts w:ascii="Verdana" w:eastAsia="MS Mincho" w:hAnsi="Verdana"/>
      <w:sz w:val="20"/>
    </w:rPr>
  </w:style>
  <w:style w:type="character" w:customStyle="1" w:styleId="bodytextCharChar">
    <w:name w:val="body text Char Char"/>
    <w:uiPriority w:val="99"/>
    <w:rsid w:val="0090614B"/>
    <w:rPr>
      <w:rFonts w:ascii="Verdana" w:eastAsia="MS Mincho" w:hAnsi="Verdana"/>
      <w:lang w:val="en-US" w:eastAsia="en-US"/>
    </w:rPr>
  </w:style>
  <w:style w:type="paragraph" w:customStyle="1" w:styleId="ColorfulShading-Accent11">
    <w:name w:val="Colorful Shading - Accent 11"/>
    <w:hidden/>
    <w:uiPriority w:val="99"/>
    <w:semiHidden/>
    <w:rsid w:val="0090614B"/>
    <w:rPr>
      <w:rFonts w:ascii="Times New Roman" w:hAnsi="Times New Roman"/>
    </w:rPr>
  </w:style>
  <w:style w:type="character" w:customStyle="1" w:styleId="flushCharChar">
    <w:name w:val="flush Char Char"/>
    <w:uiPriority w:val="99"/>
    <w:rsid w:val="0090614B"/>
    <w:rPr>
      <w:rFonts w:ascii="Verdana" w:hAnsi="Verdana"/>
      <w:sz w:val="22"/>
      <w:lang w:val="en-US" w:eastAsia="en-US"/>
    </w:rPr>
  </w:style>
  <w:style w:type="paragraph" w:styleId="HTMLPreformatted">
    <w:name w:val="HTML Preformatted"/>
    <w:basedOn w:val="Normal"/>
    <w:link w:val="HTMLPreformattedChar"/>
    <w:uiPriority w:val="99"/>
    <w:rsid w:val="00906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sz w:val="20"/>
      <w:szCs w:val="20"/>
      <w:lang w:eastAsia="ko-KR"/>
    </w:rPr>
  </w:style>
  <w:style w:type="character" w:customStyle="1" w:styleId="HTMLPreformattedChar">
    <w:name w:val="HTML Preformatted Char"/>
    <w:basedOn w:val="DefaultParagraphFont"/>
    <w:link w:val="HTMLPreformatted"/>
    <w:uiPriority w:val="99"/>
    <w:locked/>
    <w:rsid w:val="0090614B"/>
    <w:rPr>
      <w:rFonts w:ascii="Courier New" w:hAnsi="Courier New" w:cs="Times New Roman"/>
    </w:rPr>
  </w:style>
  <w:style w:type="paragraph" w:customStyle="1" w:styleId="C1-CtrBoldHd">
    <w:name w:val="C1-Ctr BoldHd"/>
    <w:uiPriority w:val="99"/>
    <w:rsid w:val="0090614B"/>
    <w:pPr>
      <w:keepNext/>
      <w:spacing w:line="240" w:lineRule="atLeast"/>
      <w:jc w:val="center"/>
    </w:pPr>
    <w:rPr>
      <w:rFonts w:ascii="Arial" w:hAnsi="Arial" w:cs="Arial"/>
      <w:b/>
      <w:bCs/>
      <w:caps/>
      <w:sz w:val="18"/>
      <w:szCs w:val="18"/>
    </w:rPr>
  </w:style>
  <w:style w:type="paragraph" w:customStyle="1" w:styleId="SL-FlLftSgl">
    <w:name w:val="SL-Fl Lft Sgl"/>
    <w:uiPriority w:val="99"/>
    <w:rsid w:val="0090614B"/>
    <w:pPr>
      <w:spacing w:line="240" w:lineRule="atLeast"/>
      <w:jc w:val="both"/>
    </w:pPr>
    <w:rPr>
      <w:rFonts w:ascii="Arial" w:hAnsi="Arial" w:cs="Arial"/>
      <w:sz w:val="18"/>
      <w:szCs w:val="18"/>
    </w:rPr>
  </w:style>
  <w:style w:type="paragraph" w:customStyle="1" w:styleId="Q1-FirstLevelQuestion">
    <w:name w:val="Q1-First Level Question"/>
    <w:link w:val="Q1-FirstLevelQuestionChar"/>
    <w:uiPriority w:val="99"/>
    <w:rsid w:val="0090614B"/>
    <w:pPr>
      <w:tabs>
        <w:tab w:val="left" w:pos="720"/>
      </w:tabs>
      <w:spacing w:line="240" w:lineRule="atLeast"/>
      <w:ind w:left="720" w:hanging="720"/>
      <w:jc w:val="both"/>
    </w:pPr>
    <w:rPr>
      <w:rFonts w:ascii="Arial" w:hAnsi="Arial"/>
      <w:sz w:val="18"/>
      <w:szCs w:val="18"/>
    </w:rPr>
  </w:style>
  <w:style w:type="paragraph" w:customStyle="1" w:styleId="A3-1stTabLeader">
    <w:name w:val="A3-1st Tab Leader"/>
    <w:uiPriority w:val="99"/>
    <w:rsid w:val="0090614B"/>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uiPriority w:val="99"/>
    <w:rsid w:val="0090614B"/>
    <w:pPr>
      <w:ind w:left="432" w:hanging="432"/>
    </w:pPr>
    <w:rPr>
      <w:b/>
      <w:bCs/>
    </w:rPr>
  </w:style>
  <w:style w:type="paragraph" w:customStyle="1" w:styleId="StyleQ1-FirstLevelQuestionBoldLeft0Firstline0">
    <w:name w:val="Style Q1-First Level Question + Bold Left:  0&quot; First line:  0&quot;"/>
    <w:basedOn w:val="Q1-FirstLevelQuestion"/>
    <w:uiPriority w:val="99"/>
    <w:rsid w:val="0090614B"/>
    <w:pPr>
      <w:ind w:left="432" w:hanging="432"/>
    </w:pPr>
    <w:rPr>
      <w:b/>
      <w:bCs/>
    </w:rPr>
  </w:style>
  <w:style w:type="character" w:customStyle="1" w:styleId="Q1-FirstLevelQuestionChar">
    <w:name w:val="Q1-First Level Question Char"/>
    <w:link w:val="Q1-FirstLevelQuestion"/>
    <w:uiPriority w:val="99"/>
    <w:locked/>
    <w:rsid w:val="0090614B"/>
    <w:rPr>
      <w:rFonts w:ascii="Arial" w:hAnsi="Arial"/>
      <w:sz w:val="18"/>
    </w:rPr>
  </w:style>
  <w:style w:type="paragraph" w:customStyle="1" w:styleId="NMACReport">
    <w:name w:val="NMAC Report"/>
    <w:basedOn w:val="Heading5"/>
    <w:uiPriority w:val="99"/>
    <w:rsid w:val="0090614B"/>
    <w:pPr>
      <w:keepNext/>
      <w:numPr>
        <w:numId w:val="7"/>
      </w:numPr>
      <w:tabs>
        <w:tab w:val="left" w:leader="dot" w:pos="9360"/>
      </w:tabs>
      <w:spacing w:before="0" w:line="240" w:lineRule="auto"/>
    </w:pPr>
    <w:rPr>
      <w:rFonts w:ascii="Times New Roman" w:eastAsia="Calibri" w:hAnsi="Times New Roman"/>
      <w:bCs w:val="0"/>
      <w:color w:val="auto"/>
      <w:sz w:val="24"/>
      <w:szCs w:val="24"/>
      <w:lang w:eastAsia="ko-KR"/>
    </w:rPr>
  </w:style>
  <w:style w:type="paragraph" w:styleId="BodyText3">
    <w:name w:val="Body Text 3"/>
    <w:basedOn w:val="Normal"/>
    <w:link w:val="BodyText3Char"/>
    <w:uiPriority w:val="99"/>
    <w:rsid w:val="0090614B"/>
    <w:pPr>
      <w:widowControl/>
      <w:adjustRightInd/>
      <w:spacing w:after="120" w:line="240" w:lineRule="auto"/>
      <w:jc w:val="left"/>
      <w:textAlignment w:val="auto"/>
    </w:pPr>
    <w:rPr>
      <w:rFonts w:eastAsia="Calibri"/>
      <w:sz w:val="16"/>
      <w:szCs w:val="16"/>
      <w:lang w:eastAsia="ko-KR"/>
    </w:rPr>
  </w:style>
  <w:style w:type="character" w:customStyle="1" w:styleId="BodyText3Char">
    <w:name w:val="Body Text 3 Char"/>
    <w:basedOn w:val="DefaultParagraphFont"/>
    <w:link w:val="BodyText3"/>
    <w:uiPriority w:val="99"/>
    <w:locked/>
    <w:rsid w:val="0090614B"/>
    <w:rPr>
      <w:rFonts w:ascii="Times New Roman" w:hAnsi="Times New Roman" w:cs="Times New Roman"/>
      <w:sz w:val="16"/>
      <w:szCs w:val="16"/>
    </w:rPr>
  </w:style>
  <w:style w:type="paragraph" w:customStyle="1" w:styleId="Level2">
    <w:name w:val="Level 2"/>
    <w:uiPriority w:val="99"/>
    <w:rsid w:val="0090614B"/>
    <w:pPr>
      <w:autoSpaceDE w:val="0"/>
      <w:autoSpaceDN w:val="0"/>
      <w:adjustRightInd w:val="0"/>
      <w:ind w:left="1440"/>
    </w:pPr>
    <w:rPr>
      <w:rFonts w:ascii="Times New Roman" w:hAnsi="Times New Roman"/>
      <w:sz w:val="24"/>
      <w:szCs w:val="24"/>
    </w:rPr>
  </w:style>
  <w:style w:type="paragraph" w:customStyle="1" w:styleId="Level3">
    <w:name w:val="Level 3"/>
    <w:uiPriority w:val="99"/>
    <w:rsid w:val="0090614B"/>
    <w:pPr>
      <w:autoSpaceDE w:val="0"/>
      <w:autoSpaceDN w:val="0"/>
      <w:adjustRightInd w:val="0"/>
      <w:ind w:left="2160"/>
    </w:pPr>
    <w:rPr>
      <w:rFonts w:ascii="Times New Roman" w:hAnsi="Times New Roman"/>
      <w:sz w:val="24"/>
      <w:szCs w:val="24"/>
    </w:rPr>
  </w:style>
  <w:style w:type="paragraph" w:customStyle="1" w:styleId="Level4">
    <w:name w:val="Level 4"/>
    <w:uiPriority w:val="99"/>
    <w:rsid w:val="0090614B"/>
    <w:pPr>
      <w:autoSpaceDE w:val="0"/>
      <w:autoSpaceDN w:val="0"/>
      <w:adjustRightInd w:val="0"/>
      <w:ind w:left="2880"/>
    </w:pPr>
    <w:rPr>
      <w:rFonts w:ascii="Times New Roman" w:hAnsi="Times New Roman"/>
      <w:sz w:val="24"/>
      <w:szCs w:val="24"/>
    </w:rPr>
  </w:style>
  <w:style w:type="paragraph" w:customStyle="1" w:styleId="Level5">
    <w:name w:val="Level 5"/>
    <w:uiPriority w:val="99"/>
    <w:rsid w:val="0090614B"/>
    <w:pPr>
      <w:autoSpaceDE w:val="0"/>
      <w:autoSpaceDN w:val="0"/>
      <w:adjustRightInd w:val="0"/>
      <w:ind w:left="3600"/>
    </w:pPr>
    <w:rPr>
      <w:rFonts w:ascii="Times New Roman" w:hAnsi="Times New Roman"/>
      <w:sz w:val="24"/>
      <w:szCs w:val="24"/>
    </w:rPr>
  </w:style>
  <w:style w:type="paragraph" w:customStyle="1" w:styleId="Level6">
    <w:name w:val="Level 6"/>
    <w:uiPriority w:val="99"/>
    <w:rsid w:val="0090614B"/>
    <w:pPr>
      <w:autoSpaceDE w:val="0"/>
      <w:autoSpaceDN w:val="0"/>
      <w:adjustRightInd w:val="0"/>
      <w:ind w:left="4320"/>
    </w:pPr>
    <w:rPr>
      <w:rFonts w:ascii="Times New Roman" w:hAnsi="Times New Roman"/>
      <w:sz w:val="24"/>
      <w:szCs w:val="24"/>
    </w:rPr>
  </w:style>
  <w:style w:type="paragraph" w:customStyle="1" w:styleId="Level7">
    <w:name w:val="Level 7"/>
    <w:uiPriority w:val="99"/>
    <w:rsid w:val="0090614B"/>
    <w:pPr>
      <w:autoSpaceDE w:val="0"/>
      <w:autoSpaceDN w:val="0"/>
      <w:adjustRightInd w:val="0"/>
      <w:ind w:left="5040"/>
    </w:pPr>
    <w:rPr>
      <w:rFonts w:ascii="Times New Roman" w:hAnsi="Times New Roman"/>
      <w:sz w:val="24"/>
      <w:szCs w:val="24"/>
    </w:rPr>
  </w:style>
  <w:style w:type="paragraph" w:customStyle="1" w:styleId="Level8">
    <w:name w:val="Level 8"/>
    <w:uiPriority w:val="99"/>
    <w:rsid w:val="0090614B"/>
    <w:pPr>
      <w:autoSpaceDE w:val="0"/>
      <w:autoSpaceDN w:val="0"/>
      <w:adjustRightInd w:val="0"/>
      <w:ind w:left="5760"/>
    </w:pPr>
    <w:rPr>
      <w:rFonts w:ascii="Times New Roman" w:hAnsi="Times New Roman"/>
      <w:sz w:val="24"/>
      <w:szCs w:val="24"/>
    </w:rPr>
  </w:style>
  <w:style w:type="paragraph" w:customStyle="1" w:styleId="Level9">
    <w:name w:val="Level 9"/>
    <w:uiPriority w:val="99"/>
    <w:rsid w:val="0090614B"/>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uiPriority w:val="99"/>
    <w:rsid w:val="0090614B"/>
    <w:pPr>
      <w:widowControl/>
      <w:adjustRightInd/>
      <w:spacing w:line="240" w:lineRule="auto"/>
      <w:jc w:val="left"/>
      <w:textAlignment w:val="auto"/>
    </w:pPr>
    <w:rPr>
      <w:rFonts w:ascii="Courier New" w:eastAsia="Calibri" w:hAnsi="Courier New"/>
      <w:sz w:val="20"/>
      <w:szCs w:val="20"/>
      <w:lang w:eastAsia="ko-KR"/>
    </w:rPr>
  </w:style>
  <w:style w:type="character" w:customStyle="1" w:styleId="PlainTextChar">
    <w:name w:val="Plain Text Char"/>
    <w:basedOn w:val="DefaultParagraphFont"/>
    <w:link w:val="PlainText"/>
    <w:uiPriority w:val="99"/>
    <w:locked/>
    <w:rsid w:val="0090614B"/>
    <w:rPr>
      <w:rFonts w:ascii="Courier New" w:hAnsi="Courier New" w:cs="Times New Roman"/>
    </w:rPr>
  </w:style>
  <w:style w:type="paragraph" w:customStyle="1" w:styleId="equation">
    <w:name w:val="equation"/>
    <w:basedOn w:val="Normal"/>
    <w:uiPriority w:val="99"/>
    <w:rsid w:val="0090614B"/>
    <w:pPr>
      <w:widowControl/>
      <w:tabs>
        <w:tab w:val="center" w:pos="4680"/>
        <w:tab w:val="right" w:pos="9360"/>
      </w:tabs>
      <w:adjustRightInd/>
      <w:spacing w:after="160" w:line="400" w:lineRule="atLeast"/>
      <w:ind w:firstLine="720"/>
      <w:jc w:val="left"/>
      <w:textAlignment w:val="auto"/>
    </w:pPr>
    <w:rPr>
      <w:rFonts w:ascii="Verdana" w:eastAsia="MS Mincho" w:hAnsi="Verdana"/>
      <w:sz w:val="20"/>
      <w:szCs w:val="20"/>
      <w:lang w:val="fr-FR"/>
    </w:rPr>
  </w:style>
  <w:style w:type="paragraph" w:styleId="BodyText2">
    <w:name w:val="Body Text 2"/>
    <w:basedOn w:val="Normal"/>
    <w:link w:val="BodyText2Char1"/>
    <w:uiPriority w:val="99"/>
    <w:semiHidden/>
    <w:rsid w:val="0090614B"/>
    <w:pPr>
      <w:widowControl/>
      <w:adjustRightInd/>
      <w:spacing w:after="120" w:line="480" w:lineRule="auto"/>
      <w:jc w:val="left"/>
      <w:textAlignment w:val="auto"/>
    </w:pPr>
    <w:rPr>
      <w:rFonts w:ascii="Calibri" w:eastAsia="Calibri" w:hAnsi="Calibri"/>
      <w:sz w:val="22"/>
      <w:szCs w:val="22"/>
      <w:lang w:eastAsia="ko-KR"/>
    </w:rPr>
  </w:style>
  <w:style w:type="character" w:customStyle="1" w:styleId="BodyText2Char1">
    <w:name w:val="Body Text 2 Char1"/>
    <w:basedOn w:val="DefaultParagraphFont"/>
    <w:link w:val="BodyText2"/>
    <w:uiPriority w:val="99"/>
    <w:semiHidden/>
    <w:locked/>
    <w:rsid w:val="0090614B"/>
    <w:rPr>
      <w:rFonts w:cs="Times New Roman"/>
      <w:sz w:val="22"/>
      <w:szCs w:val="22"/>
    </w:rPr>
  </w:style>
  <w:style w:type="table" w:customStyle="1" w:styleId="Calendar2">
    <w:name w:val="Calendar 2"/>
    <w:uiPriority w:val="99"/>
    <w:rsid w:val="006A264D"/>
    <w:pPr>
      <w:jc w:val="center"/>
    </w:pPr>
    <w:rPr>
      <w:rFonts w:eastAsia="MS Mincho" w:cs="Arial"/>
      <w:sz w:val="28"/>
      <w:szCs w:val="20"/>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CE-Appendix">
    <w:name w:val="TCE-Appendix"/>
    <w:basedOn w:val="Normal"/>
    <w:uiPriority w:val="99"/>
    <w:rsid w:val="005B7400"/>
    <w:pPr>
      <w:spacing w:before="2400"/>
      <w:jc w:val="center"/>
    </w:pPr>
    <w:rPr>
      <w:rFonts w:ascii="Times New Roman Bold" w:eastAsia="Calibri" w:hAnsi="Times New Roman Bold"/>
      <w:b/>
      <w:caps/>
      <w:color w:val="284972"/>
      <w:sz w:val="36"/>
      <w:szCs w:val="36"/>
    </w:rPr>
  </w:style>
  <w:style w:type="table" w:customStyle="1" w:styleId="TableGrid2">
    <w:name w:val="Table Grid2"/>
    <w:uiPriority w:val="99"/>
    <w:rsid w:val="00325E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F874AC"/>
    <w:pPr>
      <w:numPr>
        <w:numId w:val="2"/>
      </w:numPr>
    </w:pPr>
  </w:style>
  <w:style w:type="character" w:customStyle="1" w:styleId="UnresolvedMention">
    <w:name w:val="Unresolved Mention"/>
    <w:basedOn w:val="DefaultParagraphFont"/>
    <w:uiPriority w:val="99"/>
    <w:semiHidden/>
    <w:unhideWhenUsed/>
    <w:rsid w:val="00263A06"/>
    <w:rPr>
      <w:color w:val="605E5C"/>
      <w:shd w:val="clear" w:color="auto" w:fill="E1DFDD"/>
    </w:rPr>
  </w:style>
  <w:style w:type="character" w:customStyle="1" w:styleId="ListParagraphChar">
    <w:name w:val="List Paragraph Char"/>
    <w:basedOn w:val="DefaultParagraphFont"/>
    <w:link w:val="ListParagraph"/>
    <w:uiPriority w:val="34"/>
    <w:rsid w:val="001917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3669">
      <w:bodyDiv w:val="1"/>
      <w:marLeft w:val="0"/>
      <w:marRight w:val="0"/>
      <w:marTop w:val="0"/>
      <w:marBottom w:val="0"/>
      <w:divBdr>
        <w:top w:val="none" w:sz="0" w:space="0" w:color="auto"/>
        <w:left w:val="none" w:sz="0" w:space="0" w:color="auto"/>
        <w:bottom w:val="none" w:sz="0" w:space="0" w:color="auto"/>
        <w:right w:val="none" w:sz="0" w:space="0" w:color="auto"/>
      </w:divBdr>
    </w:div>
    <w:div w:id="342052817">
      <w:bodyDiv w:val="1"/>
      <w:marLeft w:val="0"/>
      <w:marRight w:val="0"/>
      <w:marTop w:val="0"/>
      <w:marBottom w:val="0"/>
      <w:divBdr>
        <w:top w:val="none" w:sz="0" w:space="0" w:color="auto"/>
        <w:left w:val="none" w:sz="0" w:space="0" w:color="auto"/>
        <w:bottom w:val="none" w:sz="0" w:space="0" w:color="auto"/>
        <w:right w:val="none" w:sz="0" w:space="0" w:color="auto"/>
      </w:divBdr>
    </w:div>
    <w:div w:id="579828109">
      <w:bodyDiv w:val="1"/>
      <w:marLeft w:val="0"/>
      <w:marRight w:val="0"/>
      <w:marTop w:val="0"/>
      <w:marBottom w:val="0"/>
      <w:divBdr>
        <w:top w:val="none" w:sz="0" w:space="0" w:color="auto"/>
        <w:left w:val="none" w:sz="0" w:space="0" w:color="auto"/>
        <w:bottom w:val="none" w:sz="0" w:space="0" w:color="auto"/>
        <w:right w:val="none" w:sz="0" w:space="0" w:color="auto"/>
      </w:divBdr>
    </w:div>
    <w:div w:id="612446804">
      <w:bodyDiv w:val="1"/>
      <w:marLeft w:val="0"/>
      <w:marRight w:val="0"/>
      <w:marTop w:val="0"/>
      <w:marBottom w:val="0"/>
      <w:divBdr>
        <w:top w:val="none" w:sz="0" w:space="0" w:color="auto"/>
        <w:left w:val="none" w:sz="0" w:space="0" w:color="auto"/>
        <w:bottom w:val="none" w:sz="0" w:space="0" w:color="auto"/>
        <w:right w:val="none" w:sz="0" w:space="0" w:color="auto"/>
      </w:divBdr>
    </w:div>
    <w:div w:id="942303102">
      <w:marLeft w:val="0"/>
      <w:marRight w:val="0"/>
      <w:marTop w:val="0"/>
      <w:marBottom w:val="0"/>
      <w:divBdr>
        <w:top w:val="none" w:sz="0" w:space="0" w:color="auto"/>
        <w:left w:val="none" w:sz="0" w:space="0" w:color="auto"/>
        <w:bottom w:val="none" w:sz="0" w:space="0" w:color="auto"/>
        <w:right w:val="none" w:sz="0" w:space="0" w:color="auto"/>
      </w:divBdr>
    </w:div>
    <w:div w:id="942303104">
      <w:marLeft w:val="0"/>
      <w:marRight w:val="0"/>
      <w:marTop w:val="0"/>
      <w:marBottom w:val="0"/>
      <w:divBdr>
        <w:top w:val="none" w:sz="0" w:space="0" w:color="auto"/>
        <w:left w:val="none" w:sz="0" w:space="0" w:color="auto"/>
        <w:bottom w:val="none" w:sz="0" w:space="0" w:color="auto"/>
        <w:right w:val="none" w:sz="0" w:space="0" w:color="auto"/>
      </w:divBdr>
    </w:div>
    <w:div w:id="942303105">
      <w:marLeft w:val="0"/>
      <w:marRight w:val="0"/>
      <w:marTop w:val="0"/>
      <w:marBottom w:val="0"/>
      <w:divBdr>
        <w:top w:val="none" w:sz="0" w:space="0" w:color="auto"/>
        <w:left w:val="none" w:sz="0" w:space="0" w:color="auto"/>
        <w:bottom w:val="none" w:sz="0" w:space="0" w:color="auto"/>
        <w:right w:val="none" w:sz="0" w:space="0" w:color="auto"/>
      </w:divBdr>
    </w:div>
    <w:div w:id="942303107">
      <w:marLeft w:val="4"/>
      <w:marRight w:val="4"/>
      <w:marTop w:val="4"/>
      <w:marBottom w:val="4"/>
      <w:divBdr>
        <w:top w:val="none" w:sz="0" w:space="0" w:color="auto"/>
        <w:left w:val="none" w:sz="0" w:space="0" w:color="auto"/>
        <w:bottom w:val="none" w:sz="0" w:space="0" w:color="auto"/>
        <w:right w:val="none" w:sz="0" w:space="0" w:color="auto"/>
      </w:divBdr>
      <w:divsChild>
        <w:div w:id="942303137">
          <w:marLeft w:val="0"/>
          <w:marRight w:val="0"/>
          <w:marTop w:val="0"/>
          <w:marBottom w:val="0"/>
          <w:divBdr>
            <w:top w:val="none" w:sz="0" w:space="0" w:color="auto"/>
            <w:left w:val="none" w:sz="0" w:space="0" w:color="auto"/>
            <w:bottom w:val="none" w:sz="0" w:space="0" w:color="auto"/>
            <w:right w:val="none" w:sz="0" w:space="0" w:color="auto"/>
          </w:divBdr>
          <w:divsChild>
            <w:div w:id="942303129">
              <w:marLeft w:val="0"/>
              <w:marRight w:val="0"/>
              <w:marTop w:val="0"/>
              <w:marBottom w:val="0"/>
              <w:divBdr>
                <w:top w:val="none" w:sz="0" w:space="0" w:color="auto"/>
                <w:left w:val="none" w:sz="0" w:space="0" w:color="auto"/>
                <w:bottom w:val="none" w:sz="0" w:space="0" w:color="auto"/>
                <w:right w:val="none" w:sz="0" w:space="0" w:color="auto"/>
              </w:divBdr>
              <w:divsChild>
                <w:div w:id="942303142">
                  <w:marLeft w:val="0"/>
                  <w:marRight w:val="0"/>
                  <w:marTop w:val="0"/>
                  <w:marBottom w:val="180"/>
                  <w:divBdr>
                    <w:top w:val="none" w:sz="0" w:space="0" w:color="auto"/>
                    <w:left w:val="none" w:sz="0" w:space="0" w:color="auto"/>
                    <w:bottom w:val="none" w:sz="0" w:space="0" w:color="auto"/>
                    <w:right w:val="none" w:sz="0" w:space="0" w:color="auto"/>
                  </w:divBdr>
                  <w:divsChild>
                    <w:div w:id="942303132">
                      <w:marLeft w:val="0"/>
                      <w:marRight w:val="0"/>
                      <w:marTop w:val="0"/>
                      <w:marBottom w:val="0"/>
                      <w:divBdr>
                        <w:top w:val="none" w:sz="0" w:space="0" w:color="auto"/>
                        <w:left w:val="none" w:sz="0" w:space="0" w:color="auto"/>
                        <w:bottom w:val="none" w:sz="0" w:space="0" w:color="auto"/>
                        <w:right w:val="none" w:sz="0" w:space="0" w:color="auto"/>
                      </w:divBdr>
                      <w:divsChild>
                        <w:div w:id="942303118">
                          <w:marLeft w:val="0"/>
                          <w:marRight w:val="0"/>
                          <w:marTop w:val="150"/>
                          <w:marBottom w:val="0"/>
                          <w:divBdr>
                            <w:top w:val="none" w:sz="0" w:space="0" w:color="auto"/>
                            <w:left w:val="none" w:sz="0" w:space="0" w:color="auto"/>
                            <w:bottom w:val="none" w:sz="0" w:space="0" w:color="auto"/>
                            <w:right w:val="none" w:sz="0" w:space="0" w:color="auto"/>
                          </w:divBdr>
                          <w:divsChild>
                            <w:div w:id="942303121">
                              <w:marLeft w:val="0"/>
                              <w:marRight w:val="0"/>
                              <w:marTop w:val="0"/>
                              <w:marBottom w:val="0"/>
                              <w:divBdr>
                                <w:top w:val="none" w:sz="0" w:space="0" w:color="auto"/>
                                <w:left w:val="none" w:sz="0" w:space="0" w:color="auto"/>
                                <w:bottom w:val="none" w:sz="0" w:space="0" w:color="auto"/>
                                <w:right w:val="none" w:sz="0" w:space="0" w:color="auto"/>
                              </w:divBdr>
                              <w:divsChild>
                                <w:div w:id="942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3108">
      <w:marLeft w:val="0"/>
      <w:marRight w:val="0"/>
      <w:marTop w:val="0"/>
      <w:marBottom w:val="0"/>
      <w:divBdr>
        <w:top w:val="none" w:sz="0" w:space="0" w:color="auto"/>
        <w:left w:val="none" w:sz="0" w:space="0" w:color="auto"/>
        <w:bottom w:val="none" w:sz="0" w:space="0" w:color="auto"/>
        <w:right w:val="none" w:sz="0" w:space="0" w:color="auto"/>
      </w:divBdr>
    </w:div>
    <w:div w:id="942303111">
      <w:marLeft w:val="0"/>
      <w:marRight w:val="0"/>
      <w:marTop w:val="0"/>
      <w:marBottom w:val="0"/>
      <w:divBdr>
        <w:top w:val="none" w:sz="0" w:space="0" w:color="auto"/>
        <w:left w:val="none" w:sz="0" w:space="0" w:color="auto"/>
        <w:bottom w:val="none" w:sz="0" w:space="0" w:color="auto"/>
        <w:right w:val="none" w:sz="0" w:space="0" w:color="auto"/>
      </w:divBdr>
      <w:divsChild>
        <w:div w:id="942303131">
          <w:marLeft w:val="0"/>
          <w:marRight w:val="0"/>
          <w:marTop w:val="300"/>
          <w:marBottom w:val="0"/>
          <w:divBdr>
            <w:top w:val="none" w:sz="0" w:space="0" w:color="auto"/>
            <w:left w:val="none" w:sz="0" w:space="0" w:color="auto"/>
            <w:bottom w:val="none" w:sz="0" w:space="0" w:color="auto"/>
            <w:right w:val="none" w:sz="0" w:space="0" w:color="auto"/>
          </w:divBdr>
          <w:divsChild>
            <w:div w:id="942303119">
              <w:marLeft w:val="0"/>
              <w:marRight w:val="0"/>
              <w:marTop w:val="0"/>
              <w:marBottom w:val="0"/>
              <w:divBdr>
                <w:top w:val="none" w:sz="0" w:space="0" w:color="auto"/>
                <w:left w:val="none" w:sz="0" w:space="0" w:color="auto"/>
                <w:bottom w:val="none" w:sz="0" w:space="0" w:color="auto"/>
                <w:right w:val="none" w:sz="0" w:space="0" w:color="auto"/>
              </w:divBdr>
              <w:divsChild>
                <w:div w:id="942303125">
                  <w:marLeft w:val="0"/>
                  <w:marRight w:val="0"/>
                  <w:marTop w:val="0"/>
                  <w:marBottom w:val="750"/>
                  <w:divBdr>
                    <w:top w:val="none" w:sz="0" w:space="0" w:color="auto"/>
                    <w:left w:val="none" w:sz="0" w:space="0" w:color="auto"/>
                    <w:bottom w:val="none" w:sz="0" w:space="0" w:color="auto"/>
                    <w:right w:val="none" w:sz="0" w:space="0" w:color="auto"/>
                  </w:divBdr>
                  <w:divsChild>
                    <w:div w:id="942303117">
                      <w:marLeft w:val="0"/>
                      <w:marRight w:val="0"/>
                      <w:marTop w:val="0"/>
                      <w:marBottom w:val="0"/>
                      <w:divBdr>
                        <w:top w:val="none" w:sz="0" w:space="0" w:color="auto"/>
                        <w:left w:val="none" w:sz="0" w:space="0" w:color="auto"/>
                        <w:bottom w:val="none" w:sz="0" w:space="0" w:color="auto"/>
                        <w:right w:val="none" w:sz="0" w:space="0" w:color="auto"/>
                      </w:divBdr>
                      <w:divsChild>
                        <w:div w:id="942303144">
                          <w:marLeft w:val="0"/>
                          <w:marRight w:val="0"/>
                          <w:marTop w:val="0"/>
                          <w:marBottom w:val="0"/>
                          <w:divBdr>
                            <w:top w:val="none" w:sz="0" w:space="0" w:color="auto"/>
                            <w:left w:val="none" w:sz="0" w:space="0" w:color="auto"/>
                            <w:bottom w:val="none" w:sz="0" w:space="0" w:color="auto"/>
                            <w:right w:val="none" w:sz="0" w:space="0" w:color="auto"/>
                          </w:divBdr>
                          <w:divsChild>
                            <w:div w:id="942303148">
                              <w:marLeft w:val="0"/>
                              <w:marRight w:val="0"/>
                              <w:marTop w:val="0"/>
                              <w:marBottom w:val="0"/>
                              <w:divBdr>
                                <w:top w:val="none" w:sz="0" w:space="0" w:color="auto"/>
                                <w:left w:val="none" w:sz="0" w:space="0" w:color="auto"/>
                                <w:bottom w:val="none" w:sz="0" w:space="0" w:color="auto"/>
                                <w:right w:val="none" w:sz="0" w:space="0" w:color="auto"/>
                              </w:divBdr>
                              <w:divsChild>
                                <w:div w:id="942303138">
                                  <w:marLeft w:val="0"/>
                                  <w:marRight w:val="0"/>
                                  <w:marTop w:val="0"/>
                                  <w:marBottom w:val="0"/>
                                  <w:divBdr>
                                    <w:top w:val="none" w:sz="0" w:space="0" w:color="auto"/>
                                    <w:left w:val="none" w:sz="0" w:space="0" w:color="auto"/>
                                    <w:bottom w:val="none" w:sz="0" w:space="0" w:color="auto"/>
                                    <w:right w:val="none" w:sz="0" w:space="0" w:color="auto"/>
                                  </w:divBdr>
                                  <w:divsChild>
                                    <w:div w:id="942303147">
                                      <w:marLeft w:val="0"/>
                                      <w:marRight w:val="0"/>
                                      <w:marTop w:val="0"/>
                                      <w:marBottom w:val="0"/>
                                      <w:divBdr>
                                        <w:top w:val="none" w:sz="0" w:space="0" w:color="auto"/>
                                        <w:left w:val="none" w:sz="0" w:space="0" w:color="auto"/>
                                        <w:bottom w:val="none" w:sz="0" w:space="0" w:color="auto"/>
                                        <w:right w:val="none" w:sz="0" w:space="0" w:color="auto"/>
                                      </w:divBdr>
                                      <w:divsChild>
                                        <w:div w:id="942303146">
                                          <w:marLeft w:val="0"/>
                                          <w:marRight w:val="0"/>
                                          <w:marTop w:val="0"/>
                                          <w:marBottom w:val="0"/>
                                          <w:divBdr>
                                            <w:top w:val="none" w:sz="0" w:space="0" w:color="auto"/>
                                            <w:left w:val="none" w:sz="0" w:space="0" w:color="auto"/>
                                            <w:bottom w:val="none" w:sz="0" w:space="0" w:color="auto"/>
                                            <w:right w:val="none" w:sz="0" w:space="0" w:color="auto"/>
                                          </w:divBdr>
                                          <w:divsChild>
                                            <w:div w:id="942303141">
                                              <w:marLeft w:val="0"/>
                                              <w:marRight w:val="0"/>
                                              <w:marTop w:val="0"/>
                                              <w:marBottom w:val="0"/>
                                              <w:divBdr>
                                                <w:top w:val="none" w:sz="0" w:space="0" w:color="auto"/>
                                                <w:left w:val="none" w:sz="0" w:space="0" w:color="auto"/>
                                                <w:bottom w:val="none" w:sz="0" w:space="0" w:color="auto"/>
                                                <w:right w:val="none" w:sz="0" w:space="0" w:color="auto"/>
                                              </w:divBdr>
                                              <w:divsChild>
                                                <w:div w:id="942303112">
                                                  <w:marLeft w:val="0"/>
                                                  <w:marRight w:val="0"/>
                                                  <w:marTop w:val="0"/>
                                                  <w:marBottom w:val="0"/>
                                                  <w:divBdr>
                                                    <w:top w:val="none" w:sz="0" w:space="0" w:color="auto"/>
                                                    <w:left w:val="none" w:sz="0" w:space="0" w:color="auto"/>
                                                    <w:bottom w:val="none" w:sz="0" w:space="0" w:color="auto"/>
                                                    <w:right w:val="none" w:sz="0" w:space="0" w:color="auto"/>
                                                  </w:divBdr>
                                                  <w:divsChild>
                                                    <w:div w:id="942303123">
                                                      <w:marLeft w:val="0"/>
                                                      <w:marRight w:val="0"/>
                                                      <w:marTop w:val="0"/>
                                                      <w:marBottom w:val="0"/>
                                                      <w:divBdr>
                                                        <w:top w:val="none" w:sz="0" w:space="0" w:color="auto"/>
                                                        <w:left w:val="none" w:sz="0" w:space="0" w:color="auto"/>
                                                        <w:bottom w:val="none" w:sz="0" w:space="0" w:color="auto"/>
                                                        <w:right w:val="none" w:sz="0" w:space="0" w:color="auto"/>
                                                      </w:divBdr>
                                                      <w:divsChild>
                                                        <w:div w:id="942303110">
                                                          <w:marLeft w:val="0"/>
                                                          <w:marRight w:val="0"/>
                                                          <w:marTop w:val="0"/>
                                                          <w:marBottom w:val="0"/>
                                                          <w:divBdr>
                                                            <w:top w:val="none" w:sz="0" w:space="0" w:color="auto"/>
                                                            <w:left w:val="none" w:sz="0" w:space="0" w:color="auto"/>
                                                            <w:bottom w:val="none" w:sz="0" w:space="0" w:color="auto"/>
                                                            <w:right w:val="none" w:sz="0" w:space="0" w:color="auto"/>
                                                          </w:divBdr>
                                                          <w:divsChild>
                                                            <w:div w:id="942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303114">
      <w:marLeft w:val="0"/>
      <w:marRight w:val="0"/>
      <w:marTop w:val="0"/>
      <w:marBottom w:val="0"/>
      <w:divBdr>
        <w:top w:val="none" w:sz="0" w:space="0" w:color="auto"/>
        <w:left w:val="none" w:sz="0" w:space="0" w:color="auto"/>
        <w:bottom w:val="none" w:sz="0" w:space="0" w:color="auto"/>
        <w:right w:val="none" w:sz="0" w:space="0" w:color="auto"/>
      </w:divBdr>
    </w:div>
    <w:div w:id="942303115">
      <w:marLeft w:val="0"/>
      <w:marRight w:val="0"/>
      <w:marTop w:val="0"/>
      <w:marBottom w:val="0"/>
      <w:divBdr>
        <w:top w:val="none" w:sz="0" w:space="0" w:color="auto"/>
        <w:left w:val="none" w:sz="0" w:space="0" w:color="auto"/>
        <w:bottom w:val="none" w:sz="0" w:space="0" w:color="auto"/>
        <w:right w:val="none" w:sz="0" w:space="0" w:color="auto"/>
      </w:divBdr>
    </w:div>
    <w:div w:id="942303120">
      <w:marLeft w:val="30"/>
      <w:marRight w:val="30"/>
      <w:marTop w:val="0"/>
      <w:marBottom w:val="0"/>
      <w:divBdr>
        <w:top w:val="none" w:sz="0" w:space="0" w:color="auto"/>
        <w:left w:val="none" w:sz="0" w:space="0" w:color="auto"/>
        <w:bottom w:val="none" w:sz="0" w:space="0" w:color="auto"/>
        <w:right w:val="none" w:sz="0" w:space="0" w:color="auto"/>
      </w:divBdr>
      <w:divsChild>
        <w:div w:id="942303109">
          <w:marLeft w:val="0"/>
          <w:marRight w:val="0"/>
          <w:marTop w:val="0"/>
          <w:marBottom w:val="0"/>
          <w:divBdr>
            <w:top w:val="none" w:sz="0" w:space="0" w:color="auto"/>
            <w:left w:val="none" w:sz="0" w:space="0" w:color="auto"/>
            <w:bottom w:val="none" w:sz="0" w:space="0" w:color="auto"/>
            <w:right w:val="none" w:sz="0" w:space="0" w:color="auto"/>
          </w:divBdr>
          <w:divsChild>
            <w:div w:id="942303103">
              <w:marLeft w:val="0"/>
              <w:marRight w:val="0"/>
              <w:marTop w:val="0"/>
              <w:marBottom w:val="0"/>
              <w:divBdr>
                <w:top w:val="none" w:sz="0" w:space="0" w:color="auto"/>
                <w:left w:val="none" w:sz="0" w:space="0" w:color="auto"/>
                <w:bottom w:val="none" w:sz="0" w:space="0" w:color="auto"/>
                <w:right w:val="none" w:sz="0" w:space="0" w:color="auto"/>
              </w:divBdr>
              <w:divsChild>
                <w:div w:id="942303124">
                  <w:marLeft w:val="180"/>
                  <w:marRight w:val="0"/>
                  <w:marTop w:val="0"/>
                  <w:marBottom w:val="0"/>
                  <w:divBdr>
                    <w:top w:val="none" w:sz="0" w:space="0" w:color="auto"/>
                    <w:left w:val="none" w:sz="0" w:space="0" w:color="auto"/>
                    <w:bottom w:val="none" w:sz="0" w:space="0" w:color="auto"/>
                    <w:right w:val="none" w:sz="0" w:space="0" w:color="auto"/>
                  </w:divBdr>
                  <w:divsChild>
                    <w:div w:id="942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122">
      <w:marLeft w:val="0"/>
      <w:marRight w:val="0"/>
      <w:marTop w:val="0"/>
      <w:marBottom w:val="0"/>
      <w:divBdr>
        <w:top w:val="none" w:sz="0" w:space="0" w:color="auto"/>
        <w:left w:val="none" w:sz="0" w:space="0" w:color="auto"/>
        <w:bottom w:val="none" w:sz="0" w:space="0" w:color="auto"/>
        <w:right w:val="none" w:sz="0" w:space="0" w:color="auto"/>
      </w:divBdr>
    </w:div>
    <w:div w:id="942303126">
      <w:marLeft w:val="0"/>
      <w:marRight w:val="0"/>
      <w:marTop w:val="0"/>
      <w:marBottom w:val="0"/>
      <w:divBdr>
        <w:top w:val="none" w:sz="0" w:space="0" w:color="auto"/>
        <w:left w:val="none" w:sz="0" w:space="0" w:color="auto"/>
        <w:bottom w:val="none" w:sz="0" w:space="0" w:color="auto"/>
        <w:right w:val="none" w:sz="0" w:space="0" w:color="auto"/>
      </w:divBdr>
    </w:div>
    <w:div w:id="942303127">
      <w:marLeft w:val="0"/>
      <w:marRight w:val="0"/>
      <w:marTop w:val="0"/>
      <w:marBottom w:val="0"/>
      <w:divBdr>
        <w:top w:val="none" w:sz="0" w:space="0" w:color="auto"/>
        <w:left w:val="none" w:sz="0" w:space="0" w:color="auto"/>
        <w:bottom w:val="none" w:sz="0" w:space="0" w:color="auto"/>
        <w:right w:val="none" w:sz="0" w:space="0" w:color="auto"/>
      </w:divBdr>
    </w:div>
    <w:div w:id="942303128">
      <w:marLeft w:val="0"/>
      <w:marRight w:val="0"/>
      <w:marTop w:val="0"/>
      <w:marBottom w:val="0"/>
      <w:divBdr>
        <w:top w:val="none" w:sz="0" w:space="0" w:color="auto"/>
        <w:left w:val="none" w:sz="0" w:space="0" w:color="auto"/>
        <w:bottom w:val="none" w:sz="0" w:space="0" w:color="auto"/>
        <w:right w:val="none" w:sz="0" w:space="0" w:color="auto"/>
      </w:divBdr>
    </w:div>
    <w:div w:id="942303130">
      <w:marLeft w:val="0"/>
      <w:marRight w:val="0"/>
      <w:marTop w:val="0"/>
      <w:marBottom w:val="0"/>
      <w:divBdr>
        <w:top w:val="none" w:sz="0" w:space="0" w:color="auto"/>
        <w:left w:val="none" w:sz="0" w:space="0" w:color="auto"/>
        <w:bottom w:val="none" w:sz="0" w:space="0" w:color="auto"/>
        <w:right w:val="none" w:sz="0" w:space="0" w:color="auto"/>
      </w:divBdr>
    </w:div>
    <w:div w:id="942303133">
      <w:marLeft w:val="0"/>
      <w:marRight w:val="0"/>
      <w:marTop w:val="0"/>
      <w:marBottom w:val="0"/>
      <w:divBdr>
        <w:top w:val="none" w:sz="0" w:space="0" w:color="auto"/>
        <w:left w:val="none" w:sz="0" w:space="0" w:color="auto"/>
        <w:bottom w:val="none" w:sz="0" w:space="0" w:color="auto"/>
        <w:right w:val="none" w:sz="0" w:space="0" w:color="auto"/>
      </w:divBdr>
    </w:div>
    <w:div w:id="942303134">
      <w:marLeft w:val="0"/>
      <w:marRight w:val="0"/>
      <w:marTop w:val="0"/>
      <w:marBottom w:val="0"/>
      <w:divBdr>
        <w:top w:val="none" w:sz="0" w:space="0" w:color="auto"/>
        <w:left w:val="none" w:sz="0" w:space="0" w:color="auto"/>
        <w:bottom w:val="none" w:sz="0" w:space="0" w:color="auto"/>
        <w:right w:val="none" w:sz="0" w:space="0" w:color="auto"/>
      </w:divBdr>
    </w:div>
    <w:div w:id="9423031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942303139">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942303143">
      <w:marLeft w:val="0"/>
      <w:marRight w:val="0"/>
      <w:marTop w:val="0"/>
      <w:marBottom w:val="0"/>
      <w:divBdr>
        <w:top w:val="none" w:sz="0" w:space="0" w:color="auto"/>
        <w:left w:val="none" w:sz="0" w:space="0" w:color="auto"/>
        <w:bottom w:val="none" w:sz="0" w:space="0" w:color="auto"/>
        <w:right w:val="none" w:sz="0" w:space="0" w:color="auto"/>
      </w:divBdr>
    </w:div>
    <w:div w:id="942303145">
      <w:marLeft w:val="0"/>
      <w:marRight w:val="0"/>
      <w:marTop w:val="0"/>
      <w:marBottom w:val="0"/>
      <w:divBdr>
        <w:top w:val="none" w:sz="0" w:space="0" w:color="auto"/>
        <w:left w:val="none" w:sz="0" w:space="0" w:color="auto"/>
        <w:bottom w:val="none" w:sz="0" w:space="0" w:color="auto"/>
        <w:right w:val="none" w:sz="0" w:space="0" w:color="auto"/>
      </w:divBdr>
    </w:div>
    <w:div w:id="942303149">
      <w:marLeft w:val="0"/>
      <w:marRight w:val="0"/>
      <w:marTop w:val="0"/>
      <w:marBottom w:val="0"/>
      <w:divBdr>
        <w:top w:val="none" w:sz="0" w:space="0" w:color="auto"/>
        <w:left w:val="none" w:sz="0" w:space="0" w:color="auto"/>
        <w:bottom w:val="none" w:sz="0" w:space="0" w:color="auto"/>
        <w:right w:val="none" w:sz="0" w:space="0" w:color="auto"/>
      </w:divBdr>
    </w:div>
    <w:div w:id="942303150">
      <w:marLeft w:val="0"/>
      <w:marRight w:val="0"/>
      <w:marTop w:val="0"/>
      <w:marBottom w:val="0"/>
      <w:divBdr>
        <w:top w:val="none" w:sz="0" w:space="0" w:color="auto"/>
        <w:left w:val="none" w:sz="0" w:space="0" w:color="auto"/>
        <w:bottom w:val="none" w:sz="0" w:space="0" w:color="auto"/>
        <w:right w:val="none" w:sz="0" w:space="0" w:color="auto"/>
      </w:divBdr>
    </w:div>
    <w:div w:id="942303151">
      <w:marLeft w:val="0"/>
      <w:marRight w:val="0"/>
      <w:marTop w:val="0"/>
      <w:marBottom w:val="0"/>
      <w:divBdr>
        <w:top w:val="none" w:sz="0" w:space="0" w:color="auto"/>
        <w:left w:val="none" w:sz="0" w:space="0" w:color="auto"/>
        <w:bottom w:val="none" w:sz="0" w:space="0" w:color="auto"/>
        <w:right w:val="none" w:sz="0" w:space="0" w:color="auto"/>
      </w:divBdr>
    </w:div>
    <w:div w:id="942303152">
      <w:marLeft w:val="0"/>
      <w:marRight w:val="0"/>
      <w:marTop w:val="0"/>
      <w:marBottom w:val="0"/>
      <w:divBdr>
        <w:top w:val="none" w:sz="0" w:space="0" w:color="auto"/>
        <w:left w:val="none" w:sz="0" w:space="0" w:color="auto"/>
        <w:bottom w:val="none" w:sz="0" w:space="0" w:color="auto"/>
        <w:right w:val="none" w:sz="0" w:space="0" w:color="auto"/>
      </w:divBdr>
    </w:div>
    <w:div w:id="966861293">
      <w:bodyDiv w:val="1"/>
      <w:marLeft w:val="0"/>
      <w:marRight w:val="0"/>
      <w:marTop w:val="0"/>
      <w:marBottom w:val="0"/>
      <w:divBdr>
        <w:top w:val="none" w:sz="0" w:space="0" w:color="auto"/>
        <w:left w:val="none" w:sz="0" w:space="0" w:color="auto"/>
        <w:bottom w:val="none" w:sz="0" w:space="0" w:color="auto"/>
        <w:right w:val="none" w:sz="0" w:space="0" w:color="auto"/>
      </w:divBdr>
      <w:divsChild>
        <w:div w:id="1048342061">
          <w:marLeft w:val="720"/>
          <w:marRight w:val="0"/>
          <w:marTop w:val="200"/>
          <w:marBottom w:val="240"/>
          <w:divBdr>
            <w:top w:val="none" w:sz="0" w:space="0" w:color="auto"/>
            <w:left w:val="none" w:sz="0" w:space="0" w:color="auto"/>
            <w:bottom w:val="none" w:sz="0" w:space="0" w:color="auto"/>
            <w:right w:val="none" w:sz="0" w:space="0" w:color="auto"/>
          </w:divBdr>
        </w:div>
        <w:div w:id="102650002">
          <w:marLeft w:val="720"/>
          <w:marRight w:val="0"/>
          <w:marTop w:val="200"/>
          <w:marBottom w:val="240"/>
          <w:divBdr>
            <w:top w:val="none" w:sz="0" w:space="0" w:color="auto"/>
            <w:left w:val="none" w:sz="0" w:space="0" w:color="auto"/>
            <w:bottom w:val="none" w:sz="0" w:space="0" w:color="auto"/>
            <w:right w:val="none" w:sz="0" w:space="0" w:color="auto"/>
          </w:divBdr>
        </w:div>
        <w:div w:id="2119717695">
          <w:marLeft w:val="720"/>
          <w:marRight w:val="0"/>
          <w:marTop w:val="200"/>
          <w:marBottom w:val="0"/>
          <w:divBdr>
            <w:top w:val="none" w:sz="0" w:space="0" w:color="auto"/>
            <w:left w:val="none" w:sz="0" w:space="0" w:color="auto"/>
            <w:bottom w:val="none" w:sz="0" w:space="0" w:color="auto"/>
            <w:right w:val="none" w:sz="0" w:space="0" w:color="auto"/>
          </w:divBdr>
        </w:div>
      </w:divsChild>
    </w:div>
    <w:div w:id="1188518742">
      <w:bodyDiv w:val="1"/>
      <w:marLeft w:val="0"/>
      <w:marRight w:val="0"/>
      <w:marTop w:val="0"/>
      <w:marBottom w:val="0"/>
      <w:divBdr>
        <w:top w:val="none" w:sz="0" w:space="0" w:color="auto"/>
        <w:left w:val="none" w:sz="0" w:space="0" w:color="auto"/>
        <w:bottom w:val="none" w:sz="0" w:space="0" w:color="auto"/>
        <w:right w:val="none" w:sz="0" w:space="0" w:color="auto"/>
      </w:divBdr>
    </w:div>
    <w:div w:id="1534154054">
      <w:bodyDiv w:val="1"/>
      <w:marLeft w:val="0"/>
      <w:marRight w:val="0"/>
      <w:marTop w:val="0"/>
      <w:marBottom w:val="0"/>
      <w:divBdr>
        <w:top w:val="none" w:sz="0" w:space="0" w:color="auto"/>
        <w:left w:val="none" w:sz="0" w:space="0" w:color="auto"/>
        <w:bottom w:val="none" w:sz="0" w:space="0" w:color="auto"/>
        <w:right w:val="none" w:sz="0" w:space="0" w:color="auto"/>
      </w:divBdr>
    </w:div>
    <w:div w:id="1576011533">
      <w:bodyDiv w:val="1"/>
      <w:marLeft w:val="0"/>
      <w:marRight w:val="0"/>
      <w:marTop w:val="0"/>
      <w:marBottom w:val="0"/>
      <w:divBdr>
        <w:top w:val="none" w:sz="0" w:space="0" w:color="auto"/>
        <w:left w:val="none" w:sz="0" w:space="0" w:color="auto"/>
        <w:bottom w:val="none" w:sz="0" w:space="0" w:color="auto"/>
        <w:right w:val="none" w:sz="0" w:space="0" w:color="auto"/>
      </w:divBdr>
      <w:divsChild>
        <w:div w:id="486828633">
          <w:marLeft w:val="720"/>
          <w:marRight w:val="0"/>
          <w:marTop w:val="200"/>
          <w:marBottom w:val="240"/>
          <w:divBdr>
            <w:top w:val="none" w:sz="0" w:space="0" w:color="auto"/>
            <w:left w:val="none" w:sz="0" w:space="0" w:color="auto"/>
            <w:bottom w:val="none" w:sz="0" w:space="0" w:color="auto"/>
            <w:right w:val="none" w:sz="0" w:space="0" w:color="auto"/>
          </w:divBdr>
        </w:div>
        <w:div w:id="1473866284">
          <w:marLeft w:val="720"/>
          <w:marRight w:val="0"/>
          <w:marTop w:val="200"/>
          <w:marBottom w:val="240"/>
          <w:divBdr>
            <w:top w:val="none" w:sz="0" w:space="0" w:color="auto"/>
            <w:left w:val="none" w:sz="0" w:space="0" w:color="auto"/>
            <w:bottom w:val="none" w:sz="0" w:space="0" w:color="auto"/>
            <w:right w:val="none" w:sz="0" w:space="0" w:color="auto"/>
          </w:divBdr>
        </w:div>
        <w:div w:id="107351048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WhittierEliason@ac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51D1-AB55-462A-BF43-6FAE3361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3</Words>
  <Characters>152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TERVIEW GUIDE FOR APS CLIENTS</vt:lpstr>
    </vt:vector>
  </TitlesOfParts>
  <Company>Hewlett-Packard Company</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FOR APS CLIENTS</dc:title>
  <dc:subject/>
  <dc:creator>New Editions Consulting, Inc.</dc:creator>
  <cp:keywords/>
  <dc:description/>
  <cp:lastModifiedBy>Washington, Tomakie (ACL)</cp:lastModifiedBy>
  <cp:revision>2</cp:revision>
  <cp:lastPrinted>2019-07-17T15:15:00Z</cp:lastPrinted>
  <dcterms:created xsi:type="dcterms:W3CDTF">2019-08-20T14:37:00Z</dcterms:created>
  <dcterms:modified xsi:type="dcterms:W3CDTF">2019-08-20T14:37:00Z</dcterms:modified>
</cp:coreProperties>
</file>